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7777777" w:rsidR="00181F62" w:rsidRPr="00181F62" w:rsidRDefault="0088785E" w:rsidP="00181F62">
      <w:pPr>
        <w:pStyle w:val="Heading1"/>
        <w:numPr>
          <w:ilvl w:val="0"/>
          <w:numId w:val="0"/>
        </w:numPr>
        <w:jc w:val="center"/>
      </w:pPr>
      <w:r>
        <w:t>TOWN COUNCIL MEETING</w:t>
      </w:r>
    </w:p>
    <w:p w14:paraId="21749A62" w14:textId="77777777" w:rsidR="0088785E" w:rsidRPr="0088785E" w:rsidRDefault="007E784A" w:rsidP="006A5370">
      <w:pPr>
        <w:pStyle w:val="Textbody"/>
        <w:spacing w:after="0"/>
        <w:jc w:val="center"/>
        <w:rPr>
          <w:b/>
        </w:rPr>
      </w:pPr>
      <w:r>
        <w:rPr>
          <w:b/>
        </w:rPr>
        <w:t>August 21</w:t>
      </w:r>
      <w:r w:rsidR="003B1FB7">
        <w:rPr>
          <w:b/>
        </w:rPr>
        <w:t>, 2017</w:t>
      </w:r>
    </w:p>
    <w:p w14:paraId="11535BF9" w14:textId="77777777" w:rsidR="00571152" w:rsidRDefault="00571152">
      <w:pPr>
        <w:pStyle w:val="Standard"/>
        <w:keepNext/>
        <w:tabs>
          <w:tab w:val="left" w:pos="720"/>
        </w:tabs>
        <w:ind w:right="-360"/>
        <w:jc w:val="both"/>
        <w:outlineLvl w:val="7"/>
        <w:rPr>
          <w:b/>
          <w:bCs/>
        </w:rPr>
      </w:pPr>
    </w:p>
    <w:p w14:paraId="45FC260A" w14:textId="77777777" w:rsidR="002C71A5" w:rsidRDefault="000F6A4B" w:rsidP="0088785E">
      <w:pPr>
        <w:pStyle w:val="Heading1"/>
        <w:ind w:hanging="720"/>
        <w:jc w:val="center"/>
      </w:pPr>
      <w:r w:rsidRPr="007620A2">
        <w:t>ROLL CALL</w:t>
      </w:r>
    </w:p>
    <w:p w14:paraId="754C2B84" w14:textId="77777777" w:rsidR="0088785E" w:rsidRDefault="0088785E" w:rsidP="0088785E">
      <w:pPr>
        <w:pStyle w:val="ListParagraph"/>
        <w:ind w:hanging="720"/>
        <w:jc w:val="both"/>
      </w:pPr>
    </w:p>
    <w:p w14:paraId="062E57A6" w14:textId="77777777" w:rsidR="0088785E" w:rsidRPr="001C369F" w:rsidRDefault="0088785E" w:rsidP="0088785E">
      <w:pPr>
        <w:pStyle w:val="ListParagraph"/>
        <w:ind w:hanging="720"/>
        <w:jc w:val="both"/>
      </w:pPr>
      <w:r w:rsidRPr="001C369F">
        <w:t>Town Council Members present:</w:t>
      </w:r>
    </w:p>
    <w:p w14:paraId="3AE535F9" w14:textId="77777777" w:rsidR="00E4643A" w:rsidRDefault="00E4643A" w:rsidP="0088785E">
      <w:pPr>
        <w:pStyle w:val="ListParagraph"/>
        <w:ind w:hanging="720"/>
        <w:jc w:val="center"/>
      </w:pPr>
      <w:r>
        <w:t>Kristine S. Trocki, President</w:t>
      </w:r>
    </w:p>
    <w:p w14:paraId="065473EB" w14:textId="77777777" w:rsidR="0088785E" w:rsidRPr="001C369F" w:rsidRDefault="0088785E" w:rsidP="0088785E">
      <w:pPr>
        <w:pStyle w:val="ListParagraph"/>
        <w:ind w:hanging="720"/>
        <w:jc w:val="center"/>
      </w:pPr>
      <w:r>
        <w:t>Blake A. Dickinson</w:t>
      </w:r>
    </w:p>
    <w:p w14:paraId="70EFA568" w14:textId="77777777" w:rsidR="0088785E" w:rsidRDefault="003E5296" w:rsidP="0088785E">
      <w:pPr>
        <w:pStyle w:val="ListParagraph"/>
        <w:ind w:hanging="720"/>
        <w:jc w:val="center"/>
      </w:pPr>
      <w:r>
        <w:t xml:space="preserve">Mary E. </w:t>
      </w:r>
      <w:r w:rsidR="0088785E" w:rsidRPr="001C369F">
        <w:t>M</w:t>
      </w:r>
      <w:r>
        <w:t>eagher</w:t>
      </w:r>
    </w:p>
    <w:p w14:paraId="34A978F9" w14:textId="77777777" w:rsidR="008A3AFC" w:rsidRDefault="003E5296" w:rsidP="008A3AFC">
      <w:pPr>
        <w:pStyle w:val="ListParagraph"/>
        <w:ind w:hanging="720"/>
        <w:jc w:val="center"/>
      </w:pPr>
      <w:r>
        <w:t>Eugene B. Mihaly</w:t>
      </w:r>
    </w:p>
    <w:p w14:paraId="6492BB67" w14:textId="77777777" w:rsidR="00CF34D1" w:rsidRDefault="00CF34D1" w:rsidP="008A3AFC">
      <w:pPr>
        <w:pStyle w:val="ListParagraph"/>
        <w:ind w:hanging="720"/>
        <w:jc w:val="center"/>
      </w:pPr>
    </w:p>
    <w:p w14:paraId="6C2C3B2D" w14:textId="77777777" w:rsidR="008D4AF7" w:rsidRDefault="008D4AF7" w:rsidP="008D4AF7">
      <w:pPr>
        <w:pStyle w:val="ListParagraph"/>
        <w:ind w:hanging="720"/>
      </w:pPr>
      <w:r>
        <w:t>Town Council Members absent:</w:t>
      </w:r>
    </w:p>
    <w:p w14:paraId="77E7289A" w14:textId="77777777" w:rsidR="008D4AF7" w:rsidRDefault="008D4AF7" w:rsidP="008D4AF7">
      <w:pPr>
        <w:pStyle w:val="ListParagraph"/>
        <w:ind w:hanging="720"/>
        <w:jc w:val="center"/>
      </w:pPr>
      <w:r>
        <w:t>Michael G. White, Vice President</w:t>
      </w:r>
    </w:p>
    <w:p w14:paraId="7A0D9480" w14:textId="77777777" w:rsidR="008D4AF7" w:rsidRDefault="008D4AF7" w:rsidP="008D4AF7">
      <w:pPr>
        <w:pStyle w:val="ListParagraph"/>
        <w:ind w:hanging="720"/>
        <w:jc w:val="center"/>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3483DE0C" w14:textId="77777777" w:rsidR="002F3AC0" w:rsidRDefault="001951F2" w:rsidP="0088785E">
      <w:pPr>
        <w:pStyle w:val="ListParagraph"/>
        <w:ind w:hanging="720"/>
        <w:jc w:val="center"/>
      </w:pPr>
      <w:r>
        <w:t>Michael C. Gray, Public Works Director</w:t>
      </w:r>
    </w:p>
    <w:p w14:paraId="41EA5531" w14:textId="77777777" w:rsidR="003D5AD0" w:rsidRDefault="002F3AC0" w:rsidP="008D4AF7">
      <w:pPr>
        <w:pStyle w:val="ListParagraph"/>
        <w:ind w:hanging="720"/>
        <w:jc w:val="center"/>
      </w:pPr>
      <w:r>
        <w:t>Lisa W. Bryer, Town Planner</w:t>
      </w:r>
      <w:r w:rsidR="001951F2">
        <w:t xml:space="preserve"> </w:t>
      </w:r>
    </w:p>
    <w:p w14:paraId="55D302AE" w14:textId="77777777" w:rsidR="00D711B4" w:rsidRDefault="00D711B4" w:rsidP="0088785E">
      <w:pPr>
        <w:pStyle w:val="ListParagraph"/>
        <w:ind w:hanging="720"/>
        <w:jc w:val="center"/>
      </w:pPr>
      <w:r>
        <w:t>Edward A. Mello, Police Chief</w:t>
      </w:r>
    </w:p>
    <w:p w14:paraId="1B1AAACD" w14:textId="77777777" w:rsidR="00E84449" w:rsidRDefault="003A3D8E" w:rsidP="00045290">
      <w:pPr>
        <w:pStyle w:val="ListParagraph"/>
        <w:ind w:hanging="720"/>
        <w:jc w:val="center"/>
      </w:pPr>
      <w:r>
        <w:t>Andrew J. Wade, Parks and Recreation Director</w:t>
      </w:r>
    </w:p>
    <w:p w14:paraId="691728ED" w14:textId="77777777" w:rsidR="006C5BA7" w:rsidRDefault="003B1FB7" w:rsidP="00045290">
      <w:pPr>
        <w:pStyle w:val="ListParagraph"/>
        <w:ind w:hanging="720"/>
        <w:jc w:val="center"/>
      </w:pPr>
      <w:r>
        <w:t xml:space="preserve">Peter D. </w:t>
      </w:r>
      <w:r w:rsidR="00045290">
        <w:t>Ruggiero</w:t>
      </w:r>
      <w:r w:rsidR="006C5BA7">
        <w:t>, Town Solicitor</w:t>
      </w:r>
    </w:p>
    <w:p w14:paraId="3889FD9D" w14:textId="77777777" w:rsidR="00E84449" w:rsidRDefault="007F073F" w:rsidP="00045290">
      <w:pPr>
        <w:pStyle w:val="ListParagraph"/>
        <w:ind w:hanging="720"/>
        <w:jc w:val="center"/>
      </w:pPr>
      <w:r>
        <w:t>Denise Jennings</w:t>
      </w:r>
      <w:r w:rsidR="00320D65">
        <w:t xml:space="preserve">, </w:t>
      </w:r>
      <w:r w:rsidR="00E84449">
        <w:t xml:space="preserve">Water Clerk </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Default="000F6A4B" w:rsidP="0088785E">
      <w:pPr>
        <w:pStyle w:val="Heading1"/>
        <w:ind w:left="0" w:firstLine="0"/>
        <w:jc w:val="center"/>
      </w:pPr>
      <w:r>
        <w:t>CALL TO ORDER, PLEDGE OF ALLEGIANCE</w:t>
      </w:r>
    </w:p>
    <w:p w14:paraId="28F6703D" w14:textId="77777777" w:rsidR="0088785E" w:rsidRPr="0088785E" w:rsidRDefault="0088785E" w:rsidP="0088785E">
      <w:pPr>
        <w:pStyle w:val="Textbody"/>
        <w:spacing w:after="0"/>
      </w:pPr>
    </w:p>
    <w:p w14:paraId="113CAAA1" w14:textId="77777777"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called the regular meeting of the Jamestown Town Council to</w:t>
      </w:r>
      <w:r w:rsidR="00B6020C">
        <w:rPr>
          <w:sz w:val="24"/>
          <w:szCs w:val="24"/>
        </w:rPr>
        <w:t xml:space="preserve"> </w:t>
      </w:r>
      <w:r w:rsidR="0088785E" w:rsidRPr="0076372E">
        <w:rPr>
          <w:sz w:val="24"/>
          <w:szCs w:val="24"/>
        </w:rPr>
        <w:t xml:space="preserve">order at </w:t>
      </w:r>
      <w:r w:rsidR="008D4AF7">
        <w:rPr>
          <w:sz w:val="24"/>
          <w:szCs w:val="24"/>
        </w:rPr>
        <w:t>7:03</w:t>
      </w:r>
      <w:r w:rsidR="007F073F">
        <w:rPr>
          <w:sz w:val="24"/>
          <w:szCs w:val="24"/>
        </w:rPr>
        <w:t xml:space="preserve"> </w:t>
      </w:r>
      <w:r w:rsidR="0088785E" w:rsidRPr="0076372E">
        <w:rPr>
          <w:sz w:val="24"/>
          <w:szCs w:val="24"/>
        </w:rPr>
        <w:t xml:space="preserve">p.m. in the Jamestown Town Hall Rosamond A. Tefft Council Chambers at 93 Narragansett Avenue, and </w:t>
      </w:r>
      <w:r w:rsidR="00DF265B">
        <w:rPr>
          <w:sz w:val="24"/>
          <w:szCs w:val="24"/>
        </w:rPr>
        <w:t xml:space="preserve">Councilor Dickinson </w:t>
      </w:r>
      <w:r w:rsidR="0088785E" w:rsidRPr="0076372E">
        <w:rPr>
          <w:sz w:val="24"/>
          <w:szCs w:val="24"/>
        </w:rPr>
        <w:t xml:space="preserve">led the Pledge of Allegiance. </w:t>
      </w:r>
    </w:p>
    <w:p w14:paraId="1629E0E3" w14:textId="77777777" w:rsidR="00A85E0C" w:rsidRDefault="00A85E0C" w:rsidP="0088785E">
      <w:pPr>
        <w:jc w:val="both"/>
        <w:rPr>
          <w:sz w:val="24"/>
          <w:szCs w:val="24"/>
        </w:rPr>
      </w:pPr>
    </w:p>
    <w:p w14:paraId="5D8B5397" w14:textId="1C339A8C" w:rsidR="00A85E0C" w:rsidRDefault="00A85E0C" w:rsidP="00A85E0C">
      <w:pPr>
        <w:pStyle w:val="Textbody"/>
        <w:spacing w:after="0"/>
        <w:jc w:val="both"/>
      </w:pPr>
      <w:r>
        <w:t xml:space="preserve">President Trocki announced that the proposed Plastic Bag Ban ordinance is on the agenda for Town Council vote to proceed to advertise for public hearing at a future date, but will not be open for discussion this evening.  </w:t>
      </w:r>
    </w:p>
    <w:p w14:paraId="5F6AAD7D" w14:textId="77777777" w:rsidR="00D711B4" w:rsidRPr="0076372E" w:rsidRDefault="00D711B4" w:rsidP="0088785E">
      <w:pPr>
        <w:jc w:val="both"/>
        <w:rPr>
          <w:sz w:val="24"/>
          <w:szCs w:val="24"/>
        </w:rPr>
      </w:pPr>
    </w:p>
    <w:p w14:paraId="1A8E8DCC" w14:textId="77777777" w:rsidR="00A36A6A" w:rsidRDefault="00A36A6A" w:rsidP="00A36A6A">
      <w:pPr>
        <w:pStyle w:val="Heading1"/>
        <w:ind w:hanging="720"/>
        <w:jc w:val="center"/>
      </w:pPr>
      <w:r>
        <w:t xml:space="preserve">TOWN COUNCIL SITTING AS THE BOARD OF </w:t>
      </w:r>
    </w:p>
    <w:p w14:paraId="69E28879" w14:textId="77777777" w:rsidR="00A36A6A" w:rsidRDefault="00A36A6A" w:rsidP="00A36A6A">
      <w:pPr>
        <w:pStyle w:val="Heading1"/>
        <w:numPr>
          <w:ilvl w:val="0"/>
          <w:numId w:val="0"/>
        </w:numPr>
        <w:ind w:left="720"/>
        <w:jc w:val="center"/>
      </w:pPr>
      <w:r>
        <w:t>WATER AND SEWER COMMISSIONERS</w:t>
      </w:r>
    </w:p>
    <w:p w14:paraId="329A8118" w14:textId="77777777" w:rsidR="00B51768" w:rsidRDefault="00B51768" w:rsidP="008F2663">
      <w:pPr>
        <w:pStyle w:val="Textbody"/>
        <w:spacing w:after="0"/>
      </w:pPr>
    </w:p>
    <w:p w14:paraId="6C574836" w14:textId="77777777" w:rsidR="00571152" w:rsidRDefault="00571152" w:rsidP="00571152">
      <w:pPr>
        <w:pStyle w:val="Textbody"/>
        <w:spacing w:after="0"/>
        <w:jc w:val="both"/>
      </w:pPr>
      <w:r>
        <w:t xml:space="preserve">The </w:t>
      </w:r>
      <w:r w:rsidR="008D4AF7">
        <w:t xml:space="preserve">Town Council convened as the </w:t>
      </w:r>
      <w:r>
        <w:t xml:space="preserve">Board of Water and Sewer Commissioners </w:t>
      </w:r>
      <w:r w:rsidR="008D4AF7">
        <w:t xml:space="preserve">at </w:t>
      </w:r>
      <w:r w:rsidR="0045302C">
        <w:t>7</w:t>
      </w:r>
      <w:r w:rsidR="00B51768">
        <w:t>:</w:t>
      </w:r>
      <w:r w:rsidR="008D4AF7">
        <w:t xml:space="preserve">05 </w:t>
      </w:r>
      <w:r w:rsidR="00B51768">
        <w:t>p</w:t>
      </w:r>
      <w:r w:rsidR="003453CB">
        <w:t>.</w:t>
      </w:r>
      <w:r w:rsidR="00B51768">
        <w:t xml:space="preserve">m. </w:t>
      </w:r>
      <w:r w:rsidR="003453CB">
        <w:t>and a</w:t>
      </w:r>
      <w:r w:rsidR="00B51768">
        <w:t>djourne</w:t>
      </w:r>
      <w:r w:rsidR="00DC5E22">
        <w:t xml:space="preserve">d </w:t>
      </w:r>
      <w:r w:rsidR="0045302C">
        <w:t xml:space="preserve">from sitting as the Board of Water and Sewer Commissioners </w:t>
      </w:r>
      <w:r w:rsidR="00DC5E22">
        <w:t>at</w:t>
      </w:r>
      <w:r w:rsidR="003A3D8E">
        <w:t xml:space="preserve"> </w:t>
      </w:r>
      <w:r w:rsidR="0045302C">
        <w:t>7</w:t>
      </w:r>
      <w:r>
        <w:t>:</w:t>
      </w:r>
      <w:r w:rsidR="008D4AF7">
        <w:t>12</w:t>
      </w:r>
      <w:r w:rsidR="0045302C">
        <w:t xml:space="preserve"> </w:t>
      </w:r>
      <w:r>
        <w:t xml:space="preserve">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14:paraId="6B7A3F4B" w14:textId="77777777" w:rsidR="00320D65" w:rsidRDefault="00320D65" w:rsidP="00571152">
      <w:pPr>
        <w:pStyle w:val="Textbody"/>
        <w:spacing w:after="0"/>
        <w:jc w:val="both"/>
      </w:pPr>
    </w:p>
    <w:p w14:paraId="62F9D6F7" w14:textId="77777777" w:rsidR="00632F3B" w:rsidRDefault="00A85E0C" w:rsidP="00632F3B">
      <w:pPr>
        <w:pStyle w:val="Textbody"/>
        <w:spacing w:after="0"/>
        <w:jc w:val="both"/>
      </w:pPr>
      <w:r w:rsidRPr="004F565A">
        <w:rPr>
          <w:b/>
        </w:rPr>
        <w:t>A motion was made by Councilor Meagher with second by Councilor Mihaly to move up Agenda Item No. X A) Ordinances 1) t</w:t>
      </w:r>
      <w:r w:rsidR="008D4AF7" w:rsidRPr="004F565A">
        <w:rPr>
          <w:b/>
        </w:rPr>
        <w:t xml:space="preserve">o the next item on the agenda.  </w:t>
      </w:r>
      <w:r w:rsidRPr="004F565A">
        <w:rPr>
          <w:b/>
        </w:rPr>
        <w:t xml:space="preserve">President </w:t>
      </w:r>
      <w:r w:rsidRPr="004F565A">
        <w:rPr>
          <w:b/>
        </w:rPr>
        <w:lastRenderedPageBreak/>
        <w:t>Trocki,</w:t>
      </w:r>
      <w:r>
        <w:t xml:space="preserve"> </w:t>
      </w:r>
      <w:r w:rsidRPr="004F565A">
        <w:rPr>
          <w:b/>
        </w:rPr>
        <w:t>Aye; Vice President White, Absent; Cou</w:t>
      </w:r>
      <w:r w:rsidR="004F565A" w:rsidRPr="004F565A">
        <w:rPr>
          <w:b/>
        </w:rPr>
        <w:t>n</w:t>
      </w:r>
      <w:r w:rsidRPr="004F565A">
        <w:rPr>
          <w:b/>
        </w:rPr>
        <w:t>cilor Dickinson,</w:t>
      </w:r>
      <w:r w:rsidR="004F565A" w:rsidRPr="004F565A">
        <w:rPr>
          <w:b/>
        </w:rPr>
        <w:t xml:space="preserve"> Aye; Councilor Meagher, Aye; Councilor Mihaly, Aye.</w:t>
      </w:r>
      <w:r w:rsidR="00632F3B">
        <w:t xml:space="preserve"> </w:t>
      </w:r>
    </w:p>
    <w:p w14:paraId="262B65AD" w14:textId="602B78BB" w:rsidR="004F565A" w:rsidRPr="00632F3B" w:rsidRDefault="004F565A" w:rsidP="00632F3B">
      <w:pPr>
        <w:pStyle w:val="Textbody"/>
        <w:spacing w:after="0"/>
        <w:jc w:val="center"/>
        <w:rPr>
          <w:b/>
        </w:rPr>
      </w:pPr>
      <w:r>
        <w:br/>
      </w:r>
      <w:r w:rsidR="00632F3B" w:rsidRPr="00632F3B">
        <w:rPr>
          <w:b/>
        </w:rPr>
        <w:t>X.</w:t>
      </w:r>
      <w:r w:rsidR="00632F3B" w:rsidRPr="00632F3B">
        <w:rPr>
          <w:b/>
        </w:rPr>
        <w:tab/>
      </w:r>
      <w:r w:rsidRPr="00632F3B">
        <w:rPr>
          <w:b/>
        </w:rPr>
        <w:t>ORDINANCES AND APPOINTMENTS AND VACANCIES</w:t>
      </w:r>
    </w:p>
    <w:p w14:paraId="69E85AE9" w14:textId="25B73623" w:rsidR="004F565A" w:rsidRDefault="004F565A" w:rsidP="00AA4839">
      <w:pPr>
        <w:pStyle w:val="Textbody"/>
        <w:spacing w:after="0"/>
      </w:pPr>
    </w:p>
    <w:p w14:paraId="11F49E46" w14:textId="77777777" w:rsidR="004F565A" w:rsidRDefault="004F565A" w:rsidP="004F565A">
      <w:pPr>
        <w:pStyle w:val="Heading2"/>
        <w:keepNext w:val="0"/>
        <w:numPr>
          <w:ilvl w:val="0"/>
          <w:numId w:val="69"/>
        </w:numPr>
        <w:ind w:firstLine="0"/>
        <w:jc w:val="both"/>
      </w:pPr>
      <w:r>
        <w:t>Ordinances</w:t>
      </w:r>
    </w:p>
    <w:p w14:paraId="7068A00B" w14:textId="77777777" w:rsidR="004F565A" w:rsidRDefault="004F565A" w:rsidP="004F565A">
      <w:pPr>
        <w:pStyle w:val="Heading3"/>
        <w:numPr>
          <w:ilvl w:val="0"/>
          <w:numId w:val="68"/>
        </w:numPr>
        <w:ind w:left="2160" w:hanging="720"/>
        <w:jc w:val="both"/>
        <w:textAlignment w:val="auto"/>
      </w:pPr>
      <w:r>
        <w:t xml:space="preserve">Amendment of the Jamestown Code of Ordinances, Chapter 22 Environment, Article VII. Plastic Bag Ban, Sec. 22-350 Legislative Finds and Intent (new), Sec. 22-351 Purpose (new), Sec. 22-352 Definitions (new), Sec. 353 Prohibited Acts (new), Sec. 22-354 Exemptions (new), Sec. 22-355 Enforcement; Violations and Penalties (new), Sec. 22-356 Hardship Variance (new) and Sec. 22-357 Effective Date; review, discussion and/or potential action and/or vote to proceed to advertise in the </w:t>
      </w:r>
      <w:r>
        <w:rPr>
          <w:i/>
        </w:rPr>
        <w:t xml:space="preserve">Jamestown Press </w:t>
      </w:r>
      <w:r>
        <w:t>for public hearing on September 18, 2017</w:t>
      </w:r>
    </w:p>
    <w:p w14:paraId="78D0C42C" w14:textId="77777777" w:rsidR="004F565A" w:rsidRDefault="004F565A" w:rsidP="00CA18E1">
      <w:pPr>
        <w:pStyle w:val="Textbody"/>
        <w:spacing w:after="0"/>
      </w:pPr>
    </w:p>
    <w:p w14:paraId="7C02C7B0" w14:textId="1639A857" w:rsidR="004F565A" w:rsidRDefault="004F565A" w:rsidP="004F565A">
      <w:pPr>
        <w:pStyle w:val="Standard"/>
        <w:tabs>
          <w:tab w:val="left" w:pos="1440"/>
          <w:tab w:val="center" w:pos="5040"/>
          <w:tab w:val="right" w:pos="9360"/>
        </w:tabs>
        <w:jc w:val="both"/>
        <w:rPr>
          <w:b/>
          <w:iCs/>
        </w:rPr>
      </w:pPr>
      <w:r>
        <w:rPr>
          <w:b/>
          <w:iCs/>
        </w:rPr>
        <w:t>A motion was made by Councilor Meagher with second by Councilor Mihaly to advertise the Plastic Bag Ban ordinance for public hearing on September 18, 2017.                               President Trocki, Aye; Vice President White, A</w:t>
      </w:r>
      <w:r w:rsidR="00F536CC">
        <w:rPr>
          <w:b/>
          <w:iCs/>
        </w:rPr>
        <w:t>bsent</w:t>
      </w:r>
      <w:r>
        <w:rPr>
          <w:b/>
          <w:iCs/>
        </w:rPr>
        <w:t xml:space="preserve">; Councilor Dickinson, Aye; Councilor Meagher, Aye; Councilor Mihaly, Aye.  </w:t>
      </w:r>
    </w:p>
    <w:p w14:paraId="5FA3BE46" w14:textId="79449F17" w:rsidR="00125E3B" w:rsidRDefault="00125E3B" w:rsidP="00571152">
      <w:pPr>
        <w:pStyle w:val="Textbody"/>
        <w:spacing w:after="0"/>
        <w:jc w:val="both"/>
      </w:pPr>
    </w:p>
    <w:p w14:paraId="2AA1C014" w14:textId="7B6BED5D" w:rsidR="00206D06" w:rsidRDefault="004F565A" w:rsidP="00325078">
      <w:pPr>
        <w:pStyle w:val="Heading1"/>
        <w:numPr>
          <w:ilvl w:val="0"/>
          <w:numId w:val="0"/>
        </w:numPr>
        <w:jc w:val="center"/>
      </w:pPr>
      <w:r>
        <w:t>IV.</w:t>
      </w:r>
      <w:r w:rsidR="007023E5">
        <w:t xml:space="preserve">    </w:t>
      </w:r>
      <w:r w:rsidR="000F6A4B">
        <w:t xml:space="preserve">ACKNOWLEDGEMENTS, ANNOUNCEMENTS, </w:t>
      </w:r>
      <w:r w:rsidR="003453CB">
        <w:t xml:space="preserve">PRESENTATIONS, </w:t>
      </w:r>
      <w:r w:rsidR="007023E5">
        <w:t xml:space="preserve">     </w:t>
      </w:r>
      <w:r w:rsidR="007023E5">
        <w:tab/>
      </w:r>
      <w:r w:rsidR="007023E5">
        <w:tab/>
      </w:r>
      <w:r w:rsidR="000F6A4B">
        <w:t>RESOLUTIONS</w:t>
      </w:r>
      <w:r w:rsidR="003453CB">
        <w:t xml:space="preserve"> </w:t>
      </w:r>
      <w:r w:rsidR="000F6A4B">
        <w:t>AND</w:t>
      </w:r>
      <w:r w:rsidR="003453CB">
        <w:t xml:space="preserve"> </w:t>
      </w:r>
      <w:r w:rsidR="000F6A4B">
        <w:t>PROCLAMATIONS</w:t>
      </w:r>
    </w:p>
    <w:p w14:paraId="1A528F11" w14:textId="77777777" w:rsidR="000541E1" w:rsidRDefault="000541E1" w:rsidP="000541E1">
      <w:pPr>
        <w:pStyle w:val="Textbody"/>
        <w:spacing w:after="0"/>
      </w:pPr>
    </w:p>
    <w:p w14:paraId="6C4743CF" w14:textId="36405BEB" w:rsidR="00837998" w:rsidRDefault="00837998" w:rsidP="00837998">
      <w:pPr>
        <w:pStyle w:val="Heading2"/>
        <w:numPr>
          <w:ilvl w:val="0"/>
          <w:numId w:val="54"/>
        </w:numPr>
        <w:ind w:left="1440" w:hanging="720"/>
      </w:pPr>
      <w:r>
        <w:t>Proclamation</w:t>
      </w:r>
      <w:r w:rsidR="00325078">
        <w:t xml:space="preserve"> </w:t>
      </w:r>
    </w:p>
    <w:p w14:paraId="050144BA" w14:textId="77777777" w:rsidR="00837998" w:rsidRDefault="00837998" w:rsidP="00837998">
      <w:pPr>
        <w:pStyle w:val="Heading3"/>
        <w:numPr>
          <w:ilvl w:val="0"/>
          <w:numId w:val="58"/>
        </w:numPr>
        <w:ind w:left="2160" w:hanging="720"/>
        <w:jc w:val="both"/>
      </w:pPr>
      <w:r>
        <w:t>No. 2017-14 Honoring Chris and Candy Powell “Fools’ Rules Regatta”; review, discussion and/or potential action and/or vote</w:t>
      </w:r>
    </w:p>
    <w:p w14:paraId="5EF3823E" w14:textId="77777777" w:rsidR="00CA18E1" w:rsidRDefault="00940F98" w:rsidP="00CA18E1">
      <w:pPr>
        <w:pStyle w:val="Textbody"/>
        <w:spacing w:after="0"/>
        <w:jc w:val="both"/>
      </w:pPr>
      <w:r>
        <w:t xml:space="preserve">President Trocki announced Proclamation </w:t>
      </w:r>
      <w:r w:rsidR="00F536CC">
        <w:t>No</w:t>
      </w:r>
      <w:r w:rsidR="00311696">
        <w:t>.</w:t>
      </w:r>
      <w:r w:rsidR="00F536CC">
        <w:t xml:space="preserve"> 2017-14 Honoring Chris and Candy Powell</w:t>
      </w:r>
      <w:r w:rsidR="00CA18E1">
        <w:t xml:space="preserve"> </w:t>
      </w:r>
      <w:r w:rsidR="00F536CC">
        <w:t xml:space="preserve">as requested by the Jamestown Yacht Club </w:t>
      </w:r>
      <w:r>
        <w:t xml:space="preserve">was adopted </w:t>
      </w:r>
      <w:r w:rsidR="00CA18E1">
        <w:t xml:space="preserve">quietly </w:t>
      </w:r>
      <w:r>
        <w:t xml:space="preserve">so that it would be a surprise </w:t>
      </w:r>
      <w:r w:rsidR="00F536CC">
        <w:t xml:space="preserve">when it was presented to them at the Fool’ Rules Regatta.  </w:t>
      </w:r>
      <w:r w:rsidR="00125E3B">
        <w:t xml:space="preserve">A letter of thanks will be sent </w:t>
      </w:r>
      <w:r w:rsidR="00F536CC">
        <w:t xml:space="preserve">to Chris and Candy </w:t>
      </w:r>
      <w:r w:rsidR="00125E3B">
        <w:t xml:space="preserve">for </w:t>
      </w:r>
      <w:r w:rsidR="00311696">
        <w:t xml:space="preserve">their </w:t>
      </w:r>
      <w:r w:rsidR="00CA18E1">
        <w:t xml:space="preserve">40-year </w:t>
      </w:r>
      <w:r w:rsidR="00F536CC">
        <w:t xml:space="preserve">commitment </w:t>
      </w:r>
      <w:r w:rsidR="00CA18E1">
        <w:t xml:space="preserve">to the Fools’ Rules Regatta. </w:t>
      </w:r>
    </w:p>
    <w:p w14:paraId="1CB65609" w14:textId="3ED87CB5" w:rsidR="00837998" w:rsidRDefault="00125E3B" w:rsidP="00CA18E1">
      <w:pPr>
        <w:pStyle w:val="Textbody"/>
        <w:spacing w:after="0"/>
        <w:jc w:val="both"/>
      </w:pPr>
      <w:r>
        <w:t xml:space="preserve"> </w:t>
      </w:r>
    </w:p>
    <w:p w14:paraId="1CE2654C" w14:textId="77777777" w:rsidR="000C1262" w:rsidRDefault="00DD1749" w:rsidP="00444735">
      <w:pPr>
        <w:pStyle w:val="Heading1"/>
        <w:ind w:hanging="720"/>
        <w:jc w:val="center"/>
      </w:pPr>
      <w:r>
        <w:t>P</w:t>
      </w:r>
      <w:r w:rsidR="000F6A4B">
        <w:t>UBLIC HEARINGS, LICENSES AND PERMITS</w:t>
      </w:r>
    </w:p>
    <w:p w14:paraId="3454D07A" w14:textId="77777777" w:rsidR="00837998" w:rsidRDefault="00837998" w:rsidP="00F536CC">
      <w:pPr>
        <w:pStyle w:val="Textbody"/>
        <w:spacing w:after="0"/>
      </w:pPr>
      <w:r>
        <w:t>None.</w:t>
      </w:r>
    </w:p>
    <w:p w14:paraId="2BD74450" w14:textId="77777777" w:rsidR="00F536CC" w:rsidRPr="00837998" w:rsidRDefault="00F536CC" w:rsidP="00F536CC">
      <w:pPr>
        <w:pStyle w:val="Textbody"/>
        <w:spacing w:after="0"/>
      </w:pPr>
    </w:p>
    <w:p w14:paraId="795637E6" w14:textId="77777777" w:rsidR="003151ED" w:rsidRDefault="003151ED" w:rsidP="00903F33">
      <w:pPr>
        <w:pStyle w:val="Heading1"/>
        <w:widowControl w:val="0"/>
        <w:ind w:hanging="720"/>
        <w:jc w:val="center"/>
      </w:pPr>
      <w:r>
        <w:t>OPEN FORUM</w:t>
      </w:r>
    </w:p>
    <w:p w14:paraId="7BAB6ABD" w14:textId="77777777" w:rsidR="00903F33" w:rsidRDefault="00903F33" w:rsidP="00070ADF">
      <w:pPr>
        <w:pStyle w:val="Heading2"/>
        <w:numPr>
          <w:ilvl w:val="0"/>
          <w:numId w:val="0"/>
        </w:numPr>
        <w:ind w:left="630" w:firstLine="90"/>
      </w:pPr>
    </w:p>
    <w:p w14:paraId="547A9EF8" w14:textId="2966573C" w:rsidR="00720C56" w:rsidRDefault="00E95DCF" w:rsidP="00773A16">
      <w:pPr>
        <w:pStyle w:val="Heading2"/>
        <w:numPr>
          <w:ilvl w:val="0"/>
          <w:numId w:val="62"/>
        </w:numPr>
        <w:ind w:left="1440" w:hanging="720"/>
        <w:jc w:val="both"/>
      </w:pPr>
      <w:r>
        <w:t>Scheduled to address</w:t>
      </w:r>
      <w:r w:rsidR="00837998">
        <w:t>. None.</w:t>
      </w:r>
    </w:p>
    <w:p w14:paraId="24C8525D" w14:textId="172A53EF" w:rsidR="00CD4E1B" w:rsidRDefault="00D37BB4" w:rsidP="00773A16">
      <w:pPr>
        <w:pStyle w:val="Heading2"/>
        <w:numPr>
          <w:ilvl w:val="0"/>
          <w:numId w:val="62"/>
        </w:numPr>
        <w:ind w:left="1440" w:hanging="720"/>
      </w:pPr>
      <w:r>
        <w:t>Non-scheduled to address</w:t>
      </w:r>
      <w:r w:rsidR="004648C7">
        <w:t xml:space="preserve">. </w:t>
      </w:r>
      <w:r w:rsidR="00F536CC">
        <w:t>None.</w:t>
      </w:r>
    </w:p>
    <w:p w14:paraId="4DE2C6A6" w14:textId="77777777" w:rsidR="004648C7" w:rsidRPr="004648C7" w:rsidRDefault="004648C7" w:rsidP="004648C7">
      <w:pPr>
        <w:pStyle w:val="Textbody"/>
        <w:spacing w:after="0"/>
      </w:pPr>
    </w:p>
    <w:p w14:paraId="5BDF73FA" w14:textId="77777777" w:rsidR="00BA77C4" w:rsidRDefault="00BA77C4" w:rsidP="005B66BF">
      <w:pPr>
        <w:pStyle w:val="Heading1"/>
        <w:ind w:left="0" w:firstLine="0"/>
        <w:jc w:val="center"/>
      </w:pPr>
      <w:r w:rsidRPr="00BA77C4">
        <w:t>COUNCIL, ADMINISTRATOR, SOLICITOR,     COMMISSION/COMMITTEE COMMENTS &amp; REPORTS</w:t>
      </w:r>
    </w:p>
    <w:p w14:paraId="26711C9B" w14:textId="77777777" w:rsidR="00A62088" w:rsidRDefault="00A62088" w:rsidP="004648C7">
      <w:pPr>
        <w:pStyle w:val="Textbody"/>
        <w:widowControl w:val="0"/>
        <w:spacing w:after="0"/>
        <w:jc w:val="center"/>
      </w:pPr>
    </w:p>
    <w:p w14:paraId="5C633788" w14:textId="77777777" w:rsidR="002B5832" w:rsidRDefault="00E95DCF" w:rsidP="000454AD">
      <w:pPr>
        <w:pStyle w:val="Heading2"/>
        <w:numPr>
          <w:ilvl w:val="0"/>
          <w:numId w:val="63"/>
        </w:numPr>
        <w:ind w:left="1440" w:hanging="720"/>
      </w:pPr>
      <w:r>
        <w:t>Town Administrator’s Report: Andrew E. Nota</w:t>
      </w:r>
    </w:p>
    <w:p w14:paraId="4204BE3C" w14:textId="2468174D" w:rsidR="009D3DEC" w:rsidRDefault="00837998" w:rsidP="004648C7">
      <w:pPr>
        <w:pStyle w:val="Textbody"/>
        <w:widowControl w:val="0"/>
        <w:spacing w:after="0"/>
        <w:jc w:val="both"/>
      </w:pPr>
      <w:r>
        <w:t xml:space="preserve">Town Administrator Nota </w:t>
      </w:r>
      <w:r w:rsidR="009D3DEC">
        <w:t xml:space="preserve">reported </w:t>
      </w:r>
      <w:r>
        <w:t xml:space="preserve">the Special Election for Senate District 13 </w:t>
      </w:r>
      <w:r w:rsidR="00F536CC">
        <w:t xml:space="preserve">to fill the </w:t>
      </w:r>
      <w:r w:rsidR="00F536CC">
        <w:lastRenderedPageBreak/>
        <w:t>seat vacated by Senator M. Teresa Paiva-Weed</w:t>
      </w:r>
      <w:r w:rsidR="009D3DEC">
        <w:t xml:space="preserve"> is tomorrow</w:t>
      </w:r>
      <w:r>
        <w:t>.</w:t>
      </w:r>
      <w:r w:rsidR="00F536CC">
        <w:t xml:space="preserve"> </w:t>
      </w:r>
      <w:r w:rsidR="00CA18E1">
        <w:t>The p</w:t>
      </w:r>
      <w:r w:rsidR="00F536CC">
        <w:t xml:space="preserve">olls will be open from 7:00 a.m. to 8:00 p.m. at the Recreation Center </w:t>
      </w:r>
      <w:r w:rsidR="004648C7">
        <w:t xml:space="preserve">for District 1 </w:t>
      </w:r>
      <w:r w:rsidR="00F536CC">
        <w:t>and at the Lawn Avenue School</w:t>
      </w:r>
      <w:r w:rsidR="004648C7">
        <w:t xml:space="preserve"> for District 2</w:t>
      </w:r>
      <w:r w:rsidR="009D3DEC">
        <w:t xml:space="preserve">. </w:t>
      </w:r>
      <w:r w:rsidR="00CA18E1">
        <w:t>Co</w:t>
      </w:r>
      <w:r w:rsidR="009D3DEC">
        <w:t xml:space="preserve">ntact the Board of Canvassers if </w:t>
      </w:r>
      <w:r w:rsidR="00CA18E1">
        <w:t xml:space="preserve">you have any questions. </w:t>
      </w:r>
    </w:p>
    <w:p w14:paraId="1BD35A04" w14:textId="77777777" w:rsidR="009D3DEC" w:rsidRDefault="009D3DEC" w:rsidP="009D3DEC">
      <w:pPr>
        <w:pStyle w:val="Textbody"/>
        <w:spacing w:after="0"/>
        <w:jc w:val="both"/>
      </w:pPr>
    </w:p>
    <w:p w14:paraId="1631091F" w14:textId="312BC1FB" w:rsidR="009D3DEC" w:rsidRDefault="009D3DEC" w:rsidP="009D3DEC">
      <w:pPr>
        <w:pStyle w:val="Textbody"/>
        <w:spacing w:after="0"/>
        <w:jc w:val="both"/>
      </w:pPr>
      <w:r>
        <w:t xml:space="preserve">Town Administrator </w:t>
      </w:r>
      <w:r w:rsidR="00535BE8">
        <w:t xml:space="preserve">Nota </w:t>
      </w:r>
      <w:r>
        <w:t xml:space="preserve">referenced the </w:t>
      </w:r>
      <w:r w:rsidR="00535BE8">
        <w:rPr>
          <w:i/>
        </w:rPr>
        <w:t xml:space="preserve">Jamestown Press </w:t>
      </w:r>
      <w:r>
        <w:t xml:space="preserve">article </w:t>
      </w:r>
      <w:r w:rsidR="004648C7">
        <w:t xml:space="preserve">covering </w:t>
      </w:r>
      <w:r>
        <w:t xml:space="preserve">Fire Department vehicles being charged to cross the Newport Pell Bridge. The State law requiring payment for non-emergency bridge crossings was noted. All Jamestown Fire Department fire and rescue vehicles will </w:t>
      </w:r>
      <w:r w:rsidR="00DF7B12">
        <w:t xml:space="preserve">be equipped with </w:t>
      </w:r>
      <w:r>
        <w:t xml:space="preserve">transponders to alleviate </w:t>
      </w:r>
      <w:r w:rsidR="00311696">
        <w:t xml:space="preserve">future </w:t>
      </w:r>
      <w:r>
        <w:t>problem</w:t>
      </w:r>
      <w:r w:rsidR="00311696">
        <w:t>s</w:t>
      </w:r>
      <w:r>
        <w:t xml:space="preserve">.  </w:t>
      </w:r>
    </w:p>
    <w:p w14:paraId="65563259" w14:textId="4B02EC06" w:rsidR="00837998" w:rsidRPr="00837998" w:rsidRDefault="00837998" w:rsidP="009D3DEC">
      <w:pPr>
        <w:pStyle w:val="Textbody"/>
        <w:spacing w:after="0"/>
        <w:jc w:val="both"/>
      </w:pPr>
      <w:r>
        <w:t xml:space="preserve"> </w:t>
      </w:r>
    </w:p>
    <w:p w14:paraId="36D66749" w14:textId="77777777" w:rsidR="00837998" w:rsidRDefault="00837998" w:rsidP="000454AD">
      <w:pPr>
        <w:pStyle w:val="Heading3"/>
        <w:numPr>
          <w:ilvl w:val="0"/>
          <w:numId w:val="64"/>
        </w:numPr>
        <w:ind w:left="2160" w:hanging="720"/>
        <w:jc w:val="both"/>
      </w:pPr>
      <w:r>
        <w:t>Friends of the Jamestown Seniors – election of Board of Directors</w:t>
      </w:r>
    </w:p>
    <w:p w14:paraId="3621672D" w14:textId="77777777" w:rsidR="00C64047" w:rsidRDefault="009D3DEC" w:rsidP="00535BE8">
      <w:pPr>
        <w:pStyle w:val="Textbody"/>
        <w:spacing w:after="0"/>
        <w:jc w:val="both"/>
      </w:pPr>
      <w:r>
        <w:t xml:space="preserve">Town Administrator Nota reported on the newly-elected Board Members as follows:  </w:t>
      </w:r>
    </w:p>
    <w:p w14:paraId="59587A03" w14:textId="77777777" w:rsidR="00535BE8" w:rsidRDefault="00535BE8" w:rsidP="00535BE8">
      <w:pPr>
        <w:pStyle w:val="Textbody"/>
        <w:spacing w:after="0"/>
        <w:jc w:val="both"/>
      </w:pPr>
    </w:p>
    <w:p w14:paraId="4B5967CF" w14:textId="77777777" w:rsidR="00C64047" w:rsidRDefault="00C64047" w:rsidP="00535BE8">
      <w:pPr>
        <w:pStyle w:val="Textbody"/>
        <w:spacing w:after="0"/>
        <w:ind w:left="1440" w:firstLine="720"/>
        <w:jc w:val="both"/>
      </w:pPr>
      <w:r>
        <w:t xml:space="preserve">Thomas Tighe </w:t>
      </w:r>
      <w:r>
        <w:tab/>
      </w:r>
      <w:r>
        <w:tab/>
        <w:t>President</w:t>
      </w:r>
    </w:p>
    <w:p w14:paraId="062D7763" w14:textId="77777777" w:rsidR="00C64047" w:rsidRDefault="00C64047" w:rsidP="00535BE8">
      <w:pPr>
        <w:pStyle w:val="Textbody"/>
        <w:spacing w:after="0"/>
        <w:ind w:left="1440" w:firstLine="720"/>
        <w:jc w:val="both"/>
      </w:pPr>
      <w:r>
        <w:t>Eleanor Chase</w:t>
      </w:r>
      <w:r>
        <w:tab/>
      </w:r>
      <w:r>
        <w:tab/>
      </w:r>
      <w:r>
        <w:tab/>
        <w:t>Vice President</w:t>
      </w:r>
    </w:p>
    <w:p w14:paraId="3E1613D1" w14:textId="77777777" w:rsidR="00C64047" w:rsidRDefault="00C64047" w:rsidP="00535BE8">
      <w:pPr>
        <w:pStyle w:val="Textbody"/>
        <w:spacing w:after="0"/>
        <w:ind w:left="1440" w:firstLine="720"/>
        <w:jc w:val="both"/>
      </w:pPr>
      <w:r>
        <w:t>Lawrence Bartley</w:t>
      </w:r>
      <w:r>
        <w:tab/>
      </w:r>
      <w:r>
        <w:tab/>
        <w:t>Secretary</w:t>
      </w:r>
    </w:p>
    <w:p w14:paraId="424F8B3A" w14:textId="77777777" w:rsidR="00C64047" w:rsidRDefault="00C64047" w:rsidP="00535BE8">
      <w:pPr>
        <w:pStyle w:val="Textbody"/>
        <w:spacing w:after="0"/>
        <w:ind w:left="1440" w:firstLine="720"/>
        <w:jc w:val="both"/>
      </w:pPr>
      <w:r>
        <w:t>Nancy Beye</w:t>
      </w:r>
      <w:r>
        <w:tab/>
      </w:r>
      <w:r>
        <w:tab/>
      </w:r>
      <w:r>
        <w:tab/>
        <w:t>Treasurer</w:t>
      </w:r>
    </w:p>
    <w:p w14:paraId="238681D6" w14:textId="77777777" w:rsidR="00C64047" w:rsidRDefault="00C64047" w:rsidP="00535BE8">
      <w:pPr>
        <w:pStyle w:val="Textbody"/>
        <w:spacing w:after="0"/>
        <w:ind w:left="1440" w:firstLine="720"/>
        <w:jc w:val="both"/>
      </w:pPr>
      <w:r>
        <w:t>Donald Richardson</w:t>
      </w:r>
      <w:r>
        <w:tab/>
      </w:r>
      <w:r>
        <w:tab/>
        <w:t>Director</w:t>
      </w:r>
    </w:p>
    <w:p w14:paraId="12D63FD8" w14:textId="77777777" w:rsidR="00C64047" w:rsidRDefault="00C64047" w:rsidP="00535BE8">
      <w:pPr>
        <w:pStyle w:val="Textbody"/>
        <w:spacing w:after="0"/>
        <w:ind w:left="1440" w:firstLine="720"/>
        <w:jc w:val="both"/>
      </w:pPr>
      <w:r>
        <w:t>Fred Pease</w:t>
      </w:r>
      <w:r>
        <w:tab/>
      </w:r>
      <w:r>
        <w:tab/>
      </w:r>
      <w:r>
        <w:tab/>
        <w:t>Director</w:t>
      </w:r>
    </w:p>
    <w:p w14:paraId="2A559B74" w14:textId="77777777" w:rsidR="00C64047" w:rsidRDefault="00C64047" w:rsidP="00535BE8">
      <w:pPr>
        <w:pStyle w:val="Textbody"/>
        <w:spacing w:after="0"/>
        <w:ind w:left="1440" w:firstLine="720"/>
        <w:jc w:val="both"/>
      </w:pPr>
      <w:r>
        <w:t>Elizabeth Mancini</w:t>
      </w:r>
      <w:r>
        <w:tab/>
      </w:r>
      <w:r>
        <w:tab/>
        <w:t>Director</w:t>
      </w:r>
    </w:p>
    <w:p w14:paraId="05598A98" w14:textId="77777777" w:rsidR="00C64047" w:rsidRDefault="00C64047" w:rsidP="00535BE8">
      <w:pPr>
        <w:pStyle w:val="Textbody"/>
        <w:spacing w:after="0"/>
        <w:ind w:left="1440" w:firstLine="720"/>
        <w:jc w:val="both"/>
      </w:pPr>
      <w:r>
        <w:t>Heidi Moon</w:t>
      </w:r>
      <w:r>
        <w:tab/>
      </w:r>
      <w:r>
        <w:tab/>
      </w:r>
      <w:r>
        <w:tab/>
        <w:t>Director</w:t>
      </w:r>
    </w:p>
    <w:p w14:paraId="35125830" w14:textId="77777777" w:rsidR="00C64047" w:rsidRDefault="00C64047" w:rsidP="00535BE8">
      <w:pPr>
        <w:pStyle w:val="Textbody"/>
        <w:spacing w:after="0"/>
        <w:ind w:left="1440" w:firstLine="720"/>
        <w:jc w:val="both"/>
      </w:pPr>
      <w:r>
        <w:t>Karen Bell</w:t>
      </w:r>
      <w:r>
        <w:tab/>
      </w:r>
      <w:r>
        <w:tab/>
      </w:r>
      <w:r>
        <w:tab/>
        <w:t>Director</w:t>
      </w:r>
    </w:p>
    <w:p w14:paraId="46A33786" w14:textId="77777777" w:rsidR="00C64047" w:rsidRDefault="00C64047" w:rsidP="00C64047">
      <w:pPr>
        <w:pStyle w:val="Textbody"/>
        <w:spacing w:after="0"/>
        <w:ind w:left="720" w:firstLine="720"/>
        <w:jc w:val="both"/>
      </w:pPr>
    </w:p>
    <w:p w14:paraId="5EC1B4F8" w14:textId="026DE175" w:rsidR="00C64047" w:rsidRDefault="00311696" w:rsidP="00C64047">
      <w:pPr>
        <w:pStyle w:val="Textbody"/>
        <w:spacing w:after="0"/>
        <w:jc w:val="both"/>
      </w:pPr>
      <w:r>
        <w:t xml:space="preserve">The Board works closely with the Parks and Recreation Department. </w:t>
      </w:r>
      <w:r w:rsidR="00C64047">
        <w:t xml:space="preserve">The inter-generational </w:t>
      </w:r>
      <w:r w:rsidR="00DF7B12">
        <w:t xml:space="preserve">barbecue </w:t>
      </w:r>
      <w:r w:rsidR="00C64047">
        <w:t xml:space="preserve">luncheon </w:t>
      </w:r>
      <w:r w:rsidR="00535BE8">
        <w:t>held Thursday, August 17</w:t>
      </w:r>
      <w:r w:rsidR="00535BE8" w:rsidRPr="00535BE8">
        <w:rPr>
          <w:vertAlign w:val="superscript"/>
        </w:rPr>
        <w:t>th</w:t>
      </w:r>
      <w:r w:rsidR="00535BE8">
        <w:t xml:space="preserve"> </w:t>
      </w:r>
      <w:r w:rsidR="00DF7B12">
        <w:t xml:space="preserve">at the Fort Getty Pavilion </w:t>
      </w:r>
      <w:r>
        <w:t>w</w:t>
      </w:r>
      <w:r w:rsidR="00535BE8">
        <w:t xml:space="preserve">as a great success. </w:t>
      </w:r>
    </w:p>
    <w:p w14:paraId="1BE0E183" w14:textId="1BCDF0FF" w:rsidR="00C64047" w:rsidRDefault="00C64047" w:rsidP="00C64047">
      <w:pPr>
        <w:pStyle w:val="Textbody"/>
        <w:spacing w:after="0"/>
        <w:jc w:val="both"/>
      </w:pPr>
      <w:r>
        <w:t xml:space="preserve"> </w:t>
      </w:r>
    </w:p>
    <w:p w14:paraId="023E31F3" w14:textId="77777777" w:rsidR="00837998" w:rsidRDefault="00837998" w:rsidP="00837998">
      <w:pPr>
        <w:pStyle w:val="Heading3"/>
        <w:numPr>
          <w:ilvl w:val="0"/>
          <w:numId w:val="53"/>
        </w:numPr>
        <w:ind w:left="2160" w:hanging="720"/>
      </w:pPr>
      <w:r>
        <w:t xml:space="preserve">Sign Regulations </w:t>
      </w:r>
    </w:p>
    <w:p w14:paraId="270EDA32" w14:textId="0E155427" w:rsidR="00837998" w:rsidRDefault="00311696" w:rsidP="00AC2E38">
      <w:pPr>
        <w:pStyle w:val="Textbody"/>
        <w:spacing w:after="0"/>
        <w:jc w:val="both"/>
      </w:pPr>
      <w:r>
        <w:t xml:space="preserve">The </w:t>
      </w:r>
      <w:r>
        <w:rPr>
          <w:i/>
        </w:rPr>
        <w:t xml:space="preserve">Jamestown Press </w:t>
      </w:r>
      <w:r w:rsidR="00125E3B">
        <w:t>article</w:t>
      </w:r>
      <w:r>
        <w:t xml:space="preserve"> regarding political signs was noted</w:t>
      </w:r>
      <w:r w:rsidR="00125E3B">
        <w:t xml:space="preserve">. </w:t>
      </w:r>
      <w:r w:rsidR="005800B2">
        <w:t>The Town is</w:t>
      </w:r>
      <w:r w:rsidR="006856BF">
        <w:t xml:space="preserve"> proceeding </w:t>
      </w:r>
      <w:r w:rsidR="00CA18E1">
        <w:t xml:space="preserve">with an </w:t>
      </w:r>
      <w:r w:rsidR="00AC2E38">
        <w:t xml:space="preserve">RFP </w:t>
      </w:r>
      <w:r w:rsidR="00CA18E1">
        <w:t xml:space="preserve">process to hire </w:t>
      </w:r>
      <w:r w:rsidR="005800B2">
        <w:t xml:space="preserve">a </w:t>
      </w:r>
      <w:r w:rsidR="00125E3B">
        <w:t xml:space="preserve">consultant to </w:t>
      </w:r>
      <w:r w:rsidR="005800B2">
        <w:t>facilitate the Zoning Ordinance</w:t>
      </w:r>
      <w:r w:rsidR="00AC2E38">
        <w:t xml:space="preserve"> update</w:t>
      </w:r>
      <w:r w:rsidR="004648C7">
        <w:t>, with the b</w:t>
      </w:r>
      <w:r w:rsidR="00CA18E1">
        <w:t>id award e</w:t>
      </w:r>
      <w:r w:rsidR="006856BF">
        <w:t>xpected in October</w:t>
      </w:r>
      <w:r w:rsidR="005800B2">
        <w:t>. The sign issue and other areas will be revised and updated during the comprehensive review process</w:t>
      </w:r>
      <w:r w:rsidR="00A44199">
        <w:t xml:space="preserve"> managed through the Planning Commission</w:t>
      </w:r>
      <w:r w:rsidR="005800B2">
        <w:t>, including public hearings with public engagement</w:t>
      </w:r>
      <w:r w:rsidR="00A44199">
        <w:t xml:space="preserve">. </w:t>
      </w:r>
      <w:r w:rsidR="005800B2">
        <w:t xml:space="preserve"> </w:t>
      </w:r>
      <w:r w:rsidR="006856BF">
        <w:t>Upon completion</w:t>
      </w:r>
      <w:r w:rsidR="00AC2E38">
        <w:t>,</w:t>
      </w:r>
      <w:r w:rsidR="006856BF">
        <w:t xml:space="preserve"> the proposed Zoning Ordinance will be turned over to the Town Council for public hearing and adoption, with ample opportunity for public input. Review </w:t>
      </w:r>
      <w:r w:rsidR="00AC2E38">
        <w:t xml:space="preserve">by Town staff </w:t>
      </w:r>
      <w:r w:rsidR="006856BF">
        <w:t xml:space="preserve">is </w:t>
      </w:r>
      <w:r w:rsidR="00AC2E38">
        <w:t xml:space="preserve">already </w:t>
      </w:r>
      <w:r w:rsidR="006856BF">
        <w:t xml:space="preserve">underway. </w:t>
      </w:r>
      <w:r w:rsidR="00125E3B">
        <w:t xml:space="preserve"> </w:t>
      </w:r>
    </w:p>
    <w:p w14:paraId="7A68C70D" w14:textId="77777777" w:rsidR="00AC2E38" w:rsidRDefault="00AC2E38" w:rsidP="00AC2E38">
      <w:pPr>
        <w:pStyle w:val="Textbody"/>
        <w:spacing w:after="0"/>
        <w:jc w:val="both"/>
      </w:pPr>
    </w:p>
    <w:p w14:paraId="2FF4EC45" w14:textId="255065D1" w:rsidR="006856BF" w:rsidRDefault="006856BF" w:rsidP="00AC2E38">
      <w:pPr>
        <w:pStyle w:val="Heading3"/>
        <w:keepNext w:val="0"/>
        <w:ind w:left="2160" w:hanging="720"/>
      </w:pPr>
      <w:r>
        <w:t xml:space="preserve"> Le</w:t>
      </w:r>
      <w:r w:rsidR="00AC2E38">
        <w:t>g</w:t>
      </w:r>
      <w:r>
        <w:t>islative Tracking Report (Senate/House)</w:t>
      </w:r>
    </w:p>
    <w:p w14:paraId="7F2F19DB" w14:textId="77777777" w:rsidR="004648C7" w:rsidRDefault="006856BF" w:rsidP="004648C7">
      <w:pPr>
        <w:pStyle w:val="Textbody"/>
        <w:widowControl w:val="0"/>
        <w:spacing w:after="0"/>
        <w:jc w:val="both"/>
      </w:pPr>
      <w:r>
        <w:t xml:space="preserve">The </w:t>
      </w:r>
      <w:r w:rsidR="00AC2E38">
        <w:t xml:space="preserve">tracking </w:t>
      </w:r>
      <w:r>
        <w:t xml:space="preserve">reports </w:t>
      </w:r>
      <w:r w:rsidR="00AC2E38">
        <w:t xml:space="preserve">from the League of Cities and Towns </w:t>
      </w:r>
      <w:r>
        <w:t xml:space="preserve">were noted. </w:t>
      </w:r>
      <w:r w:rsidR="00AC2E38">
        <w:t xml:space="preserve">The Charter revisions and </w:t>
      </w:r>
      <w:r>
        <w:t>veteran</w:t>
      </w:r>
      <w:r w:rsidR="00AC2E38">
        <w:t>’</w:t>
      </w:r>
      <w:r>
        <w:t xml:space="preserve">s exemption </w:t>
      </w:r>
      <w:r w:rsidR="00AC2E38">
        <w:t xml:space="preserve">were </w:t>
      </w:r>
      <w:r>
        <w:t>approved</w:t>
      </w:r>
      <w:r w:rsidR="00AC2E38">
        <w:t xml:space="preserve"> during this season’s session</w:t>
      </w:r>
      <w:r>
        <w:t xml:space="preserve">. </w:t>
      </w:r>
      <w:r w:rsidR="00AC2E38">
        <w:t xml:space="preserve">The Senate may convene this fall to address </w:t>
      </w:r>
      <w:r w:rsidR="004648C7">
        <w:t xml:space="preserve">other </w:t>
      </w:r>
      <w:r w:rsidR="00AC2E38">
        <w:t>issues</w:t>
      </w:r>
      <w:r w:rsidR="00456716">
        <w:t xml:space="preserve">, and </w:t>
      </w:r>
      <w:r w:rsidR="00AC2E38">
        <w:t xml:space="preserve">Mr. Nota </w:t>
      </w:r>
      <w:r>
        <w:t xml:space="preserve">will alert </w:t>
      </w:r>
      <w:r w:rsidR="00AC2E38">
        <w:t>the C</w:t>
      </w:r>
      <w:r>
        <w:t>ouncil to any future legislation that affects Jamestown.</w:t>
      </w:r>
    </w:p>
    <w:p w14:paraId="12943930" w14:textId="0F8B9DD3" w:rsidR="00837998" w:rsidRPr="00837998" w:rsidRDefault="00837998" w:rsidP="004648C7">
      <w:pPr>
        <w:pStyle w:val="Textbody"/>
        <w:widowControl w:val="0"/>
        <w:spacing w:after="0"/>
        <w:jc w:val="both"/>
      </w:pPr>
      <w:r>
        <w:t xml:space="preserve"> </w:t>
      </w:r>
    </w:p>
    <w:p w14:paraId="5B629DCF" w14:textId="70FAF47B" w:rsidR="00837998" w:rsidRDefault="00837998" w:rsidP="00837998">
      <w:pPr>
        <w:pStyle w:val="Heading3"/>
        <w:numPr>
          <w:ilvl w:val="0"/>
          <w:numId w:val="53"/>
        </w:numPr>
        <w:ind w:left="2160" w:hanging="720"/>
      </w:pPr>
      <w:r>
        <w:t>Playground Renovation Update</w:t>
      </w:r>
      <w:r w:rsidR="00CA529D">
        <w:t xml:space="preserve">/Safe Routes to School Update </w:t>
      </w:r>
      <w:r>
        <w:t xml:space="preserve"> </w:t>
      </w:r>
    </w:p>
    <w:p w14:paraId="7A32720E" w14:textId="77777777" w:rsidR="004648C7" w:rsidRDefault="003B3062" w:rsidP="00BB5D9B">
      <w:pPr>
        <w:pStyle w:val="Textbody"/>
        <w:spacing w:after="0"/>
        <w:jc w:val="both"/>
      </w:pPr>
      <w:r>
        <w:t xml:space="preserve">Town Administrator Nota reported work is </w:t>
      </w:r>
      <w:r w:rsidR="00CA529D">
        <w:t xml:space="preserve">coordinated by </w:t>
      </w:r>
      <w:r>
        <w:t>our Public Works Department</w:t>
      </w:r>
      <w:r w:rsidR="00A44199">
        <w:t xml:space="preserve"> </w:t>
      </w:r>
    </w:p>
    <w:p w14:paraId="435D2092" w14:textId="63F197D4" w:rsidR="00D03A8B" w:rsidRDefault="00A44199" w:rsidP="00BB5D9B">
      <w:pPr>
        <w:pStyle w:val="Textbody"/>
        <w:spacing w:after="0"/>
        <w:jc w:val="both"/>
      </w:pPr>
      <w:r>
        <w:lastRenderedPageBreak/>
        <w:t xml:space="preserve">for </w:t>
      </w:r>
      <w:r w:rsidR="003B3062">
        <w:t xml:space="preserve">an access walkway </w:t>
      </w:r>
      <w:r w:rsidR="00CA529D">
        <w:t>to the playground</w:t>
      </w:r>
      <w:r>
        <w:t>, e</w:t>
      </w:r>
      <w:r w:rsidR="00B05A07">
        <w:t xml:space="preserve">leven </w:t>
      </w:r>
      <w:r w:rsidR="00CA529D">
        <w:t xml:space="preserve">angled parking spaces on the Valley Street side, with access through North Road, a future sidewalk </w:t>
      </w:r>
      <w:r w:rsidR="004648C7">
        <w:t xml:space="preserve">to </w:t>
      </w:r>
      <w:r w:rsidR="00CA529D">
        <w:t>be installed</w:t>
      </w:r>
      <w:r>
        <w:t>, and i</w:t>
      </w:r>
      <w:r w:rsidR="00CA529D">
        <w:t>nterconnect</w:t>
      </w:r>
      <w:r>
        <w:t xml:space="preserve">ion </w:t>
      </w:r>
      <w:r w:rsidR="00CA529D">
        <w:t>of walkways through the center of town to schools</w:t>
      </w:r>
      <w:r>
        <w:t xml:space="preserve"> in conjunction with the Safe Routes to School Project</w:t>
      </w:r>
      <w:r w:rsidR="00CA529D">
        <w:t>. 90% of the design plans were approved and permits are being secured. The last cost estimate was $700,000 to $750,000, with $400,000 in grant funding remaining</w:t>
      </w:r>
      <w:r>
        <w:t xml:space="preserve">. Visibility concerns at crosswalks </w:t>
      </w:r>
      <w:r w:rsidR="00D03A8B">
        <w:t xml:space="preserve">(reviewed by the Traffic Committee) are being addressed by Town staff. </w:t>
      </w:r>
    </w:p>
    <w:p w14:paraId="20157EB8" w14:textId="77777777" w:rsidR="00D03A8B" w:rsidRDefault="00D03A8B" w:rsidP="00BB5D9B">
      <w:pPr>
        <w:pStyle w:val="Textbody"/>
        <w:spacing w:after="0"/>
        <w:jc w:val="both"/>
      </w:pPr>
    </w:p>
    <w:p w14:paraId="714CF0F4" w14:textId="120B2D0A" w:rsidR="00837998" w:rsidRDefault="00D03A8B" w:rsidP="00BB5D9B">
      <w:pPr>
        <w:pStyle w:val="Textbody"/>
        <w:spacing w:after="0"/>
        <w:jc w:val="both"/>
      </w:pPr>
      <w:r>
        <w:t>Parks and Recreation Director</w:t>
      </w:r>
      <w:r w:rsidR="00BB5D9B">
        <w:t xml:space="preserve"> </w:t>
      </w:r>
      <w:r w:rsidR="0063014E">
        <w:t xml:space="preserve">Andy Wade </w:t>
      </w:r>
      <w:r w:rsidR="00BB5D9B">
        <w:t xml:space="preserve">reported the </w:t>
      </w:r>
      <w:r w:rsidR="0063014E">
        <w:t>Playground Committee</w:t>
      </w:r>
      <w:r w:rsidR="00BB5D9B">
        <w:t xml:space="preserve"> has been </w:t>
      </w:r>
      <w:r w:rsidR="00A44199">
        <w:t xml:space="preserve">busy, </w:t>
      </w:r>
      <w:r w:rsidR="00BB5D9B">
        <w:t xml:space="preserve">meeting 15 times since March. </w:t>
      </w:r>
      <w:r w:rsidR="006E6A08">
        <w:t>Project f</w:t>
      </w:r>
      <w:r w:rsidR="00BE22F8">
        <w:t xml:space="preserve">unding includes a RIDEM Open Space Grant </w:t>
      </w:r>
      <w:r w:rsidR="00A44199">
        <w:t>(</w:t>
      </w:r>
      <w:r w:rsidR="00BE22F8">
        <w:t>$100,000</w:t>
      </w:r>
      <w:r w:rsidR="00A44199">
        <w:t>)</w:t>
      </w:r>
      <w:r w:rsidR="00BE22F8">
        <w:t>, capital funding</w:t>
      </w:r>
      <w:r w:rsidR="006E6A08">
        <w:t xml:space="preserve"> </w:t>
      </w:r>
      <w:r w:rsidR="00A44199">
        <w:t>(</w:t>
      </w:r>
      <w:r w:rsidR="006E6A08">
        <w:t>$85,000</w:t>
      </w:r>
      <w:r w:rsidR="00A44199">
        <w:t>)</w:t>
      </w:r>
      <w:r w:rsidR="00BE22F8">
        <w:t>, and Officer Ryan Bourque Memorial Fund</w:t>
      </w:r>
      <w:r w:rsidR="00A44199">
        <w:t xml:space="preserve"> ($70,000)</w:t>
      </w:r>
      <w:r w:rsidR="00D4650D">
        <w:t xml:space="preserve">, and a </w:t>
      </w:r>
      <w:r w:rsidR="00BE22F8">
        <w:t>Capital Campaign will be launched</w:t>
      </w:r>
      <w:r w:rsidR="006E6A08">
        <w:t xml:space="preserve"> soon</w:t>
      </w:r>
      <w:r w:rsidR="00BE22F8">
        <w:t xml:space="preserve">. </w:t>
      </w:r>
      <w:r w:rsidR="006E6A08">
        <w:t xml:space="preserve">M. E. O’Brien &amp; Sons, Inc. was selected to develop a design that is unique to Jamestown. The Committee </w:t>
      </w:r>
      <w:r w:rsidR="00A44199">
        <w:t xml:space="preserve">is ready </w:t>
      </w:r>
      <w:r w:rsidR="006E6A08">
        <w:t>to make a public presentation at the September 18</w:t>
      </w:r>
      <w:r w:rsidR="006E6A08" w:rsidRPr="00BB5D9B">
        <w:rPr>
          <w:vertAlign w:val="superscript"/>
        </w:rPr>
        <w:t>th</w:t>
      </w:r>
      <w:r w:rsidR="006E6A08">
        <w:t xml:space="preserve"> Council Meeting. </w:t>
      </w:r>
      <w:r w:rsidR="00A44199">
        <w:t xml:space="preserve">It is expected </w:t>
      </w:r>
      <w:r w:rsidR="00BE22F8">
        <w:t>the b</w:t>
      </w:r>
      <w:r w:rsidR="00893B77">
        <w:t xml:space="preserve">ulk of </w:t>
      </w:r>
      <w:r w:rsidR="00BE22F8">
        <w:t xml:space="preserve">the </w:t>
      </w:r>
      <w:r w:rsidR="00893B77">
        <w:t>equipment</w:t>
      </w:r>
      <w:r w:rsidR="00A44199">
        <w:t xml:space="preserve"> will be</w:t>
      </w:r>
      <w:r w:rsidR="00893B77">
        <w:t xml:space="preserve"> installed in the spring. </w:t>
      </w:r>
    </w:p>
    <w:p w14:paraId="4A74837E" w14:textId="379BA0CC" w:rsidR="00BB5D9B" w:rsidRDefault="00BB5D9B" w:rsidP="00BB5D9B">
      <w:pPr>
        <w:pStyle w:val="Textbody"/>
        <w:spacing w:after="0"/>
        <w:jc w:val="both"/>
      </w:pPr>
    </w:p>
    <w:p w14:paraId="42BC2E61" w14:textId="77777777" w:rsidR="00B05A07" w:rsidRDefault="00837998" w:rsidP="00D4650D">
      <w:pPr>
        <w:pStyle w:val="Heading2"/>
        <w:ind w:firstLine="0"/>
      </w:pPr>
      <w:r>
        <w:t>Parks and Recreation Department Report: Andrew J. Wade, Director</w:t>
      </w:r>
      <w:r w:rsidR="00893B77">
        <w:t xml:space="preserve"> </w:t>
      </w:r>
    </w:p>
    <w:p w14:paraId="26B757CB" w14:textId="0EBD2D33" w:rsidR="00893B77" w:rsidRDefault="000C3A14" w:rsidP="00D76A5C">
      <w:pPr>
        <w:pStyle w:val="Heading2"/>
        <w:numPr>
          <w:ilvl w:val="0"/>
          <w:numId w:val="0"/>
        </w:numPr>
        <w:jc w:val="both"/>
      </w:pPr>
      <w:r>
        <w:t xml:space="preserve">Summer Programs: </w:t>
      </w:r>
      <w:r w:rsidR="00B05A07">
        <w:t>Mr. Wade reported on the successful summer season</w:t>
      </w:r>
      <w:r w:rsidR="006E6A08">
        <w:t>. O</w:t>
      </w:r>
      <w:r w:rsidR="00893B77">
        <w:t xml:space="preserve">nline registration </w:t>
      </w:r>
      <w:r w:rsidR="008C72F3">
        <w:t>using RecDesk began May 1</w:t>
      </w:r>
      <w:r w:rsidR="008C72F3" w:rsidRPr="008C72F3">
        <w:rPr>
          <w:vertAlign w:val="superscript"/>
        </w:rPr>
        <w:t>st</w:t>
      </w:r>
      <w:r w:rsidR="008C72F3">
        <w:t xml:space="preserve">, providing </w:t>
      </w:r>
      <w:r w:rsidR="00A44199">
        <w:t xml:space="preserve">an </w:t>
      </w:r>
      <w:r w:rsidR="008C72F3">
        <w:t xml:space="preserve">effective </w:t>
      </w:r>
      <w:r w:rsidR="002D20BC">
        <w:t xml:space="preserve">revenue </w:t>
      </w:r>
      <w:r w:rsidR="008C72F3">
        <w:t>tracking and streamlin</w:t>
      </w:r>
      <w:r w:rsidR="002D20BC">
        <w:t xml:space="preserve">ed </w:t>
      </w:r>
      <w:r w:rsidR="008C72F3">
        <w:t xml:space="preserve">reservation process. Summer </w:t>
      </w:r>
      <w:r w:rsidR="00D76A5C">
        <w:t>Cam</w:t>
      </w:r>
      <w:r w:rsidR="008C72F3">
        <w:t xml:space="preserve">p </w:t>
      </w:r>
      <w:r w:rsidR="00A74DD0">
        <w:t xml:space="preserve">is very </w:t>
      </w:r>
      <w:r w:rsidR="008C72F3">
        <w:t>successful</w:t>
      </w:r>
      <w:r w:rsidR="00D76A5C">
        <w:t xml:space="preserve">, with </w:t>
      </w:r>
      <w:r w:rsidR="008C72F3">
        <w:t>swimming lessons and paddle and surf camp added</w:t>
      </w:r>
      <w:r w:rsidR="00A74DD0">
        <w:t xml:space="preserve"> this season. </w:t>
      </w:r>
      <w:r w:rsidR="00D76A5C">
        <w:t xml:space="preserve"> </w:t>
      </w:r>
      <w:r>
        <w:t>R</w:t>
      </w:r>
      <w:r w:rsidR="00D76A5C">
        <w:t>elocation to the Lawn Avenue complex and use of the School cafeteria and gymnasium increased participation from an average 20 children per day to 50 to 60 children per</w:t>
      </w:r>
      <w:r w:rsidR="008C72F3">
        <w:t xml:space="preserve"> </w:t>
      </w:r>
      <w:r w:rsidR="00D76A5C">
        <w:t xml:space="preserve">day. Thanks were extended to Superintendent Duva and Buildings and Grounds Director Anderson for their cooperation. </w:t>
      </w:r>
    </w:p>
    <w:p w14:paraId="27ABF488" w14:textId="77777777" w:rsidR="00D76A5C" w:rsidRPr="00D76A5C" w:rsidRDefault="00D76A5C" w:rsidP="00D76A5C">
      <w:pPr>
        <w:pStyle w:val="Textbody"/>
        <w:spacing w:after="0"/>
      </w:pPr>
    </w:p>
    <w:p w14:paraId="62AFBBCB" w14:textId="19690A50" w:rsidR="00893B77" w:rsidRDefault="00893B77" w:rsidP="000C3A14">
      <w:pPr>
        <w:pStyle w:val="Textbody"/>
        <w:spacing w:after="0"/>
        <w:jc w:val="both"/>
      </w:pPr>
      <w:r>
        <w:t xml:space="preserve">Senior </w:t>
      </w:r>
      <w:r w:rsidR="00D76A5C">
        <w:t>C</w:t>
      </w:r>
      <w:r>
        <w:t>enter</w:t>
      </w:r>
      <w:r w:rsidR="000C3A14">
        <w:t xml:space="preserve">: </w:t>
      </w:r>
      <w:r w:rsidR="00D76A5C">
        <w:t xml:space="preserve"> programs have been well attended, including the annual summer picnic at the Fort Getty Pavilion. Meal Site Coordinator Ernest Anthony has moved on after 20 years and a replacement is being sought. The upstairs wood floor is being refinished and </w:t>
      </w:r>
      <w:r w:rsidR="000C3A14">
        <w:t xml:space="preserve">flooring options for the basement are being finalized for a fall bid process. </w:t>
      </w:r>
    </w:p>
    <w:p w14:paraId="66DB7F7D" w14:textId="77777777" w:rsidR="000C3A14" w:rsidRDefault="000C3A14" w:rsidP="000C3A14">
      <w:pPr>
        <w:pStyle w:val="Textbody"/>
        <w:spacing w:after="0"/>
        <w:jc w:val="both"/>
      </w:pPr>
    </w:p>
    <w:p w14:paraId="1460E23D" w14:textId="031A2409" w:rsidR="000C3A14" w:rsidRDefault="000C3A14" w:rsidP="006476A4">
      <w:pPr>
        <w:pStyle w:val="Textbody"/>
        <w:spacing w:after="0"/>
        <w:jc w:val="both"/>
      </w:pPr>
      <w:r>
        <w:t>Facilities Update: Two lidded barrels were placed at Park Dock to curb littering and improve recycling</w:t>
      </w:r>
      <w:r w:rsidR="00A74DD0">
        <w:t xml:space="preserve">. Visitors </w:t>
      </w:r>
      <w:r>
        <w:t xml:space="preserve">are pleased with the new Mackerel Cove beach house, </w:t>
      </w:r>
      <w:r w:rsidR="006476A4">
        <w:t>beach wheel chair</w:t>
      </w:r>
      <w:r w:rsidR="00D4650D">
        <w:t>,</w:t>
      </w:r>
      <w:r w:rsidR="006476A4">
        <w:t xml:space="preserve"> </w:t>
      </w:r>
      <w:r>
        <w:t>and rescue equipment. Half of the window pa</w:t>
      </w:r>
      <w:r w:rsidR="006476A4">
        <w:t>n</w:t>
      </w:r>
      <w:r>
        <w:t>el</w:t>
      </w:r>
      <w:r w:rsidR="00D4650D">
        <w:t xml:space="preserve"> curtains </w:t>
      </w:r>
      <w:r>
        <w:t xml:space="preserve"> </w:t>
      </w:r>
      <w:r w:rsidR="006476A4">
        <w:t>have been replaced  at the Fort Getty Pavilion</w:t>
      </w:r>
      <w:r w:rsidR="00A74DD0">
        <w:t xml:space="preserve">. The </w:t>
      </w:r>
      <w:r w:rsidR="006476A4">
        <w:t>new restroom cleaning unit improves results in a fraction of the time</w:t>
      </w:r>
      <w:r w:rsidR="00A74DD0">
        <w:t xml:space="preserve">, and a </w:t>
      </w:r>
      <w:r w:rsidR="006476A4">
        <w:t xml:space="preserve">Mutt-Mitt dog waste bag dispenser has been installed at East Ferry Beach for disposal of dog waste. </w:t>
      </w:r>
    </w:p>
    <w:p w14:paraId="0BD195B4" w14:textId="77777777" w:rsidR="00A74DD0" w:rsidRDefault="00A74DD0" w:rsidP="006476A4">
      <w:pPr>
        <w:pStyle w:val="Textbody"/>
        <w:spacing w:after="0"/>
        <w:jc w:val="both"/>
      </w:pPr>
    </w:p>
    <w:p w14:paraId="681ED406" w14:textId="5AAD983A" w:rsidR="00893B77" w:rsidRDefault="006476A4" w:rsidP="00D4650D">
      <w:pPr>
        <w:pStyle w:val="Textbody"/>
        <w:spacing w:after="0"/>
        <w:jc w:val="both"/>
      </w:pPr>
      <w:r>
        <w:t xml:space="preserve">Projects: </w:t>
      </w:r>
      <w:r w:rsidR="00A74DD0">
        <w:t xml:space="preserve">Both the </w:t>
      </w:r>
      <w:r>
        <w:t xml:space="preserve">RIDEM Open Space Recreation Small Grant for the Community Playground and the </w:t>
      </w:r>
      <w:r w:rsidR="00160D85">
        <w:t xml:space="preserve">RIDEM Open Space Large Grant for the Lawn Avenue Recreation Complex </w:t>
      </w:r>
      <w:r w:rsidR="00A74DD0">
        <w:t>are i</w:t>
      </w:r>
      <w:r w:rsidR="00160D85">
        <w:t xml:space="preserve">n the design phase. </w:t>
      </w:r>
      <w:r w:rsidR="00AD1D5B">
        <w:t xml:space="preserve"> </w:t>
      </w:r>
    </w:p>
    <w:p w14:paraId="122E19BE" w14:textId="77777777" w:rsidR="00D4650D" w:rsidRPr="00893B77" w:rsidRDefault="00D4650D" w:rsidP="00D4650D">
      <w:pPr>
        <w:pStyle w:val="Textbody"/>
        <w:spacing w:after="0"/>
        <w:jc w:val="both"/>
      </w:pPr>
    </w:p>
    <w:p w14:paraId="21DE5442" w14:textId="77777777" w:rsidR="00837998" w:rsidRDefault="00837998" w:rsidP="00837998">
      <w:pPr>
        <w:pStyle w:val="Heading2"/>
        <w:ind w:left="1080"/>
      </w:pPr>
      <w:r>
        <w:tab/>
        <w:t>Conservation Commission Report: Anne Kuhn Hines, Chair</w:t>
      </w:r>
    </w:p>
    <w:p w14:paraId="2AA5DB45" w14:textId="45AE8106" w:rsidR="00160D85" w:rsidRDefault="00160D85" w:rsidP="00160D85">
      <w:pPr>
        <w:pStyle w:val="Textbody"/>
        <w:spacing w:after="0"/>
        <w:jc w:val="both"/>
      </w:pPr>
      <w:r>
        <w:t>Recent activities and highlights were noted, including the resignation of Chair Maureen Coleman</w:t>
      </w:r>
      <w:r w:rsidR="002D20BC">
        <w:t xml:space="preserve"> and </w:t>
      </w:r>
      <w:r>
        <w:t xml:space="preserve">passing of member Ted Smayda. </w:t>
      </w:r>
    </w:p>
    <w:p w14:paraId="3282540E" w14:textId="77777777" w:rsidR="00160D85" w:rsidRDefault="00160D85" w:rsidP="00160D85">
      <w:pPr>
        <w:pStyle w:val="Textbody"/>
        <w:spacing w:after="0"/>
        <w:jc w:val="both"/>
      </w:pPr>
    </w:p>
    <w:p w14:paraId="69531BC0" w14:textId="50050600" w:rsidR="00837998" w:rsidRDefault="00160D85" w:rsidP="00160D85">
      <w:pPr>
        <w:pStyle w:val="Textbody"/>
        <w:spacing w:after="0"/>
        <w:jc w:val="both"/>
      </w:pPr>
      <w:r>
        <w:t xml:space="preserve">Restoration: </w:t>
      </w:r>
      <w:r w:rsidR="002D20BC">
        <w:t>T</w:t>
      </w:r>
      <w:r>
        <w:t xml:space="preserve">ransplant of 30 Beach Rose (Rosa rugosa) bushes at Mackerel Cove. </w:t>
      </w:r>
    </w:p>
    <w:p w14:paraId="734B1097" w14:textId="77777777" w:rsidR="002D20BC" w:rsidRDefault="002D20BC" w:rsidP="00160D85">
      <w:pPr>
        <w:pStyle w:val="Textbody"/>
        <w:spacing w:after="0"/>
        <w:jc w:val="both"/>
      </w:pPr>
    </w:p>
    <w:p w14:paraId="14038E8C" w14:textId="0BC17CE5" w:rsidR="00160D85" w:rsidRDefault="00160D85" w:rsidP="00160D85">
      <w:pPr>
        <w:pStyle w:val="Textbody"/>
        <w:spacing w:after="0"/>
        <w:jc w:val="both"/>
      </w:pPr>
      <w:r>
        <w:t>Open Space Protection and Stewardship: 3</w:t>
      </w:r>
      <w:r w:rsidRPr="00160D85">
        <w:rPr>
          <w:vertAlign w:val="superscript"/>
        </w:rPr>
        <w:t>rd</w:t>
      </w:r>
      <w:r>
        <w:t xml:space="preserve"> year implementation of Management Plan for 86 Shores lots, partnering with CILT</w:t>
      </w:r>
      <w:r w:rsidR="0010653B">
        <w:t xml:space="preserve">; </w:t>
      </w:r>
      <w:r>
        <w:t xml:space="preserve">Water Resources Technical </w:t>
      </w:r>
      <w:r w:rsidR="009E1D5D">
        <w:t xml:space="preserve">Review </w:t>
      </w:r>
      <w:r>
        <w:t>Commit</w:t>
      </w:r>
      <w:r w:rsidR="009E1D5D">
        <w:t xml:space="preserve">tee </w:t>
      </w:r>
      <w:r w:rsidR="00734310">
        <w:t>re</w:t>
      </w:r>
      <w:r w:rsidR="00A74DD0">
        <w:t>convened</w:t>
      </w:r>
      <w:r w:rsidR="00D4650D">
        <w:t>;</w:t>
      </w:r>
      <w:r w:rsidR="0010653B">
        <w:t xml:space="preserve"> </w:t>
      </w:r>
      <w:r w:rsidR="009E1D5D">
        <w:t xml:space="preserve">pursuit of </w:t>
      </w:r>
      <w:r w:rsidR="00A74DD0">
        <w:t xml:space="preserve">a </w:t>
      </w:r>
      <w:r w:rsidR="009E1D5D">
        <w:t xml:space="preserve">cost-effective construction plan for </w:t>
      </w:r>
      <w:r w:rsidR="00A74DD0">
        <w:t xml:space="preserve">a </w:t>
      </w:r>
      <w:r w:rsidR="009E1D5D">
        <w:t>boardwalk at the Hull Cove ROW</w:t>
      </w:r>
      <w:r w:rsidR="00D4650D">
        <w:t>;</w:t>
      </w:r>
      <w:r w:rsidR="002D20BC">
        <w:t xml:space="preserve"> </w:t>
      </w:r>
      <w:r w:rsidR="009E1D5D">
        <w:t xml:space="preserve">and </w:t>
      </w:r>
      <w:r w:rsidR="00A74DD0">
        <w:t xml:space="preserve">a </w:t>
      </w:r>
      <w:r w:rsidR="009E1D5D">
        <w:t xml:space="preserve">memorial recognition </w:t>
      </w:r>
      <w:r w:rsidR="00A74DD0">
        <w:t>for</w:t>
      </w:r>
      <w:r w:rsidR="009E1D5D">
        <w:t xml:space="preserve"> late Conservation Commissioner Mi</w:t>
      </w:r>
      <w:r w:rsidR="00734310">
        <w:t xml:space="preserve">chael Brown; support for the Taylor Point Restoration Group; </w:t>
      </w:r>
      <w:r w:rsidR="00D4650D">
        <w:t xml:space="preserve">and </w:t>
      </w:r>
      <w:r w:rsidR="00734310">
        <w:t xml:space="preserve">updated ARC map. </w:t>
      </w:r>
    </w:p>
    <w:p w14:paraId="08105388" w14:textId="77777777" w:rsidR="009E1D5D" w:rsidRDefault="009E1D5D" w:rsidP="00AD1D5B">
      <w:pPr>
        <w:pStyle w:val="Textbody"/>
        <w:spacing w:after="0"/>
      </w:pPr>
    </w:p>
    <w:p w14:paraId="2EE17A51" w14:textId="4B38A656" w:rsidR="002D20BC" w:rsidRDefault="009E1D5D" w:rsidP="009E1D5D">
      <w:pPr>
        <w:pStyle w:val="Textbody"/>
        <w:spacing w:after="0"/>
        <w:jc w:val="both"/>
      </w:pPr>
      <w:r>
        <w:t xml:space="preserve">Public Education: Continued collaborative partnership with Jamestown Arts Center, </w:t>
      </w:r>
      <w:r w:rsidR="00A74DD0">
        <w:t xml:space="preserve">initiative </w:t>
      </w:r>
      <w:r>
        <w:t xml:space="preserve">to establish a Lyme Disease Prevention Program, </w:t>
      </w:r>
      <w:r w:rsidR="002D20BC">
        <w:t>and curriculum coordination with Jamestown School</w:t>
      </w:r>
      <w:r w:rsidR="00A74DD0">
        <w:t>s</w:t>
      </w:r>
      <w:r w:rsidR="0010653B">
        <w:t xml:space="preserve"> </w:t>
      </w:r>
      <w:r w:rsidR="002D20BC">
        <w:t>and other groups.</w:t>
      </w:r>
    </w:p>
    <w:p w14:paraId="759FCC31" w14:textId="77777777" w:rsidR="002D20BC" w:rsidRDefault="002D20BC" w:rsidP="009E1D5D">
      <w:pPr>
        <w:pStyle w:val="Textbody"/>
        <w:spacing w:after="0"/>
        <w:jc w:val="both"/>
      </w:pPr>
    </w:p>
    <w:p w14:paraId="0E695B81" w14:textId="77777777" w:rsidR="002D20BC" w:rsidRDefault="002D20BC" w:rsidP="009E1D5D">
      <w:pPr>
        <w:pStyle w:val="Textbody"/>
        <w:spacing w:after="0"/>
        <w:jc w:val="both"/>
      </w:pPr>
      <w:r>
        <w:t>Rights of Way: Collaborated with Friends of the Jamestown Rights of Way to support their efforts.</w:t>
      </w:r>
    </w:p>
    <w:p w14:paraId="37131C6A" w14:textId="77777777" w:rsidR="002D20BC" w:rsidRDefault="002D20BC" w:rsidP="009E1D5D">
      <w:pPr>
        <w:pStyle w:val="Textbody"/>
        <w:spacing w:after="0"/>
        <w:jc w:val="both"/>
      </w:pPr>
    </w:p>
    <w:p w14:paraId="1F24AC20" w14:textId="37F1C5E9" w:rsidR="005D6727" w:rsidRDefault="002D20BC" w:rsidP="009E1D5D">
      <w:pPr>
        <w:pStyle w:val="Textbody"/>
        <w:spacing w:after="0"/>
        <w:jc w:val="both"/>
      </w:pPr>
      <w:r>
        <w:t>Protection of Natural and Coastal Areas: O</w:t>
      </w:r>
      <w:r w:rsidR="005D6727">
        <w:t>n</w:t>
      </w:r>
      <w:r>
        <w:t>going advice to CRMC and RIDEM</w:t>
      </w:r>
      <w:r w:rsidR="002A0709">
        <w:t>;</w:t>
      </w:r>
      <w:r>
        <w:t xml:space="preserve"> </w:t>
      </w:r>
      <w:r w:rsidR="002A0709">
        <w:t>c</w:t>
      </w:r>
      <w:r>
        <w:t xml:space="preserve">ontinued </w:t>
      </w:r>
      <w:r w:rsidR="002A0709">
        <w:t>partn</w:t>
      </w:r>
      <w:r>
        <w:t>ership with Tow</w:t>
      </w:r>
      <w:r w:rsidR="005D6727">
        <w:t>n</w:t>
      </w:r>
      <w:r>
        <w:t xml:space="preserve"> staff and Planning Commission</w:t>
      </w:r>
      <w:r w:rsidR="002A0709">
        <w:t>; follow-up on management/ maintenance plans for restoration/mitigation plans at Beavertail State Park</w:t>
      </w:r>
      <w:r w:rsidR="005D6727">
        <w:t xml:space="preserve">. </w:t>
      </w:r>
    </w:p>
    <w:p w14:paraId="66574BBC" w14:textId="77777777" w:rsidR="005D6727" w:rsidRDefault="005D6727" w:rsidP="009E1D5D">
      <w:pPr>
        <w:pStyle w:val="Textbody"/>
        <w:spacing w:after="0"/>
        <w:jc w:val="both"/>
      </w:pPr>
    </w:p>
    <w:p w14:paraId="2763D4FE" w14:textId="752D6D65" w:rsidR="005D6727" w:rsidRDefault="005D6727" w:rsidP="009E1D5D">
      <w:pPr>
        <w:pStyle w:val="Textbody"/>
        <w:spacing w:after="0"/>
        <w:jc w:val="both"/>
      </w:pPr>
      <w:r>
        <w:t>Litter Cleanup: Annual Earth Day cleanup in April</w:t>
      </w:r>
      <w:r w:rsidR="002A0709">
        <w:t>;</w:t>
      </w:r>
      <w:r>
        <w:t xml:space="preserve"> </w:t>
      </w:r>
      <w:r w:rsidR="00A74DD0">
        <w:t>s</w:t>
      </w:r>
      <w:r>
        <w:t>pring and fall cleanup</w:t>
      </w:r>
      <w:r w:rsidR="00A71F53">
        <w:t>s</w:t>
      </w:r>
      <w:r>
        <w:t xml:space="preserve"> at North Road.</w:t>
      </w:r>
    </w:p>
    <w:p w14:paraId="303CC1E1" w14:textId="0FC76516" w:rsidR="00AD1D5B" w:rsidRDefault="00AD1D5B" w:rsidP="00AD1D5B">
      <w:pPr>
        <w:pStyle w:val="Textbody"/>
        <w:spacing w:after="0"/>
      </w:pPr>
    </w:p>
    <w:p w14:paraId="1AD8D711" w14:textId="77777777" w:rsidR="00C8000E" w:rsidRDefault="000F6A4B" w:rsidP="00885E6E">
      <w:pPr>
        <w:pStyle w:val="Heading1"/>
        <w:ind w:hanging="720"/>
        <w:jc w:val="center"/>
      </w:pPr>
      <w:r w:rsidRPr="00FD22B0">
        <w:t>UNFINISHED BUSINESS</w:t>
      </w:r>
    </w:p>
    <w:p w14:paraId="0BBF5782" w14:textId="77777777" w:rsidR="00936FF7" w:rsidRDefault="00936FF7" w:rsidP="00412316">
      <w:pPr>
        <w:pStyle w:val="Textbody"/>
        <w:spacing w:after="0"/>
      </w:pPr>
    </w:p>
    <w:p w14:paraId="468CCFC5" w14:textId="393ACA58" w:rsidR="00E02207" w:rsidRDefault="00E02207" w:rsidP="000454AD">
      <w:pPr>
        <w:pStyle w:val="Heading2"/>
        <w:numPr>
          <w:ilvl w:val="0"/>
          <w:numId w:val="65"/>
        </w:numPr>
        <w:ind w:left="1440" w:hanging="720"/>
        <w:jc w:val="both"/>
      </w:pPr>
      <w:r>
        <w:t xml:space="preserve">Town Council Meeting Schedule for September 2017; review, </w:t>
      </w:r>
      <w:r w:rsidR="002A0709">
        <w:t>discussion</w:t>
      </w:r>
      <w:r>
        <w:t xml:space="preserve"> and/or potential action and/or vote</w:t>
      </w:r>
    </w:p>
    <w:p w14:paraId="230BA597" w14:textId="76E66B8B" w:rsidR="00E02207" w:rsidRDefault="00BC35C9" w:rsidP="002A0709">
      <w:pPr>
        <w:pStyle w:val="Textbody"/>
        <w:spacing w:after="0"/>
        <w:jc w:val="both"/>
      </w:pPr>
      <w:r>
        <w:t>Discussion ensued of the next meeting</w:t>
      </w:r>
      <w:r w:rsidR="002A0709">
        <w:t xml:space="preserve"> date</w:t>
      </w:r>
      <w:r w:rsidR="00D2368D">
        <w:t xml:space="preserve">; </w:t>
      </w:r>
      <w:r w:rsidR="002A0709">
        <w:t>a</w:t>
      </w:r>
      <w:r>
        <w:t xml:space="preserve">ll business could be conducted at one meeting. </w:t>
      </w:r>
      <w:r w:rsidR="002A0709">
        <w:t xml:space="preserve">The next scheduled meeting </w:t>
      </w:r>
      <w:r w:rsidR="00A71F53">
        <w:t xml:space="preserve">will be </w:t>
      </w:r>
      <w:r w:rsidR="002A0709">
        <w:t>September 18</w:t>
      </w:r>
      <w:r w:rsidR="002A0709" w:rsidRPr="002A0709">
        <w:rPr>
          <w:vertAlign w:val="superscript"/>
        </w:rPr>
        <w:t>th</w:t>
      </w:r>
      <w:r w:rsidR="00A71F53">
        <w:t xml:space="preserve">, with a return to two meetings per month in October. </w:t>
      </w:r>
      <w:r w:rsidR="002A0709">
        <w:t xml:space="preserve"> </w:t>
      </w:r>
    </w:p>
    <w:p w14:paraId="4F21D3A5" w14:textId="77777777" w:rsidR="002A0709" w:rsidRDefault="002A0709" w:rsidP="002A0709">
      <w:pPr>
        <w:pStyle w:val="Textbody"/>
        <w:spacing w:after="0"/>
        <w:jc w:val="both"/>
      </w:pPr>
    </w:p>
    <w:p w14:paraId="1F89C756" w14:textId="77777777" w:rsidR="00E02207" w:rsidRDefault="00E02207" w:rsidP="00E02207">
      <w:pPr>
        <w:pStyle w:val="Heading2"/>
        <w:numPr>
          <w:ilvl w:val="0"/>
          <w:numId w:val="54"/>
        </w:numPr>
        <w:ind w:left="1440" w:hanging="720"/>
        <w:jc w:val="both"/>
      </w:pPr>
      <w:r>
        <w:t>Upcoming Meetings and Sessions – dates and times</w:t>
      </w:r>
      <w:r>
        <w:tab/>
      </w:r>
    </w:p>
    <w:p w14:paraId="4CBF859A" w14:textId="4504378A" w:rsidR="00E02207" w:rsidRDefault="002A0709" w:rsidP="00D2368D">
      <w:pPr>
        <w:pStyle w:val="Textbody"/>
        <w:spacing w:after="0"/>
      </w:pPr>
      <w:r>
        <w:t>The Plastic Bag Ban ordinance p</w:t>
      </w:r>
      <w:r w:rsidR="00BC35C9">
        <w:t xml:space="preserve">ublic hearing </w:t>
      </w:r>
      <w:r>
        <w:t xml:space="preserve">is scheduled for </w:t>
      </w:r>
      <w:r w:rsidR="00BC35C9">
        <w:t>September 18</w:t>
      </w:r>
      <w:r w:rsidR="00BC35C9" w:rsidRPr="00BC35C9">
        <w:rPr>
          <w:vertAlign w:val="superscript"/>
        </w:rPr>
        <w:t>th</w:t>
      </w:r>
      <w:r w:rsidR="00BC35C9">
        <w:t xml:space="preserve">. </w:t>
      </w:r>
    </w:p>
    <w:p w14:paraId="4BFE7F63" w14:textId="77777777" w:rsidR="00D2368D" w:rsidRPr="00E02207" w:rsidRDefault="00D2368D" w:rsidP="00D2368D">
      <w:pPr>
        <w:pStyle w:val="Textbody"/>
        <w:spacing w:after="0"/>
      </w:pPr>
    </w:p>
    <w:p w14:paraId="6A754946" w14:textId="77777777" w:rsidR="00E02207" w:rsidRDefault="00E02207" w:rsidP="00E02207">
      <w:pPr>
        <w:pStyle w:val="Heading2"/>
        <w:ind w:left="1440" w:hanging="720"/>
        <w:jc w:val="both"/>
      </w:pPr>
      <w:r>
        <w:t xml:space="preserve">Coyotes in Jamestown: threat to domesticated animals and livestock; review, discussion and/or potential action and/or vote </w:t>
      </w:r>
    </w:p>
    <w:p w14:paraId="3088E496" w14:textId="10C68AE5" w:rsidR="00CD4E1B" w:rsidRDefault="00BC35C9" w:rsidP="005829D6">
      <w:pPr>
        <w:pStyle w:val="Textbody"/>
        <w:spacing w:after="0"/>
        <w:jc w:val="both"/>
      </w:pPr>
      <w:r>
        <w:t xml:space="preserve">Chief Mello </w:t>
      </w:r>
      <w:r w:rsidR="00734310">
        <w:t xml:space="preserve">noted </w:t>
      </w:r>
      <w:r>
        <w:t>his research o</w:t>
      </w:r>
      <w:r w:rsidR="005829D6">
        <w:t>n</w:t>
      </w:r>
      <w:r>
        <w:t xml:space="preserve"> coyote incidents</w:t>
      </w:r>
      <w:r w:rsidR="00015113">
        <w:t xml:space="preserve">. </w:t>
      </w:r>
      <w:r w:rsidR="008F133C">
        <w:t xml:space="preserve">The </w:t>
      </w:r>
      <w:r w:rsidR="005829D6">
        <w:t xml:space="preserve">issues faced </w:t>
      </w:r>
      <w:r w:rsidR="008F133C">
        <w:t xml:space="preserve">in Jamestown are </w:t>
      </w:r>
      <w:r>
        <w:t>not unusual</w:t>
      </w:r>
      <w:r w:rsidR="005829D6">
        <w:t xml:space="preserve"> and happen </w:t>
      </w:r>
      <w:r>
        <w:t xml:space="preserve">all over RI. </w:t>
      </w:r>
      <w:r w:rsidR="00015113">
        <w:t xml:space="preserve">Since May </w:t>
      </w:r>
      <w:r w:rsidR="00D2368D">
        <w:t>seven coyote sightings have been reported to the Police Department. The</w:t>
      </w:r>
      <w:r w:rsidR="00A71F53">
        <w:t xml:space="preserve"> increase is due to population increase, socialization, and </w:t>
      </w:r>
      <w:r>
        <w:t xml:space="preserve">feeding practices. </w:t>
      </w:r>
      <w:r w:rsidR="00A71F53">
        <w:t xml:space="preserve">The informational brochure “Living Safely with Coyotes” prepared by The Narragansett Bay Coyote Study was noted and available at Town Hall for helpful information. </w:t>
      </w:r>
    </w:p>
    <w:p w14:paraId="6C220AC9" w14:textId="77777777" w:rsidR="005829D6" w:rsidRDefault="005829D6" w:rsidP="005829D6">
      <w:pPr>
        <w:pStyle w:val="Textbody"/>
        <w:spacing w:after="0"/>
        <w:jc w:val="both"/>
      </w:pPr>
    </w:p>
    <w:p w14:paraId="0EB62663" w14:textId="184DF4A8" w:rsidR="00CD4E1B" w:rsidRDefault="00A71F53" w:rsidP="0086269F">
      <w:pPr>
        <w:pStyle w:val="Textbody"/>
        <w:spacing w:after="0"/>
        <w:jc w:val="both"/>
      </w:pPr>
      <w:r>
        <w:lastRenderedPageBreak/>
        <w:t xml:space="preserve">Chief Mello reported on male coyotes residing in the Route </w:t>
      </w:r>
      <w:r w:rsidR="00BC35C9">
        <w:t>138/</w:t>
      </w:r>
      <w:r>
        <w:t>N</w:t>
      </w:r>
      <w:r w:rsidR="00BC35C9">
        <w:t xml:space="preserve">orth </w:t>
      </w:r>
      <w:r>
        <w:t>Ro</w:t>
      </w:r>
      <w:r w:rsidR="00BC35C9">
        <w:t>ad</w:t>
      </w:r>
      <w:r>
        <w:t xml:space="preserve"> area, near the beach, and Transfer Station. It appears there are </w:t>
      </w:r>
      <w:r w:rsidR="00BC35C9">
        <w:t>pockets of coyote populations</w:t>
      </w:r>
      <w:r w:rsidR="0086269F">
        <w:t xml:space="preserve"> and they travel/relocate</w:t>
      </w:r>
      <w:r w:rsidR="00BC35C9">
        <w:t xml:space="preserve">. </w:t>
      </w:r>
      <w:r w:rsidR="0086269F">
        <w:t>To date there are n</w:t>
      </w:r>
      <w:r w:rsidR="00BC35C9">
        <w:t xml:space="preserve">o reported attacks or interactions with humans. </w:t>
      </w:r>
      <w:r w:rsidR="0086269F">
        <w:t xml:space="preserve">There </w:t>
      </w:r>
      <w:r w:rsidR="00D2368D">
        <w:t xml:space="preserve">were </w:t>
      </w:r>
      <w:r w:rsidR="0086269F">
        <w:t>livestock attacks at Watson Farm</w:t>
      </w:r>
      <w:r w:rsidR="00D2368D" w:rsidRPr="00D2368D">
        <w:t xml:space="preserve"> </w:t>
      </w:r>
      <w:r w:rsidR="00D2368D">
        <w:t>in the spring</w:t>
      </w:r>
      <w:r w:rsidR="0086269F">
        <w:t xml:space="preserve">. JPD </w:t>
      </w:r>
      <w:r w:rsidR="00D2368D">
        <w:t xml:space="preserve">receives </w:t>
      </w:r>
      <w:r w:rsidR="0086269F">
        <w:t>reports on domestic animal attack</w:t>
      </w:r>
      <w:r w:rsidR="00D2368D">
        <w:t>s</w:t>
      </w:r>
      <w:r w:rsidR="0086269F">
        <w:t xml:space="preserve"> from veterinarians as required by law; the Lepre dog attack was noted. </w:t>
      </w:r>
      <w:r w:rsidR="00BC35C9">
        <w:t xml:space="preserve"> </w:t>
      </w:r>
    </w:p>
    <w:p w14:paraId="70A23EC7" w14:textId="77777777" w:rsidR="0086269F" w:rsidRDefault="0086269F" w:rsidP="0086269F">
      <w:pPr>
        <w:pStyle w:val="Textbody"/>
        <w:spacing w:after="0"/>
        <w:jc w:val="both"/>
      </w:pPr>
    </w:p>
    <w:p w14:paraId="6BE53774" w14:textId="15763A29" w:rsidR="00BC35C9" w:rsidRDefault="0086269F" w:rsidP="009F4860">
      <w:pPr>
        <w:pStyle w:val="Textbody"/>
        <w:spacing w:after="0"/>
        <w:jc w:val="both"/>
      </w:pPr>
      <w:r>
        <w:t>Coyote hunting is a</w:t>
      </w:r>
      <w:r w:rsidR="008A787A">
        <w:t xml:space="preserve">llowed </w:t>
      </w:r>
      <w:r>
        <w:t>1</w:t>
      </w:r>
      <w:r w:rsidR="008A787A">
        <w:t>2 months a year</w:t>
      </w:r>
      <w:r>
        <w:t xml:space="preserve"> using a .22 caliber</w:t>
      </w:r>
      <w:r w:rsidR="00D2368D">
        <w:t xml:space="preserve"> (or less)</w:t>
      </w:r>
      <w:r>
        <w:t xml:space="preserve"> rifle, following </w:t>
      </w:r>
      <w:r w:rsidR="008A787A">
        <w:t>all rules</w:t>
      </w:r>
      <w:r>
        <w:t xml:space="preserve"> promulgated through RIDEM, with no limit on the number of coyotes; they can be trapped but cannot be relocated. As outlined in the brochure and on the website, </w:t>
      </w:r>
      <w:r w:rsidR="009F4860">
        <w:t>coyotes should never be fed</w:t>
      </w:r>
      <w:r w:rsidR="00D2368D">
        <w:t>,</w:t>
      </w:r>
      <w:r w:rsidR="009F4860">
        <w:t xml:space="preserve"> outdoor food for domestic pets should be removed upon consumption, and stray cats and dogs should not be fed. </w:t>
      </w:r>
      <w:r w:rsidR="00D2368D">
        <w:t>W</w:t>
      </w:r>
      <w:r w:rsidR="009F4860">
        <w:t xml:space="preserve">ild and domestic animal remains are removed by JPD as soon as reported to reduce the food source. </w:t>
      </w:r>
      <w:r w:rsidR="008A787A">
        <w:t xml:space="preserve"> </w:t>
      </w:r>
      <w:r w:rsidR="009F4860">
        <w:t xml:space="preserve">The “No Feed” ordinance adopted last year has helped reduce the incidents of wild life feeding.  </w:t>
      </w:r>
    </w:p>
    <w:p w14:paraId="0295BEE7" w14:textId="77777777" w:rsidR="009F4860" w:rsidRDefault="009F4860" w:rsidP="009F4860">
      <w:pPr>
        <w:pStyle w:val="Textbody"/>
        <w:spacing w:after="0"/>
      </w:pPr>
    </w:p>
    <w:p w14:paraId="772F0EB0" w14:textId="67BE4D91" w:rsidR="000E44BC" w:rsidRDefault="009F4860" w:rsidP="00DE2238">
      <w:pPr>
        <w:pStyle w:val="Textbody"/>
        <w:spacing w:after="0"/>
        <w:jc w:val="both"/>
      </w:pPr>
      <w:r>
        <w:t>JPD Officers are trained to deal with a</w:t>
      </w:r>
      <w:r w:rsidR="008A787A">
        <w:t>ggressive coyote</w:t>
      </w:r>
      <w:r w:rsidR="00DE2238">
        <w:t xml:space="preserve">s, including euthanizing them.  Coyote populations and activities need to be assessed so that we can educate the public to keep people and pets safe. Human attacks are rare, but children and pets should not go outside from dusk to dawn as a precaution, and citizens should report </w:t>
      </w:r>
      <w:r w:rsidR="000E44BC">
        <w:t>inter</w:t>
      </w:r>
      <w:r w:rsidR="00DE2238">
        <w:t xml:space="preserve">actions with coyotes to JPD. </w:t>
      </w:r>
    </w:p>
    <w:p w14:paraId="4AE06EF7" w14:textId="77777777" w:rsidR="00DE2238" w:rsidRDefault="00DE2238" w:rsidP="0090232C">
      <w:pPr>
        <w:pStyle w:val="Textbody"/>
        <w:spacing w:after="0"/>
      </w:pPr>
    </w:p>
    <w:p w14:paraId="132A5D5D" w14:textId="220E8140" w:rsidR="00CB3349" w:rsidRDefault="00DE2238" w:rsidP="008851C7">
      <w:pPr>
        <w:pStyle w:val="Textbody"/>
        <w:spacing w:after="0"/>
        <w:jc w:val="both"/>
      </w:pPr>
      <w:r>
        <w:t>Chief Mello s</w:t>
      </w:r>
      <w:r w:rsidR="000E44BC">
        <w:t>upports bringing in wildlife expert</w:t>
      </w:r>
      <w:r>
        <w:t>s</w:t>
      </w:r>
      <w:r w:rsidR="008851C7">
        <w:t>, including Numi Mitchell (Narragansett Bay Coyote Study)</w:t>
      </w:r>
      <w:r w:rsidR="00D2368D">
        <w:t>,</w:t>
      </w:r>
      <w:r w:rsidR="000E44BC">
        <w:t xml:space="preserve"> </w:t>
      </w:r>
      <w:r w:rsidR="00D2368D">
        <w:t xml:space="preserve">for guidance. </w:t>
      </w:r>
      <w:r>
        <w:t xml:space="preserve">Brochures are available (next to the agendas) here and </w:t>
      </w:r>
      <w:r w:rsidR="000E44BC">
        <w:t>online.</w:t>
      </w:r>
      <w:r>
        <w:t xml:space="preserve"> </w:t>
      </w:r>
      <w:r w:rsidR="008D75A5">
        <w:t>I</w:t>
      </w:r>
      <w:r>
        <w:t xml:space="preserve">t is unknown how </w:t>
      </w:r>
      <w:r w:rsidR="000E44BC">
        <w:t xml:space="preserve">coyotes and fisher cats arrived on the </w:t>
      </w:r>
      <w:r w:rsidR="008D75A5">
        <w:t>I</w:t>
      </w:r>
      <w:r w:rsidR="000E44BC">
        <w:t xml:space="preserve">sland. </w:t>
      </w:r>
      <w:r>
        <w:t xml:space="preserve">Their behavior is not like other wild animals </w:t>
      </w:r>
      <w:r w:rsidR="00CB3349">
        <w:t>who avoid human contact</w:t>
      </w:r>
      <w:r w:rsidR="000E44BC">
        <w:t>.</w:t>
      </w:r>
      <w:r w:rsidR="00CB3349">
        <w:t xml:space="preserve"> Coyotes are opportunists rather than hunters</w:t>
      </w:r>
      <w:r w:rsidR="008851C7">
        <w:t xml:space="preserve"> and are </w:t>
      </w:r>
      <w:r w:rsidR="00CB3349">
        <w:t xml:space="preserve">acclimated to the </w:t>
      </w:r>
      <w:r w:rsidR="008D75A5">
        <w:t>I</w:t>
      </w:r>
      <w:r w:rsidR="00CB3349">
        <w:t>sland and humans</w:t>
      </w:r>
      <w:r w:rsidR="008851C7">
        <w:t xml:space="preserve">, and citizens need to use caution and common sense in dealing with coyotes. Discussion continued. </w:t>
      </w:r>
    </w:p>
    <w:p w14:paraId="0CBC3BF8" w14:textId="77777777" w:rsidR="008851C7" w:rsidRDefault="008851C7" w:rsidP="008851C7">
      <w:pPr>
        <w:pStyle w:val="Textbody"/>
        <w:spacing w:after="0"/>
        <w:jc w:val="both"/>
      </w:pPr>
    </w:p>
    <w:p w14:paraId="7F71DAB6" w14:textId="30097D8E" w:rsidR="008851C7" w:rsidRDefault="008851C7" w:rsidP="008851C7">
      <w:pPr>
        <w:pStyle w:val="Textbody"/>
        <w:spacing w:after="0"/>
        <w:jc w:val="both"/>
      </w:pPr>
      <w:r>
        <w:t>Chief Mello and Town Administrator Nota seek Council support and direction in dealing with the coyote nuisance</w:t>
      </w:r>
      <w:r w:rsidR="008D75A5">
        <w:t xml:space="preserve">. </w:t>
      </w:r>
      <w:r>
        <w:t xml:space="preserve">Council members support engagement of wild life professionals to conduct studies to gather information. Discussion </w:t>
      </w:r>
      <w:r w:rsidR="00995EAB">
        <w:t xml:space="preserve">ensued of wild life interactions. </w:t>
      </w:r>
    </w:p>
    <w:p w14:paraId="43252B87" w14:textId="77777777" w:rsidR="008851C7" w:rsidRDefault="008851C7" w:rsidP="008851C7">
      <w:pPr>
        <w:pStyle w:val="Textbody"/>
        <w:spacing w:after="0"/>
      </w:pPr>
    </w:p>
    <w:p w14:paraId="7053B1C5" w14:textId="77777777" w:rsidR="00995EAB" w:rsidRDefault="00CB3349" w:rsidP="008D75A5">
      <w:pPr>
        <w:pStyle w:val="Textbody"/>
        <w:spacing w:after="0"/>
      </w:pPr>
      <w:r>
        <w:t xml:space="preserve">Public comment. </w:t>
      </w:r>
    </w:p>
    <w:p w14:paraId="46263CBB" w14:textId="1980B8F5" w:rsidR="0090232C" w:rsidRDefault="00401AD8" w:rsidP="0090232C">
      <w:pPr>
        <w:pStyle w:val="Textbody"/>
        <w:spacing w:after="0"/>
        <w:jc w:val="both"/>
      </w:pPr>
      <w:r>
        <w:t>Wes Sumner of W</w:t>
      </w:r>
      <w:r w:rsidR="00CB3349">
        <w:t xml:space="preserve">right </w:t>
      </w:r>
      <w:r>
        <w:t>L</w:t>
      </w:r>
      <w:r w:rsidR="00CB3349">
        <w:t>ane</w:t>
      </w:r>
      <w:r>
        <w:t xml:space="preserve"> expressed concern for the </w:t>
      </w:r>
      <w:r w:rsidR="0090232C">
        <w:t xml:space="preserve">attack by multiple </w:t>
      </w:r>
      <w:r>
        <w:t>coyote</w:t>
      </w:r>
      <w:r w:rsidR="0090232C">
        <w:t>s</w:t>
      </w:r>
      <w:r>
        <w:t xml:space="preserve"> on his neighbor’s 40 pound dog and </w:t>
      </w:r>
      <w:r w:rsidR="00AE6CF6">
        <w:t xml:space="preserve">suggested </w:t>
      </w:r>
      <w:r>
        <w:t xml:space="preserve">the pack leader </w:t>
      </w:r>
      <w:r w:rsidR="0090232C">
        <w:t xml:space="preserve">or the entire pack </w:t>
      </w:r>
      <w:r>
        <w:t xml:space="preserve">be euthanized as a matter of public safety. </w:t>
      </w:r>
      <w:r w:rsidR="0090232C">
        <w:t>Discussion ensued of who would have responsibility for the coyotes, methods (trapping or shooting) to remove the threat, and what constitutes an aggressive animal and/or pack.</w:t>
      </w:r>
      <w:r w:rsidR="00917BA5">
        <w:t xml:space="preserve"> Chief Mello is working with RIDEM on this issue. </w:t>
      </w:r>
    </w:p>
    <w:p w14:paraId="26CD5AE8" w14:textId="77777777" w:rsidR="0090232C" w:rsidRDefault="0090232C" w:rsidP="0090232C">
      <w:pPr>
        <w:pStyle w:val="Textbody"/>
        <w:spacing w:after="0"/>
        <w:jc w:val="both"/>
      </w:pPr>
    </w:p>
    <w:p w14:paraId="2232FCB3" w14:textId="604DC9C3" w:rsidR="001E5853" w:rsidRDefault="001E5853" w:rsidP="008D75A5">
      <w:pPr>
        <w:pStyle w:val="Textbody"/>
        <w:spacing w:after="0"/>
        <w:jc w:val="both"/>
      </w:pPr>
      <w:r>
        <w:t>Ol</w:t>
      </w:r>
      <w:r w:rsidR="00917BA5">
        <w:t>a</w:t>
      </w:r>
      <w:r>
        <w:t>f</w:t>
      </w:r>
      <w:r w:rsidR="00917BA5">
        <w:t xml:space="preserve">ur Gislason of </w:t>
      </w:r>
      <w:r>
        <w:t>Beavertail Road</w:t>
      </w:r>
      <w:r w:rsidR="00917BA5">
        <w:t xml:space="preserve"> thanked Chief Mello for the information provided this evening. He has lived here since 1987 and his first coyote siting was in 1996 at Mackerel Cove. The pack that lives on Beavertail</w:t>
      </w:r>
      <w:r w:rsidR="0070165A">
        <w:t xml:space="preserve"> was noted</w:t>
      </w:r>
      <w:r w:rsidR="00917BA5">
        <w:t xml:space="preserve">, and they previously lost a cat to coyotes. He expressed concern that police officers </w:t>
      </w:r>
      <w:r w:rsidR="0070165A">
        <w:t xml:space="preserve">may not be </w:t>
      </w:r>
      <w:r w:rsidR="00917BA5">
        <w:t xml:space="preserve">trained and armed to deal with </w:t>
      </w:r>
      <w:r>
        <w:t>coyotes</w:t>
      </w:r>
      <w:r w:rsidR="0070165A">
        <w:t xml:space="preserve"> and w</w:t>
      </w:r>
      <w:r>
        <w:t xml:space="preserve">ould like to see an animal control officer </w:t>
      </w:r>
      <w:r w:rsidR="0070165A">
        <w:t xml:space="preserve">position </w:t>
      </w:r>
      <w:r>
        <w:t xml:space="preserve">returned to assist with wild animal issues.  </w:t>
      </w:r>
    </w:p>
    <w:p w14:paraId="6DB2C710" w14:textId="77777777" w:rsidR="008D75A5" w:rsidRDefault="008D75A5" w:rsidP="008D75A5">
      <w:pPr>
        <w:pStyle w:val="Textbody"/>
        <w:spacing w:after="0"/>
        <w:jc w:val="both"/>
      </w:pPr>
    </w:p>
    <w:p w14:paraId="191512BB" w14:textId="4E3AAEA1" w:rsidR="001E5853" w:rsidRDefault="0070165A" w:rsidP="0070165A">
      <w:pPr>
        <w:pStyle w:val="Textbody"/>
        <w:spacing w:after="0"/>
        <w:jc w:val="both"/>
      </w:pPr>
      <w:r>
        <w:t xml:space="preserve">Dan Anton of Laurel Lane commented his property abuts the Lepre’s property and he is concerned for </w:t>
      </w:r>
      <w:r w:rsidR="008D75A5">
        <w:t xml:space="preserve">area </w:t>
      </w:r>
      <w:r>
        <w:t>children. He ask</w:t>
      </w:r>
      <w:r w:rsidR="008D75A5">
        <w:t>ed</w:t>
      </w:r>
      <w:r>
        <w:t xml:space="preserve"> the Council </w:t>
      </w:r>
      <w:r w:rsidR="001E5853">
        <w:t>to be proa</w:t>
      </w:r>
      <w:r>
        <w:t>c</w:t>
      </w:r>
      <w:r w:rsidR="001E5853">
        <w:t>tive rather than reactive</w:t>
      </w:r>
      <w:r>
        <w:t xml:space="preserve">, as he is </w:t>
      </w:r>
      <w:r w:rsidR="001E5853">
        <w:t>scared as a citizen</w:t>
      </w:r>
      <w:r>
        <w:t>,</w:t>
      </w:r>
      <w:r w:rsidR="001E5853">
        <w:t xml:space="preserve"> taxpayer</w:t>
      </w:r>
      <w:r>
        <w:t>,</w:t>
      </w:r>
      <w:r w:rsidR="001E5853">
        <w:t xml:space="preserve"> and father.  </w:t>
      </w:r>
    </w:p>
    <w:p w14:paraId="5FF87D18" w14:textId="77777777" w:rsidR="0070165A" w:rsidRDefault="0070165A" w:rsidP="0070165A">
      <w:pPr>
        <w:pStyle w:val="Textbody"/>
        <w:spacing w:after="0"/>
        <w:jc w:val="both"/>
      </w:pPr>
    </w:p>
    <w:p w14:paraId="587C5025" w14:textId="079B796B" w:rsidR="001E5853" w:rsidRDefault="001E5853" w:rsidP="0070165A">
      <w:pPr>
        <w:pStyle w:val="Textbody"/>
        <w:spacing w:after="0"/>
        <w:jc w:val="both"/>
      </w:pPr>
      <w:r>
        <w:t>Gayen Thompson of Grinnel</w:t>
      </w:r>
      <w:r w:rsidR="0070165A">
        <w:t>l</w:t>
      </w:r>
      <w:r>
        <w:t xml:space="preserve"> Street</w:t>
      </w:r>
      <w:r w:rsidR="0070165A">
        <w:t xml:space="preserve"> stated she came </w:t>
      </w:r>
      <w:r>
        <w:t xml:space="preserve">to Jamestown when she was </w:t>
      </w:r>
      <w:r w:rsidR="008D75A5">
        <w:t>four a</w:t>
      </w:r>
      <w:r w:rsidR="0070165A">
        <w:t xml:space="preserve">nd expressed concern for </w:t>
      </w:r>
      <w:r>
        <w:t>summer rentals and shor</w:t>
      </w:r>
      <w:r w:rsidR="00917BA5">
        <w:t>t</w:t>
      </w:r>
      <w:r>
        <w:t xml:space="preserve">-terms renters, who need to be informed of the </w:t>
      </w:r>
      <w:r w:rsidR="008D75A5">
        <w:t xml:space="preserve">danger </w:t>
      </w:r>
      <w:r>
        <w:t>by the real estate professionals to reduce coyote int</w:t>
      </w:r>
      <w:r w:rsidR="0070165A">
        <w:t>er</w:t>
      </w:r>
      <w:r>
        <w:t xml:space="preserve">actions. </w:t>
      </w:r>
      <w:r w:rsidR="0070165A">
        <w:t>P</w:t>
      </w:r>
      <w:r>
        <w:t xml:space="preserve">ublic information in the news media </w:t>
      </w:r>
      <w:r w:rsidR="0070165A">
        <w:t xml:space="preserve">on a regular basis </w:t>
      </w:r>
      <w:r>
        <w:t>would be helpful</w:t>
      </w:r>
      <w:r w:rsidR="008D75A5">
        <w:t xml:space="preserve"> to Jamestown </w:t>
      </w:r>
      <w:r>
        <w:t>visitors</w:t>
      </w:r>
      <w:r w:rsidR="0070165A">
        <w:t xml:space="preserve">. </w:t>
      </w:r>
    </w:p>
    <w:p w14:paraId="21C6F04F" w14:textId="77777777" w:rsidR="0070165A" w:rsidRDefault="0070165A" w:rsidP="0070165A">
      <w:pPr>
        <w:pStyle w:val="Textbody"/>
        <w:spacing w:after="0"/>
        <w:jc w:val="both"/>
      </w:pPr>
    </w:p>
    <w:p w14:paraId="341B8ED5" w14:textId="38BF55FF" w:rsidR="001E5853" w:rsidRDefault="001E5853" w:rsidP="00B45BBF">
      <w:pPr>
        <w:pStyle w:val="Textbody"/>
        <w:spacing w:after="0"/>
        <w:jc w:val="both"/>
      </w:pPr>
      <w:r>
        <w:t>Linda Flinton</w:t>
      </w:r>
      <w:r w:rsidR="0070165A">
        <w:t xml:space="preserve"> of North Main Road stated she has l</w:t>
      </w:r>
      <w:r>
        <w:t>ived here since 1975</w:t>
      </w:r>
      <w:r w:rsidR="0070165A">
        <w:t xml:space="preserve"> and saw her first coyote in </w:t>
      </w:r>
      <w:r w:rsidR="006564C5">
        <w:t xml:space="preserve">2004. She has seen more </w:t>
      </w:r>
      <w:r>
        <w:t>coyotes this year than in the past</w:t>
      </w:r>
      <w:r w:rsidR="006564C5">
        <w:t xml:space="preserve">, and it is scary to take walks, especially </w:t>
      </w:r>
      <w:r w:rsidR="008D75A5">
        <w:t xml:space="preserve">with </w:t>
      </w:r>
      <w:r w:rsidR="006564C5">
        <w:t xml:space="preserve">pets. This is </w:t>
      </w:r>
      <w:r w:rsidR="00A87632">
        <w:t>an increasing problem</w:t>
      </w:r>
      <w:r w:rsidR="006564C5">
        <w:t>,</w:t>
      </w:r>
      <w:r w:rsidR="00A87632">
        <w:t xml:space="preserve"> </w:t>
      </w:r>
      <w:r w:rsidR="006564C5">
        <w:t>and she asks the C</w:t>
      </w:r>
      <w:r w:rsidR="00A87632">
        <w:t>ouncil to assist residents.</w:t>
      </w:r>
    </w:p>
    <w:p w14:paraId="616028E9" w14:textId="77777777" w:rsidR="00B45BBF" w:rsidRDefault="00B45BBF" w:rsidP="00B45BBF">
      <w:pPr>
        <w:pStyle w:val="Textbody"/>
        <w:spacing w:after="0"/>
        <w:jc w:val="both"/>
      </w:pPr>
    </w:p>
    <w:p w14:paraId="517CD71F" w14:textId="1475EBD8" w:rsidR="00A87632" w:rsidRDefault="00A87632" w:rsidP="006564C5">
      <w:pPr>
        <w:pStyle w:val="Textbody"/>
        <w:spacing w:after="0"/>
        <w:jc w:val="both"/>
      </w:pPr>
      <w:r>
        <w:t xml:space="preserve">Bob </w:t>
      </w:r>
      <w:r w:rsidR="006564C5">
        <w:t>H</w:t>
      </w:r>
      <w:r>
        <w:t>unt</w:t>
      </w:r>
      <w:r w:rsidR="006564C5">
        <w:t xml:space="preserve"> of Whale Rock Road encouraged the Council to be proactive in dealing with the coyotes. He agrees with having a study to determine an effective solution.  Their </w:t>
      </w:r>
      <w:r>
        <w:t xml:space="preserve">70 </w:t>
      </w:r>
      <w:r w:rsidR="006564C5">
        <w:t xml:space="preserve">pound </w:t>
      </w:r>
      <w:r>
        <w:t xml:space="preserve">lab </w:t>
      </w:r>
      <w:r w:rsidR="006564C5">
        <w:t xml:space="preserve">was </w:t>
      </w:r>
      <w:r>
        <w:t xml:space="preserve">attacked in their backyard and </w:t>
      </w:r>
      <w:r w:rsidR="006564C5">
        <w:t xml:space="preserve">he </w:t>
      </w:r>
      <w:r>
        <w:t xml:space="preserve">reported it to </w:t>
      </w:r>
      <w:r w:rsidR="006564C5">
        <w:t xml:space="preserve">the </w:t>
      </w:r>
      <w:r>
        <w:t xml:space="preserve">police. </w:t>
      </w:r>
      <w:r w:rsidR="008D75A5">
        <w:t xml:space="preserve">He asked Council to </w:t>
      </w:r>
      <w:r>
        <w:t>be proactive</w:t>
      </w:r>
      <w:r w:rsidR="006564C5">
        <w:t xml:space="preserve"> and engage the </w:t>
      </w:r>
      <w:r>
        <w:t xml:space="preserve">scientific community </w:t>
      </w:r>
      <w:r w:rsidR="008D75A5">
        <w:t xml:space="preserve">to </w:t>
      </w:r>
      <w:r>
        <w:t>gather knowledge for a solution</w:t>
      </w:r>
      <w:r w:rsidR="006564C5">
        <w:t>.</w:t>
      </w:r>
      <w:r>
        <w:t xml:space="preserve"> </w:t>
      </w:r>
    </w:p>
    <w:p w14:paraId="3D559B26" w14:textId="77777777" w:rsidR="00A87632" w:rsidRDefault="00A87632" w:rsidP="006564C5">
      <w:pPr>
        <w:pStyle w:val="Textbody"/>
        <w:spacing w:after="0"/>
      </w:pPr>
    </w:p>
    <w:p w14:paraId="182DE74F" w14:textId="0AE5833B" w:rsidR="00A87632" w:rsidRDefault="006564C5" w:rsidP="00B45BBF">
      <w:pPr>
        <w:pStyle w:val="Textbody"/>
        <w:spacing w:after="0"/>
        <w:jc w:val="both"/>
      </w:pPr>
      <w:r>
        <w:t>Councilor Meagher ac</w:t>
      </w:r>
      <w:r w:rsidR="00A87632">
        <w:t xml:space="preserve">knowledged her dog </w:t>
      </w:r>
      <w:r>
        <w:t xml:space="preserve">was </w:t>
      </w:r>
      <w:r w:rsidR="00A87632">
        <w:t xml:space="preserve">attacked by </w:t>
      </w:r>
      <w:r w:rsidR="008D75A5">
        <w:t xml:space="preserve">a </w:t>
      </w:r>
      <w:r w:rsidR="00A87632">
        <w:t>coyote</w:t>
      </w:r>
      <w:r>
        <w:t xml:space="preserve"> by the Whitman property</w:t>
      </w:r>
      <w:r w:rsidR="00A87632">
        <w:t>.</w:t>
      </w:r>
    </w:p>
    <w:p w14:paraId="1C12F7DE" w14:textId="77777777" w:rsidR="006564C5" w:rsidRDefault="006564C5" w:rsidP="006564C5">
      <w:pPr>
        <w:pStyle w:val="Textbody"/>
        <w:spacing w:after="0"/>
      </w:pPr>
    </w:p>
    <w:p w14:paraId="1F666495" w14:textId="37BB87B9" w:rsidR="00ED0D0D" w:rsidRDefault="00A87632" w:rsidP="00ED0D0D">
      <w:pPr>
        <w:pStyle w:val="Textbody"/>
        <w:spacing w:after="0"/>
        <w:jc w:val="both"/>
      </w:pPr>
      <w:r>
        <w:t>John Flinton</w:t>
      </w:r>
      <w:r w:rsidR="006564C5">
        <w:t xml:space="preserve"> of North Main Road, a retired veterinarian, </w:t>
      </w:r>
      <w:r w:rsidR="00B45BBF">
        <w:t xml:space="preserve">commented he </w:t>
      </w:r>
      <w:r w:rsidR="006564C5">
        <w:t>was shoc</w:t>
      </w:r>
      <w:r>
        <w:t xml:space="preserve">ked to see a substantial coyote </w:t>
      </w:r>
      <w:r w:rsidR="00B45BBF">
        <w:t xml:space="preserve">on </w:t>
      </w:r>
      <w:r>
        <w:t xml:space="preserve">Carr Lane and crossing North Road in the area </w:t>
      </w:r>
      <w:r w:rsidR="00E95407">
        <w:t xml:space="preserve">of </w:t>
      </w:r>
      <w:r>
        <w:t xml:space="preserve">the </w:t>
      </w:r>
      <w:r w:rsidR="006564C5">
        <w:t xml:space="preserve">coyote </w:t>
      </w:r>
      <w:r>
        <w:t>attack</w:t>
      </w:r>
      <w:r w:rsidR="00E95407">
        <w:t xml:space="preserve">. </w:t>
      </w:r>
      <w:r>
        <w:t xml:space="preserve">  </w:t>
      </w:r>
      <w:r w:rsidR="006564C5">
        <w:t>He previously m</w:t>
      </w:r>
      <w:r>
        <w:t xml:space="preserve">oved </w:t>
      </w:r>
      <w:r w:rsidR="006564C5">
        <w:t xml:space="preserve">a </w:t>
      </w:r>
      <w:r>
        <w:t xml:space="preserve">dead deer to </w:t>
      </w:r>
      <w:r w:rsidR="006564C5">
        <w:t xml:space="preserve">into the </w:t>
      </w:r>
      <w:r>
        <w:t xml:space="preserve">woods, </w:t>
      </w:r>
      <w:r w:rsidR="006564C5">
        <w:t xml:space="preserve">called RIDEM, and when they came the next day to pick it up, the carcass was </w:t>
      </w:r>
      <w:r>
        <w:t xml:space="preserve">completely stripped. </w:t>
      </w:r>
      <w:r w:rsidR="006564C5">
        <w:t xml:space="preserve">He urged people not to do as he did, </w:t>
      </w:r>
      <w:r w:rsidR="00E95407">
        <w:t xml:space="preserve">and stated </w:t>
      </w:r>
      <w:r>
        <w:t xml:space="preserve">all roadkill should be removed. </w:t>
      </w:r>
      <w:r w:rsidR="00E95407">
        <w:t xml:space="preserve">He urged everyone to use caution in dealing with coyotes. </w:t>
      </w:r>
      <w:r>
        <w:t xml:space="preserve"> </w:t>
      </w:r>
    </w:p>
    <w:p w14:paraId="2E0C18BC" w14:textId="77777777" w:rsidR="00ED0D0D" w:rsidRDefault="00ED0D0D" w:rsidP="00ED0D0D">
      <w:pPr>
        <w:pStyle w:val="Textbody"/>
        <w:spacing w:after="0"/>
        <w:jc w:val="both"/>
      </w:pPr>
    </w:p>
    <w:p w14:paraId="11C2ECAB" w14:textId="664BB889" w:rsidR="00E7601C" w:rsidRDefault="00A87632" w:rsidP="00E7601C">
      <w:pPr>
        <w:pStyle w:val="Textbody"/>
        <w:spacing w:after="0"/>
        <w:jc w:val="both"/>
      </w:pPr>
      <w:r>
        <w:t>Brad Whitman</w:t>
      </w:r>
      <w:r w:rsidR="00ED0D0D">
        <w:t xml:space="preserve"> of </w:t>
      </w:r>
      <w:r w:rsidR="00B45BBF">
        <w:t>Beavertail Road stated c</w:t>
      </w:r>
      <w:r>
        <w:t xml:space="preserve">oyotes have </w:t>
      </w:r>
      <w:r w:rsidR="00E7601C">
        <w:t xml:space="preserve">a </w:t>
      </w:r>
      <w:r>
        <w:t>den on his property</w:t>
      </w:r>
      <w:r w:rsidR="00572281">
        <w:t xml:space="preserve">, </w:t>
      </w:r>
      <w:r w:rsidR="00B45BBF">
        <w:t xml:space="preserve">he has </w:t>
      </w:r>
      <w:r>
        <w:t>observed them for 20 years</w:t>
      </w:r>
      <w:r w:rsidR="00572281">
        <w:t>, and i</w:t>
      </w:r>
      <w:r>
        <w:t>nteraction</w:t>
      </w:r>
      <w:r w:rsidR="00572281">
        <w:t>s</w:t>
      </w:r>
      <w:r>
        <w:t xml:space="preserve"> </w:t>
      </w:r>
      <w:r w:rsidR="00E7601C">
        <w:t xml:space="preserve">and </w:t>
      </w:r>
      <w:r>
        <w:t>attack</w:t>
      </w:r>
      <w:r w:rsidR="00E95407">
        <w:t>s</w:t>
      </w:r>
      <w:r>
        <w:t xml:space="preserve"> </w:t>
      </w:r>
      <w:r w:rsidR="00E7601C">
        <w:t xml:space="preserve">on humans </w:t>
      </w:r>
      <w:r w:rsidR="00E95407">
        <w:t>are</w:t>
      </w:r>
      <w:r>
        <w:t xml:space="preserve"> </w:t>
      </w:r>
      <w:r w:rsidR="00E7601C">
        <w:t xml:space="preserve">highly </w:t>
      </w:r>
      <w:r>
        <w:t xml:space="preserve">unlikely. </w:t>
      </w:r>
      <w:r w:rsidR="00E7601C">
        <w:t>C</w:t>
      </w:r>
      <w:r>
        <w:t>oyote</w:t>
      </w:r>
      <w:r w:rsidR="00E7601C">
        <w:t xml:space="preserve">s are </w:t>
      </w:r>
      <w:r>
        <w:t>individual</w:t>
      </w:r>
      <w:r w:rsidR="00E7601C">
        <w:t>s; he h</w:t>
      </w:r>
      <w:r>
        <w:t xml:space="preserve">as shouted </w:t>
      </w:r>
      <w:r w:rsidR="00E7601C">
        <w:t>at some and they d</w:t>
      </w:r>
      <w:r>
        <w:t xml:space="preserve">isbursed </w:t>
      </w:r>
      <w:r w:rsidR="00E7601C">
        <w:t>immediately</w:t>
      </w:r>
      <w:r w:rsidR="00572281">
        <w:t>,</w:t>
      </w:r>
      <w:r w:rsidR="00E7601C">
        <w:t xml:space="preserve"> </w:t>
      </w:r>
      <w:r>
        <w:t>and others not as afraid</w:t>
      </w:r>
      <w:r w:rsidR="00E7601C">
        <w:t xml:space="preserve"> leave slowly</w:t>
      </w:r>
      <w:r>
        <w:t xml:space="preserve">. Coyotes </w:t>
      </w:r>
      <w:r w:rsidR="00E7601C">
        <w:t xml:space="preserve">prey on other wildlife and we must be </w:t>
      </w:r>
      <w:r>
        <w:t xml:space="preserve">prudent with wildlife. </w:t>
      </w:r>
      <w:r w:rsidR="00E95407">
        <w:t>N</w:t>
      </w:r>
      <w:r>
        <w:t>ever let pets out into a situation where they could be ma</w:t>
      </w:r>
      <w:r w:rsidR="00E7601C">
        <w:t>u</w:t>
      </w:r>
      <w:r>
        <w:t xml:space="preserve">led. </w:t>
      </w:r>
      <w:r w:rsidR="00572281">
        <w:t>T</w:t>
      </w:r>
      <w:r w:rsidR="00E95407">
        <w:t xml:space="preserve">he sense of fear </w:t>
      </w:r>
      <w:r w:rsidR="00E7601C">
        <w:t xml:space="preserve">is </w:t>
      </w:r>
      <w:r w:rsidR="00A11410">
        <w:t>unjustified</w:t>
      </w:r>
      <w:r w:rsidR="00572281">
        <w:t>, it</w:t>
      </w:r>
      <w:r w:rsidR="00E7601C">
        <w:t xml:space="preserve"> is a </w:t>
      </w:r>
      <w:r w:rsidR="00A11410">
        <w:t>matter of responsibility</w:t>
      </w:r>
      <w:r w:rsidR="00572281">
        <w:t>,</w:t>
      </w:r>
      <w:r w:rsidR="00E7601C">
        <w:t xml:space="preserve"> and people </w:t>
      </w:r>
      <w:r w:rsidR="00E95407">
        <w:t>need to b</w:t>
      </w:r>
      <w:r w:rsidR="00A11410">
        <w:t xml:space="preserve">e educated </w:t>
      </w:r>
      <w:r w:rsidR="00E7601C">
        <w:t xml:space="preserve">not to attract coyotes. </w:t>
      </w:r>
    </w:p>
    <w:p w14:paraId="41435B17" w14:textId="7DFE2150" w:rsidR="00A11410" w:rsidRDefault="00A11410" w:rsidP="00E7601C">
      <w:pPr>
        <w:pStyle w:val="Textbody"/>
        <w:spacing w:after="0"/>
        <w:jc w:val="both"/>
      </w:pPr>
      <w:r>
        <w:t xml:space="preserve"> </w:t>
      </w:r>
    </w:p>
    <w:p w14:paraId="500A5FC4" w14:textId="01F35FD3" w:rsidR="00A11410" w:rsidRDefault="00E7601C" w:rsidP="003C782A">
      <w:pPr>
        <w:pStyle w:val="Textbody"/>
        <w:spacing w:after="0"/>
        <w:jc w:val="both"/>
      </w:pPr>
      <w:r>
        <w:lastRenderedPageBreak/>
        <w:t xml:space="preserve">President Trocki asked </w:t>
      </w:r>
      <w:r w:rsidR="00A11410">
        <w:t>T</w:t>
      </w:r>
      <w:r>
        <w:t xml:space="preserve">own </w:t>
      </w:r>
      <w:r w:rsidR="00A11410">
        <w:t>A</w:t>
      </w:r>
      <w:r>
        <w:t xml:space="preserve">dministrator </w:t>
      </w:r>
      <w:r w:rsidR="00A11410">
        <w:t xml:space="preserve">Nota and Chief </w:t>
      </w:r>
      <w:r>
        <w:t xml:space="preserve">Mello </w:t>
      </w:r>
      <w:r w:rsidR="00A11410">
        <w:t xml:space="preserve">to stay on top of this </w:t>
      </w:r>
      <w:r>
        <w:t xml:space="preserve">situation as we investigate and </w:t>
      </w:r>
      <w:r w:rsidR="00A11410">
        <w:t xml:space="preserve">develop options. </w:t>
      </w:r>
      <w:r>
        <w:t>This C</w:t>
      </w:r>
      <w:r w:rsidR="00A11410">
        <w:t>ouncil has demonstrated their commitment to public safety</w:t>
      </w:r>
      <w:r w:rsidR="00572281">
        <w:t>,</w:t>
      </w:r>
      <w:r>
        <w:t xml:space="preserve"> and we </w:t>
      </w:r>
      <w:r w:rsidR="00A11410">
        <w:t xml:space="preserve">want to find solutions that reduce our risks. </w:t>
      </w:r>
    </w:p>
    <w:p w14:paraId="3908B6F3" w14:textId="77777777" w:rsidR="00A11410" w:rsidRDefault="00A11410" w:rsidP="00E7601C">
      <w:pPr>
        <w:pStyle w:val="Textbody"/>
        <w:spacing w:after="0"/>
      </w:pPr>
    </w:p>
    <w:p w14:paraId="49052FF2" w14:textId="0CFB2DEF" w:rsidR="00A11410" w:rsidRDefault="00E7601C" w:rsidP="003C782A">
      <w:pPr>
        <w:pStyle w:val="Textbody"/>
        <w:spacing w:after="0"/>
        <w:jc w:val="both"/>
      </w:pPr>
      <w:r>
        <w:t>Councilor Dickinson asked Chief Mello to d</w:t>
      </w:r>
      <w:r w:rsidR="00A11410">
        <w:t xml:space="preserve">evelop costs to </w:t>
      </w:r>
      <w:r w:rsidR="00572281">
        <w:t xml:space="preserve">properly </w:t>
      </w:r>
      <w:r w:rsidR="003C782A">
        <w:t>outfit police officer</w:t>
      </w:r>
      <w:r w:rsidR="00572281">
        <w:t>s</w:t>
      </w:r>
      <w:r w:rsidR="003C782A">
        <w:t xml:space="preserve"> and institute </w:t>
      </w:r>
      <w:r w:rsidR="00572281">
        <w:t xml:space="preserve">required </w:t>
      </w:r>
      <w:r w:rsidR="003C782A">
        <w:t xml:space="preserve">training to </w:t>
      </w:r>
      <w:r w:rsidR="00A11410">
        <w:t xml:space="preserve">address the issue. </w:t>
      </w:r>
      <w:r w:rsidR="003C782A">
        <w:t xml:space="preserve">We need to rebuild the coyote’s fear of humans. </w:t>
      </w:r>
    </w:p>
    <w:p w14:paraId="7BC3BB2B" w14:textId="77777777" w:rsidR="003C782A" w:rsidRDefault="003C782A" w:rsidP="003C782A">
      <w:pPr>
        <w:pStyle w:val="Textbody"/>
        <w:spacing w:after="0"/>
      </w:pPr>
    </w:p>
    <w:p w14:paraId="73DA598C" w14:textId="7B9A3EA2" w:rsidR="00A11410" w:rsidRDefault="003C782A" w:rsidP="003C782A">
      <w:pPr>
        <w:pStyle w:val="Textbody"/>
        <w:spacing w:after="0"/>
        <w:jc w:val="both"/>
      </w:pPr>
      <w:r>
        <w:t>Councilor Meagher commented on coyote presence in town</w:t>
      </w:r>
      <w:r w:rsidR="00572281">
        <w:t>. I</w:t>
      </w:r>
      <w:r>
        <w:t>t is f</w:t>
      </w:r>
      <w:r w:rsidR="00A11410">
        <w:t xml:space="preserve">rightening when animals disappear from the Melrose Avenue area. </w:t>
      </w:r>
      <w:r>
        <w:t xml:space="preserve">Councilor Dickinson commented though coyote attacks on humans are unlikely, the possibility exists.  </w:t>
      </w:r>
    </w:p>
    <w:p w14:paraId="5CB0E136" w14:textId="77777777" w:rsidR="003C782A" w:rsidRDefault="003C782A" w:rsidP="003C782A">
      <w:pPr>
        <w:pStyle w:val="Textbody"/>
        <w:spacing w:after="0"/>
        <w:jc w:val="both"/>
      </w:pPr>
    </w:p>
    <w:p w14:paraId="12051F00" w14:textId="2FEA2DE7" w:rsidR="00A11410" w:rsidRDefault="003C782A" w:rsidP="00572281">
      <w:pPr>
        <w:pStyle w:val="Textbody"/>
        <w:spacing w:after="0"/>
        <w:jc w:val="both"/>
      </w:pPr>
      <w:r>
        <w:t xml:space="preserve">Town Administrator Nota and Chief Mello will report back to </w:t>
      </w:r>
      <w:r w:rsidR="00E31C0C">
        <w:t xml:space="preserve">update </w:t>
      </w:r>
      <w:r>
        <w:t xml:space="preserve">Council at the next meeting. </w:t>
      </w:r>
    </w:p>
    <w:p w14:paraId="08C23E11" w14:textId="77777777" w:rsidR="00572281" w:rsidRDefault="00572281" w:rsidP="00572281">
      <w:pPr>
        <w:pStyle w:val="Textbody"/>
        <w:spacing w:after="0"/>
        <w:jc w:val="both"/>
      </w:pPr>
    </w:p>
    <w:p w14:paraId="6F732222" w14:textId="77777777" w:rsidR="00E02207" w:rsidRDefault="00E02207" w:rsidP="00E02207">
      <w:pPr>
        <w:pStyle w:val="Heading2"/>
        <w:ind w:left="1440" w:hanging="720"/>
        <w:jc w:val="both"/>
      </w:pPr>
      <w:r>
        <w:t xml:space="preserve">Dutch Harbor Aquaculture Concerns, continued from July 17, 2017  </w:t>
      </w:r>
    </w:p>
    <w:p w14:paraId="2EF16C7C" w14:textId="77777777" w:rsidR="00E02207" w:rsidRDefault="00E02207" w:rsidP="000454AD">
      <w:pPr>
        <w:pStyle w:val="Heading3"/>
        <w:numPr>
          <w:ilvl w:val="0"/>
          <w:numId w:val="66"/>
        </w:numPr>
        <w:tabs>
          <w:tab w:val="clear" w:pos="720"/>
        </w:tabs>
        <w:ind w:left="2160" w:hanging="720"/>
        <w:jc w:val="both"/>
      </w:pPr>
      <w:r>
        <w:t xml:space="preserve">Application of Antonio and Joseph Pinheiro to modify Aquaculture Assent to float 595 permitted bottom cages on their 2 acre site for a potential maximum of 710 floating cages and to allow bottom planting of oysters on site; objections/requests for hearing must be submitted to CRMC in writing on or before August 29, 2017 </w:t>
      </w:r>
    </w:p>
    <w:p w14:paraId="46D4DBE1" w14:textId="265B9792" w:rsidR="00685D37" w:rsidRDefault="00A11410" w:rsidP="00833A02">
      <w:pPr>
        <w:pStyle w:val="Textbody"/>
        <w:spacing w:after="0"/>
        <w:jc w:val="both"/>
      </w:pPr>
      <w:r>
        <w:t>T</w:t>
      </w:r>
      <w:r w:rsidR="00E31C0C">
        <w:t xml:space="preserve">own </w:t>
      </w:r>
      <w:r>
        <w:t>A</w:t>
      </w:r>
      <w:r w:rsidR="00E31C0C">
        <w:t>dministrator</w:t>
      </w:r>
      <w:r>
        <w:t xml:space="preserve"> Nota g</w:t>
      </w:r>
      <w:r w:rsidR="00E31C0C">
        <w:t>ave</w:t>
      </w:r>
      <w:r>
        <w:t xml:space="preserve"> </w:t>
      </w:r>
      <w:r w:rsidR="00572281">
        <w:t xml:space="preserve">a </w:t>
      </w:r>
      <w:r>
        <w:t>background on aquaculture activities in Dutch Harbor</w:t>
      </w:r>
      <w:r w:rsidR="009D12CE">
        <w:t xml:space="preserve"> for the </w:t>
      </w:r>
      <w:r w:rsidR="00E31C0C">
        <w:t xml:space="preserve">six </w:t>
      </w:r>
      <w:r>
        <w:t xml:space="preserve">operators </w:t>
      </w:r>
      <w:r w:rsidR="00E31C0C">
        <w:t>permitted through CRMC</w:t>
      </w:r>
      <w:r>
        <w:t xml:space="preserve">. CRMC has oversight over aquaculture activities, and </w:t>
      </w:r>
      <w:r w:rsidR="009D12CE">
        <w:t xml:space="preserve">more </w:t>
      </w:r>
      <w:r>
        <w:t>information is available on their website. The assent before Council</w:t>
      </w:r>
      <w:r w:rsidR="00833A02">
        <w:t>,</w:t>
      </w:r>
      <w:r>
        <w:t xml:space="preserve"> </w:t>
      </w:r>
      <w:r w:rsidR="00833A02">
        <w:t xml:space="preserve">No. </w:t>
      </w:r>
      <w:r w:rsidR="009D25C0">
        <w:t>2014-</w:t>
      </w:r>
      <w:r>
        <w:t>12-</w:t>
      </w:r>
      <w:r w:rsidR="005A3146">
        <w:t>0</w:t>
      </w:r>
      <w:r>
        <w:t>56</w:t>
      </w:r>
      <w:r w:rsidR="009D12CE">
        <w:t xml:space="preserve"> for Joseph Pinheiro</w:t>
      </w:r>
      <w:r w:rsidR="00833A02">
        <w:t>,</w:t>
      </w:r>
      <w:r w:rsidR="009D12CE">
        <w:t xml:space="preserve"> was approved in 2014</w:t>
      </w:r>
      <w:r w:rsidR="00572281">
        <w:t>. T</w:t>
      </w:r>
      <w:r w:rsidR="009D12CE">
        <w:t xml:space="preserve">his application is a modification to the permitted activities </w:t>
      </w:r>
      <w:r w:rsidR="009D25C0">
        <w:t xml:space="preserve">to transition </w:t>
      </w:r>
      <w:r>
        <w:t xml:space="preserve">595 bottom cages to floating cages. Westwind </w:t>
      </w:r>
      <w:r w:rsidR="009D25C0">
        <w:t>D</w:t>
      </w:r>
      <w:r>
        <w:t xml:space="preserve">rive area </w:t>
      </w:r>
      <w:r w:rsidR="009D25C0">
        <w:t xml:space="preserve">residents </w:t>
      </w:r>
      <w:r>
        <w:t>articulated concerns for this technology</w:t>
      </w:r>
      <w:r w:rsidR="00833A02">
        <w:t xml:space="preserve">, </w:t>
      </w:r>
      <w:r>
        <w:t>its visual impact</w:t>
      </w:r>
      <w:r w:rsidR="00833A02">
        <w:t>,</w:t>
      </w:r>
      <w:r>
        <w:t xml:space="preserve"> </w:t>
      </w:r>
      <w:r w:rsidR="00833A02">
        <w:t xml:space="preserve">and </w:t>
      </w:r>
      <w:r>
        <w:t xml:space="preserve">hazards to navigation. </w:t>
      </w:r>
      <w:r w:rsidR="009D25C0">
        <w:t>Op</w:t>
      </w:r>
      <w:r>
        <w:t xml:space="preserve">erator Walrus &amp; Carpenter applied </w:t>
      </w:r>
      <w:r w:rsidR="009D25C0">
        <w:t xml:space="preserve">for an assent to grow kelp </w:t>
      </w:r>
      <w:r w:rsidR="00833A02">
        <w:t xml:space="preserve">within their existing permitted area </w:t>
      </w:r>
      <w:r w:rsidR="009D25C0">
        <w:t>in the off season</w:t>
      </w:r>
      <w:r w:rsidR="00572281">
        <w:t xml:space="preserve">, and </w:t>
      </w:r>
      <w:r w:rsidR="005A3146">
        <w:t xml:space="preserve">Town representation attended the </w:t>
      </w:r>
      <w:r>
        <w:t xml:space="preserve">CRMC hearing </w:t>
      </w:r>
      <w:r w:rsidR="00EE6668">
        <w:t xml:space="preserve">to </w:t>
      </w:r>
      <w:r>
        <w:t>voice concerns</w:t>
      </w:r>
      <w:r w:rsidR="005A3146">
        <w:t xml:space="preserve">. </w:t>
      </w:r>
      <w:r w:rsidR="009D12CE">
        <w:t xml:space="preserve">Former </w:t>
      </w:r>
      <w:r w:rsidR="005A3146">
        <w:t>CRMC Member and Jamestown resident Ann Livings</w:t>
      </w:r>
      <w:r>
        <w:t xml:space="preserve">ton listened to </w:t>
      </w:r>
      <w:r w:rsidR="005A3146">
        <w:t>the concerns expressed at the hearing</w:t>
      </w:r>
      <w:r w:rsidR="00833A02">
        <w:t xml:space="preserve"> (</w:t>
      </w:r>
      <w:r w:rsidR="009D12CE">
        <w:t xml:space="preserve">Ms. Livingston was </w:t>
      </w:r>
      <w:r w:rsidR="00EE6668">
        <w:t xml:space="preserve">recently </w:t>
      </w:r>
      <w:r w:rsidR="005A3146">
        <w:t xml:space="preserve">replaced </w:t>
      </w:r>
      <w:r w:rsidR="00EE6668">
        <w:t>b</w:t>
      </w:r>
      <w:r w:rsidR="009D12CE">
        <w:t>y Governor</w:t>
      </w:r>
      <w:r w:rsidR="00EE6668">
        <w:t xml:space="preserve"> Raimondo</w:t>
      </w:r>
      <w:r w:rsidR="00833A02">
        <w:t>)</w:t>
      </w:r>
      <w:r w:rsidR="009D12CE">
        <w:t xml:space="preserve">.  </w:t>
      </w:r>
      <w:r w:rsidR="00833A02">
        <w:t>The application is u</w:t>
      </w:r>
      <w:r>
        <w:t xml:space="preserve">nder </w:t>
      </w:r>
      <w:r w:rsidR="00833A02">
        <w:t xml:space="preserve">the </w:t>
      </w:r>
      <w:r>
        <w:t>jurisdiction of CRMC</w:t>
      </w:r>
      <w:r w:rsidR="00833A02">
        <w:t>, and a</w:t>
      </w:r>
      <w:r w:rsidR="00685D37">
        <w:t xml:space="preserve">ny objections can initiate a public hearing. </w:t>
      </w:r>
      <w:r w:rsidR="00C57622">
        <w:t xml:space="preserve">If there are no objections, the modification application will be approved. </w:t>
      </w:r>
    </w:p>
    <w:p w14:paraId="34DD77C0" w14:textId="77777777" w:rsidR="00833A02" w:rsidRDefault="00833A02" w:rsidP="00833A02">
      <w:pPr>
        <w:pStyle w:val="Textbody"/>
        <w:spacing w:after="0"/>
        <w:jc w:val="both"/>
      </w:pPr>
    </w:p>
    <w:p w14:paraId="2F47D63F" w14:textId="71F2EC07" w:rsidR="00833A02" w:rsidRDefault="00833A02" w:rsidP="00833A02">
      <w:pPr>
        <w:pStyle w:val="Textbody"/>
        <w:spacing w:after="0"/>
        <w:jc w:val="both"/>
      </w:pPr>
      <w:r>
        <w:t xml:space="preserve">Public Comment. </w:t>
      </w:r>
    </w:p>
    <w:p w14:paraId="6F0431E2" w14:textId="2C5016BD" w:rsidR="00CD4E1B" w:rsidRDefault="00685D37" w:rsidP="00D45778">
      <w:pPr>
        <w:pStyle w:val="Textbody"/>
        <w:spacing w:after="0"/>
        <w:jc w:val="both"/>
      </w:pPr>
      <w:r>
        <w:t xml:space="preserve">Sharon Purdie </w:t>
      </w:r>
      <w:r w:rsidR="00833A02">
        <w:t xml:space="preserve">of Westwind Drive stated she is </w:t>
      </w:r>
      <w:r>
        <w:t>here on behalf of W</w:t>
      </w:r>
      <w:r w:rsidR="00833A02">
        <w:t>estwind D</w:t>
      </w:r>
      <w:r>
        <w:t xml:space="preserve">rive neighbors. </w:t>
      </w:r>
      <w:r w:rsidR="00833A02">
        <w:t xml:space="preserve">They </w:t>
      </w:r>
      <w:r>
        <w:t xml:space="preserve">are in favor of aquaculture, but </w:t>
      </w:r>
      <w:r w:rsidR="00C57622">
        <w:t xml:space="preserve">there must be </w:t>
      </w:r>
      <w:r>
        <w:t xml:space="preserve">a balance. </w:t>
      </w:r>
      <w:r w:rsidR="00C57622">
        <w:t xml:space="preserve">Ms. Purdie narrates a PowerPoint presentation depicting the Dutch Harbor area </w:t>
      </w:r>
      <w:r>
        <w:t xml:space="preserve">prior to </w:t>
      </w:r>
      <w:r w:rsidR="00D16F39">
        <w:t>aquaculture acti</w:t>
      </w:r>
      <w:r w:rsidR="00572281">
        <w:t xml:space="preserve">vities </w:t>
      </w:r>
      <w:r w:rsidR="00C57622">
        <w:t>and what it looks like now</w:t>
      </w:r>
      <w:r w:rsidR="00D16F39">
        <w:t xml:space="preserve">, </w:t>
      </w:r>
      <w:r>
        <w:t xml:space="preserve">oversaturated with aquaculture cages. </w:t>
      </w:r>
      <w:r w:rsidR="00572281">
        <w:t>S</w:t>
      </w:r>
      <w:r>
        <w:t>eabirds on floating cages with droppings</w:t>
      </w:r>
      <w:r w:rsidR="00572281">
        <w:t xml:space="preserve"> were noted</w:t>
      </w:r>
      <w:r>
        <w:t xml:space="preserve">. </w:t>
      </w:r>
      <w:r w:rsidR="00D16F39">
        <w:t>CRMC approved</w:t>
      </w:r>
      <w:r>
        <w:t xml:space="preserve"> kelp farming</w:t>
      </w:r>
      <w:r w:rsidR="00D16F39">
        <w:t xml:space="preserve"> last year, and now there is </w:t>
      </w:r>
      <w:r>
        <w:t>kelp on the beach</w:t>
      </w:r>
      <w:r w:rsidR="00D16F39">
        <w:t>, and a</w:t>
      </w:r>
      <w:r>
        <w:t>quaculture activities have resulted i</w:t>
      </w:r>
      <w:r w:rsidR="00572281">
        <w:t>n</w:t>
      </w:r>
      <w:r>
        <w:t xml:space="preserve"> fewer activities on the water. </w:t>
      </w:r>
      <w:r w:rsidR="00D16F39">
        <w:t xml:space="preserve">They are concerned for property values. </w:t>
      </w:r>
      <w:r w:rsidR="00F50ACC">
        <w:t>Th</w:t>
      </w:r>
      <w:r w:rsidR="00D16F39">
        <w:t xml:space="preserve">ere is </w:t>
      </w:r>
      <w:r>
        <w:t xml:space="preserve">an application to float 595 cages in addition to </w:t>
      </w:r>
      <w:r w:rsidR="00D16F39">
        <w:t xml:space="preserve">the </w:t>
      </w:r>
      <w:r>
        <w:t>permitted 115</w:t>
      </w:r>
      <w:r w:rsidR="00D16F39">
        <w:t xml:space="preserve">, </w:t>
      </w:r>
      <w:r>
        <w:t xml:space="preserve">resulting in three times </w:t>
      </w:r>
      <w:r w:rsidR="00D16F39">
        <w:t>the nu</w:t>
      </w:r>
      <w:r>
        <w:t xml:space="preserve">mber of floating cages. </w:t>
      </w:r>
      <w:r w:rsidR="00D16F39">
        <w:t xml:space="preserve"> </w:t>
      </w:r>
      <w:r w:rsidR="00F50ACC">
        <w:t>A</w:t>
      </w:r>
      <w:r>
        <w:t>pplicant</w:t>
      </w:r>
      <w:r w:rsidR="00F50ACC">
        <w:t>s are</w:t>
      </w:r>
      <w:r>
        <w:t xml:space="preserve"> required to outline what they have done to alleviate adverse activities</w:t>
      </w:r>
      <w:r w:rsidR="00D16F39">
        <w:t>, and this does not have the e</w:t>
      </w:r>
      <w:r>
        <w:t xml:space="preserve">mphasis it deserves. </w:t>
      </w:r>
      <w:r w:rsidR="00D16F39">
        <w:t>The</w:t>
      </w:r>
      <w:r w:rsidR="00F50ACC">
        <w:t xml:space="preserve"> neighbors </w:t>
      </w:r>
      <w:r w:rsidR="00D16F39">
        <w:t>are here to ask the C</w:t>
      </w:r>
      <w:r>
        <w:t xml:space="preserve">ouncil to adopt </w:t>
      </w:r>
      <w:r w:rsidR="00D16F39">
        <w:t xml:space="preserve">a </w:t>
      </w:r>
      <w:r>
        <w:t>resolution to present to CRMC objecting to floating cages and expanded activities</w:t>
      </w:r>
      <w:r w:rsidR="00D16F39">
        <w:t xml:space="preserve">. </w:t>
      </w:r>
      <w:r>
        <w:t>If approved</w:t>
      </w:r>
      <w:r w:rsidR="00665109">
        <w:t>, Dutch Harbor will be</w:t>
      </w:r>
      <w:r>
        <w:t xml:space="preserve"> the most densely concentrated aquaculture area in the state. </w:t>
      </w:r>
      <w:r w:rsidR="00665109">
        <w:t xml:space="preserve">The neighbors request </w:t>
      </w:r>
      <w:r>
        <w:t xml:space="preserve">Council support </w:t>
      </w:r>
      <w:r w:rsidR="00665109">
        <w:t xml:space="preserve">in order to </w:t>
      </w:r>
      <w:r>
        <w:t>maint</w:t>
      </w:r>
      <w:r w:rsidR="00665109">
        <w:t>a</w:t>
      </w:r>
      <w:r>
        <w:t>in the beauty of Dutch Harbor, including recreation</w:t>
      </w:r>
      <w:r w:rsidR="00665109">
        <w:t>, and provide a balance for aquaculture and the historic scenic vista that is disappearing</w:t>
      </w:r>
      <w:r>
        <w:t xml:space="preserve">. It is a beautiful place that should remain that way. </w:t>
      </w:r>
    </w:p>
    <w:p w14:paraId="7A0F9091" w14:textId="77777777" w:rsidR="00D45778" w:rsidRDefault="00D45778" w:rsidP="00D45778">
      <w:pPr>
        <w:pStyle w:val="Textbody"/>
        <w:spacing w:after="0"/>
        <w:jc w:val="both"/>
      </w:pPr>
    </w:p>
    <w:p w14:paraId="4014F1E5" w14:textId="78C219FB" w:rsidR="00613E9C" w:rsidRDefault="00685D37" w:rsidP="00D45778">
      <w:pPr>
        <w:pStyle w:val="Textbody"/>
        <w:spacing w:after="0"/>
        <w:jc w:val="both"/>
      </w:pPr>
      <w:r>
        <w:t>Ol</w:t>
      </w:r>
      <w:r w:rsidR="00665109">
        <w:t xml:space="preserve">afur Gislason </w:t>
      </w:r>
      <w:r>
        <w:t xml:space="preserve">of </w:t>
      </w:r>
      <w:r w:rsidR="00665109">
        <w:t xml:space="preserve">Beavertail Road stated he grew up </w:t>
      </w:r>
      <w:r>
        <w:t xml:space="preserve">in </w:t>
      </w:r>
      <w:r w:rsidR="00665109">
        <w:t xml:space="preserve">the </w:t>
      </w:r>
      <w:r>
        <w:t>fish business</w:t>
      </w:r>
      <w:r w:rsidR="002F4BAA">
        <w:t xml:space="preserve"> in Iceland, and </w:t>
      </w:r>
      <w:r>
        <w:t xml:space="preserve">RI has </w:t>
      </w:r>
      <w:r w:rsidR="002F4BAA">
        <w:t xml:space="preserve">a </w:t>
      </w:r>
      <w:r>
        <w:t xml:space="preserve">history of economic benefit from seafood harvesting activities. </w:t>
      </w:r>
      <w:r w:rsidR="002F4BAA">
        <w:t xml:space="preserve">There are stakeholders in </w:t>
      </w:r>
      <w:r w:rsidR="00F50ACC">
        <w:t xml:space="preserve">the </w:t>
      </w:r>
      <w:r w:rsidR="002F4BAA">
        <w:t xml:space="preserve">use and </w:t>
      </w:r>
      <w:r w:rsidR="00167628">
        <w:t>management of activities</w:t>
      </w:r>
      <w:r w:rsidR="002F4BAA">
        <w:t xml:space="preserve"> on </w:t>
      </w:r>
      <w:r w:rsidR="00167628">
        <w:t xml:space="preserve">the bay, and it is a </w:t>
      </w:r>
      <w:r w:rsidR="00F50ACC">
        <w:t xml:space="preserve">regulated </w:t>
      </w:r>
      <w:r w:rsidR="00167628">
        <w:t>State resource</w:t>
      </w:r>
      <w:r w:rsidR="00F50ACC">
        <w:t xml:space="preserve"> that </w:t>
      </w:r>
      <w:r w:rsidR="00167628">
        <w:t>includ</w:t>
      </w:r>
      <w:r w:rsidR="00F50ACC">
        <w:t>es</w:t>
      </w:r>
      <w:r w:rsidR="00167628">
        <w:t xml:space="preserve"> </w:t>
      </w:r>
      <w:r w:rsidR="00613E9C">
        <w:t xml:space="preserve">economic development. </w:t>
      </w:r>
      <w:r w:rsidR="00005160">
        <w:t xml:space="preserve">He looks </w:t>
      </w:r>
      <w:r w:rsidR="00613E9C">
        <w:t xml:space="preserve">at the growth of oyster farming as positive. </w:t>
      </w:r>
      <w:r w:rsidR="00005160">
        <w:t xml:space="preserve">One </w:t>
      </w:r>
      <w:r w:rsidR="00613E9C">
        <w:t>oyster will filter 20 gallo</w:t>
      </w:r>
      <w:r w:rsidR="00005160">
        <w:t>n</w:t>
      </w:r>
      <w:r w:rsidR="00613E9C">
        <w:t>s of water per day, improv</w:t>
      </w:r>
      <w:r w:rsidR="00005160">
        <w:t>ing</w:t>
      </w:r>
      <w:r w:rsidR="00613E9C">
        <w:t xml:space="preserve"> the sanitation of Narragansett Bay. </w:t>
      </w:r>
      <w:r w:rsidR="00005160">
        <w:t xml:space="preserve">Often areas of the bay are </w:t>
      </w:r>
      <w:r w:rsidR="00613E9C">
        <w:t xml:space="preserve">closed due to contamination, and </w:t>
      </w:r>
      <w:r w:rsidR="00005160">
        <w:t xml:space="preserve">shell fishing is a low impact way to </w:t>
      </w:r>
      <w:r w:rsidR="00613E9C">
        <w:t>deal with the pollution.</w:t>
      </w:r>
      <w:r w:rsidR="00005160">
        <w:t xml:space="preserve"> </w:t>
      </w:r>
      <w:r w:rsidR="00613E9C">
        <w:t xml:space="preserve">People want the view </w:t>
      </w:r>
      <w:r w:rsidR="00005160">
        <w:t xml:space="preserve">of the bay </w:t>
      </w:r>
      <w:r w:rsidR="00613E9C">
        <w:t xml:space="preserve">to remain the same, and there are differences of opinion. </w:t>
      </w:r>
      <w:r w:rsidR="00005160">
        <w:t>A</w:t>
      </w:r>
      <w:r w:rsidR="00613E9C">
        <w:t>quaculture activities</w:t>
      </w:r>
      <w:r w:rsidR="00005160">
        <w:t xml:space="preserve"> have r</w:t>
      </w:r>
      <w:r w:rsidR="00613E9C">
        <w:t>esulted in job growth</w:t>
      </w:r>
      <w:r w:rsidR="00F50ACC">
        <w:t xml:space="preserve">, </w:t>
      </w:r>
      <w:r w:rsidR="00005160">
        <w:t xml:space="preserve">there are </w:t>
      </w:r>
      <w:r w:rsidR="00613E9C">
        <w:t>controls in place to mitigate the problems and accommodate everyone’s needs</w:t>
      </w:r>
      <w:r w:rsidR="00F50ACC">
        <w:t>,</w:t>
      </w:r>
      <w:r w:rsidR="00005160">
        <w:t xml:space="preserve"> and all aspects involved are important. </w:t>
      </w:r>
      <w:r w:rsidR="00613E9C">
        <w:t>Aquaculture has less impact and more economic benefits</w:t>
      </w:r>
      <w:r w:rsidR="00005160">
        <w:t xml:space="preserve"> than other bay activities</w:t>
      </w:r>
      <w:r w:rsidR="00613E9C">
        <w:t>.</w:t>
      </w:r>
    </w:p>
    <w:p w14:paraId="6C706B87" w14:textId="77777777" w:rsidR="00D45778" w:rsidRDefault="00D45778" w:rsidP="00D45778">
      <w:pPr>
        <w:pStyle w:val="Textbody"/>
        <w:spacing w:after="0"/>
        <w:jc w:val="both"/>
      </w:pPr>
    </w:p>
    <w:p w14:paraId="7E90BD32" w14:textId="0E9D59FC" w:rsidR="00613E9C" w:rsidRDefault="00613E9C" w:rsidP="00D45778">
      <w:pPr>
        <w:pStyle w:val="Textbody"/>
        <w:spacing w:after="0"/>
        <w:jc w:val="both"/>
      </w:pPr>
      <w:r>
        <w:t xml:space="preserve">Robin Main of Westwind Drive </w:t>
      </w:r>
      <w:r w:rsidR="00005160">
        <w:t xml:space="preserve">noted she is an </w:t>
      </w:r>
      <w:r>
        <w:t>environmental attorney</w:t>
      </w:r>
      <w:r w:rsidR="00005160">
        <w:t xml:space="preserve"> who appears before CRMC</w:t>
      </w:r>
      <w:r>
        <w:t xml:space="preserve">. Those opposed to floating cages are not just concerned for visual impact. If </w:t>
      </w:r>
      <w:r w:rsidR="00005160">
        <w:t xml:space="preserve">the additional </w:t>
      </w:r>
      <w:r>
        <w:t>fl</w:t>
      </w:r>
      <w:r w:rsidR="00005160">
        <w:t>o</w:t>
      </w:r>
      <w:r>
        <w:t>ating cages are appro</w:t>
      </w:r>
      <w:r w:rsidR="00005160">
        <w:t>v</w:t>
      </w:r>
      <w:r>
        <w:t>ed</w:t>
      </w:r>
      <w:r w:rsidR="00773A16">
        <w:t>,</w:t>
      </w:r>
      <w:r>
        <w:t xml:space="preserve"> it will be the most densely populated </w:t>
      </w:r>
      <w:r w:rsidR="00005160">
        <w:t xml:space="preserve">floating-cage area </w:t>
      </w:r>
      <w:r>
        <w:t xml:space="preserve">in RI. How will that affect quality issues? </w:t>
      </w:r>
      <w:r w:rsidR="00005160">
        <w:t>Oysters clean the water, but are susceptible to some conditions, and t</w:t>
      </w:r>
      <w:r>
        <w:t xml:space="preserve">here needs to be a balance. Her concern is over population of the area with floating cages and the </w:t>
      </w:r>
      <w:r w:rsidR="00B022DC">
        <w:t xml:space="preserve">resulting </w:t>
      </w:r>
      <w:r>
        <w:t xml:space="preserve">birds. </w:t>
      </w:r>
      <w:r w:rsidR="00B022DC">
        <w:t xml:space="preserve">What will happen when the floating cages </w:t>
      </w:r>
      <w:r>
        <w:t>reach their natural lifespan</w:t>
      </w:r>
      <w:r w:rsidR="00B022DC">
        <w:t xml:space="preserve">? We don’t have an answer, and we need Council </w:t>
      </w:r>
      <w:r>
        <w:t>support</w:t>
      </w:r>
      <w:r w:rsidR="00B022DC">
        <w:t xml:space="preserve"> in securing answers from CRMC</w:t>
      </w:r>
      <w:r>
        <w:t>.</w:t>
      </w:r>
    </w:p>
    <w:p w14:paraId="7357A211" w14:textId="77777777" w:rsidR="00D45778" w:rsidRDefault="00D45778" w:rsidP="00D45778">
      <w:pPr>
        <w:pStyle w:val="Textbody"/>
        <w:spacing w:after="0"/>
        <w:jc w:val="both"/>
      </w:pPr>
    </w:p>
    <w:p w14:paraId="3C457DB0" w14:textId="746A493C" w:rsidR="00613E9C" w:rsidRDefault="00613E9C" w:rsidP="00B022DC">
      <w:pPr>
        <w:pStyle w:val="Textbody"/>
        <w:spacing w:after="0"/>
        <w:jc w:val="both"/>
      </w:pPr>
      <w:r>
        <w:t xml:space="preserve">Mark Goerner </w:t>
      </w:r>
      <w:r w:rsidR="00B022DC">
        <w:t xml:space="preserve">of Howland Avenue stated he operates the </w:t>
      </w:r>
      <w:r>
        <w:t xml:space="preserve">Jamestown </w:t>
      </w:r>
      <w:r w:rsidR="00B022DC">
        <w:t>O</w:t>
      </w:r>
      <w:r>
        <w:t xml:space="preserve">yster </w:t>
      </w:r>
      <w:r w:rsidR="00B022DC">
        <w:t>C</w:t>
      </w:r>
      <w:r>
        <w:t>ompany</w:t>
      </w:r>
      <w:r w:rsidR="00B022DC">
        <w:t xml:space="preserve"> with a site just south of the bridge</w:t>
      </w:r>
      <w:r>
        <w:t>. The overall benefits of the aquaculture industry is a net positive.</w:t>
      </w:r>
      <w:r w:rsidR="00B022DC">
        <w:t xml:space="preserve"> Oysters </w:t>
      </w:r>
      <w:r>
        <w:t>clean</w:t>
      </w:r>
      <w:r w:rsidR="00B022DC">
        <w:t xml:space="preserve"> the water</w:t>
      </w:r>
      <w:r>
        <w:t xml:space="preserve"> </w:t>
      </w:r>
      <w:r w:rsidR="00B022DC">
        <w:t xml:space="preserve">and </w:t>
      </w:r>
      <w:r>
        <w:t xml:space="preserve">provide income. </w:t>
      </w:r>
      <w:r w:rsidR="00B022DC">
        <w:t xml:space="preserve">The </w:t>
      </w:r>
      <w:r>
        <w:t xml:space="preserve">lease </w:t>
      </w:r>
      <w:r w:rsidR="00773A16">
        <w:t xml:space="preserve">holder </w:t>
      </w:r>
      <w:r>
        <w:t xml:space="preserve">must remove all </w:t>
      </w:r>
      <w:r w:rsidR="00B022DC">
        <w:t xml:space="preserve">gear and </w:t>
      </w:r>
      <w:r>
        <w:t xml:space="preserve">equipment when the lease </w:t>
      </w:r>
      <w:r w:rsidR="00B022DC">
        <w:t>expires</w:t>
      </w:r>
      <w:r w:rsidR="00773A16">
        <w:t xml:space="preserve"> and </w:t>
      </w:r>
      <w:r>
        <w:t xml:space="preserve">must have a bond. The </w:t>
      </w:r>
      <w:r w:rsidR="00B022DC">
        <w:t>T</w:t>
      </w:r>
      <w:r>
        <w:t>own has been supportive to date</w:t>
      </w:r>
      <w:r w:rsidR="00773A16">
        <w:t xml:space="preserve">, and </w:t>
      </w:r>
      <w:r w:rsidR="00B022DC">
        <w:t xml:space="preserve">this has been </w:t>
      </w:r>
      <w:r>
        <w:t xml:space="preserve">a difficult process to get established. Most people </w:t>
      </w:r>
      <w:r w:rsidR="00773A16">
        <w:t>are</w:t>
      </w:r>
      <w:r>
        <w:t xml:space="preserve"> suppo</w:t>
      </w:r>
      <w:r w:rsidR="00B022DC">
        <w:t>r</w:t>
      </w:r>
      <w:r>
        <w:t xml:space="preserve">tive and interested in the activity. If left to a referendum of the </w:t>
      </w:r>
      <w:r w:rsidR="00B022DC">
        <w:t>T</w:t>
      </w:r>
      <w:r>
        <w:t>own population</w:t>
      </w:r>
      <w:r w:rsidR="00773A16">
        <w:t>,</w:t>
      </w:r>
      <w:r>
        <w:t xml:space="preserve"> </w:t>
      </w:r>
      <w:r w:rsidR="00B022DC">
        <w:t xml:space="preserve">the </w:t>
      </w:r>
      <w:r>
        <w:t xml:space="preserve">support would be positive. </w:t>
      </w:r>
      <w:r w:rsidR="00B022DC">
        <w:t>The a</w:t>
      </w:r>
      <w:r>
        <w:t xml:space="preserve">ctivities </w:t>
      </w:r>
      <w:r w:rsidR="00B022DC">
        <w:t xml:space="preserve">are </w:t>
      </w:r>
      <w:r>
        <w:t>approved and regulated by CRMC</w:t>
      </w:r>
      <w:r w:rsidR="00773A16">
        <w:t xml:space="preserve">, and if citizens </w:t>
      </w:r>
      <w:r>
        <w:t>have concerns</w:t>
      </w:r>
      <w:r w:rsidR="00B022DC">
        <w:t>,</w:t>
      </w:r>
      <w:r>
        <w:t xml:space="preserve"> the law should be changed on the State level. </w:t>
      </w:r>
    </w:p>
    <w:p w14:paraId="50F3919E" w14:textId="77777777" w:rsidR="00613E9C" w:rsidRDefault="00613E9C" w:rsidP="00B022DC">
      <w:pPr>
        <w:pStyle w:val="Textbody"/>
        <w:spacing w:after="0"/>
      </w:pPr>
    </w:p>
    <w:p w14:paraId="2B263B95" w14:textId="46BDB5BC" w:rsidR="00613E9C" w:rsidRDefault="00B022DC" w:rsidP="00773A16">
      <w:pPr>
        <w:pStyle w:val="Textbody"/>
        <w:spacing w:after="0"/>
        <w:jc w:val="both"/>
      </w:pPr>
      <w:r>
        <w:t xml:space="preserve">President Trocki asked him to explain </w:t>
      </w:r>
      <w:r w:rsidR="00613E9C">
        <w:t xml:space="preserve">the difference between </w:t>
      </w:r>
      <w:r>
        <w:t xml:space="preserve">floating and submerged cages. </w:t>
      </w:r>
    </w:p>
    <w:p w14:paraId="69FA5FDE" w14:textId="77777777" w:rsidR="00773A16" w:rsidRDefault="00773A16" w:rsidP="00773A16">
      <w:pPr>
        <w:pStyle w:val="Textbody"/>
        <w:spacing w:after="0"/>
        <w:jc w:val="both"/>
      </w:pPr>
    </w:p>
    <w:p w14:paraId="74C88D28" w14:textId="6BE392D4" w:rsidR="00613E9C" w:rsidRDefault="00B022DC" w:rsidP="00CF6391">
      <w:pPr>
        <w:pStyle w:val="Textbody"/>
        <w:spacing w:after="0"/>
        <w:jc w:val="both"/>
      </w:pPr>
      <w:r>
        <w:t>Mr. Goerner explained floating cages are m</w:t>
      </w:r>
      <w:r w:rsidR="00613E9C">
        <w:t>ore efficient</w:t>
      </w:r>
      <w:r>
        <w:t xml:space="preserve">, as the </w:t>
      </w:r>
      <w:r w:rsidR="00CF6391">
        <w:t xml:space="preserve">oysters receive more nutrients and their </w:t>
      </w:r>
      <w:r>
        <w:t>g</w:t>
      </w:r>
      <w:r w:rsidR="00613E9C">
        <w:t>rowth increases</w:t>
      </w:r>
      <w:r w:rsidR="00CF6391">
        <w:t xml:space="preserve">, and the cages can be flipped, which </w:t>
      </w:r>
      <w:r w:rsidR="00613E9C">
        <w:t>will kill invasive species</w:t>
      </w:r>
      <w:r w:rsidR="00773A16">
        <w:t xml:space="preserve"> but not the oysters</w:t>
      </w:r>
      <w:r w:rsidR="00613E9C">
        <w:t xml:space="preserve">. </w:t>
      </w:r>
      <w:r w:rsidR="00CF6391">
        <w:t xml:space="preserve">This rotation </w:t>
      </w:r>
      <w:r w:rsidR="00613E9C">
        <w:t>keep</w:t>
      </w:r>
      <w:r w:rsidR="00CF6391">
        <w:t>s</w:t>
      </w:r>
      <w:r w:rsidR="00613E9C">
        <w:t xml:space="preserve"> the cages </w:t>
      </w:r>
      <w:r w:rsidR="00CF6391">
        <w:t xml:space="preserve">and </w:t>
      </w:r>
      <w:r w:rsidR="00613E9C">
        <w:t xml:space="preserve">oysters clear </w:t>
      </w:r>
      <w:r w:rsidR="00CF6391">
        <w:t xml:space="preserve">and healthy </w:t>
      </w:r>
      <w:r w:rsidR="00613E9C">
        <w:t>and makes harvesting easier. He submerges his gear during the winter season</w:t>
      </w:r>
      <w:r w:rsidR="00773A16">
        <w:t>, which</w:t>
      </w:r>
      <w:r w:rsidR="00613E9C">
        <w:t xml:space="preserve"> </w:t>
      </w:r>
      <w:r w:rsidR="00CF6391">
        <w:t xml:space="preserve">keeps it </w:t>
      </w:r>
      <w:r w:rsidR="00613E9C">
        <w:t xml:space="preserve">safer until the following spring. </w:t>
      </w:r>
      <w:r w:rsidR="00773A16">
        <w:t>He p</w:t>
      </w:r>
      <w:r w:rsidR="00613E9C">
        <w:t>reviously su</w:t>
      </w:r>
      <w:r w:rsidR="00CF6391">
        <w:t xml:space="preserve">bmerged the cages and they </w:t>
      </w:r>
      <w:r w:rsidR="00613E9C">
        <w:t>became loaded with mussels</w:t>
      </w:r>
      <w:r w:rsidR="00CF6391">
        <w:t xml:space="preserve">, making </w:t>
      </w:r>
      <w:r w:rsidR="00CF6391">
        <w:lastRenderedPageBreak/>
        <w:t xml:space="preserve">the operation and harvesting difficult. With the new floating cages he can see the operation making a profit.  </w:t>
      </w:r>
      <w:r w:rsidR="00613E9C">
        <w:t xml:space="preserve"> </w:t>
      </w:r>
    </w:p>
    <w:p w14:paraId="4CDC230E" w14:textId="77777777" w:rsidR="00613E9C" w:rsidRDefault="00613E9C" w:rsidP="00CF6391">
      <w:pPr>
        <w:pStyle w:val="Textbody"/>
        <w:spacing w:after="0"/>
      </w:pPr>
    </w:p>
    <w:p w14:paraId="0CBB1FDC" w14:textId="40956551" w:rsidR="00CF6391" w:rsidRDefault="00CF6391" w:rsidP="00CF6391">
      <w:pPr>
        <w:pStyle w:val="Textbody"/>
        <w:spacing w:after="0"/>
        <w:jc w:val="both"/>
      </w:pPr>
      <w:r>
        <w:t xml:space="preserve">Town Administrator Nota asked for </w:t>
      </w:r>
      <w:r w:rsidR="00613E9C">
        <w:t>clarification</w:t>
      </w:r>
      <w:r w:rsidR="00773A16">
        <w:t xml:space="preserve"> of his operation</w:t>
      </w:r>
      <w:r w:rsidR="00613E9C">
        <w:t xml:space="preserve">. </w:t>
      </w:r>
      <w:r>
        <w:t xml:space="preserve">Mr. Goerner noted </w:t>
      </w:r>
      <w:r w:rsidR="00613E9C">
        <w:t xml:space="preserve">his assent </w:t>
      </w:r>
      <w:r>
        <w:t xml:space="preserve">is for </w:t>
      </w:r>
      <w:r w:rsidR="00613E9C">
        <w:t>15 year</w:t>
      </w:r>
      <w:r>
        <w:t xml:space="preserve">s </w:t>
      </w:r>
      <w:r w:rsidR="00613E9C">
        <w:t xml:space="preserve">with </w:t>
      </w:r>
      <w:r>
        <w:t xml:space="preserve">a </w:t>
      </w:r>
      <w:r w:rsidR="00613E9C">
        <w:t xml:space="preserve">$10,000 bond to assure cleanup.  </w:t>
      </w:r>
    </w:p>
    <w:p w14:paraId="34399CBD" w14:textId="01C1E82F" w:rsidR="00685D37" w:rsidRDefault="00613E9C" w:rsidP="00CF6391">
      <w:pPr>
        <w:pStyle w:val="Textbody"/>
        <w:spacing w:after="0"/>
        <w:jc w:val="both"/>
      </w:pPr>
      <w:r>
        <w:t xml:space="preserve"> </w:t>
      </w:r>
    </w:p>
    <w:p w14:paraId="213ED188" w14:textId="4EA422BB" w:rsidR="00BF11C2" w:rsidRDefault="00613E9C" w:rsidP="00FD6D4E">
      <w:pPr>
        <w:pStyle w:val="Textbody"/>
        <w:spacing w:after="0"/>
        <w:jc w:val="both"/>
      </w:pPr>
      <w:r>
        <w:t xml:space="preserve">Sam Patterson of Fox Run </w:t>
      </w:r>
      <w:r w:rsidR="00FD6D4E">
        <w:t>commented on the presentation and e</w:t>
      </w:r>
      <w:r w:rsidR="00BF11C2">
        <w:t>ncourage</w:t>
      </w:r>
      <w:r w:rsidR="00FD6D4E">
        <w:t xml:space="preserve">d Westwind Drive residents </w:t>
      </w:r>
      <w:r w:rsidR="00BF11C2">
        <w:t>to follow the process</w:t>
      </w:r>
      <w:r w:rsidR="00FD6D4E">
        <w:t xml:space="preserve"> and </w:t>
      </w:r>
      <w:r w:rsidR="00BF11C2">
        <w:t xml:space="preserve">voice their concerns to CRMC. </w:t>
      </w:r>
      <w:r w:rsidR="00FD6D4E">
        <w:t xml:space="preserve">The </w:t>
      </w:r>
      <w:r w:rsidR="00BF11C2">
        <w:t xml:space="preserve">State tests </w:t>
      </w:r>
      <w:r w:rsidR="00FD6D4E">
        <w:t xml:space="preserve">the </w:t>
      </w:r>
      <w:r w:rsidR="00BF11C2">
        <w:t>water by the aquaculture</w:t>
      </w:r>
      <w:r w:rsidR="00FD6D4E">
        <w:t xml:space="preserve"> farms</w:t>
      </w:r>
      <w:r w:rsidR="00BF11C2">
        <w:t xml:space="preserve">, and </w:t>
      </w:r>
      <w:r w:rsidR="00773A16">
        <w:t xml:space="preserve">the quality </w:t>
      </w:r>
      <w:r w:rsidR="00BF11C2">
        <w:t xml:space="preserve">is decreased, </w:t>
      </w:r>
      <w:r w:rsidR="00FD6D4E">
        <w:t>the S</w:t>
      </w:r>
      <w:r w:rsidR="00BF11C2">
        <w:t>tate shuts down the activity. Operators are held responsible for any failures</w:t>
      </w:r>
      <w:r w:rsidR="00FD6D4E">
        <w:t xml:space="preserve"> and must remove their gear if the operation fails</w:t>
      </w:r>
      <w:r w:rsidR="00BF11C2">
        <w:t xml:space="preserve">. </w:t>
      </w:r>
    </w:p>
    <w:p w14:paraId="2062C49D" w14:textId="77777777" w:rsidR="00FD6D4E" w:rsidRDefault="00FD6D4E" w:rsidP="00FD6D4E">
      <w:pPr>
        <w:pStyle w:val="Textbody"/>
        <w:spacing w:after="0"/>
        <w:jc w:val="both"/>
      </w:pPr>
    </w:p>
    <w:p w14:paraId="4DEE918B" w14:textId="11FFE0EA" w:rsidR="00BF11C2" w:rsidRDefault="00BF11C2" w:rsidP="00AC072C">
      <w:pPr>
        <w:pStyle w:val="Textbody"/>
        <w:spacing w:after="0"/>
        <w:jc w:val="both"/>
      </w:pPr>
      <w:r>
        <w:t>Ann Kuhn Hines of Narragansett Ave</w:t>
      </w:r>
      <w:r w:rsidR="00FD6D4E">
        <w:t>nue</w:t>
      </w:r>
      <w:r>
        <w:t xml:space="preserve"> </w:t>
      </w:r>
      <w:r w:rsidR="00AC072C">
        <w:t xml:space="preserve">stated she is speaking as a citizen and </w:t>
      </w:r>
      <w:r>
        <w:t xml:space="preserve">agrees with the comments made re: benefits of aquaculture. </w:t>
      </w:r>
      <w:r w:rsidR="00AC072C">
        <w:t>She u</w:t>
      </w:r>
      <w:r>
        <w:t>nderstands the concerns</w:t>
      </w:r>
      <w:r w:rsidR="00773A16">
        <w:t xml:space="preserve">, which </w:t>
      </w:r>
      <w:r>
        <w:t>could ha</w:t>
      </w:r>
      <w:r w:rsidR="00AC072C">
        <w:t>v</w:t>
      </w:r>
      <w:r>
        <w:t xml:space="preserve">e been mitigated in the beginning. CRMC needs to be more inclusive in the </w:t>
      </w:r>
      <w:r w:rsidR="00AC072C">
        <w:t xml:space="preserve">application </w:t>
      </w:r>
      <w:r>
        <w:t>process</w:t>
      </w:r>
      <w:r w:rsidR="00773A16">
        <w:t>, t</w:t>
      </w:r>
      <w:r w:rsidR="00AC072C">
        <w:t>he b</w:t>
      </w:r>
      <w:r>
        <w:t>enefits outweigh the problems</w:t>
      </w:r>
      <w:r w:rsidR="00773A16">
        <w:t>,</w:t>
      </w:r>
      <w:r w:rsidR="00AC072C">
        <w:t xml:space="preserve"> and</w:t>
      </w:r>
      <w:r>
        <w:t xml:space="preserve"> CRMC needs to get the stakeholders </w:t>
      </w:r>
      <w:r w:rsidR="00AC072C">
        <w:t>together,</w:t>
      </w:r>
      <w:r>
        <w:t xml:space="preserve"> provide information</w:t>
      </w:r>
      <w:r w:rsidR="00AC072C">
        <w:t>,</w:t>
      </w:r>
      <w:r>
        <w:t xml:space="preserve"> be honest</w:t>
      </w:r>
      <w:r w:rsidR="00773A16">
        <w:t xml:space="preserve">, and </w:t>
      </w:r>
      <w:r>
        <w:t>do a better job</w:t>
      </w:r>
      <w:r w:rsidR="00AC072C">
        <w:t xml:space="preserve"> of managing it</w:t>
      </w:r>
      <w:r>
        <w:t xml:space="preserve">. </w:t>
      </w:r>
      <w:r w:rsidR="00AC072C">
        <w:t>The a</w:t>
      </w:r>
      <w:r>
        <w:t>ctivities will improve the bay</w:t>
      </w:r>
      <w:r w:rsidR="00AC072C">
        <w:t>, and t</w:t>
      </w:r>
      <w:r>
        <w:t>his is a solvable problem.</w:t>
      </w:r>
    </w:p>
    <w:p w14:paraId="022A6436" w14:textId="77777777" w:rsidR="00AC072C" w:rsidRDefault="00AC072C" w:rsidP="00AC072C">
      <w:pPr>
        <w:pStyle w:val="Textbody"/>
        <w:spacing w:after="0"/>
        <w:jc w:val="both"/>
      </w:pPr>
    </w:p>
    <w:p w14:paraId="5452533F" w14:textId="3C098408" w:rsidR="00BF11C2" w:rsidRDefault="00BF11C2" w:rsidP="00951A31">
      <w:pPr>
        <w:pStyle w:val="Textbody"/>
        <w:spacing w:after="0"/>
        <w:jc w:val="both"/>
      </w:pPr>
      <w:r>
        <w:t xml:space="preserve">Ted </w:t>
      </w:r>
      <w:r w:rsidR="0068699A">
        <w:t xml:space="preserve">Sybertz of Westwind Drive stated he is not trying </w:t>
      </w:r>
      <w:r>
        <w:t xml:space="preserve">to curtail oyster farming, but the way it is done. </w:t>
      </w:r>
      <w:r w:rsidR="0068699A">
        <w:t xml:space="preserve">We hear a lot about oysters clarifying the water, which is good. </w:t>
      </w:r>
      <w:r>
        <w:t>But the pictures show birds</w:t>
      </w:r>
      <w:r w:rsidR="0068699A">
        <w:t>, their droppings,</w:t>
      </w:r>
      <w:r>
        <w:t xml:space="preserve"> and potential pollution. </w:t>
      </w:r>
      <w:r w:rsidR="0068699A">
        <w:t xml:space="preserve">The water needs to be tested when 2,000 </w:t>
      </w:r>
      <w:r>
        <w:t xml:space="preserve">birds are perched on the equipment. </w:t>
      </w:r>
      <w:r w:rsidR="0068699A">
        <w:t xml:space="preserve">He has seen </w:t>
      </w:r>
      <w:r>
        <w:t>Mr. Pinheiro’s assent</w:t>
      </w:r>
      <w:r w:rsidR="00951A31">
        <w:t>, and the c</w:t>
      </w:r>
      <w:r>
        <w:t>laim</w:t>
      </w:r>
      <w:r w:rsidR="00951A31">
        <w:t xml:space="preserve"> is</w:t>
      </w:r>
      <w:r>
        <w:t xml:space="preserve"> this will have minimal impact. Please work as a Council to assure that it does ha</w:t>
      </w:r>
      <w:r w:rsidR="00951A31">
        <w:t>v</w:t>
      </w:r>
      <w:r>
        <w:t>e a minimal impact.</w:t>
      </w:r>
    </w:p>
    <w:p w14:paraId="755068E2" w14:textId="77777777" w:rsidR="00BF11C2" w:rsidRDefault="00BF11C2" w:rsidP="00951A31">
      <w:pPr>
        <w:pStyle w:val="Textbody"/>
        <w:spacing w:after="0"/>
      </w:pPr>
    </w:p>
    <w:p w14:paraId="28D48D81" w14:textId="5307E70D" w:rsidR="00BF11C2" w:rsidRDefault="00BF11C2" w:rsidP="00951A31">
      <w:pPr>
        <w:pStyle w:val="Textbody"/>
        <w:spacing w:after="0"/>
        <w:jc w:val="both"/>
      </w:pPr>
      <w:r>
        <w:t xml:space="preserve">Ken </w:t>
      </w:r>
      <w:r w:rsidR="00951A31">
        <w:t xml:space="preserve">Vario </w:t>
      </w:r>
      <w:r>
        <w:t>of Seaside Drive</w:t>
      </w:r>
      <w:r w:rsidR="00951A31">
        <w:t xml:space="preserve"> a</w:t>
      </w:r>
      <w:r>
        <w:t>grees with all comments</w:t>
      </w:r>
      <w:r w:rsidR="00951A31">
        <w:t xml:space="preserve"> made</w:t>
      </w:r>
      <w:r>
        <w:t xml:space="preserve">. There are benefits </w:t>
      </w:r>
      <w:r w:rsidR="00951A31">
        <w:t xml:space="preserve">from aquaculture, </w:t>
      </w:r>
      <w:r>
        <w:t>and it comes down to balance. He can’t imagine a</w:t>
      </w:r>
      <w:r w:rsidR="00951A31">
        <w:t>n</w:t>
      </w:r>
      <w:r>
        <w:t>other 600 floating cages</w:t>
      </w:r>
      <w:r w:rsidR="00773A16">
        <w:t>, and t</w:t>
      </w:r>
      <w:r>
        <w:t>here are other areas where this could be done</w:t>
      </w:r>
      <w:r w:rsidR="00D46705">
        <w:t xml:space="preserve">. </w:t>
      </w:r>
      <w:r>
        <w:t xml:space="preserve"> </w:t>
      </w:r>
    </w:p>
    <w:p w14:paraId="7D455AD0" w14:textId="77777777" w:rsidR="00BF11C2" w:rsidRDefault="00BF11C2" w:rsidP="00951A31">
      <w:pPr>
        <w:pStyle w:val="Textbody"/>
        <w:spacing w:after="0"/>
      </w:pPr>
    </w:p>
    <w:p w14:paraId="68B9CC4E" w14:textId="2CFFC7D9" w:rsidR="00BF11C2" w:rsidRDefault="00951A31" w:rsidP="00951A31">
      <w:pPr>
        <w:pStyle w:val="Textbody"/>
        <w:spacing w:after="0"/>
        <w:jc w:val="both"/>
      </w:pPr>
      <w:r>
        <w:t xml:space="preserve">Brad </w:t>
      </w:r>
      <w:r w:rsidR="00BF11C2">
        <w:t>Whitman of Beavertail</w:t>
      </w:r>
      <w:r>
        <w:t xml:space="preserve"> Road stated it is </w:t>
      </w:r>
      <w:r w:rsidR="00BF11C2">
        <w:t xml:space="preserve">about balance, and we can’t count on CRMC. We need to have </w:t>
      </w:r>
      <w:r>
        <w:t>D</w:t>
      </w:r>
      <w:r w:rsidR="00BF11C2">
        <w:t xml:space="preserve">utch </w:t>
      </w:r>
      <w:r>
        <w:t>H</w:t>
      </w:r>
      <w:r w:rsidR="00BF11C2">
        <w:t>arbor remain as it is</w:t>
      </w:r>
      <w:r>
        <w:t>, and we</w:t>
      </w:r>
      <w:r w:rsidR="00BF11C2">
        <w:t xml:space="preserve"> need good quality water. This is an overuse of this </w:t>
      </w:r>
      <w:r>
        <w:t>one area, and i</w:t>
      </w:r>
      <w:r w:rsidR="00BF11C2">
        <w:t>t would not be good to increase the number of floating cages. Dutch Harbor is a unique area</w:t>
      </w:r>
      <w:r>
        <w:t xml:space="preserve"> </w:t>
      </w:r>
      <w:r w:rsidR="00BF11C2">
        <w:t xml:space="preserve">and it is a matter of saying there is a turn off valve. </w:t>
      </w:r>
    </w:p>
    <w:p w14:paraId="3ADFB829" w14:textId="77777777" w:rsidR="00BF11C2" w:rsidRDefault="00BF11C2" w:rsidP="00951A31">
      <w:pPr>
        <w:pStyle w:val="Textbody"/>
        <w:spacing w:after="0"/>
      </w:pPr>
    </w:p>
    <w:p w14:paraId="33A8BEFB" w14:textId="2771F6D1" w:rsidR="00BF11C2" w:rsidRDefault="00951A31" w:rsidP="00D46705">
      <w:pPr>
        <w:pStyle w:val="Textbody"/>
        <w:spacing w:after="0"/>
        <w:jc w:val="both"/>
      </w:pPr>
      <w:r>
        <w:t xml:space="preserve">Renae McCooey of </w:t>
      </w:r>
      <w:r w:rsidR="00BF11C2">
        <w:t xml:space="preserve">Westwind </w:t>
      </w:r>
      <w:r>
        <w:t>D</w:t>
      </w:r>
      <w:r w:rsidR="00BF11C2">
        <w:t>rive</w:t>
      </w:r>
      <w:r w:rsidR="00A770CE">
        <w:t xml:space="preserve"> commented </w:t>
      </w:r>
      <w:r w:rsidR="00BF11C2">
        <w:t xml:space="preserve">Dutch </w:t>
      </w:r>
      <w:r w:rsidR="00065750">
        <w:t>H</w:t>
      </w:r>
      <w:r w:rsidR="00BF11C2">
        <w:t>arbor is busy o</w:t>
      </w:r>
      <w:r w:rsidR="00A770CE">
        <w:t>n</w:t>
      </w:r>
      <w:r w:rsidR="00BF11C2">
        <w:t xml:space="preserve"> weekend</w:t>
      </w:r>
      <w:r w:rsidR="00A770CE">
        <w:t xml:space="preserve">s, with </w:t>
      </w:r>
      <w:r w:rsidR="00BF11C2">
        <w:t>12 to 16 recreational boats. Childr</w:t>
      </w:r>
      <w:r w:rsidR="00D46705">
        <w:t>en and families access the area, w</w:t>
      </w:r>
      <w:r w:rsidR="00BF11C2">
        <w:t>e are getting boxed in</w:t>
      </w:r>
      <w:r w:rsidR="00D46705">
        <w:t>,</w:t>
      </w:r>
      <w:r w:rsidR="00BF11C2">
        <w:t xml:space="preserve"> and it is not right. Her concern is </w:t>
      </w:r>
      <w:r w:rsidR="00A770CE">
        <w:t>for the next</w:t>
      </w:r>
      <w:r w:rsidR="00BF11C2">
        <w:t xml:space="preserve"> modification</w:t>
      </w:r>
      <w:r w:rsidR="00A770CE">
        <w:t xml:space="preserve">. She is not </w:t>
      </w:r>
      <w:r w:rsidR="00BF11C2">
        <w:t>against aquaculture but how it is being done. We need assurance</w:t>
      </w:r>
      <w:r w:rsidR="00A770CE">
        <w:t>s this is all that is proposed, as Dutch Harbor is being ruined</w:t>
      </w:r>
      <w:r w:rsidR="00D46705">
        <w:t xml:space="preserve">. </w:t>
      </w:r>
    </w:p>
    <w:p w14:paraId="1E76BBC5" w14:textId="77777777" w:rsidR="00D46705" w:rsidRDefault="00D46705" w:rsidP="00A770CE">
      <w:pPr>
        <w:pStyle w:val="Textbody"/>
        <w:spacing w:after="0"/>
        <w:jc w:val="both"/>
      </w:pPr>
    </w:p>
    <w:p w14:paraId="6100D324" w14:textId="2F52923E" w:rsidR="00BF11C2" w:rsidRDefault="00BF11C2" w:rsidP="00A770CE">
      <w:pPr>
        <w:pStyle w:val="Textbody"/>
        <w:spacing w:after="0"/>
        <w:jc w:val="both"/>
      </w:pPr>
      <w:r>
        <w:t xml:space="preserve">Rob </w:t>
      </w:r>
      <w:r w:rsidR="00A770CE">
        <w:t xml:space="preserve">Braisted </w:t>
      </w:r>
      <w:r>
        <w:t xml:space="preserve">of </w:t>
      </w:r>
      <w:r w:rsidR="00A770CE">
        <w:t>W</w:t>
      </w:r>
      <w:r>
        <w:t>estwind</w:t>
      </w:r>
      <w:r w:rsidR="00A770CE">
        <w:t xml:space="preserve"> Drive stated i</w:t>
      </w:r>
      <w:r>
        <w:t>t is not a view issue for them</w:t>
      </w:r>
      <w:r w:rsidR="00A770CE">
        <w:t>,</w:t>
      </w:r>
      <w:r>
        <w:t xml:space="preserve"> but </w:t>
      </w:r>
      <w:r w:rsidR="00A770CE">
        <w:t xml:space="preserve">he </w:t>
      </w:r>
      <w:r>
        <w:t xml:space="preserve">is concerned for hazards to navigation. </w:t>
      </w:r>
      <w:r w:rsidR="00A770CE">
        <w:t>He f</w:t>
      </w:r>
      <w:r>
        <w:t xml:space="preserve">orfeited his mooring </w:t>
      </w:r>
      <w:r w:rsidR="00A770CE">
        <w:t xml:space="preserve">this year </w:t>
      </w:r>
      <w:r>
        <w:t>as the area is no</w:t>
      </w:r>
      <w:r w:rsidR="00D46705">
        <w:t xml:space="preserve"> longer </w:t>
      </w:r>
      <w:r>
        <w:t>safe</w:t>
      </w:r>
      <w:r w:rsidR="00D46705">
        <w:t>.</w:t>
      </w:r>
      <w:r>
        <w:t xml:space="preserve">  </w:t>
      </w:r>
      <w:r w:rsidR="00A770CE">
        <w:t>He s</w:t>
      </w:r>
      <w:r>
        <w:t>ent a letter to CRM</w:t>
      </w:r>
      <w:r w:rsidR="00A770CE">
        <w:t>C</w:t>
      </w:r>
      <w:r>
        <w:t xml:space="preserve"> with his concerns, they acknowledged receipt, but did not try to notify area residents of </w:t>
      </w:r>
      <w:r w:rsidR="00A770CE">
        <w:t>i</w:t>
      </w:r>
      <w:r>
        <w:t xml:space="preserve">ncreased activities and operations. He believes aquaculture is important, but it is all about balance, </w:t>
      </w:r>
      <w:r w:rsidR="00A770CE">
        <w:t>and</w:t>
      </w:r>
      <w:r>
        <w:t xml:space="preserve"> that balance has been exceeded. </w:t>
      </w:r>
    </w:p>
    <w:p w14:paraId="2269E84D" w14:textId="77777777" w:rsidR="00A770CE" w:rsidRDefault="00A770CE" w:rsidP="00A770CE">
      <w:pPr>
        <w:pStyle w:val="Textbody"/>
        <w:spacing w:after="0"/>
        <w:jc w:val="both"/>
      </w:pPr>
    </w:p>
    <w:p w14:paraId="77B0FCFE" w14:textId="3A1A2EFA" w:rsidR="00613E9C" w:rsidRDefault="00BF11C2" w:rsidP="00A770CE">
      <w:pPr>
        <w:pStyle w:val="Textbody"/>
        <w:spacing w:after="0"/>
        <w:jc w:val="both"/>
      </w:pPr>
      <w:r>
        <w:t xml:space="preserve">George Souza </w:t>
      </w:r>
      <w:r w:rsidR="00A770CE">
        <w:t xml:space="preserve">of </w:t>
      </w:r>
      <w:r>
        <w:t>Prospect</w:t>
      </w:r>
      <w:r w:rsidR="00A770CE">
        <w:t xml:space="preserve"> Avenue stated he is here as a citizen and </w:t>
      </w:r>
      <w:r>
        <w:t>understand</w:t>
      </w:r>
      <w:r w:rsidR="00A770CE">
        <w:t>s</w:t>
      </w:r>
      <w:r>
        <w:t xml:space="preserve"> the concerns of everyone</w:t>
      </w:r>
      <w:r w:rsidR="00A770CE">
        <w:t>, including the scenic vistas</w:t>
      </w:r>
      <w:r>
        <w:t>. There could have been more inp</w:t>
      </w:r>
      <w:r w:rsidR="00A770CE">
        <w:t xml:space="preserve">ut by all stakeholders sooner in order to find </w:t>
      </w:r>
      <w:r>
        <w:t>better solutions.</w:t>
      </w:r>
      <w:r w:rsidR="00A770CE">
        <w:t xml:space="preserve"> There are probably more suitable areas for a compromise solution. </w:t>
      </w:r>
    </w:p>
    <w:p w14:paraId="790AD83B" w14:textId="77777777" w:rsidR="00A770CE" w:rsidRDefault="00A770CE" w:rsidP="00A770CE">
      <w:pPr>
        <w:pStyle w:val="Textbody"/>
        <w:spacing w:after="0"/>
        <w:jc w:val="both"/>
      </w:pPr>
    </w:p>
    <w:p w14:paraId="5BE69236" w14:textId="0DC12C0B" w:rsidR="00BF11C2" w:rsidRDefault="009F61E1" w:rsidP="009F61E1">
      <w:pPr>
        <w:pStyle w:val="Textbody"/>
        <w:spacing w:after="0"/>
        <w:jc w:val="both"/>
      </w:pPr>
      <w:r>
        <w:t xml:space="preserve">William </w:t>
      </w:r>
      <w:r w:rsidR="00A770CE">
        <w:t xml:space="preserve">Kalander of </w:t>
      </w:r>
      <w:r w:rsidR="00BF11C2">
        <w:t>Westwind</w:t>
      </w:r>
      <w:r w:rsidR="00A770CE">
        <w:t xml:space="preserve"> Drive stated he d</w:t>
      </w:r>
      <w:r w:rsidR="00BF11C2">
        <w:t xml:space="preserve">oes not have </w:t>
      </w:r>
      <w:r w:rsidR="00D46705">
        <w:t xml:space="preserve">a </w:t>
      </w:r>
      <w:r w:rsidR="00BF11C2">
        <w:t>water view</w:t>
      </w:r>
      <w:r>
        <w:t xml:space="preserve"> from his house</w:t>
      </w:r>
      <w:r w:rsidR="00BF11C2">
        <w:t xml:space="preserve">. </w:t>
      </w:r>
      <w:r>
        <w:t>He is in c</w:t>
      </w:r>
      <w:r w:rsidR="00BF11C2">
        <w:t xml:space="preserve">omplete support </w:t>
      </w:r>
      <w:r>
        <w:t>of his neighbors.</w:t>
      </w:r>
      <w:r w:rsidR="00BF11C2">
        <w:t xml:space="preserve"> There has to be a b</w:t>
      </w:r>
      <w:r>
        <w:t>a</w:t>
      </w:r>
      <w:r w:rsidR="00BF11C2">
        <w:t>lance and CRMC has done a poor job interacting with residents. Somehow floating cages are not a problem, but if they w</w:t>
      </w:r>
      <w:r>
        <w:t>e</w:t>
      </w:r>
      <w:r w:rsidR="00BF11C2">
        <w:t xml:space="preserve">re on shore, there would be a problem. </w:t>
      </w:r>
      <w:r>
        <w:t xml:space="preserve">There has to </w:t>
      </w:r>
      <w:r w:rsidR="00BF11C2">
        <w:t>be some action</w:t>
      </w:r>
      <w:r>
        <w:t xml:space="preserve"> that can be taken</w:t>
      </w:r>
      <w:r w:rsidR="00BF11C2">
        <w:t>.</w:t>
      </w:r>
    </w:p>
    <w:p w14:paraId="7863C5FE" w14:textId="77777777" w:rsidR="009F61E1" w:rsidRDefault="009F61E1" w:rsidP="009F61E1">
      <w:pPr>
        <w:pStyle w:val="Textbody"/>
        <w:spacing w:after="0"/>
        <w:jc w:val="both"/>
      </w:pPr>
    </w:p>
    <w:p w14:paraId="3783F7DC" w14:textId="51771222" w:rsidR="00BF11C2" w:rsidRDefault="00BF11C2" w:rsidP="009F61E1">
      <w:pPr>
        <w:pStyle w:val="Textbody"/>
        <w:spacing w:after="0"/>
        <w:jc w:val="both"/>
      </w:pPr>
      <w:r>
        <w:t>Alan Katz of Westwind</w:t>
      </w:r>
      <w:r w:rsidR="009F61E1">
        <w:t xml:space="preserve"> Drive stated his agreement </w:t>
      </w:r>
      <w:r>
        <w:t xml:space="preserve">with all that Sharon </w:t>
      </w:r>
      <w:r w:rsidR="009F61E1">
        <w:t xml:space="preserve">Purdie </w:t>
      </w:r>
      <w:r>
        <w:t>said</w:t>
      </w:r>
      <w:r w:rsidR="009F61E1">
        <w:t xml:space="preserve"> and asked </w:t>
      </w:r>
      <w:r>
        <w:t xml:space="preserve">for a study to determine why there is so much seaweed and algae in the area. We need to put the brakes </w:t>
      </w:r>
      <w:r w:rsidR="009F61E1">
        <w:t xml:space="preserve">on </w:t>
      </w:r>
      <w:r>
        <w:t xml:space="preserve">and do studies before proceeding </w:t>
      </w:r>
      <w:r w:rsidR="009F61E1">
        <w:t>to approve</w:t>
      </w:r>
      <w:r>
        <w:t xml:space="preserve"> expanded activities.</w:t>
      </w:r>
    </w:p>
    <w:p w14:paraId="5CC88F62" w14:textId="77777777" w:rsidR="00BF11C2" w:rsidRDefault="00BF11C2" w:rsidP="009F61E1">
      <w:pPr>
        <w:pStyle w:val="Textbody"/>
        <w:spacing w:after="0"/>
      </w:pPr>
    </w:p>
    <w:p w14:paraId="6CB78DA5" w14:textId="77777777" w:rsidR="009F61E1" w:rsidRDefault="009F61E1" w:rsidP="009F61E1">
      <w:pPr>
        <w:pStyle w:val="Textbody"/>
        <w:spacing w:after="0"/>
        <w:jc w:val="both"/>
      </w:pPr>
      <w:r>
        <w:t>Council comments.</w:t>
      </w:r>
    </w:p>
    <w:p w14:paraId="47687B0A" w14:textId="3E33CBDC" w:rsidR="00D46705" w:rsidRDefault="009F61E1" w:rsidP="00D46705">
      <w:pPr>
        <w:pStyle w:val="Textbody"/>
        <w:spacing w:after="0"/>
        <w:jc w:val="both"/>
      </w:pPr>
      <w:r>
        <w:t xml:space="preserve">Councilor </w:t>
      </w:r>
      <w:r w:rsidR="00BF11C2">
        <w:t>Mihaly</w:t>
      </w:r>
      <w:r>
        <w:t xml:space="preserve"> stated t</w:t>
      </w:r>
      <w:r w:rsidR="00BF11C2">
        <w:t xml:space="preserve">he issue is not whether there will be aquaculture but </w:t>
      </w:r>
      <w:r>
        <w:t>whether</w:t>
      </w:r>
      <w:r w:rsidR="00BF11C2">
        <w:t xml:space="preserve"> a particular technology </w:t>
      </w:r>
      <w:r>
        <w:t xml:space="preserve">is appropriate </w:t>
      </w:r>
      <w:r w:rsidR="00BF11C2">
        <w:t>here. He is struck by what we don’t know. Scenically it is bad</w:t>
      </w:r>
      <w:r w:rsidR="009127E9">
        <w:t>,</w:t>
      </w:r>
      <w:r w:rsidR="00BF11C2">
        <w:t xml:space="preserve"> and we don’t know the impact </w:t>
      </w:r>
      <w:r>
        <w:t>on property</w:t>
      </w:r>
      <w:r w:rsidR="00BF11C2">
        <w:t xml:space="preserve"> values or if it contributes to a</w:t>
      </w:r>
      <w:r>
        <w:t>l</w:t>
      </w:r>
      <w:r w:rsidR="00BF11C2">
        <w:t>gae</w:t>
      </w:r>
      <w:r>
        <w:t xml:space="preserve"> growth</w:t>
      </w:r>
      <w:r w:rsidR="00BF11C2">
        <w:t xml:space="preserve">. </w:t>
      </w:r>
      <w:r>
        <w:t>We d</w:t>
      </w:r>
      <w:r w:rsidR="00BF11C2">
        <w:t xml:space="preserve">on’t know </w:t>
      </w:r>
      <w:r w:rsidR="009127E9">
        <w:t xml:space="preserve">the </w:t>
      </w:r>
      <w:r>
        <w:t>i</w:t>
      </w:r>
      <w:r w:rsidR="00BF11C2">
        <w:t>mpact f</w:t>
      </w:r>
      <w:r w:rsidR="009127E9">
        <w:t>rom</w:t>
      </w:r>
      <w:r w:rsidR="00BF11C2">
        <w:t xml:space="preserve"> </w:t>
      </w:r>
      <w:r>
        <w:t xml:space="preserve">the </w:t>
      </w:r>
      <w:r w:rsidR="00BF11C2">
        <w:t xml:space="preserve">birds, and we need answers. </w:t>
      </w:r>
      <w:r>
        <w:t>He w</w:t>
      </w:r>
      <w:r w:rsidR="00BF11C2">
        <w:t xml:space="preserve">ould like to see a halt in </w:t>
      </w:r>
      <w:r w:rsidR="009127E9">
        <w:t xml:space="preserve">additional </w:t>
      </w:r>
      <w:r w:rsidR="00BF11C2">
        <w:t>activities until we ha</w:t>
      </w:r>
      <w:r>
        <w:t>v</w:t>
      </w:r>
      <w:r w:rsidR="00BF11C2">
        <w:t xml:space="preserve">e answers. </w:t>
      </w:r>
      <w:r w:rsidR="009127E9">
        <w:t xml:space="preserve">Do the advantages of floating cages outweigh the problems? If </w:t>
      </w:r>
      <w:r w:rsidR="00BF11C2">
        <w:t>CRMC doesn’t do</w:t>
      </w:r>
      <w:r>
        <w:t xml:space="preserve"> a study,</w:t>
      </w:r>
      <w:r w:rsidR="00BF11C2">
        <w:t xml:space="preserve"> he would like to see </w:t>
      </w:r>
      <w:r>
        <w:t>the T</w:t>
      </w:r>
      <w:r w:rsidR="00BF11C2">
        <w:t xml:space="preserve">own do it. </w:t>
      </w:r>
      <w:r>
        <w:t>August 29</w:t>
      </w:r>
      <w:r w:rsidRPr="009F61E1">
        <w:rPr>
          <w:vertAlign w:val="superscript"/>
        </w:rPr>
        <w:t>th</w:t>
      </w:r>
      <w:r>
        <w:t xml:space="preserve"> </w:t>
      </w:r>
      <w:r w:rsidR="00BF11C2">
        <w:t>is the submission deadline</w:t>
      </w:r>
      <w:r w:rsidR="00AF6AF8">
        <w:t xml:space="preserve"> and </w:t>
      </w:r>
      <w:r w:rsidR="00BF11C2">
        <w:t>we don’t kn</w:t>
      </w:r>
      <w:r>
        <w:t>o</w:t>
      </w:r>
      <w:r w:rsidR="00BF11C2">
        <w:t>w when a public hearing</w:t>
      </w:r>
      <w:r w:rsidR="00AF6AF8">
        <w:t xml:space="preserve"> w</w:t>
      </w:r>
      <w:r w:rsidR="00D46705">
        <w:t>ould b</w:t>
      </w:r>
      <w:r w:rsidR="00BF11C2">
        <w:t xml:space="preserve">e scheduled. </w:t>
      </w:r>
      <w:r>
        <w:t>C</w:t>
      </w:r>
      <w:r w:rsidR="00BF11C2">
        <w:t xml:space="preserve">RMC should not continue to grant expansion without further study. </w:t>
      </w:r>
    </w:p>
    <w:p w14:paraId="0A7F6ED4" w14:textId="77777777" w:rsidR="00D46705" w:rsidRDefault="00D46705" w:rsidP="00D46705">
      <w:pPr>
        <w:pStyle w:val="Textbody"/>
        <w:spacing w:after="0"/>
        <w:jc w:val="both"/>
      </w:pPr>
    </w:p>
    <w:p w14:paraId="3A8F20D0" w14:textId="0E450FE5" w:rsidR="00BF11C2" w:rsidRDefault="009F61E1" w:rsidP="00D46705">
      <w:pPr>
        <w:pStyle w:val="Textbody"/>
        <w:spacing w:after="0"/>
        <w:jc w:val="both"/>
      </w:pPr>
      <w:r>
        <w:t xml:space="preserve">Councilor Dickinson stated </w:t>
      </w:r>
      <w:r w:rsidR="00BF11C2">
        <w:t>everyone supports improving the fisher</w:t>
      </w:r>
      <w:r>
        <w:t>ies industry</w:t>
      </w:r>
      <w:r w:rsidR="00BF11C2">
        <w:t xml:space="preserve"> environment in RI</w:t>
      </w:r>
      <w:r w:rsidR="00CC33CB">
        <w:t>, but o</w:t>
      </w:r>
      <w:r w:rsidR="00BF11C2">
        <w:t xml:space="preserve">ver the last 50 years fishing activities have changed. </w:t>
      </w:r>
      <w:r w:rsidR="00CC33CB">
        <w:t>P</w:t>
      </w:r>
      <w:r w:rsidR="00BF11C2">
        <w:t xml:space="preserve">eople </w:t>
      </w:r>
      <w:r w:rsidR="00CC33CB">
        <w:t xml:space="preserve">don’t </w:t>
      </w:r>
      <w:r w:rsidR="00BF11C2">
        <w:t>want operations to stop</w:t>
      </w:r>
      <w:r w:rsidR="00AF6AF8">
        <w:t>,</w:t>
      </w:r>
      <w:r w:rsidR="00BF11C2">
        <w:t xml:space="preserve"> but ask for a balance</w:t>
      </w:r>
      <w:r w:rsidR="00AF6AF8">
        <w:t xml:space="preserve">. </w:t>
      </w:r>
      <w:r w:rsidR="00CC33CB">
        <w:t xml:space="preserve">One of the State’s goals </w:t>
      </w:r>
      <w:r w:rsidR="00BF11C2">
        <w:t>is access to the bay</w:t>
      </w:r>
      <w:r>
        <w:t xml:space="preserve">, </w:t>
      </w:r>
      <w:r w:rsidR="00BF11C2">
        <w:t xml:space="preserve">but increased </w:t>
      </w:r>
      <w:r>
        <w:t xml:space="preserve">acres of floating cages </w:t>
      </w:r>
      <w:r w:rsidR="00BF11C2">
        <w:t xml:space="preserve">does not support access to the bay. </w:t>
      </w:r>
      <w:r w:rsidR="00AF6AF8">
        <w:t>He wo</w:t>
      </w:r>
      <w:r w:rsidR="00BF11C2">
        <w:t xml:space="preserve">uld like to </w:t>
      </w:r>
      <w:r w:rsidR="007033AD">
        <w:t xml:space="preserve">join with his colleagues to </w:t>
      </w:r>
      <w:r w:rsidR="00BF11C2">
        <w:t>request a cease in increased activity and finding alternate locations.</w:t>
      </w:r>
    </w:p>
    <w:p w14:paraId="2FF379E8" w14:textId="77777777" w:rsidR="009F61E1" w:rsidRDefault="009F61E1" w:rsidP="009F61E1">
      <w:pPr>
        <w:pStyle w:val="Textbody"/>
        <w:widowControl w:val="0"/>
        <w:spacing w:after="0"/>
        <w:jc w:val="both"/>
      </w:pPr>
    </w:p>
    <w:p w14:paraId="06F23C71" w14:textId="0F50F9A4" w:rsidR="00BF11C2" w:rsidRDefault="009F61E1" w:rsidP="00065750">
      <w:pPr>
        <w:pStyle w:val="Textbody"/>
        <w:spacing w:after="0"/>
        <w:jc w:val="both"/>
      </w:pPr>
      <w:r>
        <w:t xml:space="preserve">Councilor Meagher </w:t>
      </w:r>
      <w:r w:rsidR="00065750">
        <w:t xml:space="preserve">expressed concern that all permitted </w:t>
      </w:r>
      <w:r>
        <w:t>operations in</w:t>
      </w:r>
      <w:r w:rsidR="00BF11C2">
        <w:t xml:space="preserve"> this quadrant are off Dutch Harbor. She </w:t>
      </w:r>
      <w:r w:rsidR="00065750">
        <w:t xml:space="preserve">appreciates the comments by Anne Hines, feels a public </w:t>
      </w:r>
      <w:r w:rsidR="007033AD">
        <w:t xml:space="preserve">forum </w:t>
      </w:r>
      <w:r w:rsidR="00065750">
        <w:t xml:space="preserve">is in order, but has difficulty </w:t>
      </w:r>
      <w:r w:rsidR="00BF11C2">
        <w:t xml:space="preserve">interceding with an </w:t>
      </w:r>
      <w:r w:rsidR="00065750">
        <w:t xml:space="preserve">approved </w:t>
      </w:r>
      <w:r w:rsidR="00BF11C2">
        <w:t xml:space="preserve">application. She doubts </w:t>
      </w:r>
      <w:r w:rsidR="00065750">
        <w:t>a study c</w:t>
      </w:r>
      <w:r w:rsidR="00BF11C2">
        <w:t>an be done in th</w:t>
      </w:r>
      <w:r w:rsidR="00065750">
        <w:t>e</w:t>
      </w:r>
      <w:r w:rsidR="00BF11C2">
        <w:t xml:space="preserve"> short time period that exists.</w:t>
      </w:r>
    </w:p>
    <w:p w14:paraId="7029C50B" w14:textId="77777777" w:rsidR="00065750" w:rsidRDefault="00065750" w:rsidP="00065750">
      <w:pPr>
        <w:pStyle w:val="Textbody"/>
        <w:spacing w:after="0"/>
        <w:jc w:val="both"/>
      </w:pPr>
    </w:p>
    <w:p w14:paraId="64209E79" w14:textId="77777777" w:rsidR="00D46705" w:rsidRDefault="009127E9" w:rsidP="007033AD">
      <w:pPr>
        <w:pStyle w:val="Textbody"/>
        <w:spacing w:after="0"/>
        <w:jc w:val="both"/>
      </w:pPr>
      <w:r>
        <w:lastRenderedPageBreak/>
        <w:t xml:space="preserve">Councilor Mihaly noted </w:t>
      </w:r>
      <w:r w:rsidR="00BF11C2">
        <w:t>any technology that become</w:t>
      </w:r>
      <w:r w:rsidR="007033AD">
        <w:t>s</w:t>
      </w:r>
      <w:r w:rsidR="00BF11C2">
        <w:t xml:space="preserve"> a problem needs to be </w:t>
      </w:r>
      <w:r w:rsidR="007033AD">
        <w:t>re</w:t>
      </w:r>
      <w:r w:rsidR="00BF11C2">
        <w:t>assessed</w:t>
      </w:r>
      <w:r>
        <w:t xml:space="preserve">. </w:t>
      </w:r>
    </w:p>
    <w:p w14:paraId="2318DEF9" w14:textId="77777777" w:rsidR="00D46705" w:rsidRDefault="00D46705" w:rsidP="007033AD">
      <w:pPr>
        <w:pStyle w:val="Textbody"/>
        <w:spacing w:after="0"/>
        <w:jc w:val="both"/>
      </w:pPr>
    </w:p>
    <w:p w14:paraId="0D8E7B45" w14:textId="68211F32" w:rsidR="00BF11C2" w:rsidRDefault="007033AD" w:rsidP="007033AD">
      <w:pPr>
        <w:pStyle w:val="Textbody"/>
        <w:spacing w:after="0"/>
        <w:jc w:val="both"/>
      </w:pPr>
      <w:r>
        <w:t xml:space="preserve">President Trocki asked how we strike a balance and minimize the </w:t>
      </w:r>
      <w:r w:rsidR="00BF11C2">
        <w:t>visual impact</w:t>
      </w:r>
      <w:r>
        <w:t xml:space="preserve"> without hurting someone’s livelihood. She is unsure of </w:t>
      </w:r>
      <w:r w:rsidR="00BF11C2">
        <w:t xml:space="preserve">legal </w:t>
      </w:r>
      <w:r>
        <w:t>or a</w:t>
      </w:r>
      <w:r w:rsidR="00BF11C2">
        <w:t xml:space="preserve">dministrative </w:t>
      </w:r>
      <w:r>
        <w:t xml:space="preserve">options </w:t>
      </w:r>
      <w:r w:rsidR="00D46705">
        <w:t>o</w:t>
      </w:r>
      <w:r>
        <w:t xml:space="preserve">r </w:t>
      </w:r>
      <w:r w:rsidR="00D46705">
        <w:t xml:space="preserve">whether </w:t>
      </w:r>
      <w:r>
        <w:t xml:space="preserve"> this is </w:t>
      </w:r>
      <w:r w:rsidR="00BF11C2">
        <w:t xml:space="preserve">a </w:t>
      </w:r>
      <w:r w:rsidR="00690E6D">
        <w:t>T</w:t>
      </w:r>
      <w:r w:rsidR="00BF11C2">
        <w:t>own responsibility or jurisdiction. It is difficult to speak for the community when we don’t have the information.</w:t>
      </w:r>
    </w:p>
    <w:p w14:paraId="2E1BD0D9" w14:textId="77777777" w:rsidR="00BF11C2" w:rsidRDefault="00BF11C2" w:rsidP="00690E6D">
      <w:pPr>
        <w:pStyle w:val="Textbody"/>
        <w:spacing w:after="0"/>
      </w:pPr>
    </w:p>
    <w:p w14:paraId="7C27D2F2" w14:textId="264D7BD7" w:rsidR="00BF11C2" w:rsidRDefault="00690E6D" w:rsidP="00D43ADB">
      <w:pPr>
        <w:pStyle w:val="Textbody"/>
        <w:spacing w:after="0"/>
        <w:jc w:val="both"/>
      </w:pPr>
      <w:r>
        <w:t xml:space="preserve">Town Administrator Nota </w:t>
      </w:r>
      <w:r w:rsidR="00BF11C2">
        <w:t xml:space="preserve">commented on the </w:t>
      </w:r>
      <w:r w:rsidR="00A3136B">
        <w:t>pr</w:t>
      </w:r>
      <w:r w:rsidR="00BF11C2">
        <w:t>ocess</w:t>
      </w:r>
      <w:r>
        <w:t xml:space="preserve">. </w:t>
      </w:r>
      <w:r w:rsidR="00B23E9F">
        <w:t>I</w:t>
      </w:r>
      <w:r w:rsidR="00D43ADB">
        <w:t>f</w:t>
      </w:r>
      <w:r>
        <w:t xml:space="preserve"> there is an objection</w:t>
      </w:r>
      <w:r w:rsidR="00D43ADB">
        <w:t>,</w:t>
      </w:r>
      <w:r>
        <w:t xml:space="preserve"> a </w:t>
      </w:r>
      <w:r w:rsidR="00BF11C2">
        <w:t>public hearing is scheduled</w:t>
      </w:r>
      <w:r>
        <w:t xml:space="preserve"> with notice</w:t>
      </w:r>
      <w:r w:rsidR="00D46705">
        <w:t>,</w:t>
      </w:r>
      <w:r w:rsidR="00BF11C2">
        <w:t xml:space="preserve"> </w:t>
      </w:r>
      <w:r>
        <w:t xml:space="preserve">objectors </w:t>
      </w:r>
      <w:r w:rsidR="00BF11C2">
        <w:t>must be prepared</w:t>
      </w:r>
      <w:r w:rsidR="00A3136B">
        <w:t>, and t</w:t>
      </w:r>
      <w:r w:rsidR="00BF11C2">
        <w:t xml:space="preserve">he presence of residents at a hearing makes a difference. </w:t>
      </w:r>
      <w:r>
        <w:t>The o</w:t>
      </w:r>
      <w:r w:rsidR="00BF11C2">
        <w:t>riginal W</w:t>
      </w:r>
      <w:r>
        <w:t>alrus</w:t>
      </w:r>
      <w:r w:rsidR="00BF11C2">
        <w:t xml:space="preserve"> &amp; C</w:t>
      </w:r>
      <w:r>
        <w:t>arpenter</w:t>
      </w:r>
      <w:r w:rsidR="00BF11C2">
        <w:t xml:space="preserve"> application was for </w:t>
      </w:r>
      <w:r w:rsidR="00A3136B">
        <w:t>seven</w:t>
      </w:r>
      <w:r w:rsidR="00BF11C2">
        <w:t xml:space="preserve"> acres</w:t>
      </w:r>
      <w:r>
        <w:t>,</w:t>
      </w:r>
      <w:r w:rsidR="00BF11C2">
        <w:t xml:space="preserve"> and with </w:t>
      </w:r>
      <w:r>
        <w:t>a T</w:t>
      </w:r>
      <w:r w:rsidR="00BF11C2">
        <w:t xml:space="preserve">own presence </w:t>
      </w:r>
      <w:r>
        <w:t xml:space="preserve">at the hearing, </w:t>
      </w:r>
      <w:r w:rsidR="00BF11C2">
        <w:t xml:space="preserve">CRMC </w:t>
      </w:r>
      <w:r w:rsidR="00D43ADB">
        <w:t>did not a</w:t>
      </w:r>
      <w:r w:rsidR="00BF11C2">
        <w:t>pprov</w:t>
      </w:r>
      <w:r w:rsidR="00D43ADB">
        <w:t>e</w:t>
      </w:r>
      <w:r w:rsidR="00BF11C2">
        <w:t xml:space="preserve"> th</w:t>
      </w:r>
      <w:r>
        <w:t>e</w:t>
      </w:r>
      <w:r w:rsidR="00BF11C2">
        <w:t xml:space="preserve"> full application</w:t>
      </w:r>
      <w:r w:rsidR="00A3136B">
        <w:t>; however, w</w:t>
      </w:r>
      <w:r w:rsidR="00BF11C2">
        <w:t xml:space="preserve">e </w:t>
      </w:r>
      <w:r w:rsidR="00D43ADB">
        <w:t xml:space="preserve">don’t know whether </w:t>
      </w:r>
      <w:r w:rsidR="00BF11C2">
        <w:t xml:space="preserve">the new </w:t>
      </w:r>
      <w:r>
        <w:t>CRMC C</w:t>
      </w:r>
      <w:r w:rsidR="00BF11C2">
        <w:t>ouncil will liste</w:t>
      </w:r>
      <w:r>
        <w:t xml:space="preserve">n as </w:t>
      </w:r>
      <w:r w:rsidR="00BF11C2">
        <w:t xml:space="preserve">did prior leadership. The Pinheiro’s have approval for </w:t>
      </w:r>
      <w:r>
        <w:t xml:space="preserve">a </w:t>
      </w:r>
      <w:r w:rsidR="00BF11C2">
        <w:t>15</w:t>
      </w:r>
      <w:r>
        <w:t>-</w:t>
      </w:r>
      <w:r w:rsidR="00BF11C2">
        <w:t>year</w:t>
      </w:r>
      <w:r>
        <w:t xml:space="preserve"> lease</w:t>
      </w:r>
      <w:r w:rsidR="00D43ADB">
        <w:t xml:space="preserve"> for 710 cages</w:t>
      </w:r>
      <w:r>
        <w:t>, and i</w:t>
      </w:r>
      <w:r w:rsidR="00BF11C2">
        <w:t>t is doubtful they would be denied</w:t>
      </w:r>
      <w:r w:rsidR="00FB77E4">
        <w:t xml:space="preserve"> </w:t>
      </w:r>
      <w:r w:rsidR="00B23E9F">
        <w:t xml:space="preserve">when other operators were approved </w:t>
      </w:r>
      <w:r w:rsidR="00A3136B">
        <w:t>for t</w:t>
      </w:r>
      <w:r w:rsidR="00FB77E4">
        <w:t>he same technology</w:t>
      </w:r>
      <w:r w:rsidR="00B23E9F">
        <w:t xml:space="preserve">. </w:t>
      </w:r>
      <w:r w:rsidR="00A3136B">
        <w:t>W</w:t>
      </w:r>
      <w:r w:rsidR="00D43ADB">
        <w:t xml:space="preserve">e </w:t>
      </w:r>
      <w:r w:rsidR="00BF11C2">
        <w:t>don’t know what impact</w:t>
      </w:r>
      <w:r w:rsidR="00B23E9F">
        <w:t>s</w:t>
      </w:r>
      <w:r w:rsidR="00BF11C2">
        <w:t xml:space="preserve"> exist without a study. </w:t>
      </w:r>
    </w:p>
    <w:p w14:paraId="0594B735" w14:textId="77777777" w:rsidR="00A3136B" w:rsidRDefault="00A3136B" w:rsidP="00D43ADB">
      <w:pPr>
        <w:pStyle w:val="Textbody"/>
        <w:spacing w:after="0"/>
        <w:jc w:val="both"/>
      </w:pPr>
    </w:p>
    <w:p w14:paraId="78E359EF" w14:textId="35452666" w:rsidR="00E779CC" w:rsidRDefault="00D43ADB" w:rsidP="00F65683">
      <w:pPr>
        <w:pStyle w:val="Textbody"/>
        <w:spacing w:after="0"/>
        <w:jc w:val="both"/>
      </w:pPr>
      <w:r>
        <w:t xml:space="preserve">Solicitor Ruggiero </w:t>
      </w:r>
      <w:r w:rsidR="00B23E9F">
        <w:t xml:space="preserve">stated the first step is </w:t>
      </w:r>
      <w:r w:rsidR="00A3136B">
        <w:t xml:space="preserve">to determine </w:t>
      </w:r>
      <w:r w:rsidR="00B23E9F">
        <w:t xml:space="preserve">whether the Town </w:t>
      </w:r>
      <w:r w:rsidR="00BF11C2">
        <w:t>want</w:t>
      </w:r>
      <w:r w:rsidR="00B23E9F">
        <w:t>s</w:t>
      </w:r>
      <w:r w:rsidR="00BF11C2">
        <w:t xml:space="preserve"> to file an objection</w:t>
      </w:r>
      <w:r w:rsidR="00B23E9F">
        <w:t xml:space="preserve">, and the residents have to make that same decision. </w:t>
      </w:r>
      <w:r w:rsidR="00BF11C2">
        <w:t xml:space="preserve">If there is a public hearing do you want </w:t>
      </w:r>
      <w:r w:rsidR="00B23E9F">
        <w:t>the T</w:t>
      </w:r>
      <w:r w:rsidR="00BF11C2">
        <w:t>own to object</w:t>
      </w:r>
      <w:r w:rsidR="00B23E9F">
        <w:t>?</w:t>
      </w:r>
      <w:r w:rsidR="00BF11C2">
        <w:t xml:space="preserve"> If </w:t>
      </w:r>
      <w:r w:rsidR="00B23E9F">
        <w:t xml:space="preserve">there are </w:t>
      </w:r>
      <w:r w:rsidR="00BF11C2">
        <w:t xml:space="preserve">no objections the activities would be granted. </w:t>
      </w:r>
      <w:r w:rsidR="00B23E9F">
        <w:t>The a</w:t>
      </w:r>
      <w:r w:rsidR="00BF11C2">
        <w:t>pplicant</w:t>
      </w:r>
      <w:r w:rsidR="00B23E9F">
        <w:t>’s</w:t>
      </w:r>
      <w:r w:rsidR="00BF11C2">
        <w:t xml:space="preserve"> burden must be proven</w:t>
      </w:r>
      <w:r w:rsidR="00B23E9F">
        <w:t>, and the burden of proof is on the applicant</w:t>
      </w:r>
      <w:r w:rsidR="00B23E9F" w:rsidRPr="00B23E9F">
        <w:t xml:space="preserve"> </w:t>
      </w:r>
      <w:r w:rsidR="00B23E9F">
        <w:t>who must provide credible testimony and information.</w:t>
      </w:r>
      <w:r w:rsidR="00BF11C2">
        <w:t xml:space="preserve"> </w:t>
      </w:r>
      <w:r w:rsidR="00B23E9F">
        <w:t>Solicitor Ruggiero read CRMC guidelines on what has to be proven</w:t>
      </w:r>
      <w:r w:rsidR="00BF11C2">
        <w:t xml:space="preserve">. </w:t>
      </w:r>
      <w:commentRangeStart w:id="0"/>
      <w:r w:rsidR="00B23E9F">
        <w:rPr>
          <w:rStyle w:val="CommentReference"/>
        </w:rPr>
        <w:commentReference w:id="1"/>
      </w:r>
      <w:commentRangeEnd w:id="0"/>
      <w:r w:rsidR="00F65683">
        <w:t xml:space="preserve">Experts would have to be hired to conduct a study. </w:t>
      </w:r>
      <w:r w:rsidR="00B23E9F">
        <w:rPr>
          <w:rStyle w:val="CommentReference"/>
        </w:rPr>
        <w:commentReference w:id="0"/>
      </w:r>
      <w:r w:rsidR="00F65683">
        <w:t>Discussion continued.</w:t>
      </w:r>
    </w:p>
    <w:p w14:paraId="1D95011E" w14:textId="77777777" w:rsidR="00F65683" w:rsidRDefault="00F65683" w:rsidP="00F65683">
      <w:pPr>
        <w:pStyle w:val="Textbody"/>
        <w:spacing w:after="0"/>
        <w:jc w:val="both"/>
      </w:pPr>
    </w:p>
    <w:p w14:paraId="44FE1697" w14:textId="6E96FAD2" w:rsidR="00E779CC" w:rsidRPr="00F65683" w:rsidRDefault="00F65683" w:rsidP="00CD4E1B">
      <w:pPr>
        <w:pStyle w:val="Standard"/>
        <w:tabs>
          <w:tab w:val="left" w:pos="1440"/>
          <w:tab w:val="center" w:pos="5040"/>
          <w:tab w:val="right" w:pos="9360"/>
        </w:tabs>
        <w:jc w:val="both"/>
        <w:rPr>
          <w:iCs/>
        </w:rPr>
      </w:pPr>
      <w:r w:rsidRPr="00F65683">
        <w:rPr>
          <w:iCs/>
        </w:rPr>
        <w:t xml:space="preserve">President Trocki </w:t>
      </w:r>
      <w:r>
        <w:rPr>
          <w:iCs/>
        </w:rPr>
        <w:t xml:space="preserve">stated she </w:t>
      </w:r>
      <w:r w:rsidRPr="00F65683">
        <w:rPr>
          <w:iCs/>
        </w:rPr>
        <w:t xml:space="preserve">would </w:t>
      </w:r>
      <w:r w:rsidR="002F7F63">
        <w:rPr>
          <w:iCs/>
        </w:rPr>
        <w:t xml:space="preserve">like </w:t>
      </w:r>
      <w:r w:rsidRPr="00F65683">
        <w:rPr>
          <w:iCs/>
        </w:rPr>
        <w:t xml:space="preserve">to file an objection </w:t>
      </w:r>
      <w:r w:rsidR="00E779CC" w:rsidRPr="00F65683">
        <w:rPr>
          <w:iCs/>
        </w:rPr>
        <w:t>and request a public hearing to get on record and find out more information.</w:t>
      </w:r>
      <w:r w:rsidR="002F7F63">
        <w:rPr>
          <w:iCs/>
        </w:rPr>
        <w:t xml:space="preserve"> </w:t>
      </w:r>
    </w:p>
    <w:p w14:paraId="62B586EE" w14:textId="77777777" w:rsidR="00E779CC" w:rsidRDefault="00E779CC" w:rsidP="00CD4E1B">
      <w:pPr>
        <w:pStyle w:val="Standard"/>
        <w:tabs>
          <w:tab w:val="left" w:pos="1440"/>
          <w:tab w:val="center" w:pos="5040"/>
          <w:tab w:val="right" w:pos="9360"/>
        </w:tabs>
        <w:jc w:val="both"/>
        <w:rPr>
          <w:b/>
          <w:iCs/>
        </w:rPr>
      </w:pPr>
    </w:p>
    <w:p w14:paraId="69063DC3" w14:textId="08774781" w:rsidR="00E779CC" w:rsidRPr="00F65683" w:rsidRDefault="00F65683" w:rsidP="00E779CC">
      <w:pPr>
        <w:pStyle w:val="Standard"/>
        <w:tabs>
          <w:tab w:val="left" w:pos="1440"/>
          <w:tab w:val="center" w:pos="5040"/>
          <w:tab w:val="left" w:pos="8307"/>
          <w:tab w:val="right" w:pos="9360"/>
        </w:tabs>
        <w:jc w:val="both"/>
        <w:rPr>
          <w:iCs/>
        </w:rPr>
      </w:pPr>
      <w:r>
        <w:rPr>
          <w:iCs/>
        </w:rPr>
        <w:t xml:space="preserve">Brad </w:t>
      </w:r>
      <w:r w:rsidR="00E779CC" w:rsidRPr="00F65683">
        <w:rPr>
          <w:iCs/>
        </w:rPr>
        <w:t xml:space="preserve">Whitman </w:t>
      </w:r>
      <w:r w:rsidR="002F7F63">
        <w:rPr>
          <w:iCs/>
        </w:rPr>
        <w:t xml:space="preserve">of Beavertail Road stated </w:t>
      </w:r>
      <w:r w:rsidR="00E779CC" w:rsidRPr="00F65683">
        <w:rPr>
          <w:iCs/>
        </w:rPr>
        <w:t>you are putting on the record the town’s position objecting to this activity</w:t>
      </w:r>
      <w:r w:rsidR="00A3136B">
        <w:rPr>
          <w:iCs/>
        </w:rPr>
        <w:t>, o</w:t>
      </w:r>
      <w:r w:rsidR="00E779CC" w:rsidRPr="00F65683">
        <w:rPr>
          <w:iCs/>
        </w:rPr>
        <w:t xml:space="preserve">therwise, this will go forward without objection. His concern is the birds and the negative results from pollution </w:t>
      </w:r>
      <w:r w:rsidR="00A3136B">
        <w:rPr>
          <w:iCs/>
        </w:rPr>
        <w:t>they cause. M</w:t>
      </w:r>
      <w:r w:rsidR="00E779CC" w:rsidRPr="00F65683">
        <w:rPr>
          <w:iCs/>
        </w:rPr>
        <w:t>any concerns could be demonstrated at a public hearing</w:t>
      </w:r>
      <w:r>
        <w:rPr>
          <w:iCs/>
        </w:rPr>
        <w:t>, and i</w:t>
      </w:r>
      <w:r w:rsidR="00E779CC" w:rsidRPr="00F65683">
        <w:rPr>
          <w:iCs/>
        </w:rPr>
        <w:t xml:space="preserve">ndividuals and groups should be prepared to testify and voice their concerns. </w:t>
      </w:r>
      <w:r>
        <w:rPr>
          <w:iCs/>
        </w:rPr>
        <w:t xml:space="preserve">Discussion continued. </w:t>
      </w:r>
    </w:p>
    <w:p w14:paraId="2F7C51DC" w14:textId="77777777" w:rsidR="00E779CC" w:rsidRDefault="00E779CC" w:rsidP="00E779CC">
      <w:pPr>
        <w:pStyle w:val="Standard"/>
        <w:tabs>
          <w:tab w:val="left" w:pos="1440"/>
          <w:tab w:val="center" w:pos="5040"/>
          <w:tab w:val="left" w:pos="8307"/>
          <w:tab w:val="right" w:pos="9360"/>
        </w:tabs>
        <w:jc w:val="both"/>
        <w:rPr>
          <w:b/>
          <w:iCs/>
        </w:rPr>
      </w:pPr>
    </w:p>
    <w:p w14:paraId="4F5D2D9A" w14:textId="535DEB81" w:rsidR="00E779CC" w:rsidRDefault="002F7F63" w:rsidP="00E779CC">
      <w:pPr>
        <w:pStyle w:val="Standard"/>
        <w:tabs>
          <w:tab w:val="left" w:pos="1440"/>
          <w:tab w:val="center" w:pos="5040"/>
          <w:tab w:val="left" w:pos="8307"/>
          <w:tab w:val="right" w:pos="9360"/>
        </w:tabs>
        <w:jc w:val="both"/>
        <w:rPr>
          <w:b/>
          <w:iCs/>
        </w:rPr>
      </w:pPr>
      <w:r>
        <w:rPr>
          <w:b/>
          <w:iCs/>
        </w:rPr>
        <w:t xml:space="preserve">A motion was made by Councilor Mihaly with second by Councilor Dickinson to object and request a public hearing. </w:t>
      </w:r>
      <w:r w:rsidR="00E779CC">
        <w:rPr>
          <w:b/>
          <w:iCs/>
        </w:rPr>
        <w:t xml:space="preserve"> </w:t>
      </w:r>
    </w:p>
    <w:p w14:paraId="44AB4E21" w14:textId="77777777" w:rsidR="00E779CC" w:rsidRDefault="00E779CC" w:rsidP="00E779CC">
      <w:pPr>
        <w:pStyle w:val="Standard"/>
        <w:tabs>
          <w:tab w:val="left" w:pos="1440"/>
          <w:tab w:val="center" w:pos="5040"/>
          <w:tab w:val="left" w:pos="8307"/>
          <w:tab w:val="right" w:pos="9360"/>
        </w:tabs>
        <w:jc w:val="both"/>
        <w:rPr>
          <w:b/>
          <w:iCs/>
        </w:rPr>
      </w:pPr>
    </w:p>
    <w:p w14:paraId="03B4597A" w14:textId="7E742761" w:rsidR="00E779CC" w:rsidRPr="00F65683" w:rsidRDefault="002F7F63" w:rsidP="00E779CC">
      <w:pPr>
        <w:pStyle w:val="Standard"/>
        <w:tabs>
          <w:tab w:val="left" w:pos="1440"/>
          <w:tab w:val="center" w:pos="5040"/>
          <w:tab w:val="left" w:pos="8307"/>
          <w:tab w:val="right" w:pos="9360"/>
        </w:tabs>
        <w:jc w:val="both"/>
        <w:rPr>
          <w:iCs/>
        </w:rPr>
      </w:pPr>
      <w:r>
        <w:rPr>
          <w:iCs/>
        </w:rPr>
        <w:t xml:space="preserve">Discussion. The Solicitor asked President Trocki </w:t>
      </w:r>
      <w:r w:rsidR="00EB5B68">
        <w:rPr>
          <w:iCs/>
        </w:rPr>
        <w:t>if she would be signing the w</w:t>
      </w:r>
      <w:r w:rsidR="00E779CC" w:rsidRPr="00F65683">
        <w:rPr>
          <w:iCs/>
        </w:rPr>
        <w:t xml:space="preserve">ritten communication </w:t>
      </w:r>
      <w:r w:rsidR="00EB5B68">
        <w:rPr>
          <w:iCs/>
        </w:rPr>
        <w:t xml:space="preserve">to </w:t>
      </w:r>
      <w:r w:rsidR="00E779CC" w:rsidRPr="00F65683">
        <w:rPr>
          <w:iCs/>
        </w:rPr>
        <w:t>go out to CRMC</w:t>
      </w:r>
      <w:r w:rsidR="00EB5B68">
        <w:rPr>
          <w:iCs/>
        </w:rPr>
        <w:t>. A d</w:t>
      </w:r>
      <w:r w:rsidR="00E779CC" w:rsidRPr="00F65683">
        <w:rPr>
          <w:iCs/>
        </w:rPr>
        <w:t xml:space="preserve">raft will be </w:t>
      </w:r>
      <w:r w:rsidR="00EB5B68">
        <w:rPr>
          <w:iCs/>
        </w:rPr>
        <w:t xml:space="preserve">prepared and </w:t>
      </w:r>
      <w:r w:rsidR="00E779CC" w:rsidRPr="00F65683">
        <w:rPr>
          <w:iCs/>
        </w:rPr>
        <w:t xml:space="preserve">forwarded to Council. </w:t>
      </w:r>
    </w:p>
    <w:p w14:paraId="38D949D4" w14:textId="77777777" w:rsidR="00E779CC" w:rsidRDefault="00E779CC" w:rsidP="00E779CC">
      <w:pPr>
        <w:pStyle w:val="Standard"/>
        <w:tabs>
          <w:tab w:val="left" w:pos="1440"/>
          <w:tab w:val="center" w:pos="5040"/>
          <w:tab w:val="left" w:pos="8307"/>
          <w:tab w:val="right" w:pos="9360"/>
        </w:tabs>
        <w:jc w:val="both"/>
        <w:rPr>
          <w:b/>
          <w:iCs/>
        </w:rPr>
      </w:pPr>
    </w:p>
    <w:p w14:paraId="02F21FD0" w14:textId="3C8B353A" w:rsidR="00CD4E1B" w:rsidRDefault="00EB5B68" w:rsidP="00CD4E1B">
      <w:pPr>
        <w:pStyle w:val="Standard"/>
        <w:tabs>
          <w:tab w:val="left" w:pos="1440"/>
          <w:tab w:val="center" w:pos="5040"/>
          <w:tab w:val="right" w:pos="9360"/>
        </w:tabs>
        <w:jc w:val="both"/>
        <w:rPr>
          <w:b/>
          <w:iCs/>
        </w:rPr>
      </w:pPr>
      <w:r w:rsidRPr="00EB5B68">
        <w:rPr>
          <w:iCs/>
        </w:rPr>
        <w:t>Back to the vote on the motion.</w:t>
      </w:r>
      <w:r>
        <w:rPr>
          <w:b/>
          <w:iCs/>
        </w:rPr>
        <w:t xml:space="preserve"> </w:t>
      </w:r>
      <w:r w:rsidR="00CD4E1B">
        <w:rPr>
          <w:b/>
          <w:iCs/>
        </w:rPr>
        <w:t>President Trocki, Aye; Vice President White, A</w:t>
      </w:r>
      <w:r>
        <w:rPr>
          <w:b/>
          <w:iCs/>
        </w:rPr>
        <w:t>bsent</w:t>
      </w:r>
      <w:r w:rsidR="00CD4E1B">
        <w:rPr>
          <w:b/>
          <w:iCs/>
        </w:rPr>
        <w:t xml:space="preserve">; Councilor Dickinson, Aye; Councilor Meagher, </w:t>
      </w:r>
      <w:r>
        <w:rPr>
          <w:b/>
          <w:iCs/>
        </w:rPr>
        <w:t>Nay</w:t>
      </w:r>
      <w:r w:rsidR="00CD4E1B">
        <w:rPr>
          <w:b/>
          <w:iCs/>
        </w:rPr>
        <w:t>; Councilor Mihaly, Aye.</w:t>
      </w:r>
      <w:r>
        <w:rPr>
          <w:b/>
          <w:iCs/>
        </w:rPr>
        <w:t xml:space="preserve"> Motion passes by a majority vote in the affirmative.</w:t>
      </w:r>
      <w:r w:rsidR="00CD4E1B">
        <w:rPr>
          <w:b/>
          <w:iCs/>
        </w:rPr>
        <w:t xml:space="preserve">  </w:t>
      </w:r>
    </w:p>
    <w:p w14:paraId="1DBB2137" w14:textId="4385D98C" w:rsidR="00E779CC" w:rsidRDefault="00E779CC" w:rsidP="00EB5B68">
      <w:pPr>
        <w:pStyle w:val="Textbody"/>
        <w:spacing w:after="0"/>
      </w:pPr>
    </w:p>
    <w:p w14:paraId="00F7A3C9" w14:textId="2722C4DF" w:rsidR="00EB5B68" w:rsidRDefault="00EB5B68" w:rsidP="00EB5B68">
      <w:pPr>
        <w:pStyle w:val="Standard"/>
        <w:tabs>
          <w:tab w:val="left" w:pos="1440"/>
          <w:tab w:val="center" w:pos="5040"/>
          <w:tab w:val="left" w:pos="8307"/>
          <w:tab w:val="right" w:pos="9360"/>
        </w:tabs>
        <w:jc w:val="both"/>
      </w:pPr>
      <w:r>
        <w:rPr>
          <w:iCs/>
        </w:rPr>
        <w:t>President Trocki stated she is unco</w:t>
      </w:r>
      <w:r w:rsidRPr="00F65683">
        <w:rPr>
          <w:iCs/>
        </w:rPr>
        <w:t xml:space="preserve">mfortable going forward without further information. </w:t>
      </w:r>
      <w:r>
        <w:rPr>
          <w:iCs/>
        </w:rPr>
        <w:t>This w</w:t>
      </w:r>
      <w:r w:rsidRPr="00F65683">
        <w:rPr>
          <w:iCs/>
        </w:rPr>
        <w:t xml:space="preserve">ill be placed on </w:t>
      </w:r>
      <w:r>
        <w:rPr>
          <w:iCs/>
        </w:rPr>
        <w:t xml:space="preserve">the </w:t>
      </w:r>
      <w:r w:rsidRPr="00F65683">
        <w:rPr>
          <w:iCs/>
        </w:rPr>
        <w:t>September agenda</w:t>
      </w:r>
      <w:r w:rsidR="00A3136B">
        <w:rPr>
          <w:iCs/>
        </w:rPr>
        <w:t>, and i</w:t>
      </w:r>
      <w:r>
        <w:rPr>
          <w:iCs/>
        </w:rPr>
        <w:t>nformation will be gathered for a</w:t>
      </w:r>
      <w:r w:rsidRPr="00F65683">
        <w:rPr>
          <w:iCs/>
        </w:rPr>
        <w:t xml:space="preserve"> town-sponsored forum</w:t>
      </w:r>
      <w:r>
        <w:rPr>
          <w:iCs/>
        </w:rPr>
        <w:t xml:space="preserve">. </w:t>
      </w:r>
      <w:r>
        <w:t xml:space="preserve">President Trocki thanked everyone for their concerns and comments. </w:t>
      </w:r>
    </w:p>
    <w:p w14:paraId="2EF60CBB" w14:textId="77777777" w:rsidR="00E779CC" w:rsidRDefault="00E779CC" w:rsidP="00A3136B">
      <w:pPr>
        <w:pStyle w:val="Textbody"/>
        <w:spacing w:after="0"/>
      </w:pPr>
    </w:p>
    <w:p w14:paraId="453354A5" w14:textId="77777777" w:rsidR="006A0A4B" w:rsidRPr="003D690E" w:rsidRDefault="00016105" w:rsidP="003D690E">
      <w:pPr>
        <w:pStyle w:val="Heading3"/>
        <w:keepNext w:val="0"/>
        <w:widowControl/>
        <w:numPr>
          <w:ilvl w:val="0"/>
          <w:numId w:val="0"/>
        </w:numPr>
        <w:tabs>
          <w:tab w:val="clear" w:pos="1440"/>
          <w:tab w:val="left" w:pos="0"/>
        </w:tabs>
        <w:jc w:val="center"/>
        <w:rPr>
          <w:b/>
        </w:rPr>
      </w:pPr>
      <w:r w:rsidRPr="003D690E">
        <w:rPr>
          <w:b/>
        </w:rPr>
        <w:t xml:space="preserve">IX. </w:t>
      </w:r>
      <w:r w:rsidRPr="003D690E">
        <w:rPr>
          <w:b/>
        </w:rPr>
        <w:tab/>
      </w:r>
      <w:r w:rsidR="006A0A4B" w:rsidRPr="003D690E">
        <w:rPr>
          <w:b/>
        </w:rPr>
        <w:t>NEW BUSINESS</w:t>
      </w:r>
    </w:p>
    <w:p w14:paraId="5D4328DD" w14:textId="77777777" w:rsidR="00016105" w:rsidRDefault="00016105" w:rsidP="00361C62">
      <w:pPr>
        <w:pStyle w:val="Standard"/>
        <w:rPr>
          <w:bCs/>
          <w:iCs/>
        </w:rPr>
      </w:pPr>
    </w:p>
    <w:p w14:paraId="748387D7" w14:textId="77777777" w:rsidR="00E02207" w:rsidRDefault="00E02207" w:rsidP="000454AD">
      <w:pPr>
        <w:pStyle w:val="Heading2"/>
        <w:numPr>
          <w:ilvl w:val="0"/>
          <w:numId w:val="67"/>
        </w:numPr>
        <w:ind w:left="1440" w:hanging="720"/>
        <w:jc w:val="both"/>
      </w:pPr>
      <w:r>
        <w:t>Fort Wetherill Boat Owners Association Lease extension and possible negotiation; review, discussion and/or potential action and/or vote </w:t>
      </w:r>
    </w:p>
    <w:p w14:paraId="74FF2FF9" w14:textId="35845A21" w:rsidR="00E779CC" w:rsidRDefault="00A3136B" w:rsidP="009F154A">
      <w:pPr>
        <w:pStyle w:val="Textbody"/>
        <w:spacing w:after="0"/>
        <w:jc w:val="both"/>
      </w:pPr>
      <w:r>
        <w:t>Fort Wetherill Boat Owners Association President</w:t>
      </w:r>
      <w:r>
        <w:t xml:space="preserve"> </w:t>
      </w:r>
      <w:r w:rsidR="00E779CC">
        <w:t>Mark Liberati</w:t>
      </w:r>
      <w:r w:rsidR="00EB5B68">
        <w:t xml:space="preserve"> was in attendance. Town Administrator Nota </w:t>
      </w:r>
      <w:r w:rsidR="009F154A">
        <w:t>explained FWBOA i</w:t>
      </w:r>
      <w:r w:rsidR="0082352C">
        <w:t>s</w:t>
      </w:r>
      <w:r w:rsidR="009F154A">
        <w:t xml:space="preserve"> in their last automatic lease renewal, with </w:t>
      </w:r>
      <w:r w:rsidR="00EB5B68">
        <w:t>three years left</w:t>
      </w:r>
      <w:r w:rsidR="009F154A">
        <w:t xml:space="preserve">. As FWBOA is a </w:t>
      </w:r>
      <w:r w:rsidR="00E779CC">
        <w:t>non-profit organization</w:t>
      </w:r>
      <w:r w:rsidR="009F154A">
        <w:t xml:space="preserve">, it </w:t>
      </w:r>
      <w:r w:rsidR="00E779CC">
        <w:t xml:space="preserve">doesn’t fall under </w:t>
      </w:r>
      <w:r w:rsidR="009F154A">
        <w:t>S</w:t>
      </w:r>
      <w:r w:rsidR="00E779CC">
        <w:t>tate purchasing requirements</w:t>
      </w:r>
      <w:r w:rsidR="009F154A">
        <w:t xml:space="preserve"> as would a commercial operation</w:t>
      </w:r>
      <w:r w:rsidR="00E779CC">
        <w:t xml:space="preserve">. </w:t>
      </w:r>
      <w:r w:rsidR="009F154A">
        <w:t>The m</w:t>
      </w:r>
      <w:r w:rsidR="00E779CC">
        <w:t xml:space="preserve">embers </w:t>
      </w:r>
      <w:r w:rsidR="0082352C">
        <w:t xml:space="preserve">are </w:t>
      </w:r>
      <w:r w:rsidR="009F154A">
        <w:t xml:space="preserve">requesting a </w:t>
      </w:r>
      <w:r w:rsidR="00E779CC">
        <w:t xml:space="preserve">renewal </w:t>
      </w:r>
      <w:r w:rsidR="009F154A">
        <w:t>in order to go forward with necessary capital and infrastructure i</w:t>
      </w:r>
      <w:r w:rsidR="00E779CC">
        <w:t xml:space="preserve">nvestment </w:t>
      </w:r>
      <w:r w:rsidR="009F154A">
        <w:t xml:space="preserve">rather than </w:t>
      </w:r>
      <w:r w:rsidR="00E779CC">
        <w:t xml:space="preserve">holding off to see if the lease </w:t>
      </w:r>
      <w:r w:rsidR="00AE4D92">
        <w:t xml:space="preserve">is </w:t>
      </w:r>
      <w:r w:rsidR="009F154A">
        <w:t xml:space="preserve">renewed. </w:t>
      </w:r>
      <w:r w:rsidR="00627BDB">
        <w:t xml:space="preserve">A </w:t>
      </w:r>
      <w:r w:rsidR="00E779CC">
        <w:t xml:space="preserve">draft </w:t>
      </w:r>
      <w:r>
        <w:t>p</w:t>
      </w:r>
      <w:r w:rsidR="00E779CC">
        <w:t xml:space="preserve">roposal </w:t>
      </w:r>
      <w:r w:rsidR="00627BDB">
        <w:t xml:space="preserve">would be prepared </w:t>
      </w:r>
      <w:r w:rsidR="00E779CC">
        <w:t xml:space="preserve">to bring back to </w:t>
      </w:r>
      <w:r w:rsidR="009F154A">
        <w:t>C</w:t>
      </w:r>
      <w:r w:rsidR="00E779CC">
        <w:t xml:space="preserve">ouncil for review, modification, and </w:t>
      </w:r>
      <w:r w:rsidR="009F154A">
        <w:t xml:space="preserve">if appropriate, approval. </w:t>
      </w:r>
    </w:p>
    <w:p w14:paraId="566BBFED" w14:textId="77777777" w:rsidR="009F154A" w:rsidRDefault="009F154A" w:rsidP="009F154A">
      <w:pPr>
        <w:pStyle w:val="Textbody"/>
        <w:spacing w:after="0"/>
        <w:jc w:val="both"/>
      </w:pPr>
    </w:p>
    <w:p w14:paraId="7CE060CF" w14:textId="225CF69D" w:rsidR="00CD4E1B" w:rsidRDefault="00A3136B" w:rsidP="0082352C">
      <w:pPr>
        <w:pStyle w:val="Textbody"/>
        <w:spacing w:after="0"/>
        <w:jc w:val="both"/>
      </w:pPr>
      <w:r>
        <w:t xml:space="preserve">Mr. </w:t>
      </w:r>
      <w:r w:rsidR="00E779CC">
        <w:t xml:space="preserve">Liberati speaks to the </w:t>
      </w:r>
      <w:r w:rsidR="00627BDB">
        <w:t xml:space="preserve">difficulties </w:t>
      </w:r>
      <w:r w:rsidR="00E779CC">
        <w:t>of the site</w:t>
      </w:r>
      <w:r w:rsidR="001F1C02">
        <w:t xml:space="preserve">, gave a brief history, noted the </w:t>
      </w:r>
      <w:r w:rsidR="001F1C02">
        <w:t>Association has historically built and maintained the docks</w:t>
      </w:r>
      <w:r w:rsidR="001F1C02">
        <w:t xml:space="preserve">, and asked </w:t>
      </w:r>
      <w:r w:rsidR="0082352C">
        <w:t xml:space="preserve">if the Council </w:t>
      </w:r>
      <w:r w:rsidR="00E779CC">
        <w:t>feels this could be renegotiate</w:t>
      </w:r>
      <w:r w:rsidR="001F1C02">
        <w:t xml:space="preserve">d. FWBOA requests a </w:t>
      </w:r>
      <w:r w:rsidR="00627BDB">
        <w:t>10-year lease with an option for an additional 10-year lease</w:t>
      </w:r>
      <w:r w:rsidR="0082352C">
        <w:t xml:space="preserve"> extension, with CPI </w:t>
      </w:r>
      <w:r w:rsidR="00AE4D92">
        <w:t xml:space="preserve">increases and annual </w:t>
      </w:r>
      <w:r w:rsidR="0082352C">
        <w:t>funding to re</w:t>
      </w:r>
      <w:r w:rsidR="00AE4D92">
        <w:t>place t</w:t>
      </w:r>
      <w:r w:rsidR="0082352C">
        <w:t>he pilings</w:t>
      </w:r>
      <w:r w:rsidR="00AE4D92">
        <w:t xml:space="preserve"> and slips.  </w:t>
      </w:r>
    </w:p>
    <w:p w14:paraId="3215767D" w14:textId="77777777" w:rsidR="0082352C" w:rsidRDefault="0082352C" w:rsidP="0082352C">
      <w:pPr>
        <w:pStyle w:val="Textbody"/>
        <w:spacing w:after="0"/>
        <w:jc w:val="both"/>
      </w:pPr>
    </w:p>
    <w:p w14:paraId="46EEE10E" w14:textId="5A1429CD" w:rsidR="00CD4E1B" w:rsidRDefault="00CD4E1B" w:rsidP="00CD4E1B">
      <w:pPr>
        <w:pStyle w:val="Standard"/>
        <w:tabs>
          <w:tab w:val="left" w:pos="1440"/>
          <w:tab w:val="center" w:pos="5040"/>
          <w:tab w:val="right" w:pos="9360"/>
        </w:tabs>
        <w:jc w:val="both"/>
        <w:rPr>
          <w:b/>
          <w:iCs/>
        </w:rPr>
      </w:pPr>
      <w:r>
        <w:rPr>
          <w:b/>
          <w:iCs/>
        </w:rPr>
        <w:t xml:space="preserve">A motion was made by Councilor </w:t>
      </w:r>
      <w:r w:rsidR="00E779CC">
        <w:rPr>
          <w:b/>
          <w:iCs/>
        </w:rPr>
        <w:t>Meagher</w:t>
      </w:r>
      <w:r>
        <w:rPr>
          <w:b/>
          <w:iCs/>
        </w:rPr>
        <w:t xml:space="preserve"> with second by Councilor </w:t>
      </w:r>
      <w:r w:rsidR="0082352C">
        <w:rPr>
          <w:b/>
          <w:iCs/>
        </w:rPr>
        <w:t xml:space="preserve">Dickinson </w:t>
      </w:r>
      <w:r>
        <w:rPr>
          <w:b/>
          <w:iCs/>
        </w:rPr>
        <w:t xml:space="preserve">to </w:t>
      </w:r>
      <w:r w:rsidR="00E779CC">
        <w:rPr>
          <w:b/>
          <w:iCs/>
        </w:rPr>
        <w:t xml:space="preserve">begin the </w:t>
      </w:r>
      <w:r w:rsidR="00AE4D92">
        <w:rPr>
          <w:b/>
          <w:iCs/>
        </w:rPr>
        <w:t>re</w:t>
      </w:r>
      <w:r w:rsidR="00E779CC">
        <w:rPr>
          <w:b/>
          <w:iCs/>
        </w:rPr>
        <w:t>negotiation</w:t>
      </w:r>
      <w:r w:rsidR="00AE4D92">
        <w:rPr>
          <w:b/>
          <w:iCs/>
        </w:rPr>
        <w:t xml:space="preserve"> of the lease. </w:t>
      </w:r>
      <w:r>
        <w:rPr>
          <w:b/>
          <w:iCs/>
        </w:rPr>
        <w:t>President Trocki, Aye; Vice President White, A</w:t>
      </w:r>
      <w:r w:rsidR="00AE4D92">
        <w:rPr>
          <w:b/>
          <w:iCs/>
        </w:rPr>
        <w:t>bsent</w:t>
      </w:r>
      <w:r>
        <w:rPr>
          <w:b/>
          <w:iCs/>
        </w:rPr>
        <w:t xml:space="preserve">; Councilor Dickinson, Aye; Councilor Meagher, Aye; Councilor Mihaly, Aye.  </w:t>
      </w:r>
    </w:p>
    <w:p w14:paraId="72F16CBD" w14:textId="59C5742A" w:rsidR="00C12308" w:rsidRPr="00C12308" w:rsidRDefault="00C12308" w:rsidP="00F97B31">
      <w:pPr>
        <w:pStyle w:val="Textbody"/>
        <w:spacing w:after="0"/>
      </w:pPr>
    </w:p>
    <w:p w14:paraId="32E58D97" w14:textId="77777777" w:rsidR="00BA77C4" w:rsidRDefault="00BA77C4" w:rsidP="00E02207">
      <w:pPr>
        <w:pStyle w:val="Heading1"/>
        <w:ind w:hanging="720"/>
        <w:jc w:val="center"/>
      </w:pPr>
      <w:r w:rsidRPr="00E02207">
        <w:t>ORDINANCES</w:t>
      </w:r>
      <w:r w:rsidRPr="002C341E">
        <w:t xml:space="preserve"> AND APPOINTMENTS AND VACANCIES</w:t>
      </w:r>
    </w:p>
    <w:p w14:paraId="618E4F03" w14:textId="77777777" w:rsidR="00E02207" w:rsidRDefault="00E02207" w:rsidP="00AA4839">
      <w:pPr>
        <w:pStyle w:val="Textbody"/>
        <w:spacing w:after="0"/>
      </w:pPr>
    </w:p>
    <w:p w14:paraId="06BD2CB3" w14:textId="77777777" w:rsidR="00E02207" w:rsidRPr="00C2086F" w:rsidRDefault="00E02207" w:rsidP="00E02207">
      <w:pPr>
        <w:pStyle w:val="Heading3"/>
        <w:keepNext w:val="0"/>
        <w:numPr>
          <w:ilvl w:val="0"/>
          <w:numId w:val="54"/>
        </w:numPr>
        <w:ind w:left="1440" w:hanging="720"/>
        <w:jc w:val="both"/>
      </w:pPr>
      <w:r>
        <w:t xml:space="preserve">Appointments, Vacancies and Expiring Terms; review, discussion </w:t>
      </w:r>
      <w:r w:rsidRPr="00C2086F">
        <w:t>and/or potential action and/or vote</w:t>
      </w:r>
    </w:p>
    <w:p w14:paraId="2268861A" w14:textId="77777777" w:rsidR="00E02207" w:rsidRDefault="00E02207" w:rsidP="000454AD">
      <w:pPr>
        <w:pStyle w:val="Heading3"/>
        <w:keepNext w:val="0"/>
        <w:widowControl/>
        <w:numPr>
          <w:ilvl w:val="0"/>
          <w:numId w:val="70"/>
        </w:numPr>
        <w:ind w:left="2160" w:hanging="720"/>
        <w:jc w:val="both"/>
      </w:pPr>
      <w:r>
        <w:t>Discover Newport (Newport and Bristol County Convention and Visitors Bureau) (One vacancy with a three-year term ending date of September 7, 2020); duly advertised; interviews conducted</w:t>
      </w:r>
    </w:p>
    <w:p w14:paraId="1EED5A54" w14:textId="77777777" w:rsidR="00E02207" w:rsidRDefault="00E02207" w:rsidP="00AA4839">
      <w:pPr>
        <w:pStyle w:val="Heading4"/>
        <w:keepNext w:val="0"/>
        <w:numPr>
          <w:ilvl w:val="3"/>
          <w:numId w:val="59"/>
        </w:numPr>
        <w:ind w:left="2880" w:hanging="720"/>
      </w:pPr>
      <w:r>
        <w:t>Letter of interest for reappointment</w:t>
      </w:r>
    </w:p>
    <w:p w14:paraId="12AF1BEA" w14:textId="77777777" w:rsidR="00E02207" w:rsidRDefault="00E02207" w:rsidP="00AA4839">
      <w:pPr>
        <w:pStyle w:val="Heading5"/>
        <w:keepNext w:val="0"/>
        <w:numPr>
          <w:ilvl w:val="0"/>
          <w:numId w:val="60"/>
        </w:numPr>
        <w:ind w:hanging="720"/>
      </w:pPr>
      <w:r>
        <w:t xml:space="preserve">Frank “Rusty” Sallee  </w:t>
      </w:r>
    </w:p>
    <w:p w14:paraId="62CE99DA" w14:textId="77777777" w:rsidR="00E02207" w:rsidRDefault="00E02207" w:rsidP="00AA4839">
      <w:pPr>
        <w:pStyle w:val="Heading4"/>
        <w:keepNext w:val="0"/>
        <w:ind w:left="2880" w:hanging="720"/>
      </w:pPr>
      <w:r>
        <w:t>Letters of interest for appointment</w:t>
      </w:r>
    </w:p>
    <w:p w14:paraId="2AF122BA" w14:textId="77777777" w:rsidR="00E02207" w:rsidRDefault="00E02207" w:rsidP="00AA4839">
      <w:pPr>
        <w:pStyle w:val="Heading5"/>
        <w:keepNext w:val="0"/>
        <w:numPr>
          <w:ilvl w:val="0"/>
          <w:numId w:val="71"/>
        </w:numPr>
        <w:ind w:hanging="720"/>
      </w:pPr>
      <w:r>
        <w:t>James Rugh</w:t>
      </w:r>
    </w:p>
    <w:p w14:paraId="7FCE0DF0" w14:textId="77777777" w:rsidR="00E02207" w:rsidRDefault="00E02207" w:rsidP="00AA4839">
      <w:pPr>
        <w:pStyle w:val="Heading5"/>
        <w:keepNext w:val="0"/>
        <w:ind w:hanging="720"/>
      </w:pPr>
      <w:r>
        <w:t>Richard Lynn</w:t>
      </w:r>
    </w:p>
    <w:p w14:paraId="3DE6453F" w14:textId="1C0B9CEB" w:rsidR="00E02207" w:rsidRPr="001708CA" w:rsidRDefault="00E02207" w:rsidP="00AA4839">
      <w:pPr>
        <w:pStyle w:val="Heading3"/>
        <w:keepNext w:val="0"/>
        <w:numPr>
          <w:ilvl w:val="0"/>
          <w:numId w:val="70"/>
        </w:numPr>
        <w:tabs>
          <w:tab w:val="clear" w:pos="2880"/>
        </w:tabs>
        <w:ind w:left="2160" w:hanging="720"/>
        <w:jc w:val="both"/>
      </w:pPr>
      <w:r w:rsidRPr="00AA4839">
        <w:rPr>
          <w:spacing w:val="-1"/>
        </w:rPr>
        <w:t>Jamestown</w:t>
      </w:r>
      <w:r w:rsidRPr="00AA4839">
        <w:rPr>
          <w:spacing w:val="33"/>
        </w:rPr>
        <w:t xml:space="preserve"> </w:t>
      </w:r>
      <w:r w:rsidRPr="00AA4839">
        <w:rPr>
          <w:spacing w:val="-1"/>
        </w:rPr>
        <w:t>Affordable</w:t>
      </w:r>
      <w:r w:rsidRPr="00AA4839">
        <w:rPr>
          <w:spacing w:val="47"/>
        </w:rPr>
        <w:t xml:space="preserve"> </w:t>
      </w:r>
      <w:r w:rsidRPr="00AA4839">
        <w:rPr>
          <w:spacing w:val="-1"/>
        </w:rPr>
        <w:t>Housing</w:t>
      </w:r>
      <w:r w:rsidRPr="00AA4839">
        <w:rPr>
          <w:spacing w:val="43"/>
        </w:rPr>
        <w:t xml:space="preserve"> </w:t>
      </w:r>
      <w:r w:rsidRPr="00AA4839">
        <w:rPr>
          <w:spacing w:val="-1"/>
        </w:rPr>
        <w:t>Committee</w:t>
      </w:r>
      <w:r w:rsidRPr="00AA4839">
        <w:rPr>
          <w:spacing w:val="44"/>
        </w:rPr>
        <w:t xml:space="preserve"> </w:t>
      </w:r>
      <w:r w:rsidRPr="00AA4839">
        <w:rPr>
          <w:spacing w:val="-5"/>
        </w:rPr>
        <w:t>(</w:t>
      </w:r>
      <w:r w:rsidRPr="00AA4839">
        <w:rPr>
          <w:spacing w:val="-1"/>
        </w:rPr>
        <w:t xml:space="preserve">One vacancy with an unexpired three-year term ending date of May 31, 2018); </w:t>
      </w:r>
      <w:r>
        <w:t>duly</w:t>
      </w:r>
      <w:r w:rsidR="00AA4839" w:rsidRPr="00AA4839">
        <w:rPr>
          <w:spacing w:val="31"/>
        </w:rPr>
        <w:t xml:space="preserve"> </w:t>
      </w:r>
      <w:r w:rsidRPr="00AA4839">
        <w:rPr>
          <w:spacing w:val="-1"/>
        </w:rPr>
        <w:t xml:space="preserve">advertised; interviews conducted </w:t>
      </w:r>
      <w:r w:rsidRPr="00AA4839">
        <w:rPr>
          <w:spacing w:val="58"/>
        </w:rPr>
        <w:t xml:space="preserve"> </w:t>
      </w:r>
    </w:p>
    <w:p w14:paraId="45FB4998" w14:textId="77777777" w:rsidR="00E02207" w:rsidRDefault="00E02207" w:rsidP="000454AD">
      <w:pPr>
        <w:pStyle w:val="Heading4"/>
        <w:keepNext w:val="0"/>
        <w:widowControl/>
        <w:numPr>
          <w:ilvl w:val="3"/>
          <w:numId w:val="72"/>
        </w:numPr>
        <w:ind w:firstLine="2160"/>
      </w:pPr>
      <w:r>
        <w:lastRenderedPageBreak/>
        <w:t>Letter of interest for reappointment</w:t>
      </w:r>
    </w:p>
    <w:p w14:paraId="54431F8A" w14:textId="77777777" w:rsidR="00E02207" w:rsidRPr="00626005" w:rsidRDefault="00E02207" w:rsidP="000454AD">
      <w:pPr>
        <w:pStyle w:val="Heading5"/>
        <w:keepNext w:val="0"/>
        <w:widowControl/>
        <w:numPr>
          <w:ilvl w:val="0"/>
          <w:numId w:val="73"/>
        </w:numPr>
        <w:ind w:hanging="720"/>
      </w:pPr>
      <w:r>
        <w:t>Jerome Scott</w:t>
      </w:r>
      <w:r>
        <w:tab/>
      </w:r>
      <w:r>
        <w:tab/>
      </w:r>
      <w:r>
        <w:tab/>
      </w:r>
      <w:r>
        <w:tab/>
      </w:r>
    </w:p>
    <w:p w14:paraId="2E1DCA60" w14:textId="77777777" w:rsidR="00E02207" w:rsidRDefault="00E02207" w:rsidP="00E02207">
      <w:pPr>
        <w:pStyle w:val="Heading4"/>
        <w:keepNext w:val="0"/>
        <w:widowControl/>
        <w:ind w:left="2880" w:hanging="720"/>
      </w:pPr>
      <w:r>
        <w:t>Letters of interest for appointment</w:t>
      </w:r>
    </w:p>
    <w:p w14:paraId="47E9852A" w14:textId="77777777" w:rsidR="00E02207" w:rsidRDefault="00E02207" w:rsidP="000454AD">
      <w:pPr>
        <w:pStyle w:val="Heading5"/>
        <w:keepNext w:val="0"/>
        <w:widowControl/>
        <w:numPr>
          <w:ilvl w:val="0"/>
          <w:numId w:val="74"/>
        </w:numPr>
        <w:ind w:hanging="720"/>
      </w:pPr>
      <w:r>
        <w:t>Valerie Malloy</w:t>
      </w:r>
      <w:bookmarkStart w:id="2" w:name="b)_Letter_of_interest_for_reappointment"/>
      <w:bookmarkEnd w:id="2"/>
    </w:p>
    <w:p w14:paraId="64A67040" w14:textId="77777777" w:rsidR="00E02207" w:rsidRDefault="00E02207" w:rsidP="00E02207">
      <w:pPr>
        <w:pStyle w:val="Heading5"/>
        <w:ind w:hanging="720"/>
      </w:pPr>
      <w:r>
        <w:t>Lisa Carlisle</w:t>
      </w:r>
    </w:p>
    <w:p w14:paraId="602D38D7" w14:textId="77777777" w:rsidR="00E02207" w:rsidRDefault="00E02207" w:rsidP="00E02207">
      <w:pPr>
        <w:pStyle w:val="Heading5"/>
        <w:ind w:hanging="720"/>
      </w:pPr>
      <w:r>
        <w:t>Edie Flynn</w:t>
      </w:r>
    </w:p>
    <w:p w14:paraId="41EA7808" w14:textId="77777777" w:rsidR="00E02207" w:rsidRDefault="00E02207" w:rsidP="00E02207">
      <w:pPr>
        <w:pStyle w:val="Heading5"/>
        <w:ind w:hanging="720"/>
      </w:pPr>
      <w:r>
        <w:t xml:space="preserve">John Gillespie </w:t>
      </w:r>
    </w:p>
    <w:p w14:paraId="5B0BA245" w14:textId="77777777" w:rsidR="00B624F6" w:rsidRDefault="00B624F6" w:rsidP="00B624F6">
      <w:pPr>
        <w:pStyle w:val="Heading5"/>
        <w:tabs>
          <w:tab w:val="clear" w:pos="4320"/>
          <w:tab w:val="clear" w:pos="5760"/>
        </w:tabs>
        <w:ind w:hanging="720"/>
      </w:pPr>
      <w:r>
        <w:t>Richard Lynn</w:t>
      </w:r>
    </w:p>
    <w:p w14:paraId="57C31DEA" w14:textId="77777777" w:rsidR="00E02207" w:rsidRDefault="00E02207" w:rsidP="00E02207">
      <w:pPr>
        <w:pStyle w:val="Heading3"/>
        <w:keepNext w:val="0"/>
        <w:widowControl/>
        <w:numPr>
          <w:ilvl w:val="0"/>
          <w:numId w:val="58"/>
        </w:numPr>
        <w:ind w:left="2160" w:hanging="720"/>
        <w:jc w:val="both"/>
      </w:pPr>
      <w:r>
        <w:t>Jamestown Tree Preservation and Protection Committee (One vacancy with a three-year term ending date of December 31, 2019); duly advertised; interview conducted</w:t>
      </w:r>
    </w:p>
    <w:p w14:paraId="735F89CC" w14:textId="77777777" w:rsidR="00E02207" w:rsidRDefault="00E02207" w:rsidP="00E02207">
      <w:pPr>
        <w:pStyle w:val="Heading4"/>
        <w:numPr>
          <w:ilvl w:val="3"/>
          <w:numId w:val="59"/>
        </w:numPr>
        <w:ind w:left="2160"/>
      </w:pPr>
      <w:r>
        <w:t>Letters of interest</w:t>
      </w:r>
    </w:p>
    <w:p w14:paraId="3336579D" w14:textId="77777777" w:rsidR="00E02207" w:rsidRDefault="00E02207" w:rsidP="00E02207">
      <w:pPr>
        <w:pStyle w:val="Heading5"/>
        <w:keepNext w:val="0"/>
        <w:numPr>
          <w:ilvl w:val="0"/>
          <w:numId w:val="60"/>
        </w:numPr>
        <w:ind w:hanging="720"/>
      </w:pPr>
      <w:r>
        <w:t>Richard Lynn</w:t>
      </w:r>
    </w:p>
    <w:p w14:paraId="02B1B85C" w14:textId="77777777" w:rsidR="002F57C6" w:rsidRPr="002F57C6" w:rsidRDefault="002F57C6" w:rsidP="002F57C6">
      <w:pPr>
        <w:pStyle w:val="Textbody"/>
        <w:spacing w:after="0"/>
      </w:pPr>
    </w:p>
    <w:p w14:paraId="44EA2276" w14:textId="76E1561B" w:rsidR="00861742" w:rsidRDefault="002F57C6" w:rsidP="003322A4">
      <w:pPr>
        <w:pStyle w:val="Textbody"/>
        <w:spacing w:after="0"/>
        <w:jc w:val="both"/>
        <w:rPr>
          <w:b/>
        </w:rPr>
      </w:pPr>
      <w:r>
        <w:t>President Trocki announced that i</w:t>
      </w:r>
      <w:r w:rsidR="00AA4839">
        <w:t xml:space="preserve">nterviews </w:t>
      </w:r>
      <w:r>
        <w:t xml:space="preserve">were </w:t>
      </w:r>
      <w:r w:rsidR="00AA4839">
        <w:t>conducted</w:t>
      </w:r>
      <w:r>
        <w:t xml:space="preserve"> earlier this evening. As C</w:t>
      </w:r>
      <w:r w:rsidR="00AA4839">
        <w:t>ouncil</w:t>
      </w:r>
      <w:r>
        <w:t>or Dickinson and Vice President White were not in attendance, and not all applicants were available for an interview, appointments will be continued to the September 18</w:t>
      </w:r>
      <w:r w:rsidRPr="002F57C6">
        <w:rPr>
          <w:vertAlign w:val="superscript"/>
        </w:rPr>
        <w:t>th</w:t>
      </w:r>
      <w:r>
        <w:t xml:space="preserve"> </w:t>
      </w:r>
      <w:r w:rsidR="003322A4">
        <w:t xml:space="preserve">meeting </w:t>
      </w:r>
      <w:r>
        <w:t xml:space="preserve">agenda. </w:t>
      </w:r>
    </w:p>
    <w:p w14:paraId="6538EE3E" w14:textId="77777777" w:rsidR="00861742" w:rsidRPr="00861742" w:rsidRDefault="00861742" w:rsidP="00D0096E">
      <w:pPr>
        <w:pStyle w:val="Textbody"/>
        <w:spacing w:after="0"/>
        <w:rPr>
          <w:b/>
        </w:rPr>
      </w:pPr>
    </w:p>
    <w:p w14:paraId="5418B782" w14:textId="77777777"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14:paraId="5344E126" w14:textId="77777777"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14:paraId="147E505D" w14:textId="77777777" w:rsidR="00E779CC" w:rsidRDefault="00E779CC" w:rsidP="004F4975">
      <w:pPr>
        <w:pStyle w:val="Standard"/>
        <w:tabs>
          <w:tab w:val="left" w:pos="1440"/>
        </w:tabs>
        <w:jc w:val="both"/>
        <w:rPr>
          <w:bCs/>
          <w:i/>
          <w:sz w:val="20"/>
          <w:szCs w:val="20"/>
        </w:rPr>
      </w:pPr>
    </w:p>
    <w:p w14:paraId="3FD638EA" w14:textId="10A93421" w:rsidR="003322A4" w:rsidRDefault="003322A4" w:rsidP="00E779CC">
      <w:pPr>
        <w:pStyle w:val="Standard"/>
        <w:tabs>
          <w:tab w:val="left" w:pos="1440"/>
        </w:tabs>
        <w:jc w:val="both"/>
        <w:rPr>
          <w:b/>
          <w:bCs/>
        </w:rPr>
      </w:pPr>
      <w:r w:rsidRPr="003322A4">
        <w:rPr>
          <w:b/>
          <w:bCs/>
        </w:rPr>
        <w:t xml:space="preserve">A motion was made by Councilor Dickinson with second by Councilor Mihaly to approve and accept the Consent Agenda. </w:t>
      </w:r>
    </w:p>
    <w:p w14:paraId="29C44D2D" w14:textId="77777777" w:rsidR="001653B7" w:rsidRDefault="001653B7" w:rsidP="00E779CC">
      <w:pPr>
        <w:pStyle w:val="Standard"/>
        <w:tabs>
          <w:tab w:val="left" w:pos="1440"/>
        </w:tabs>
        <w:jc w:val="both"/>
        <w:rPr>
          <w:b/>
          <w:bCs/>
        </w:rPr>
      </w:pPr>
    </w:p>
    <w:p w14:paraId="4CDDC64B" w14:textId="12D70D7E" w:rsidR="00E779CC" w:rsidRDefault="003322A4" w:rsidP="00E779CC">
      <w:pPr>
        <w:pStyle w:val="Standard"/>
        <w:tabs>
          <w:tab w:val="left" w:pos="1440"/>
        </w:tabs>
        <w:jc w:val="both"/>
        <w:rPr>
          <w:bCs/>
        </w:rPr>
      </w:pPr>
      <w:r>
        <w:rPr>
          <w:bCs/>
        </w:rPr>
        <w:t xml:space="preserve">Councilor Meagher asked to pull </w:t>
      </w:r>
      <w:r w:rsidR="00783BC4">
        <w:rPr>
          <w:bCs/>
        </w:rPr>
        <w:t>t</w:t>
      </w:r>
      <w:r>
        <w:rPr>
          <w:bCs/>
        </w:rPr>
        <w:t>he July 17</w:t>
      </w:r>
      <w:r w:rsidRPr="003322A4">
        <w:rPr>
          <w:bCs/>
          <w:vertAlign w:val="superscript"/>
        </w:rPr>
        <w:t>th</w:t>
      </w:r>
      <w:r>
        <w:rPr>
          <w:bCs/>
        </w:rPr>
        <w:t xml:space="preserve"> </w:t>
      </w:r>
      <w:r w:rsidR="001653B7">
        <w:rPr>
          <w:bCs/>
        </w:rPr>
        <w:t>r</w:t>
      </w:r>
      <w:r w:rsidR="00974A95">
        <w:rPr>
          <w:bCs/>
        </w:rPr>
        <w:t xml:space="preserve">egular </w:t>
      </w:r>
      <w:r w:rsidR="001653B7">
        <w:rPr>
          <w:bCs/>
        </w:rPr>
        <w:t xml:space="preserve">meeting </w:t>
      </w:r>
      <w:r>
        <w:rPr>
          <w:bCs/>
        </w:rPr>
        <w:t>Minutes</w:t>
      </w:r>
      <w:r w:rsidR="001653B7">
        <w:rPr>
          <w:bCs/>
        </w:rPr>
        <w:t>. As the Minutes are important she wants to make it clear regarding her remarks about East Ferry</w:t>
      </w:r>
      <w:r w:rsidR="001F1C02">
        <w:rPr>
          <w:bCs/>
        </w:rPr>
        <w:t>. O</w:t>
      </w:r>
      <w:r w:rsidR="001653B7">
        <w:rPr>
          <w:bCs/>
        </w:rPr>
        <w:t xml:space="preserve">n Page 8 the </w:t>
      </w:r>
      <w:r>
        <w:rPr>
          <w:bCs/>
        </w:rPr>
        <w:t>concerns expressed</w:t>
      </w:r>
      <w:r w:rsidR="001F1C02">
        <w:rPr>
          <w:bCs/>
        </w:rPr>
        <w:t xml:space="preserve"> should i</w:t>
      </w:r>
      <w:r>
        <w:rPr>
          <w:bCs/>
        </w:rPr>
        <w:t>nclud</w:t>
      </w:r>
      <w:r w:rsidR="001F1C02">
        <w:rPr>
          <w:bCs/>
        </w:rPr>
        <w:t>e: “</w:t>
      </w:r>
      <w:r w:rsidR="00783BC4">
        <w:rPr>
          <w:bCs/>
        </w:rPr>
        <w:t xml:space="preserve">if we could </w:t>
      </w:r>
      <w:r>
        <w:rPr>
          <w:bCs/>
        </w:rPr>
        <w:t xml:space="preserve">pinch these areas and make </w:t>
      </w:r>
      <w:r w:rsidR="00783BC4">
        <w:rPr>
          <w:bCs/>
        </w:rPr>
        <w:t xml:space="preserve">a little </w:t>
      </w:r>
      <w:r>
        <w:rPr>
          <w:bCs/>
        </w:rPr>
        <w:t>more sidewalk, this is a high traffic area</w:t>
      </w:r>
      <w:r w:rsidR="00783BC4">
        <w:rPr>
          <w:bCs/>
        </w:rPr>
        <w:t xml:space="preserve">, quoting Blake, </w:t>
      </w:r>
      <w:r w:rsidR="00974A95">
        <w:rPr>
          <w:bCs/>
        </w:rPr>
        <w:t xml:space="preserve">this is a passageway, </w:t>
      </w:r>
      <w:r w:rsidR="001653B7">
        <w:rPr>
          <w:bCs/>
        </w:rPr>
        <w:t>and while we</w:t>
      </w:r>
      <w:r w:rsidR="00974A95">
        <w:rPr>
          <w:bCs/>
        </w:rPr>
        <w:t xml:space="preserve"> don’t design for extreme conditions such as for a 24 foot truck, we must provide someway so that people don’t have to go out into the street </w:t>
      </w:r>
      <w:r w:rsidR="001653B7">
        <w:rPr>
          <w:bCs/>
        </w:rPr>
        <w:t>to get back to these and other areas.</w:t>
      </w:r>
      <w:r w:rsidR="001F1C02">
        <w:rPr>
          <w:bCs/>
        </w:rPr>
        <w:t>”</w:t>
      </w:r>
      <w:r w:rsidR="001653B7">
        <w:rPr>
          <w:bCs/>
        </w:rPr>
        <w:t xml:space="preserve"> </w:t>
      </w:r>
    </w:p>
    <w:p w14:paraId="6513BD9B" w14:textId="77777777" w:rsidR="001653B7" w:rsidRPr="00E779CC" w:rsidRDefault="001653B7" w:rsidP="00E779CC">
      <w:pPr>
        <w:pStyle w:val="Standard"/>
        <w:tabs>
          <w:tab w:val="left" w:pos="1440"/>
        </w:tabs>
        <w:jc w:val="both"/>
        <w:rPr>
          <w:bCs/>
          <w:i/>
          <w:sz w:val="20"/>
          <w:szCs w:val="20"/>
        </w:rPr>
      </w:pPr>
    </w:p>
    <w:p w14:paraId="730D0229" w14:textId="38285FB9"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1653B7">
        <w:rPr>
          <w:b/>
          <w:iCs/>
        </w:rPr>
        <w:t xml:space="preserve">Dickinson </w:t>
      </w:r>
      <w:r w:rsidR="00D0096E">
        <w:rPr>
          <w:b/>
          <w:iCs/>
        </w:rPr>
        <w:t>with</w:t>
      </w:r>
      <w:r>
        <w:rPr>
          <w:b/>
          <w:iCs/>
        </w:rPr>
        <w:t xml:space="preserve"> second by</w:t>
      </w:r>
      <w:r w:rsidR="00AE4B68">
        <w:rPr>
          <w:b/>
          <w:iCs/>
        </w:rPr>
        <w:t xml:space="preserve"> </w:t>
      </w:r>
      <w:r w:rsidR="00D0096E">
        <w:rPr>
          <w:b/>
          <w:iCs/>
        </w:rPr>
        <w:t xml:space="preserve">Councilor </w:t>
      </w:r>
      <w:r w:rsidR="001653B7">
        <w:rPr>
          <w:b/>
          <w:iCs/>
        </w:rPr>
        <w:t xml:space="preserve">Mihaly </w:t>
      </w:r>
      <w:r w:rsidR="00385724">
        <w:rPr>
          <w:b/>
          <w:iCs/>
        </w:rPr>
        <w:t>to</w:t>
      </w:r>
      <w:r w:rsidR="001653B7">
        <w:rPr>
          <w:b/>
          <w:iCs/>
        </w:rPr>
        <w:t xml:space="preserve"> approve</w:t>
      </w:r>
      <w:r w:rsidR="00016347">
        <w:rPr>
          <w:b/>
          <w:iCs/>
        </w:rPr>
        <w:t xml:space="preserve"> and accept </w:t>
      </w:r>
      <w:r>
        <w:rPr>
          <w:b/>
          <w:iCs/>
        </w:rPr>
        <w:t>the Consent Agenda</w:t>
      </w:r>
      <w:r w:rsidR="003322A4">
        <w:rPr>
          <w:b/>
          <w:iCs/>
        </w:rPr>
        <w:t xml:space="preserve"> </w:t>
      </w:r>
      <w:r w:rsidR="001653B7">
        <w:rPr>
          <w:b/>
          <w:iCs/>
        </w:rPr>
        <w:t>as amended</w:t>
      </w:r>
      <w:r>
        <w:rPr>
          <w:b/>
          <w:iCs/>
        </w:rPr>
        <w:t>.</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w:t>
      </w:r>
      <w:r w:rsidR="001653B7">
        <w:rPr>
          <w:b/>
          <w:iCs/>
        </w:rPr>
        <w:t>bsent</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14:paraId="7FED0F26" w14:textId="77777777" w:rsidR="00876555" w:rsidRDefault="00876555" w:rsidP="002869B9">
      <w:pPr>
        <w:pStyle w:val="Standard"/>
        <w:tabs>
          <w:tab w:val="left" w:pos="1440"/>
          <w:tab w:val="center" w:pos="5040"/>
          <w:tab w:val="right" w:pos="9360"/>
        </w:tabs>
        <w:jc w:val="both"/>
        <w:rPr>
          <w:b/>
          <w:iCs/>
        </w:rPr>
      </w:pPr>
    </w:p>
    <w:p w14:paraId="446B27EE" w14:textId="5DE7AA81" w:rsidR="00876555" w:rsidRDefault="00876555" w:rsidP="002869B9">
      <w:pPr>
        <w:pStyle w:val="Standard"/>
        <w:tabs>
          <w:tab w:val="left" w:pos="1440"/>
          <w:tab w:val="center" w:pos="5040"/>
          <w:tab w:val="right" w:pos="9360"/>
        </w:tabs>
        <w:jc w:val="both"/>
        <w:rPr>
          <w:b/>
          <w:iCs/>
        </w:rPr>
      </w:pPr>
      <w:r>
        <w:rPr>
          <w:b/>
          <w:iCs/>
        </w:rPr>
        <w:t xml:space="preserve">The original motion and second were withdrawn. </w:t>
      </w:r>
    </w:p>
    <w:p w14:paraId="5518D3B5" w14:textId="77777777" w:rsidR="00EC205D" w:rsidRDefault="00EC205D" w:rsidP="002869B9">
      <w:pPr>
        <w:pStyle w:val="Standard"/>
        <w:tabs>
          <w:tab w:val="left" w:pos="1440"/>
          <w:tab w:val="center" w:pos="5040"/>
          <w:tab w:val="right" w:pos="9360"/>
        </w:tabs>
        <w:jc w:val="both"/>
        <w:rPr>
          <w:b/>
          <w:i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79EC2CFD" w14:textId="77777777" w:rsidR="00B624F6" w:rsidRPr="00E96A4D" w:rsidRDefault="00B624F6" w:rsidP="000454AD">
      <w:pPr>
        <w:pStyle w:val="Heading2"/>
        <w:keepNext w:val="0"/>
        <w:numPr>
          <w:ilvl w:val="0"/>
          <w:numId w:val="75"/>
        </w:numPr>
        <w:ind w:firstLine="0"/>
      </w:pPr>
      <w:r w:rsidRPr="00334925">
        <w:t>Adoption of Council Minutes</w:t>
      </w:r>
    </w:p>
    <w:p w14:paraId="7486EA28" w14:textId="77777777" w:rsidR="00B624F6" w:rsidRDefault="00B624F6" w:rsidP="000454AD">
      <w:pPr>
        <w:pStyle w:val="Heading3"/>
        <w:keepNext w:val="0"/>
        <w:widowControl/>
        <w:numPr>
          <w:ilvl w:val="0"/>
          <w:numId w:val="7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ly 17, 2017 (regular session)</w:t>
      </w:r>
    </w:p>
    <w:p w14:paraId="76D1F14C" w14:textId="77777777" w:rsidR="00B624F6" w:rsidRDefault="00B624F6" w:rsidP="00B624F6">
      <w:pPr>
        <w:pStyle w:val="Heading3"/>
        <w:keepNext w:val="0"/>
        <w:widowControl/>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ly 17, 2017 (executive meeting)</w:t>
      </w:r>
    </w:p>
    <w:p w14:paraId="6F22D8AF" w14:textId="77777777" w:rsidR="00B624F6" w:rsidRDefault="00B624F6" w:rsidP="00B624F6">
      <w:pPr>
        <w:pStyle w:val="Heading3"/>
        <w:numPr>
          <w:ilvl w:val="0"/>
          <w:numId w:val="53"/>
        </w:numPr>
        <w:ind w:left="1440" w:firstLine="0"/>
      </w:pPr>
      <w:r>
        <w:lastRenderedPageBreak/>
        <w:t>July 17, 2017 (interview session)</w:t>
      </w:r>
    </w:p>
    <w:p w14:paraId="26DF96F4" w14:textId="77777777" w:rsidR="00B624F6" w:rsidRDefault="00B624F6" w:rsidP="00B624F6">
      <w:pPr>
        <w:pStyle w:val="Heading2"/>
        <w:keepNext w:val="0"/>
        <w:ind w:left="1440" w:hanging="720"/>
      </w:pPr>
      <w:r>
        <w:t>Minutes of Boards/Commissions/Committees</w:t>
      </w:r>
    </w:p>
    <w:p w14:paraId="6AAEDF56" w14:textId="77777777" w:rsidR="00B624F6" w:rsidRDefault="00B624F6" w:rsidP="000454AD">
      <w:pPr>
        <w:pStyle w:val="Heading3"/>
        <w:keepNext w:val="0"/>
        <w:widowControl/>
        <w:numPr>
          <w:ilvl w:val="0"/>
          <w:numId w:val="77"/>
        </w:numPr>
        <w:ind w:left="2160" w:hanging="720"/>
      </w:pPr>
      <w:r>
        <w:t>Jamestown Philomenian Library Board of Trustees (06/06/2017)</w:t>
      </w:r>
    </w:p>
    <w:p w14:paraId="51BAD822" w14:textId="77777777" w:rsidR="00B624F6" w:rsidRDefault="00B624F6" w:rsidP="00B624F6">
      <w:pPr>
        <w:pStyle w:val="Heading3"/>
        <w:keepNext w:val="0"/>
        <w:widowControl/>
        <w:numPr>
          <w:ilvl w:val="0"/>
          <w:numId w:val="58"/>
        </w:numPr>
        <w:ind w:left="2160" w:hanging="720"/>
      </w:pPr>
      <w:r>
        <w:t>Jamestown Philomenian Library Board of Trustees (06/20/2017)</w:t>
      </w:r>
    </w:p>
    <w:p w14:paraId="08026DCA" w14:textId="77777777" w:rsidR="00B624F6" w:rsidRDefault="00B624F6" w:rsidP="00B624F6">
      <w:pPr>
        <w:pStyle w:val="Heading3"/>
        <w:keepNext w:val="0"/>
        <w:widowControl/>
        <w:numPr>
          <w:ilvl w:val="0"/>
          <w:numId w:val="58"/>
        </w:numPr>
        <w:ind w:left="2160" w:hanging="720"/>
      </w:pPr>
      <w:r>
        <w:t>Jamestown Philomenian Library Board of Trustees (07/11/2017)</w:t>
      </w:r>
    </w:p>
    <w:p w14:paraId="603AA543" w14:textId="77777777" w:rsidR="00B624F6" w:rsidRDefault="00B624F6" w:rsidP="00B624F6">
      <w:pPr>
        <w:pStyle w:val="Heading3"/>
        <w:keepNext w:val="0"/>
        <w:widowControl/>
        <w:numPr>
          <w:ilvl w:val="0"/>
          <w:numId w:val="58"/>
        </w:numPr>
        <w:ind w:left="2160" w:hanging="720"/>
      </w:pPr>
      <w:r>
        <w:t>Jamestown Planning Commission (06/07/2017)</w:t>
      </w:r>
    </w:p>
    <w:p w14:paraId="44E2F519" w14:textId="77777777" w:rsidR="00B624F6" w:rsidRDefault="00B624F6" w:rsidP="00B624F6">
      <w:pPr>
        <w:pStyle w:val="Heading3"/>
        <w:numPr>
          <w:ilvl w:val="0"/>
          <w:numId w:val="53"/>
        </w:numPr>
        <w:ind w:left="1800"/>
      </w:pPr>
      <w:r>
        <w:t xml:space="preserve">      Jamestown Planning Commission (06/21/2017)</w:t>
      </w:r>
    </w:p>
    <w:p w14:paraId="51E1A04A" w14:textId="77777777" w:rsidR="00B624F6" w:rsidRPr="004E60D1" w:rsidRDefault="00B624F6" w:rsidP="00B624F6">
      <w:pPr>
        <w:pStyle w:val="Heading3"/>
        <w:numPr>
          <w:ilvl w:val="0"/>
          <w:numId w:val="53"/>
        </w:numPr>
        <w:ind w:left="1800"/>
      </w:pPr>
      <w:r>
        <w:t xml:space="preserve">      Jamestown Planning Commission (07/05/2017)</w:t>
      </w:r>
      <w:r>
        <w:tab/>
      </w:r>
    </w:p>
    <w:p w14:paraId="57CF196A" w14:textId="77777777" w:rsidR="00B624F6" w:rsidRDefault="00B624F6" w:rsidP="00B624F6">
      <w:pPr>
        <w:pStyle w:val="Heading3"/>
        <w:keepNext w:val="0"/>
        <w:widowControl/>
        <w:numPr>
          <w:ilvl w:val="0"/>
          <w:numId w:val="58"/>
        </w:numPr>
        <w:ind w:left="2160" w:hanging="720"/>
      </w:pPr>
      <w:r>
        <w:t>Jamestown Planning Commission (07/15/2017)</w:t>
      </w:r>
    </w:p>
    <w:p w14:paraId="3F0ECBE1" w14:textId="77777777" w:rsidR="00B624F6" w:rsidRDefault="00B624F6" w:rsidP="00B624F6">
      <w:pPr>
        <w:pStyle w:val="Heading3"/>
        <w:keepNext w:val="0"/>
        <w:widowControl/>
        <w:numPr>
          <w:ilvl w:val="0"/>
          <w:numId w:val="58"/>
        </w:numPr>
        <w:ind w:left="2160" w:hanging="720"/>
      </w:pPr>
      <w:r>
        <w:t>Jamestown Zoning Board of Review (06/27/2017)</w:t>
      </w:r>
    </w:p>
    <w:p w14:paraId="35B03E72" w14:textId="77777777" w:rsidR="00B624F6" w:rsidRDefault="00B624F6" w:rsidP="00B624F6">
      <w:pPr>
        <w:pStyle w:val="Heading2"/>
        <w:keepNext w:val="0"/>
        <w:ind w:left="1440" w:hanging="720"/>
        <w:rPr>
          <w:sz w:val="23"/>
          <w:szCs w:val="23"/>
        </w:rPr>
      </w:pPr>
      <w:r>
        <w:t>CRMC Notices</w:t>
      </w:r>
      <w:r w:rsidRPr="00042550">
        <w:rPr>
          <w:sz w:val="23"/>
          <w:szCs w:val="23"/>
        </w:rPr>
        <w:t xml:space="preserve"> </w:t>
      </w:r>
    </w:p>
    <w:p w14:paraId="45586EBC" w14:textId="77777777" w:rsidR="00B624F6" w:rsidRDefault="00B624F6" w:rsidP="000454AD">
      <w:pPr>
        <w:pStyle w:val="Heading3"/>
        <w:keepNext w:val="0"/>
        <w:widowControl/>
        <w:numPr>
          <w:ilvl w:val="0"/>
          <w:numId w:val="78"/>
        </w:numPr>
        <w:ind w:left="2160" w:hanging="720"/>
      </w:pPr>
      <w:r>
        <w:t>August 2017 Calendar</w:t>
      </w:r>
    </w:p>
    <w:p w14:paraId="6C9CFB89" w14:textId="77777777" w:rsidR="00B624F6" w:rsidRDefault="00B624F6" w:rsidP="00B624F6">
      <w:pPr>
        <w:pStyle w:val="Heading2"/>
        <w:keepNext w:val="0"/>
        <w:ind w:left="1440" w:hanging="720"/>
      </w:pPr>
      <w:r>
        <w:t>One Day Event/Entertainment License</w:t>
      </w:r>
    </w:p>
    <w:p w14:paraId="5D6A9D6B" w14:textId="77777777" w:rsidR="00B624F6" w:rsidRDefault="00B624F6" w:rsidP="000454AD">
      <w:pPr>
        <w:pStyle w:val="Heading3"/>
        <w:numPr>
          <w:ilvl w:val="0"/>
          <w:numId w:val="79"/>
        </w:numPr>
        <w:ind w:left="2160" w:hanging="720"/>
      </w:pPr>
      <w:r>
        <w:t>Applicant:</w:t>
      </w:r>
      <w:r>
        <w:tab/>
        <w:t>Crossroads RI - Rob Upham</w:t>
      </w:r>
    </w:p>
    <w:p w14:paraId="5E260C61" w14:textId="77777777" w:rsidR="00B624F6" w:rsidRDefault="00B624F6" w:rsidP="00B624F6">
      <w:pPr>
        <w:pStyle w:val="Heading3"/>
        <w:numPr>
          <w:ilvl w:val="0"/>
          <w:numId w:val="0"/>
        </w:numPr>
        <w:ind w:left="1800"/>
      </w:pPr>
      <w:r>
        <w:tab/>
        <w:t>Event:</w:t>
      </w:r>
      <w:r>
        <w:tab/>
      </w:r>
      <w:r>
        <w:tab/>
        <w:t>Crossroads Summer Event</w:t>
      </w:r>
    </w:p>
    <w:p w14:paraId="74B5BE66" w14:textId="77777777" w:rsidR="00B624F6" w:rsidRDefault="00B624F6" w:rsidP="00B624F6">
      <w:pPr>
        <w:pStyle w:val="Heading3"/>
        <w:numPr>
          <w:ilvl w:val="0"/>
          <w:numId w:val="0"/>
        </w:numPr>
        <w:ind w:left="1800"/>
      </w:pPr>
      <w:r>
        <w:tab/>
        <w:t>Date:</w:t>
      </w:r>
      <w:r>
        <w:tab/>
      </w:r>
      <w:r>
        <w:tab/>
        <w:t>August 23, 2017</w:t>
      </w:r>
    </w:p>
    <w:p w14:paraId="7B565519" w14:textId="77777777" w:rsidR="00B624F6" w:rsidRDefault="00B624F6" w:rsidP="00B624F6">
      <w:pPr>
        <w:pStyle w:val="Textbody"/>
        <w:spacing w:after="0"/>
      </w:pPr>
      <w:r>
        <w:tab/>
      </w:r>
      <w:r>
        <w:tab/>
      </w:r>
      <w:r>
        <w:tab/>
        <w:t>Location:</w:t>
      </w:r>
      <w:r>
        <w:tab/>
        <w:t>Fort Getty Pavilion</w:t>
      </w:r>
    </w:p>
    <w:p w14:paraId="3A0B9EA3" w14:textId="77777777" w:rsidR="00B624F6" w:rsidRDefault="00B624F6" w:rsidP="00B624F6">
      <w:pPr>
        <w:pStyle w:val="Heading3"/>
        <w:keepNext w:val="0"/>
        <w:numPr>
          <w:ilvl w:val="0"/>
          <w:numId w:val="53"/>
        </w:numPr>
        <w:ind w:left="2160" w:hanging="720"/>
      </w:pPr>
      <w:r>
        <w:t>Applicant:</w:t>
      </w:r>
      <w:r>
        <w:tab/>
        <w:t>Aaron Hall-Stinson</w:t>
      </w:r>
    </w:p>
    <w:p w14:paraId="6AD1A51C" w14:textId="77777777" w:rsidR="00B624F6" w:rsidRDefault="00B624F6" w:rsidP="00B624F6">
      <w:pPr>
        <w:pStyle w:val="Textbody"/>
        <w:spacing w:after="0"/>
        <w:ind w:left="2160"/>
      </w:pPr>
      <w:r>
        <w:t>Event:</w:t>
      </w:r>
      <w:r>
        <w:tab/>
      </w:r>
      <w:r>
        <w:tab/>
        <w:t>Hall-Stinson/Close Wedding</w:t>
      </w:r>
    </w:p>
    <w:p w14:paraId="07B81178" w14:textId="77777777" w:rsidR="00B624F6" w:rsidRDefault="00B624F6" w:rsidP="00B624F6">
      <w:pPr>
        <w:pStyle w:val="Textbody"/>
        <w:spacing w:after="0"/>
        <w:ind w:left="2160"/>
      </w:pPr>
      <w:r>
        <w:t>Date:</w:t>
      </w:r>
      <w:r>
        <w:tab/>
      </w:r>
      <w:r>
        <w:tab/>
        <w:t>August 26, 2017</w:t>
      </w:r>
    </w:p>
    <w:p w14:paraId="3B82EA75" w14:textId="77777777" w:rsidR="00B624F6" w:rsidRDefault="00B624F6" w:rsidP="00B624F6">
      <w:pPr>
        <w:pStyle w:val="Textbody"/>
        <w:spacing w:after="0"/>
        <w:ind w:left="2160"/>
      </w:pPr>
      <w:r>
        <w:t>Location:</w:t>
      </w:r>
      <w:r>
        <w:tab/>
        <w:t>Fort Getty Pavilion</w:t>
      </w:r>
    </w:p>
    <w:p w14:paraId="28695762" w14:textId="77777777" w:rsidR="00B624F6" w:rsidRDefault="00B624F6" w:rsidP="00B624F6">
      <w:pPr>
        <w:pStyle w:val="Heading3"/>
        <w:keepNext w:val="0"/>
        <w:numPr>
          <w:ilvl w:val="0"/>
          <w:numId w:val="53"/>
        </w:numPr>
        <w:ind w:left="2160" w:hanging="720"/>
      </w:pPr>
      <w:r>
        <w:t>Applicant:</w:t>
      </w:r>
      <w:r>
        <w:tab/>
        <w:t>Kevin Hyman</w:t>
      </w:r>
    </w:p>
    <w:p w14:paraId="6C4A0C03" w14:textId="77777777" w:rsidR="00B624F6" w:rsidRDefault="00B624F6" w:rsidP="00B624F6">
      <w:pPr>
        <w:pStyle w:val="Textbody"/>
        <w:spacing w:after="0"/>
        <w:ind w:left="2160"/>
      </w:pPr>
      <w:r>
        <w:t>Event:</w:t>
      </w:r>
      <w:r>
        <w:tab/>
      </w:r>
      <w:r>
        <w:tab/>
        <w:t>Sassi/Hyman Wedding</w:t>
      </w:r>
    </w:p>
    <w:p w14:paraId="6FBBBEE1" w14:textId="77777777" w:rsidR="00B624F6" w:rsidRDefault="00B624F6" w:rsidP="00B624F6">
      <w:pPr>
        <w:pStyle w:val="Textbody"/>
        <w:spacing w:after="0"/>
        <w:ind w:left="2160"/>
      </w:pPr>
      <w:r>
        <w:t>Date:</w:t>
      </w:r>
      <w:r>
        <w:tab/>
      </w:r>
      <w:r>
        <w:tab/>
        <w:t>August 27, 2017</w:t>
      </w:r>
    </w:p>
    <w:p w14:paraId="1096BE3E" w14:textId="77777777" w:rsidR="00B624F6" w:rsidRDefault="00B624F6" w:rsidP="00B624F6">
      <w:pPr>
        <w:pStyle w:val="Textbody"/>
        <w:spacing w:after="0"/>
        <w:ind w:left="2160"/>
      </w:pPr>
      <w:r>
        <w:t>Location:</w:t>
      </w:r>
      <w:r>
        <w:tab/>
        <w:t>Fort Getty Pavilion</w:t>
      </w:r>
    </w:p>
    <w:p w14:paraId="5F2D4AE0" w14:textId="77777777" w:rsidR="001F1C02" w:rsidRPr="00BA1542" w:rsidRDefault="001F1C02" w:rsidP="00B624F6">
      <w:pPr>
        <w:pStyle w:val="Textbody"/>
        <w:spacing w:after="0"/>
        <w:ind w:left="2160"/>
      </w:pPr>
    </w:p>
    <w:p w14:paraId="020D17C9" w14:textId="77777777" w:rsidR="00B624F6" w:rsidRDefault="00B624F6" w:rsidP="00B624F6">
      <w:pPr>
        <w:pStyle w:val="Heading3"/>
        <w:keepNext w:val="0"/>
        <w:numPr>
          <w:ilvl w:val="0"/>
          <w:numId w:val="53"/>
        </w:numPr>
        <w:ind w:left="2160" w:hanging="720"/>
      </w:pPr>
      <w:r>
        <w:t>Applicant:</w:t>
      </w:r>
      <w:r>
        <w:tab/>
        <w:t xml:space="preserve">Cindy Moreau </w:t>
      </w:r>
    </w:p>
    <w:p w14:paraId="4B562388" w14:textId="77777777" w:rsidR="00B624F6" w:rsidRDefault="00B624F6" w:rsidP="00B624F6">
      <w:pPr>
        <w:pStyle w:val="Heading3"/>
        <w:keepNext w:val="0"/>
        <w:numPr>
          <w:ilvl w:val="0"/>
          <w:numId w:val="0"/>
        </w:numPr>
        <w:ind w:left="2160"/>
      </w:pPr>
      <w:r>
        <w:t>Event:</w:t>
      </w:r>
      <w:r>
        <w:tab/>
      </w:r>
      <w:r>
        <w:tab/>
        <w:t>Moreau-Black Wedding</w:t>
      </w:r>
    </w:p>
    <w:p w14:paraId="429DE403" w14:textId="77777777" w:rsidR="00B624F6" w:rsidRDefault="00B624F6" w:rsidP="00B624F6">
      <w:pPr>
        <w:pStyle w:val="Textbody"/>
        <w:spacing w:after="0"/>
      </w:pPr>
      <w:r>
        <w:tab/>
      </w:r>
      <w:r>
        <w:tab/>
      </w:r>
      <w:r>
        <w:tab/>
        <w:t>Date:</w:t>
      </w:r>
      <w:r>
        <w:tab/>
      </w:r>
      <w:r>
        <w:tab/>
        <w:t>September 1, 2017</w:t>
      </w:r>
    </w:p>
    <w:p w14:paraId="3E411C22" w14:textId="77777777" w:rsidR="00B624F6" w:rsidRDefault="00B624F6" w:rsidP="00B624F6">
      <w:pPr>
        <w:pStyle w:val="Textbody"/>
        <w:spacing w:after="0"/>
        <w:contextualSpacing/>
      </w:pPr>
      <w:r>
        <w:tab/>
      </w:r>
      <w:r>
        <w:tab/>
      </w:r>
      <w:r>
        <w:tab/>
        <w:t>Location:</w:t>
      </w:r>
      <w:r>
        <w:tab/>
        <w:t>Fort Getty Pavilion</w:t>
      </w:r>
    </w:p>
    <w:p w14:paraId="62E12468" w14:textId="77777777" w:rsidR="00B624F6" w:rsidRDefault="00B624F6" w:rsidP="00B624F6">
      <w:pPr>
        <w:pStyle w:val="Heading3"/>
        <w:numPr>
          <w:ilvl w:val="0"/>
          <w:numId w:val="53"/>
        </w:numPr>
        <w:ind w:left="2160" w:hanging="720"/>
      </w:pPr>
      <w:r>
        <w:t>Applicant:</w:t>
      </w:r>
      <w:r>
        <w:tab/>
        <w:t>Emily J. Murphy</w:t>
      </w:r>
    </w:p>
    <w:p w14:paraId="723EA4BC" w14:textId="77777777" w:rsidR="00B624F6" w:rsidRDefault="00B624F6" w:rsidP="00B624F6">
      <w:pPr>
        <w:pStyle w:val="Textbody"/>
        <w:spacing w:after="0"/>
      </w:pPr>
      <w:r>
        <w:tab/>
      </w:r>
      <w:r>
        <w:tab/>
      </w:r>
      <w:r>
        <w:tab/>
        <w:t>Event:</w:t>
      </w:r>
      <w:r>
        <w:tab/>
      </w:r>
      <w:r>
        <w:tab/>
        <w:t>Murphy/Prior Wedding</w:t>
      </w:r>
    </w:p>
    <w:p w14:paraId="6842C345" w14:textId="77777777" w:rsidR="00B624F6" w:rsidRDefault="00B624F6" w:rsidP="00B624F6">
      <w:pPr>
        <w:pStyle w:val="Textbody"/>
        <w:spacing w:after="0"/>
      </w:pPr>
      <w:r>
        <w:tab/>
      </w:r>
      <w:r>
        <w:tab/>
      </w:r>
      <w:r>
        <w:tab/>
        <w:t>Date:</w:t>
      </w:r>
      <w:r>
        <w:tab/>
      </w:r>
      <w:r>
        <w:tab/>
        <w:t>September 2, 2017</w:t>
      </w:r>
    </w:p>
    <w:p w14:paraId="644A1B63" w14:textId="77777777" w:rsidR="00B624F6" w:rsidRDefault="00B624F6" w:rsidP="00B624F6">
      <w:pPr>
        <w:pStyle w:val="Textbody"/>
        <w:spacing w:after="0"/>
      </w:pPr>
      <w:r>
        <w:tab/>
      </w:r>
      <w:r>
        <w:tab/>
      </w:r>
      <w:r>
        <w:tab/>
        <w:t>Location:</w:t>
      </w:r>
      <w:r>
        <w:tab/>
        <w:t xml:space="preserve">Fort Getty Pavilion </w:t>
      </w:r>
    </w:p>
    <w:p w14:paraId="0A097F55" w14:textId="77777777" w:rsidR="00B624F6" w:rsidRDefault="00B624F6" w:rsidP="00B624F6">
      <w:pPr>
        <w:pStyle w:val="Heading3"/>
        <w:numPr>
          <w:ilvl w:val="0"/>
          <w:numId w:val="53"/>
        </w:numPr>
        <w:ind w:left="2160" w:hanging="720"/>
      </w:pPr>
      <w:r>
        <w:t>Applicant:</w:t>
      </w:r>
      <w:r>
        <w:tab/>
        <w:t>Arthur H. Washburn, Jr.</w:t>
      </w:r>
    </w:p>
    <w:p w14:paraId="2966959B" w14:textId="77777777" w:rsidR="00B624F6" w:rsidRDefault="00B624F6" w:rsidP="00B624F6">
      <w:pPr>
        <w:pStyle w:val="Textbody"/>
        <w:spacing w:after="0"/>
      </w:pPr>
      <w:r>
        <w:tab/>
      </w:r>
      <w:r>
        <w:tab/>
      </w:r>
      <w:r>
        <w:tab/>
        <w:t>Event:</w:t>
      </w:r>
      <w:r>
        <w:tab/>
      </w:r>
      <w:r>
        <w:tab/>
        <w:t>Seaside Family Cruise</w:t>
      </w:r>
    </w:p>
    <w:p w14:paraId="5F8617D9" w14:textId="77777777" w:rsidR="00B624F6" w:rsidRDefault="00B624F6" w:rsidP="00B624F6">
      <w:pPr>
        <w:pStyle w:val="Textbody"/>
        <w:spacing w:after="0"/>
      </w:pPr>
      <w:r>
        <w:tab/>
      </w:r>
      <w:r>
        <w:tab/>
      </w:r>
      <w:r>
        <w:tab/>
        <w:t>Date:</w:t>
      </w:r>
      <w:r>
        <w:tab/>
      </w:r>
      <w:r>
        <w:tab/>
        <w:t>September 3, 2017</w:t>
      </w:r>
    </w:p>
    <w:p w14:paraId="364DD70B" w14:textId="77777777" w:rsidR="00B624F6" w:rsidRDefault="00B624F6" w:rsidP="00B624F6">
      <w:pPr>
        <w:pStyle w:val="Textbody"/>
        <w:spacing w:after="0"/>
      </w:pPr>
      <w:r>
        <w:tab/>
      </w:r>
      <w:r>
        <w:tab/>
      </w:r>
      <w:r>
        <w:tab/>
        <w:t>Location:</w:t>
      </w:r>
      <w:r>
        <w:tab/>
        <w:t xml:space="preserve">Fort Getty </w:t>
      </w:r>
    </w:p>
    <w:p w14:paraId="633F9A75" w14:textId="77777777" w:rsidR="00B624F6" w:rsidRDefault="00B624F6" w:rsidP="00B624F6">
      <w:pPr>
        <w:pStyle w:val="Heading3"/>
        <w:numPr>
          <w:ilvl w:val="0"/>
          <w:numId w:val="53"/>
        </w:numPr>
        <w:ind w:left="2160" w:hanging="720"/>
      </w:pPr>
      <w:r>
        <w:t>Applicant:</w:t>
      </w:r>
      <w:r>
        <w:tab/>
        <w:t>Jennifer Chase and Nicholas Mowry</w:t>
      </w:r>
    </w:p>
    <w:p w14:paraId="1A157610" w14:textId="77777777" w:rsidR="00B624F6" w:rsidRDefault="00B624F6" w:rsidP="00B624F6">
      <w:pPr>
        <w:pStyle w:val="Textbody"/>
        <w:spacing w:after="0"/>
      </w:pPr>
      <w:r>
        <w:tab/>
      </w:r>
      <w:r>
        <w:tab/>
      </w:r>
      <w:r>
        <w:tab/>
        <w:t>Event:</w:t>
      </w:r>
      <w:r>
        <w:tab/>
      </w:r>
      <w:r>
        <w:tab/>
        <w:t>Mowry/Chase Wedding</w:t>
      </w:r>
    </w:p>
    <w:p w14:paraId="445F0B72" w14:textId="77777777" w:rsidR="00B624F6" w:rsidRDefault="00B624F6" w:rsidP="00B624F6">
      <w:pPr>
        <w:pStyle w:val="Textbody"/>
        <w:spacing w:after="0"/>
      </w:pPr>
      <w:r>
        <w:tab/>
      </w:r>
      <w:r>
        <w:tab/>
      </w:r>
      <w:r>
        <w:tab/>
        <w:t>Date:</w:t>
      </w:r>
      <w:r>
        <w:tab/>
      </w:r>
      <w:r>
        <w:tab/>
        <w:t>September 16, 2017</w:t>
      </w:r>
    </w:p>
    <w:p w14:paraId="0D46E0C5" w14:textId="77777777" w:rsidR="00B624F6" w:rsidRDefault="00B624F6" w:rsidP="00B624F6">
      <w:pPr>
        <w:pStyle w:val="Textbody"/>
        <w:spacing w:after="0"/>
      </w:pPr>
      <w:r>
        <w:tab/>
      </w:r>
      <w:r>
        <w:tab/>
      </w:r>
      <w:r>
        <w:tab/>
        <w:t>Location:</w:t>
      </w:r>
      <w:r>
        <w:tab/>
        <w:t>Fort Getty Pavilion</w:t>
      </w:r>
    </w:p>
    <w:p w14:paraId="73299C90" w14:textId="77777777" w:rsidR="00B624F6" w:rsidRDefault="00B624F6" w:rsidP="00B624F6">
      <w:pPr>
        <w:pStyle w:val="Heading3"/>
        <w:numPr>
          <w:ilvl w:val="0"/>
          <w:numId w:val="53"/>
        </w:numPr>
        <w:ind w:left="2160" w:hanging="720"/>
      </w:pPr>
      <w:r>
        <w:t>Applicant:</w:t>
      </w:r>
      <w:r>
        <w:tab/>
        <w:t>RI Turnpike and Bridge Authority</w:t>
      </w:r>
    </w:p>
    <w:p w14:paraId="1E682698" w14:textId="77777777" w:rsidR="00B624F6" w:rsidRDefault="00B624F6" w:rsidP="00B624F6">
      <w:pPr>
        <w:pStyle w:val="Textbody"/>
        <w:spacing w:after="0"/>
      </w:pPr>
      <w:r>
        <w:tab/>
      </w:r>
      <w:r>
        <w:tab/>
      </w:r>
      <w:r>
        <w:tab/>
        <w:t>Event:</w:t>
      </w:r>
      <w:r>
        <w:tab/>
      </w:r>
      <w:r>
        <w:tab/>
        <w:t>Four Bridges Ride</w:t>
      </w:r>
    </w:p>
    <w:p w14:paraId="1C9D4673" w14:textId="77777777" w:rsidR="00B624F6" w:rsidRDefault="00B624F6" w:rsidP="00B624F6">
      <w:pPr>
        <w:pStyle w:val="Textbody"/>
        <w:spacing w:after="0"/>
      </w:pPr>
      <w:r>
        <w:tab/>
      </w:r>
      <w:r>
        <w:tab/>
      </w:r>
      <w:r>
        <w:tab/>
        <w:t>Date:</w:t>
      </w:r>
      <w:r>
        <w:tab/>
      </w:r>
      <w:r>
        <w:tab/>
        <w:t>September 17, 2017</w:t>
      </w:r>
    </w:p>
    <w:p w14:paraId="58A46A37" w14:textId="77777777" w:rsidR="00B624F6" w:rsidRDefault="00B624F6" w:rsidP="00B624F6">
      <w:pPr>
        <w:pStyle w:val="Textbody"/>
        <w:spacing w:after="0"/>
      </w:pPr>
      <w:r>
        <w:tab/>
      </w:r>
      <w:r>
        <w:tab/>
      </w:r>
      <w:r>
        <w:tab/>
        <w:t>Location:</w:t>
      </w:r>
      <w:r>
        <w:tab/>
        <w:t>Jamestown Bridge/Route 138/Newport Bridge</w:t>
      </w:r>
    </w:p>
    <w:p w14:paraId="368BA1EA" w14:textId="77777777" w:rsidR="00B624F6" w:rsidRDefault="00B624F6" w:rsidP="00B624F6">
      <w:pPr>
        <w:pStyle w:val="Heading3"/>
        <w:numPr>
          <w:ilvl w:val="0"/>
          <w:numId w:val="53"/>
        </w:numPr>
        <w:ind w:left="2160" w:hanging="720"/>
      </w:pPr>
      <w:r>
        <w:lastRenderedPageBreak/>
        <w:t>Applicant:</w:t>
      </w:r>
      <w:r>
        <w:tab/>
        <w:t>Rachel Pineda</w:t>
      </w:r>
    </w:p>
    <w:p w14:paraId="25CF50FF" w14:textId="77777777" w:rsidR="00B624F6" w:rsidRDefault="00B624F6" w:rsidP="00B624F6">
      <w:pPr>
        <w:pStyle w:val="Textbody"/>
        <w:spacing w:after="0"/>
      </w:pPr>
      <w:r>
        <w:tab/>
      </w:r>
      <w:r>
        <w:tab/>
      </w:r>
      <w:r>
        <w:tab/>
        <w:t>Event:</w:t>
      </w:r>
      <w:r>
        <w:tab/>
      </w:r>
      <w:r>
        <w:tab/>
        <w:t>Wedding</w:t>
      </w:r>
    </w:p>
    <w:p w14:paraId="1D6308F3" w14:textId="77777777" w:rsidR="00B624F6" w:rsidRDefault="00B624F6" w:rsidP="00B624F6">
      <w:pPr>
        <w:pStyle w:val="Textbody"/>
        <w:widowControl w:val="0"/>
        <w:spacing w:after="0"/>
      </w:pPr>
      <w:r>
        <w:tab/>
      </w:r>
      <w:r>
        <w:tab/>
      </w:r>
      <w:r>
        <w:tab/>
        <w:t>Date:</w:t>
      </w:r>
      <w:r>
        <w:tab/>
      </w:r>
      <w:r>
        <w:tab/>
        <w:t>September 22, 2017</w:t>
      </w:r>
    </w:p>
    <w:p w14:paraId="7B5B2299" w14:textId="77777777" w:rsidR="00B624F6" w:rsidRDefault="00B624F6" w:rsidP="00B624F6">
      <w:pPr>
        <w:pStyle w:val="Textbody"/>
        <w:spacing w:after="0"/>
      </w:pPr>
      <w:r>
        <w:tab/>
      </w:r>
      <w:r>
        <w:tab/>
      </w:r>
      <w:r>
        <w:tab/>
        <w:t>Location:</w:t>
      </w:r>
      <w:r>
        <w:tab/>
        <w:t>Fort Getty Pavilion</w:t>
      </w:r>
    </w:p>
    <w:p w14:paraId="724B3CFE" w14:textId="77777777" w:rsidR="00B624F6" w:rsidRDefault="00B624F6" w:rsidP="00B624F6">
      <w:pPr>
        <w:pStyle w:val="Heading3"/>
        <w:numPr>
          <w:ilvl w:val="0"/>
          <w:numId w:val="53"/>
        </w:numPr>
        <w:ind w:left="2160" w:hanging="720"/>
      </w:pPr>
      <w:r>
        <w:t>Applicant:</w:t>
      </w:r>
      <w:r>
        <w:tab/>
        <w:t>Deborah Slattery</w:t>
      </w:r>
    </w:p>
    <w:p w14:paraId="4B6FCE64" w14:textId="77777777" w:rsidR="00B624F6" w:rsidRDefault="00B624F6" w:rsidP="00B624F6">
      <w:pPr>
        <w:pStyle w:val="Textbody"/>
        <w:spacing w:after="0"/>
      </w:pPr>
      <w:r>
        <w:tab/>
      </w:r>
      <w:r>
        <w:tab/>
      </w:r>
      <w:r>
        <w:tab/>
        <w:t>Event:</w:t>
      </w:r>
      <w:r>
        <w:tab/>
      </w:r>
      <w:r>
        <w:tab/>
        <w:t>Wedding</w:t>
      </w:r>
    </w:p>
    <w:p w14:paraId="1B4D9E62" w14:textId="77777777" w:rsidR="00B624F6" w:rsidRDefault="00B624F6" w:rsidP="00B624F6">
      <w:pPr>
        <w:pStyle w:val="Textbody"/>
        <w:spacing w:after="0"/>
      </w:pPr>
      <w:r>
        <w:tab/>
      </w:r>
      <w:r>
        <w:tab/>
      </w:r>
      <w:r>
        <w:tab/>
        <w:t>Date:</w:t>
      </w:r>
      <w:r>
        <w:tab/>
      </w:r>
      <w:r>
        <w:tab/>
        <w:t>September 29, 2017</w:t>
      </w:r>
    </w:p>
    <w:p w14:paraId="0BC1D718" w14:textId="77777777" w:rsidR="00B624F6" w:rsidRDefault="00B624F6" w:rsidP="00B624F6">
      <w:pPr>
        <w:pStyle w:val="Textbody"/>
        <w:spacing w:after="0"/>
      </w:pPr>
      <w:r>
        <w:tab/>
      </w:r>
      <w:r>
        <w:tab/>
      </w:r>
      <w:r>
        <w:tab/>
        <w:t>Location:</w:t>
      </w:r>
      <w:r>
        <w:tab/>
        <w:t>Fort Getty Pavilion</w:t>
      </w:r>
    </w:p>
    <w:p w14:paraId="26655DC1" w14:textId="77777777" w:rsidR="00B624F6" w:rsidRDefault="00B624F6" w:rsidP="00B624F6">
      <w:pPr>
        <w:pStyle w:val="Heading3"/>
        <w:numPr>
          <w:ilvl w:val="0"/>
          <w:numId w:val="53"/>
        </w:numPr>
        <w:ind w:left="2160" w:hanging="720"/>
      </w:pPr>
      <w:r>
        <w:t>Applicant:</w:t>
      </w:r>
      <w:r>
        <w:tab/>
        <w:t>Christopher Parkins and Melissa Knickerbocker</w:t>
      </w:r>
    </w:p>
    <w:p w14:paraId="19CA8B22" w14:textId="77777777" w:rsidR="00B624F6" w:rsidRDefault="00B624F6" w:rsidP="00B624F6">
      <w:pPr>
        <w:pStyle w:val="Textbody"/>
        <w:spacing w:after="0"/>
      </w:pPr>
      <w:r>
        <w:tab/>
      </w:r>
      <w:r>
        <w:tab/>
      </w:r>
      <w:r>
        <w:tab/>
        <w:t>Event:</w:t>
      </w:r>
      <w:r>
        <w:tab/>
      </w:r>
      <w:r>
        <w:tab/>
        <w:t>Parkins/Knickerbocker Wedding</w:t>
      </w:r>
    </w:p>
    <w:p w14:paraId="0A485EE9" w14:textId="77777777" w:rsidR="00B624F6" w:rsidRDefault="00B624F6" w:rsidP="00B624F6">
      <w:pPr>
        <w:pStyle w:val="Textbody"/>
        <w:spacing w:after="0"/>
      </w:pPr>
      <w:r>
        <w:tab/>
      </w:r>
      <w:r>
        <w:tab/>
      </w:r>
      <w:r>
        <w:tab/>
        <w:t>Date:</w:t>
      </w:r>
      <w:r>
        <w:tab/>
      </w:r>
      <w:r>
        <w:tab/>
        <w:t>October 6, 2017</w:t>
      </w:r>
    </w:p>
    <w:p w14:paraId="156DD608" w14:textId="77777777" w:rsidR="00B624F6" w:rsidRDefault="00B624F6" w:rsidP="00B624F6">
      <w:pPr>
        <w:pStyle w:val="Textbody"/>
        <w:spacing w:after="0"/>
      </w:pPr>
      <w:r>
        <w:tab/>
      </w:r>
      <w:r>
        <w:tab/>
      </w:r>
      <w:r>
        <w:tab/>
        <w:t>Location</w:t>
      </w:r>
      <w:r>
        <w:tab/>
        <w:t>Fort Getty Pavilion</w:t>
      </w:r>
    </w:p>
    <w:p w14:paraId="31B8AC07" w14:textId="77777777" w:rsidR="00B624F6" w:rsidRDefault="00B624F6" w:rsidP="00B624F6">
      <w:pPr>
        <w:pStyle w:val="Heading3"/>
        <w:numPr>
          <w:ilvl w:val="0"/>
          <w:numId w:val="53"/>
        </w:numPr>
        <w:ind w:left="2160" w:hanging="720"/>
      </w:pPr>
      <w:r>
        <w:t>Applicant:</w:t>
      </w:r>
      <w:r>
        <w:tab/>
        <w:t>Mark Esposito/Jamestown Police Department</w:t>
      </w:r>
    </w:p>
    <w:p w14:paraId="14AC4816" w14:textId="77777777" w:rsidR="00B624F6" w:rsidRDefault="00B624F6" w:rsidP="00B624F6">
      <w:pPr>
        <w:pStyle w:val="Textbody"/>
        <w:spacing w:after="0"/>
        <w:ind w:left="2160"/>
      </w:pPr>
      <w:r>
        <w:t>Event:</w:t>
      </w:r>
      <w:r>
        <w:tab/>
      </w:r>
      <w:r>
        <w:tab/>
        <w:t>Wheels n’ Steel “Touch-A-Truck”</w:t>
      </w:r>
    </w:p>
    <w:p w14:paraId="305628AB" w14:textId="77777777" w:rsidR="00B624F6" w:rsidRDefault="00B624F6" w:rsidP="00B624F6">
      <w:pPr>
        <w:pStyle w:val="Textbody"/>
        <w:spacing w:after="0"/>
        <w:ind w:left="2160"/>
      </w:pPr>
      <w:r>
        <w:t>Date:</w:t>
      </w:r>
      <w:r>
        <w:tab/>
      </w:r>
      <w:r>
        <w:tab/>
        <w:t>October 8, 2017</w:t>
      </w:r>
    </w:p>
    <w:p w14:paraId="7462F632" w14:textId="77777777" w:rsidR="00B624F6" w:rsidRDefault="00B624F6" w:rsidP="00B624F6">
      <w:pPr>
        <w:pStyle w:val="Textbody"/>
        <w:spacing w:after="0"/>
        <w:ind w:left="2160"/>
      </w:pPr>
      <w:r>
        <w:t>Location:</w:t>
      </w:r>
      <w:r>
        <w:tab/>
        <w:t>250 Conanicus Avenue</w:t>
      </w:r>
    </w:p>
    <w:p w14:paraId="138BC059" w14:textId="77777777" w:rsidR="00B624F6" w:rsidRDefault="00B624F6" w:rsidP="00B624F6">
      <w:pPr>
        <w:pStyle w:val="Heading3"/>
        <w:numPr>
          <w:ilvl w:val="0"/>
          <w:numId w:val="53"/>
        </w:numPr>
        <w:ind w:left="2160" w:hanging="720"/>
      </w:pPr>
      <w:r>
        <w:t>Applicant:</w:t>
      </w:r>
      <w:r>
        <w:tab/>
        <w:t>RI Turnpike and Bridge Authority</w:t>
      </w:r>
    </w:p>
    <w:p w14:paraId="735EC443" w14:textId="77777777" w:rsidR="00B624F6" w:rsidRDefault="00B624F6" w:rsidP="00B624F6">
      <w:pPr>
        <w:pStyle w:val="Textbody"/>
        <w:spacing w:after="0"/>
        <w:ind w:left="2160"/>
      </w:pPr>
      <w:r>
        <w:t>Event:</w:t>
      </w:r>
      <w:r>
        <w:tab/>
      </w:r>
      <w:r>
        <w:tab/>
        <w:t>Citizens Bank Pell Bridge Run</w:t>
      </w:r>
    </w:p>
    <w:p w14:paraId="159C2572" w14:textId="77777777" w:rsidR="00B624F6" w:rsidRDefault="00B624F6" w:rsidP="00B624F6">
      <w:pPr>
        <w:pStyle w:val="Textbody"/>
        <w:spacing w:after="0"/>
        <w:ind w:left="2160"/>
      </w:pPr>
      <w:r>
        <w:t>Date:</w:t>
      </w:r>
      <w:r>
        <w:tab/>
      </w:r>
      <w:r>
        <w:tab/>
        <w:t>October 22, 2017</w:t>
      </w:r>
    </w:p>
    <w:p w14:paraId="2255377F" w14:textId="77777777" w:rsidR="00B624F6" w:rsidRPr="00FB548B" w:rsidRDefault="00B624F6" w:rsidP="00B624F6">
      <w:pPr>
        <w:pStyle w:val="Textbody"/>
        <w:spacing w:after="0"/>
        <w:ind w:left="2160"/>
      </w:pPr>
      <w:r>
        <w:t>Location:</w:t>
      </w:r>
      <w:r>
        <w:tab/>
        <w:t xml:space="preserve">East Shore Road/Freebody Drive/Pell Bridge </w:t>
      </w:r>
    </w:p>
    <w:p w14:paraId="3A3EB5A4" w14:textId="77777777" w:rsidR="00B624F6" w:rsidRPr="00482FDE" w:rsidRDefault="00B624F6" w:rsidP="00B624F6">
      <w:pPr>
        <w:pStyle w:val="Heading2"/>
        <w:keepNext w:val="0"/>
        <w:ind w:left="1440" w:hanging="720"/>
      </w:pPr>
      <w:r>
        <w:t>Finance Director’s Report</w:t>
      </w:r>
    </w:p>
    <w:p w14:paraId="14737691" w14:textId="77777777" w:rsidR="00795D4C" w:rsidRPr="00795D4C" w:rsidRDefault="00795D4C" w:rsidP="00B624F6">
      <w:pPr>
        <w:pStyle w:val="Heading2"/>
        <w:keepNext w:val="0"/>
        <w:numPr>
          <w:ilvl w:val="0"/>
          <w:numId w:val="0"/>
        </w:numPr>
        <w:ind w:left="720"/>
        <w:rPr>
          <w:iCs/>
        </w:rPr>
      </w:pPr>
    </w:p>
    <w:p w14:paraId="2C986208" w14:textId="77777777"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14:paraId="6CF5A013" w14:textId="77777777" w:rsidR="00385724" w:rsidRDefault="00385724" w:rsidP="00385724">
      <w:pPr>
        <w:pStyle w:val="Textbody"/>
        <w:spacing w:after="0"/>
        <w:jc w:val="both"/>
        <w:rPr>
          <w:b/>
        </w:rPr>
      </w:pPr>
    </w:p>
    <w:p w14:paraId="260AEA92" w14:textId="2C717EB8" w:rsidR="002C3507" w:rsidRDefault="00FA31E1" w:rsidP="00C43B10">
      <w:pPr>
        <w:pStyle w:val="Standard"/>
        <w:widowControl w:val="0"/>
        <w:tabs>
          <w:tab w:val="left" w:pos="1440"/>
          <w:tab w:val="center" w:pos="5040"/>
          <w:tab w:val="right" w:pos="9360"/>
        </w:tabs>
        <w:jc w:val="both"/>
        <w:rPr>
          <w:b/>
          <w:iCs/>
        </w:rPr>
      </w:pPr>
      <w:r>
        <w:rPr>
          <w:b/>
          <w:iCs/>
        </w:rPr>
        <w:t xml:space="preserve">A motion was made by </w:t>
      </w:r>
      <w:r w:rsidR="00385724">
        <w:rPr>
          <w:b/>
          <w:iCs/>
        </w:rPr>
        <w:t xml:space="preserve">Councilor </w:t>
      </w:r>
      <w:r w:rsidR="00876555">
        <w:rPr>
          <w:b/>
          <w:iCs/>
        </w:rPr>
        <w:t>Dickinson</w:t>
      </w:r>
      <w:r w:rsidR="00D0096E">
        <w:rPr>
          <w:b/>
          <w:iCs/>
        </w:rPr>
        <w:t xml:space="preserve"> </w:t>
      </w:r>
      <w:r w:rsidR="00385724">
        <w:rPr>
          <w:b/>
          <w:iCs/>
        </w:rPr>
        <w:t>w</w:t>
      </w:r>
      <w:r w:rsidR="00E64659">
        <w:rPr>
          <w:b/>
          <w:iCs/>
        </w:rPr>
        <w:t xml:space="preserve">ith second by </w:t>
      </w:r>
      <w:r w:rsidR="00D0096E">
        <w:rPr>
          <w:b/>
          <w:iCs/>
        </w:rPr>
        <w:t xml:space="preserve">Councilor </w:t>
      </w:r>
      <w:r w:rsidR="00876555">
        <w:rPr>
          <w:b/>
          <w:iCs/>
        </w:rPr>
        <w:t xml:space="preserve">Meagher </w:t>
      </w:r>
      <w:r w:rsidR="00B624F6">
        <w:rPr>
          <w:b/>
          <w:iCs/>
        </w:rPr>
        <w:t xml:space="preserve">           </w:t>
      </w:r>
      <w:r w:rsidR="00D0096E">
        <w:rPr>
          <w:b/>
          <w:iCs/>
        </w:rPr>
        <w:t xml:space="preserve"> to receive the Communications. </w:t>
      </w:r>
      <w:r w:rsidR="00427376">
        <w:rPr>
          <w:b/>
          <w:iCs/>
        </w:rPr>
        <w:t xml:space="preserve">President Trocki, </w:t>
      </w:r>
      <w:r w:rsidR="002C3507">
        <w:rPr>
          <w:b/>
          <w:iCs/>
        </w:rPr>
        <w:t xml:space="preserve">Aye; </w:t>
      </w:r>
      <w:r w:rsidR="00E0467F">
        <w:rPr>
          <w:b/>
          <w:iCs/>
        </w:rPr>
        <w:t xml:space="preserve">Vice President White, Aye; </w:t>
      </w:r>
      <w:r w:rsidR="002C3507">
        <w:rPr>
          <w:b/>
          <w:iCs/>
        </w:rPr>
        <w:t xml:space="preserve">Councilor Dickinson, Aye; Councilor Meagher, Aye; Councilor Mihaly, Aye.  </w:t>
      </w:r>
    </w:p>
    <w:p w14:paraId="0BD5ABA6" w14:textId="1917250C" w:rsidR="00060E9D" w:rsidRDefault="00060E9D" w:rsidP="00D17CBB">
      <w:pPr>
        <w:pStyle w:val="Textbody"/>
        <w:spacing w:after="0"/>
      </w:pPr>
    </w:p>
    <w:p w14:paraId="1F26B328" w14:textId="77777777" w:rsidR="00D17CBB" w:rsidRDefault="00D17CBB" w:rsidP="00D17CBB">
      <w:pPr>
        <w:pStyle w:val="Textbody"/>
        <w:spacing w:after="0"/>
      </w:pPr>
      <w:r>
        <w:t>The Communications</w:t>
      </w:r>
      <w:r w:rsidR="00CD4E1B">
        <w:t xml:space="preserve"> </w:t>
      </w:r>
      <w:r w:rsidR="00427376">
        <w:t xml:space="preserve">received </w:t>
      </w:r>
      <w:r>
        <w:t>consists of the following:</w:t>
      </w:r>
    </w:p>
    <w:p w14:paraId="2AB3D3AF" w14:textId="77777777" w:rsidR="00B624F6" w:rsidRDefault="00B624F6" w:rsidP="000454AD">
      <w:pPr>
        <w:pStyle w:val="Heading2"/>
        <w:keepNext w:val="0"/>
        <w:numPr>
          <w:ilvl w:val="0"/>
          <w:numId w:val="80"/>
        </w:numPr>
        <w:ind w:left="1440" w:hanging="720"/>
        <w:jc w:val="both"/>
      </w:pPr>
      <w:r>
        <w:t xml:space="preserve">Communications; review, discussion and/or potential action and/or </w:t>
      </w:r>
      <w:r>
        <w:tab/>
        <w:t>vote</w:t>
      </w:r>
    </w:p>
    <w:p w14:paraId="4FCCA55C" w14:textId="77777777" w:rsidR="00B624F6" w:rsidRDefault="00B624F6" w:rsidP="000454AD">
      <w:pPr>
        <w:pStyle w:val="Heading3"/>
        <w:keepNext w:val="0"/>
        <w:widowControl/>
        <w:numPr>
          <w:ilvl w:val="0"/>
          <w:numId w:val="81"/>
        </w:numPr>
        <w:ind w:left="2160" w:hanging="720"/>
        <w:jc w:val="both"/>
      </w:pPr>
      <w:r>
        <w:t xml:space="preserve">Email of Alexa Gold re: increased coyote population and the resulting threat to people and pets </w:t>
      </w:r>
    </w:p>
    <w:p w14:paraId="78F08A84" w14:textId="77777777" w:rsidR="00B624F6" w:rsidRDefault="00B624F6" w:rsidP="00B624F6">
      <w:pPr>
        <w:pStyle w:val="Heading3"/>
        <w:keepNext w:val="0"/>
        <w:widowControl/>
        <w:numPr>
          <w:ilvl w:val="0"/>
          <w:numId w:val="58"/>
        </w:numPr>
        <w:ind w:left="2160" w:hanging="720"/>
        <w:jc w:val="both"/>
      </w:pPr>
      <w:r>
        <w:t xml:space="preserve">Email of Linda Flinton re: increased coyote population and the resulting threat to people and pets  </w:t>
      </w:r>
    </w:p>
    <w:p w14:paraId="3EFEF0D3" w14:textId="77777777" w:rsidR="00B624F6" w:rsidRDefault="00B624F6" w:rsidP="00B624F6">
      <w:pPr>
        <w:pStyle w:val="Heading3"/>
        <w:numPr>
          <w:ilvl w:val="0"/>
          <w:numId w:val="53"/>
        </w:numPr>
        <w:ind w:left="2160" w:hanging="720"/>
        <w:jc w:val="both"/>
      </w:pPr>
      <w:r>
        <w:t xml:space="preserve">Letter of Stephen and Natalie Lepre re: coyote attack on their property that killed their Puggle, Scout </w:t>
      </w:r>
    </w:p>
    <w:p w14:paraId="5569A6B1" w14:textId="77777777" w:rsidR="00B624F6" w:rsidRDefault="00B624F6" w:rsidP="00B624F6">
      <w:pPr>
        <w:pStyle w:val="Heading3"/>
        <w:numPr>
          <w:ilvl w:val="0"/>
          <w:numId w:val="53"/>
        </w:numPr>
        <w:ind w:left="2160" w:hanging="720"/>
        <w:jc w:val="both"/>
      </w:pPr>
      <w:r>
        <w:t>Letter of Sharon Purdie re: aquaculture activities at Dutch Harbor and application of Antonio and Joseph Pinheiro to CRMC to modify Assent to float 595 permitted cages and allow bottom planting of oysters</w:t>
      </w:r>
    </w:p>
    <w:p w14:paraId="27F50CC9" w14:textId="77777777" w:rsidR="00876555" w:rsidRPr="00876555" w:rsidRDefault="00876555" w:rsidP="00876555">
      <w:pPr>
        <w:pStyle w:val="Textbody"/>
        <w:spacing w:after="0"/>
      </w:pPr>
    </w:p>
    <w:p w14:paraId="05927133" w14:textId="77777777" w:rsidR="00B624F6" w:rsidRDefault="00B624F6" w:rsidP="00B624F6">
      <w:pPr>
        <w:pStyle w:val="Heading2"/>
        <w:keepNext w:val="0"/>
        <w:widowControl w:val="0"/>
        <w:ind w:left="1080"/>
      </w:pPr>
      <w:r>
        <w:tab/>
        <w:t>Petitions</w:t>
      </w:r>
    </w:p>
    <w:p w14:paraId="5E0D5EB5" w14:textId="77777777" w:rsidR="00B624F6" w:rsidRDefault="00B624F6" w:rsidP="000454AD">
      <w:pPr>
        <w:pStyle w:val="Heading3"/>
        <w:keepNext w:val="0"/>
        <w:numPr>
          <w:ilvl w:val="0"/>
          <w:numId w:val="82"/>
        </w:numPr>
        <w:tabs>
          <w:tab w:val="clear" w:pos="2880"/>
        </w:tabs>
        <w:ind w:left="2160" w:hanging="720"/>
        <w:jc w:val="both"/>
      </w:pPr>
      <w:r>
        <w:t xml:space="preserve">Pole Petition: Verizon New England, Inc. and The Narragansett Electric Company to relocate one (1) pole (Pole #22) on Watson </w:t>
      </w:r>
      <w:r>
        <w:lastRenderedPageBreak/>
        <w:t>Avenue approximately 70’ south of its existing location to accommodate customers request; review, discussion and/or potential action and or vote</w:t>
      </w:r>
    </w:p>
    <w:p w14:paraId="41F733E6" w14:textId="77777777" w:rsidR="00B624F6" w:rsidRDefault="00B624F6" w:rsidP="00B624F6">
      <w:pPr>
        <w:pStyle w:val="Heading4"/>
        <w:keepNext w:val="0"/>
        <w:ind w:left="2880" w:hanging="720"/>
        <w:jc w:val="both"/>
      </w:pPr>
      <w:r>
        <w:t xml:space="preserve">Recommendation for approval by Public Works Director Michael C. Gray </w:t>
      </w:r>
    </w:p>
    <w:p w14:paraId="438ED8D8" w14:textId="77777777" w:rsidR="00B624F6" w:rsidRDefault="00B624F6" w:rsidP="00876555">
      <w:pPr>
        <w:pStyle w:val="Textbody"/>
        <w:spacing w:after="0"/>
      </w:pPr>
    </w:p>
    <w:p w14:paraId="58C08084" w14:textId="5054CA5F" w:rsidR="000454AD" w:rsidRDefault="000454AD" w:rsidP="000454AD">
      <w:pPr>
        <w:pStyle w:val="Standard"/>
        <w:tabs>
          <w:tab w:val="left" w:pos="1440"/>
          <w:tab w:val="center" w:pos="5040"/>
          <w:tab w:val="right" w:pos="9360"/>
        </w:tabs>
        <w:jc w:val="both"/>
        <w:rPr>
          <w:b/>
          <w:iCs/>
        </w:rPr>
      </w:pPr>
      <w:r>
        <w:rPr>
          <w:b/>
          <w:iCs/>
        </w:rPr>
        <w:t xml:space="preserve">A motion was made by Councilor </w:t>
      </w:r>
      <w:r w:rsidR="00876555">
        <w:rPr>
          <w:b/>
          <w:iCs/>
        </w:rPr>
        <w:t>Meagher w</w:t>
      </w:r>
      <w:r>
        <w:rPr>
          <w:b/>
          <w:iCs/>
        </w:rPr>
        <w:t xml:space="preserve">ith second by Councilor </w:t>
      </w:r>
      <w:r w:rsidR="00876555">
        <w:rPr>
          <w:b/>
          <w:iCs/>
        </w:rPr>
        <w:t xml:space="preserve">Mihaly </w:t>
      </w:r>
      <w:r>
        <w:rPr>
          <w:b/>
          <w:iCs/>
        </w:rPr>
        <w:t xml:space="preserve">to                               </w:t>
      </w:r>
      <w:r w:rsidR="00876555">
        <w:rPr>
          <w:b/>
          <w:iCs/>
        </w:rPr>
        <w:t>approve the Pole Petition</w:t>
      </w:r>
      <w:r>
        <w:rPr>
          <w:b/>
          <w:iCs/>
        </w:rPr>
        <w:t xml:space="preserve">. President Trocki, Aye; Vice President White, Aye; Councilor Dickinson, Aye; Councilor Meagher, Aye; Councilor Mihaly, Aye.  </w:t>
      </w:r>
    </w:p>
    <w:p w14:paraId="538CD602" w14:textId="77777777" w:rsidR="00876555" w:rsidRDefault="00876555" w:rsidP="000454AD">
      <w:pPr>
        <w:pStyle w:val="Standard"/>
        <w:tabs>
          <w:tab w:val="left" w:pos="1440"/>
          <w:tab w:val="center" w:pos="5040"/>
          <w:tab w:val="right" w:pos="9360"/>
        </w:tabs>
        <w:jc w:val="both"/>
        <w:rPr>
          <w:b/>
          <w:iCs/>
        </w:rPr>
      </w:pPr>
    </w:p>
    <w:p w14:paraId="3B900806" w14:textId="4C759F23" w:rsidR="000454AD" w:rsidRDefault="000454AD" w:rsidP="000454AD">
      <w:pPr>
        <w:pStyle w:val="Standard"/>
        <w:tabs>
          <w:tab w:val="left" w:pos="1440"/>
          <w:tab w:val="center" w:pos="5040"/>
          <w:tab w:val="right" w:pos="9360"/>
        </w:tabs>
        <w:jc w:val="both"/>
        <w:rPr>
          <w:b/>
          <w:iCs/>
        </w:rPr>
      </w:pPr>
      <w:r>
        <w:rPr>
          <w:b/>
          <w:iCs/>
        </w:rPr>
        <w:t>A motion was made by Councilor</w:t>
      </w:r>
      <w:r w:rsidR="00876555">
        <w:rPr>
          <w:b/>
          <w:iCs/>
        </w:rPr>
        <w:t xml:space="preserve"> Dickinson </w:t>
      </w:r>
      <w:r>
        <w:rPr>
          <w:b/>
          <w:iCs/>
        </w:rPr>
        <w:t xml:space="preserve">with second by Councilor </w:t>
      </w:r>
      <w:r w:rsidR="00876555">
        <w:rPr>
          <w:b/>
          <w:iCs/>
        </w:rPr>
        <w:t xml:space="preserve">Meagher </w:t>
      </w:r>
      <w:r>
        <w:rPr>
          <w:b/>
          <w:iCs/>
        </w:rPr>
        <w:t xml:space="preserve">to                           receive the Resolutions and Proclamations </w:t>
      </w:r>
      <w:r w:rsidR="00876555">
        <w:rPr>
          <w:b/>
          <w:iCs/>
        </w:rPr>
        <w:t>from other RI Cities and Towns</w:t>
      </w:r>
      <w:r>
        <w:rPr>
          <w:b/>
          <w:iCs/>
        </w:rPr>
        <w:t>. President Trocki, Aye; Vice President White, A</w:t>
      </w:r>
      <w:r w:rsidR="00876555">
        <w:rPr>
          <w:b/>
          <w:iCs/>
        </w:rPr>
        <w:t>bsent</w:t>
      </w:r>
      <w:r>
        <w:rPr>
          <w:b/>
          <w:iCs/>
        </w:rPr>
        <w:t xml:space="preserve">; Councilor Dickinson, Aye; Councilor Meagher, Aye; Councilor Mihaly, Aye.  </w:t>
      </w:r>
    </w:p>
    <w:p w14:paraId="1F909AE9" w14:textId="5766D39C" w:rsidR="00B624F6" w:rsidRDefault="00E779CC" w:rsidP="00B624F6">
      <w:pPr>
        <w:pStyle w:val="Textbody"/>
      </w:pPr>
      <w:r>
        <w:t xml:space="preserve"> </w:t>
      </w:r>
    </w:p>
    <w:p w14:paraId="09939020" w14:textId="77777777" w:rsidR="000454AD" w:rsidRDefault="000454AD" w:rsidP="000454AD">
      <w:pPr>
        <w:pStyle w:val="Textbody"/>
        <w:spacing w:after="0"/>
      </w:pPr>
      <w:r>
        <w:t xml:space="preserve">The Resolutions and Proclamations received consists of the following: </w:t>
      </w:r>
    </w:p>
    <w:p w14:paraId="7D0CC6EE" w14:textId="77777777" w:rsidR="00B624F6" w:rsidRDefault="00B624F6" w:rsidP="00B624F6">
      <w:pPr>
        <w:pStyle w:val="Heading2"/>
        <w:keepNext w:val="0"/>
        <w:widowControl w:val="0"/>
        <w:ind w:left="1440" w:hanging="720"/>
      </w:pPr>
      <w:r>
        <w:t>Resolutions and Proclamations from other Rhode Island Cities and Towns; review, discussion and/or potential action and/or vote</w:t>
      </w:r>
    </w:p>
    <w:p w14:paraId="6E389836" w14:textId="77777777" w:rsidR="00B624F6" w:rsidRDefault="00B624F6" w:rsidP="000454AD">
      <w:pPr>
        <w:pStyle w:val="Heading3"/>
        <w:keepNext w:val="0"/>
        <w:numPr>
          <w:ilvl w:val="0"/>
          <w:numId w:val="83"/>
        </w:numPr>
        <w:ind w:left="2160" w:hanging="720"/>
        <w:jc w:val="both"/>
      </w:pPr>
      <w:r>
        <w:t>Resolution of the Barrington Town Council In Support of the Fiscal Year Ending June 30, 2018 State Budget</w:t>
      </w:r>
    </w:p>
    <w:p w14:paraId="0C344449" w14:textId="77777777" w:rsidR="00B624F6" w:rsidRDefault="00B624F6" w:rsidP="00B624F6">
      <w:pPr>
        <w:pStyle w:val="Heading3"/>
        <w:keepNext w:val="0"/>
        <w:numPr>
          <w:ilvl w:val="0"/>
          <w:numId w:val="53"/>
        </w:numPr>
        <w:ind w:left="2160" w:hanging="720"/>
        <w:jc w:val="both"/>
      </w:pPr>
      <w:r>
        <w:t>Resolution of the Barrington Town Council In Opposition to Bills H5601 and S0896 An Act Relating to Towns and Cities – Optional Retirement for Members of Police and Firefighters</w:t>
      </w:r>
    </w:p>
    <w:p w14:paraId="4C2C50F4" w14:textId="77777777" w:rsidR="00B624F6" w:rsidRDefault="00B624F6" w:rsidP="00B624F6">
      <w:pPr>
        <w:pStyle w:val="Heading3"/>
        <w:keepNext w:val="0"/>
        <w:numPr>
          <w:ilvl w:val="0"/>
          <w:numId w:val="53"/>
        </w:numPr>
        <w:ind w:left="2160" w:hanging="720"/>
        <w:jc w:val="both"/>
      </w:pPr>
      <w:r>
        <w:t xml:space="preserve">Resolution of the Barrington Town Council In Opposition to Bills H5593 and S0285 An Act Relating to Labor and Labor Relations – Arbitration – Continuance of Contractual Provisions </w:t>
      </w:r>
    </w:p>
    <w:p w14:paraId="5B2A6F77" w14:textId="77777777" w:rsidR="00B624F6" w:rsidRPr="00B4431D" w:rsidRDefault="00B624F6" w:rsidP="00B624F6">
      <w:pPr>
        <w:pStyle w:val="Heading3"/>
        <w:numPr>
          <w:ilvl w:val="0"/>
          <w:numId w:val="53"/>
        </w:numPr>
        <w:ind w:left="2160" w:hanging="720"/>
      </w:pPr>
      <w:r>
        <w:t>Resolution of the North Smithfield Town Council in Support of the Adoption of Legislation that Provides Reimbursement for the cost of the Municipal Police Training Academy</w:t>
      </w:r>
    </w:p>
    <w:p w14:paraId="3CF1B885" w14:textId="679E64BD" w:rsidR="00B624F6" w:rsidRDefault="00B624F6" w:rsidP="00D17CBB">
      <w:pPr>
        <w:pStyle w:val="Textbody"/>
        <w:spacing w:after="0"/>
      </w:pPr>
    </w:p>
    <w:p w14:paraId="2040AA33" w14:textId="77777777"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14:paraId="6BCE1EDF" w14:textId="77777777" w:rsidR="00861742" w:rsidRPr="00861742" w:rsidRDefault="00861742" w:rsidP="00861742">
      <w:pPr>
        <w:pStyle w:val="Textbody"/>
        <w:spacing w:after="0"/>
      </w:pPr>
    </w:p>
    <w:p w14:paraId="5D8341A1" w14:textId="77777777" w:rsidR="00BF5759" w:rsidRDefault="00BF5759" w:rsidP="000454AD">
      <w:pPr>
        <w:pStyle w:val="Heading2"/>
        <w:numPr>
          <w:ilvl w:val="0"/>
          <w:numId w:val="84"/>
        </w:numPr>
        <w:ind w:firstLine="0"/>
        <w:jc w:val="both"/>
      </w:pPr>
      <w:r>
        <w:t>Financial Town Meeting Rules and Procedures (September)</w:t>
      </w:r>
      <w:r>
        <w:tab/>
      </w:r>
    </w:p>
    <w:p w14:paraId="0F7997A1" w14:textId="77777777" w:rsidR="00BF5759" w:rsidRDefault="00BF5759" w:rsidP="00BF5759">
      <w:pPr>
        <w:pStyle w:val="Heading2"/>
        <w:ind w:left="1440" w:hanging="720"/>
        <w:jc w:val="both"/>
      </w:pPr>
      <w:r>
        <w:t>Review of Town, School and Combined Budgets and Warrant items exceeding $50,000 through paper ballot, electronic ballot, FTM or Referendum (September)</w:t>
      </w:r>
    </w:p>
    <w:p w14:paraId="46BAC2AC" w14:textId="77777777" w:rsidR="00BF5759" w:rsidRDefault="00BF5759" w:rsidP="00BF5759">
      <w:pPr>
        <w:pStyle w:val="Heading2"/>
        <w:ind w:left="1440" w:hanging="720"/>
      </w:pPr>
      <w:r>
        <w:t>Fort Getty Discussion re: future planning (September/October)</w:t>
      </w:r>
    </w:p>
    <w:p w14:paraId="05CB0965" w14:textId="77777777" w:rsidR="00BF5759" w:rsidRDefault="00BF5759" w:rsidP="00BF5759">
      <w:pPr>
        <w:pStyle w:val="Heading2"/>
        <w:ind w:left="1440" w:hanging="720"/>
      </w:pPr>
      <w:r>
        <w:t>Golf Course Design Discussion (September/October)</w:t>
      </w:r>
    </w:p>
    <w:p w14:paraId="5934110D" w14:textId="77777777" w:rsidR="00BF5759" w:rsidRDefault="00BF5759" w:rsidP="00BF5759">
      <w:pPr>
        <w:pStyle w:val="Heading2"/>
        <w:ind w:left="1440" w:hanging="720"/>
        <w:jc w:val="both"/>
      </w:pPr>
      <w:r>
        <w:t>Parks and Recreation Department/Playground Renovation Committee: Playground Design Presentation (September/October)</w:t>
      </w:r>
    </w:p>
    <w:p w14:paraId="4CBFC965" w14:textId="0BE75681" w:rsidR="00E779CC" w:rsidRDefault="00E779CC" w:rsidP="00632F3B">
      <w:pPr>
        <w:pStyle w:val="Textbody"/>
        <w:spacing w:after="0"/>
        <w:jc w:val="both"/>
      </w:pPr>
      <w:r>
        <w:t xml:space="preserve">Discussion ensued of the topics for upcoming meetings. </w:t>
      </w:r>
      <w:r w:rsidR="002627CA">
        <w:t>The Playground Design Presentation is on the September 18</w:t>
      </w:r>
      <w:r w:rsidR="002627CA" w:rsidRPr="002627CA">
        <w:rPr>
          <w:vertAlign w:val="superscript"/>
        </w:rPr>
        <w:t>th</w:t>
      </w:r>
      <w:r w:rsidR="002627CA">
        <w:t xml:space="preserve"> meeting. The Golf Course Design Discussion will be on October 2</w:t>
      </w:r>
      <w:r w:rsidR="002627CA" w:rsidRPr="002627CA">
        <w:rPr>
          <w:vertAlign w:val="superscript"/>
        </w:rPr>
        <w:t>nd</w:t>
      </w:r>
      <w:r w:rsidR="002627CA">
        <w:t xml:space="preserve">. </w:t>
      </w:r>
      <w:r w:rsidR="00992BE2">
        <w:t>Fort Getty Discussion will be on October 16</w:t>
      </w:r>
      <w:r w:rsidR="00992BE2" w:rsidRPr="00992BE2">
        <w:rPr>
          <w:vertAlign w:val="superscript"/>
        </w:rPr>
        <w:t>th</w:t>
      </w:r>
      <w:r w:rsidR="00992BE2">
        <w:t xml:space="preserve">. </w:t>
      </w:r>
      <w:r w:rsidR="002627CA">
        <w:t xml:space="preserve">The Financial Town Meeting Rules and Procedures and Review of Town, School, </w:t>
      </w:r>
      <w:r w:rsidR="00992BE2">
        <w:t xml:space="preserve">and Combined Budgets and Warrant </w:t>
      </w:r>
      <w:r w:rsidR="00992BE2">
        <w:lastRenderedPageBreak/>
        <w:t xml:space="preserve">items exceeding $50,000 through paper ballot, electronic ballot, FTM or Referendum warrants its own session at the first meeting in October prior to the regular meeting.  </w:t>
      </w:r>
    </w:p>
    <w:p w14:paraId="5F11CB5F" w14:textId="77777777" w:rsidR="00DB489A" w:rsidRDefault="00DB489A" w:rsidP="00F110E9">
      <w:pPr>
        <w:pStyle w:val="Heading2"/>
        <w:keepNext w:val="0"/>
        <w:numPr>
          <w:ilvl w:val="0"/>
          <w:numId w:val="0"/>
        </w:numPr>
        <w:ind w:left="1080"/>
      </w:pPr>
    </w:p>
    <w:p w14:paraId="48B3E3E3" w14:textId="77777777"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14:paraId="383A5647" w14:textId="77777777" w:rsidR="00DB489A" w:rsidRDefault="00DB489A" w:rsidP="00A90E47">
      <w:pPr>
        <w:pStyle w:val="Textbody"/>
        <w:spacing w:after="0"/>
      </w:pPr>
    </w:p>
    <w:p w14:paraId="310CC154" w14:textId="77777777" w:rsidR="00BF5759" w:rsidRPr="00476D49" w:rsidRDefault="00BF5759" w:rsidP="000454AD">
      <w:pPr>
        <w:pStyle w:val="Heading2"/>
        <w:keepNext w:val="0"/>
        <w:numPr>
          <w:ilvl w:val="0"/>
          <w:numId w:val="61"/>
        </w:numPr>
        <w:ind w:left="1440" w:hanging="720"/>
        <w:jc w:val="both"/>
        <w:textAlignment w:val="auto"/>
      </w:pPr>
      <w:r>
        <w:t>Pursuant to RIGL §42-46-5(a) Subsection (1) Personnel (Town Administration/Library Board of Trustees and Proposed Letter of Understanding</w:t>
      </w:r>
      <w:r w:rsidRPr="00476D49">
        <w:t>, pursuant to Rhode Island General Laws, Chapter 29-4, and Section 422 of the Jamestown Code of Ordinances</w:t>
      </w:r>
      <w:r>
        <w:t xml:space="preserve">); review, discussion and/or potential action and/or vote </w:t>
      </w:r>
      <w:r w:rsidRPr="00000BBC">
        <w:t xml:space="preserve">in executive session and/or open session </w:t>
      </w:r>
    </w:p>
    <w:p w14:paraId="51617DB2" w14:textId="77777777" w:rsidR="006D0E99" w:rsidRDefault="006D0E99" w:rsidP="00A97646">
      <w:pPr>
        <w:pStyle w:val="Textbody"/>
        <w:spacing w:after="0"/>
      </w:pPr>
    </w:p>
    <w:p w14:paraId="241FE8C3" w14:textId="591895D3" w:rsidR="006D0E99" w:rsidRPr="00B659E7" w:rsidRDefault="006D0E99" w:rsidP="00B659E7">
      <w:pPr>
        <w:jc w:val="both"/>
        <w:rPr>
          <w:b/>
          <w:sz w:val="24"/>
          <w:szCs w:val="24"/>
        </w:rPr>
      </w:pPr>
      <w:r w:rsidRPr="00B659E7">
        <w:rPr>
          <w:b/>
          <w:sz w:val="24"/>
          <w:szCs w:val="24"/>
        </w:rPr>
        <w:t xml:space="preserve">A motion was made by </w:t>
      </w:r>
      <w:r w:rsidR="00B659E7" w:rsidRPr="00B659E7">
        <w:rPr>
          <w:b/>
          <w:sz w:val="24"/>
          <w:szCs w:val="24"/>
        </w:rPr>
        <w:t xml:space="preserve">Councilor </w:t>
      </w:r>
      <w:r w:rsidR="00992BE2">
        <w:rPr>
          <w:b/>
          <w:sz w:val="24"/>
          <w:szCs w:val="24"/>
        </w:rPr>
        <w:t xml:space="preserve">Dickinson </w:t>
      </w:r>
      <w:r w:rsidRPr="00B659E7">
        <w:rPr>
          <w:b/>
          <w:sz w:val="24"/>
          <w:szCs w:val="24"/>
        </w:rPr>
        <w:t>with second by</w:t>
      </w:r>
      <w:r w:rsidR="00B659E7" w:rsidRPr="00B659E7">
        <w:rPr>
          <w:b/>
          <w:sz w:val="24"/>
          <w:szCs w:val="24"/>
        </w:rPr>
        <w:t xml:space="preserve"> </w:t>
      </w:r>
      <w:r w:rsidR="00BF5759">
        <w:rPr>
          <w:b/>
          <w:sz w:val="24"/>
          <w:szCs w:val="24"/>
        </w:rPr>
        <w:t xml:space="preserve">Councilor </w:t>
      </w:r>
      <w:r w:rsidR="00992BE2">
        <w:rPr>
          <w:b/>
          <w:sz w:val="24"/>
          <w:szCs w:val="24"/>
        </w:rPr>
        <w:t xml:space="preserve">Meagher </w:t>
      </w:r>
      <w:r w:rsidRPr="00B659E7">
        <w:rPr>
          <w:b/>
          <w:sz w:val="24"/>
          <w:szCs w:val="24"/>
        </w:rPr>
        <w:t>to enter into Executive Session at</w:t>
      </w:r>
      <w:r w:rsidR="00907885">
        <w:rPr>
          <w:b/>
          <w:sz w:val="24"/>
          <w:szCs w:val="24"/>
        </w:rPr>
        <w:t xml:space="preserve"> </w:t>
      </w:r>
      <w:r w:rsidR="0054657F">
        <w:rPr>
          <w:b/>
          <w:sz w:val="24"/>
          <w:szCs w:val="24"/>
        </w:rPr>
        <w:t>10:40</w:t>
      </w:r>
      <w:r w:rsidR="00907885">
        <w:rPr>
          <w:b/>
          <w:sz w:val="24"/>
          <w:szCs w:val="24"/>
        </w:rPr>
        <w:t xml:space="preserve"> </w:t>
      </w:r>
      <w:r w:rsidR="00427376">
        <w:rPr>
          <w:b/>
          <w:sz w:val="24"/>
          <w:szCs w:val="24"/>
        </w:rPr>
        <w:t>p</w:t>
      </w:r>
      <w:r w:rsidRPr="00B659E7">
        <w:rPr>
          <w:b/>
          <w:sz w:val="24"/>
          <w:szCs w:val="24"/>
        </w:rPr>
        <w:t>.m. pursuant to RIGL §42-46-5(a) Subsection (</w:t>
      </w:r>
      <w:r w:rsidR="00427376">
        <w:rPr>
          <w:b/>
          <w:sz w:val="24"/>
          <w:szCs w:val="24"/>
        </w:rPr>
        <w:t>1</w:t>
      </w:r>
      <w:r w:rsidRPr="00B659E7">
        <w:rPr>
          <w:b/>
          <w:sz w:val="24"/>
          <w:szCs w:val="24"/>
        </w:rPr>
        <w:t xml:space="preserve">) </w:t>
      </w:r>
      <w:r w:rsidR="00427376">
        <w:rPr>
          <w:b/>
          <w:sz w:val="24"/>
          <w:szCs w:val="24"/>
        </w:rPr>
        <w:t xml:space="preserve">Personnel. </w:t>
      </w:r>
      <w:r w:rsidRPr="00B659E7">
        <w:rPr>
          <w:b/>
          <w:sz w:val="24"/>
          <w:szCs w:val="24"/>
        </w:rPr>
        <w:t xml:space="preserve"> </w:t>
      </w:r>
    </w:p>
    <w:p w14:paraId="7731452C" w14:textId="77777777" w:rsidR="006D0E99" w:rsidRDefault="006D0E99" w:rsidP="006D0E99">
      <w:pPr>
        <w:contextualSpacing/>
        <w:jc w:val="both"/>
        <w:rPr>
          <w:b/>
        </w:rPr>
      </w:pPr>
    </w:p>
    <w:p w14:paraId="38379C00" w14:textId="32645FA5" w:rsidR="006D0E99" w:rsidRPr="00B659E7" w:rsidRDefault="006D0E99" w:rsidP="006D0E99">
      <w:pPr>
        <w:contextualSpacing/>
        <w:jc w:val="both"/>
        <w:rPr>
          <w:b/>
          <w:bCs/>
          <w:sz w:val="24"/>
          <w:szCs w:val="24"/>
        </w:rPr>
      </w:pPr>
      <w:r w:rsidRPr="00B659E7">
        <w:rPr>
          <w:b/>
          <w:sz w:val="24"/>
          <w:szCs w:val="24"/>
        </w:rPr>
        <w:t xml:space="preserve">Pursuant to RIGL §42-46-5(a) Subsection </w:t>
      </w:r>
      <w:r w:rsidRPr="00B659E7">
        <w:rPr>
          <w:b/>
          <w:bCs/>
          <w:sz w:val="24"/>
          <w:szCs w:val="24"/>
        </w:rPr>
        <w:t>(</w:t>
      </w:r>
      <w:r w:rsidR="00A36801">
        <w:rPr>
          <w:b/>
          <w:bCs/>
          <w:sz w:val="24"/>
          <w:szCs w:val="24"/>
        </w:rPr>
        <w:t>1</w:t>
      </w:r>
      <w:r w:rsidRPr="00B659E7">
        <w:rPr>
          <w:b/>
          <w:bCs/>
          <w:sz w:val="24"/>
          <w:szCs w:val="24"/>
        </w:rPr>
        <w:t xml:space="preserve">) </w:t>
      </w:r>
      <w:r w:rsidR="00A36801">
        <w:rPr>
          <w:b/>
          <w:bCs/>
          <w:sz w:val="24"/>
          <w:szCs w:val="24"/>
        </w:rPr>
        <w:t xml:space="preserve">Personnel </w:t>
      </w:r>
      <w:r w:rsidRPr="00B659E7">
        <w:rPr>
          <w:b/>
          <w:sz w:val="24"/>
          <w:szCs w:val="24"/>
        </w:rPr>
        <w:t>the following vote was taken: President Trocki, Aye; Vice President White, A</w:t>
      </w:r>
      <w:r w:rsidR="00983287">
        <w:rPr>
          <w:b/>
          <w:sz w:val="24"/>
          <w:szCs w:val="24"/>
        </w:rPr>
        <w:t>bsent</w:t>
      </w:r>
      <w:r w:rsidRPr="00B659E7">
        <w:rPr>
          <w:b/>
          <w:sz w:val="24"/>
          <w:szCs w:val="24"/>
        </w:rPr>
        <w:t xml:space="preserve">; Councilor Dickinson, Aye; Councilor Meagher, Aye; Councilor Mihaly, Aye. </w:t>
      </w:r>
    </w:p>
    <w:p w14:paraId="48687EF2" w14:textId="77777777" w:rsidR="006D0E99" w:rsidRPr="0005344B" w:rsidRDefault="006D0E99" w:rsidP="006D0E99">
      <w:pPr>
        <w:rPr>
          <w:b/>
        </w:rPr>
      </w:pPr>
    </w:p>
    <w:p w14:paraId="6BDAE6AC" w14:textId="466BE809" w:rsidR="006D0E99" w:rsidRDefault="006D0E99" w:rsidP="006D0E99">
      <w:pPr>
        <w:jc w:val="both"/>
        <w:rPr>
          <w:sz w:val="24"/>
          <w:szCs w:val="24"/>
        </w:rPr>
      </w:pPr>
      <w:r w:rsidRPr="00B659E7">
        <w:rPr>
          <w:sz w:val="24"/>
          <w:szCs w:val="24"/>
        </w:rPr>
        <w:t xml:space="preserve">The Town Council reconvened the regular meeting at </w:t>
      </w:r>
      <w:r w:rsidR="00983287">
        <w:rPr>
          <w:sz w:val="24"/>
          <w:szCs w:val="24"/>
        </w:rPr>
        <w:t xml:space="preserve">10:51 </w:t>
      </w:r>
      <w:r w:rsidR="00B659E7" w:rsidRPr="00B659E7">
        <w:rPr>
          <w:sz w:val="24"/>
          <w:szCs w:val="24"/>
        </w:rPr>
        <w:t>p.m.</w:t>
      </w:r>
      <w:r w:rsidRPr="00B659E7">
        <w:rPr>
          <w:sz w:val="24"/>
          <w:szCs w:val="24"/>
        </w:rPr>
        <w:t xml:space="preserve"> President Trocki announced that </w:t>
      </w:r>
      <w:r w:rsidR="00A36801">
        <w:rPr>
          <w:sz w:val="24"/>
          <w:szCs w:val="24"/>
        </w:rPr>
        <w:t>no votes were taken in the Executive Session</w:t>
      </w:r>
      <w:r w:rsidR="00B659E7">
        <w:rPr>
          <w:sz w:val="24"/>
          <w:szCs w:val="24"/>
        </w:rPr>
        <w:t xml:space="preserve">. </w:t>
      </w:r>
    </w:p>
    <w:p w14:paraId="47D04FBE" w14:textId="77777777" w:rsidR="000454AD" w:rsidRDefault="000454AD" w:rsidP="006D0E99">
      <w:pPr>
        <w:jc w:val="both"/>
        <w:rPr>
          <w:sz w:val="24"/>
          <w:szCs w:val="24"/>
        </w:rPr>
      </w:pPr>
    </w:p>
    <w:p w14:paraId="21121F8C" w14:textId="79326733" w:rsidR="006D0E99" w:rsidRPr="00B659E7" w:rsidRDefault="006D0E99" w:rsidP="006D0E99">
      <w:pPr>
        <w:contextualSpacing/>
        <w:jc w:val="both"/>
        <w:rPr>
          <w:b/>
          <w:sz w:val="24"/>
          <w:szCs w:val="24"/>
        </w:rPr>
      </w:pPr>
      <w:r w:rsidRPr="00B659E7">
        <w:rPr>
          <w:b/>
          <w:sz w:val="24"/>
          <w:szCs w:val="24"/>
        </w:rPr>
        <w:t xml:space="preserve">A motion was made by </w:t>
      </w:r>
      <w:r w:rsidR="00BF5759">
        <w:rPr>
          <w:b/>
          <w:sz w:val="24"/>
          <w:szCs w:val="24"/>
        </w:rPr>
        <w:t xml:space="preserve">Councilor </w:t>
      </w:r>
      <w:r w:rsidR="00983287">
        <w:rPr>
          <w:b/>
          <w:sz w:val="24"/>
          <w:szCs w:val="24"/>
        </w:rPr>
        <w:t xml:space="preserve">Mihaly </w:t>
      </w:r>
      <w:r w:rsidR="00C16F57">
        <w:rPr>
          <w:b/>
          <w:sz w:val="24"/>
          <w:szCs w:val="24"/>
        </w:rPr>
        <w:t>w</w:t>
      </w:r>
      <w:r w:rsidRPr="00B659E7">
        <w:rPr>
          <w:b/>
          <w:sz w:val="24"/>
          <w:szCs w:val="24"/>
        </w:rPr>
        <w:t xml:space="preserve">ith second by </w:t>
      </w:r>
      <w:r w:rsidR="00B659E7">
        <w:rPr>
          <w:b/>
          <w:sz w:val="24"/>
          <w:szCs w:val="24"/>
        </w:rPr>
        <w:t>Councilor</w:t>
      </w:r>
      <w:r w:rsidR="00C16F57">
        <w:rPr>
          <w:b/>
          <w:sz w:val="24"/>
          <w:szCs w:val="24"/>
        </w:rPr>
        <w:t xml:space="preserve"> </w:t>
      </w:r>
      <w:r w:rsidR="00983287">
        <w:rPr>
          <w:b/>
          <w:sz w:val="24"/>
          <w:szCs w:val="24"/>
        </w:rPr>
        <w:t xml:space="preserve">Dickinson to seal the </w:t>
      </w:r>
      <w:r w:rsidRPr="00B659E7">
        <w:rPr>
          <w:b/>
          <w:sz w:val="24"/>
          <w:szCs w:val="24"/>
        </w:rPr>
        <w:t xml:space="preserve">Minutes of the </w:t>
      </w:r>
      <w:r w:rsidR="00A36801">
        <w:rPr>
          <w:b/>
          <w:sz w:val="24"/>
          <w:szCs w:val="24"/>
        </w:rPr>
        <w:t>E</w:t>
      </w:r>
      <w:r w:rsidRPr="00B659E7">
        <w:rPr>
          <w:b/>
          <w:sz w:val="24"/>
          <w:szCs w:val="24"/>
        </w:rPr>
        <w:t xml:space="preserve">xecutive </w:t>
      </w:r>
      <w:r w:rsidR="00A36801">
        <w:rPr>
          <w:b/>
          <w:sz w:val="24"/>
          <w:szCs w:val="24"/>
        </w:rPr>
        <w:t>S</w:t>
      </w:r>
      <w:r w:rsidRPr="00B659E7">
        <w:rPr>
          <w:b/>
          <w:sz w:val="24"/>
          <w:szCs w:val="24"/>
        </w:rPr>
        <w:t>ession. President Trocki, Aye; Vice President White, A</w:t>
      </w:r>
      <w:r w:rsidR="00983287">
        <w:rPr>
          <w:b/>
          <w:sz w:val="24"/>
          <w:szCs w:val="24"/>
        </w:rPr>
        <w:t>bsent</w:t>
      </w:r>
      <w:r w:rsidRPr="00B659E7">
        <w:rPr>
          <w:b/>
          <w:sz w:val="24"/>
          <w:szCs w:val="24"/>
        </w:rPr>
        <w:t xml:space="preserve">; Councilor Dickinson, Aye; Councilor Meagher, Aye; Councilor Mihaly, Aye. </w:t>
      </w:r>
    </w:p>
    <w:p w14:paraId="40770625" w14:textId="2E12A453" w:rsidR="00861742" w:rsidRDefault="00F76BEF" w:rsidP="00B659E7">
      <w:pPr>
        <w:pStyle w:val="Textbody"/>
        <w:tabs>
          <w:tab w:val="center" w:pos="4320"/>
        </w:tabs>
        <w:spacing w:after="0"/>
      </w:pPr>
      <w:r>
        <w:t xml:space="preserve">                                              </w:t>
      </w:r>
      <w:r w:rsidR="00B659E7">
        <w:tab/>
      </w:r>
    </w:p>
    <w:p w14:paraId="31339B13" w14:textId="77777777" w:rsidR="002C71A5" w:rsidRPr="00F76BEF" w:rsidRDefault="00F76BEF" w:rsidP="00861742">
      <w:pPr>
        <w:pStyle w:val="Textbody"/>
        <w:tabs>
          <w:tab w:val="center" w:pos="4320"/>
        </w:tabs>
        <w:spacing w:after="0"/>
        <w:jc w:val="center"/>
        <w:rPr>
          <w:b/>
        </w:rPr>
      </w:pPr>
      <w:r w:rsidRPr="00F76BEF">
        <w:rPr>
          <w:b/>
        </w:rPr>
        <w:t>X</w:t>
      </w:r>
      <w:r w:rsidR="00D87BC2" w:rsidRPr="00F76BEF">
        <w:rPr>
          <w:b/>
        </w:rPr>
        <w:t xml:space="preserve">IV.     </w:t>
      </w:r>
      <w:r w:rsidR="000F6A4B" w:rsidRPr="00F76BEF">
        <w:rPr>
          <w:b/>
        </w:rPr>
        <w:t>ADJOURNMENT</w:t>
      </w:r>
    </w:p>
    <w:p w14:paraId="23D0F561" w14:textId="77777777" w:rsidR="00F264CA" w:rsidRDefault="00F264CA" w:rsidP="00C32549">
      <w:pPr>
        <w:pStyle w:val="Textbody"/>
        <w:spacing w:after="0"/>
      </w:pPr>
    </w:p>
    <w:p w14:paraId="22625D09" w14:textId="5BD5EE2C" w:rsidR="00DE10FD" w:rsidRDefault="000454AD" w:rsidP="00DE10FD">
      <w:pPr>
        <w:pStyle w:val="Standard"/>
        <w:tabs>
          <w:tab w:val="left" w:pos="1440"/>
          <w:tab w:val="center" w:pos="5040"/>
          <w:tab w:val="right" w:pos="9360"/>
        </w:tabs>
        <w:jc w:val="both"/>
        <w:rPr>
          <w:b/>
          <w:iCs/>
        </w:rPr>
      </w:pPr>
      <w:r>
        <w:rPr>
          <w:b/>
          <w:iCs/>
        </w:rPr>
        <w:t xml:space="preserve">A </w:t>
      </w:r>
      <w:r w:rsidR="00DE10FD">
        <w:rPr>
          <w:b/>
          <w:iCs/>
        </w:rPr>
        <w:t>motion was made by</w:t>
      </w:r>
      <w:r w:rsidR="00C16F57">
        <w:rPr>
          <w:b/>
          <w:iCs/>
        </w:rPr>
        <w:t xml:space="preserve"> Councilor </w:t>
      </w:r>
      <w:r w:rsidR="00983287">
        <w:rPr>
          <w:b/>
          <w:iCs/>
        </w:rPr>
        <w:t xml:space="preserve">Meagher </w:t>
      </w:r>
      <w:r w:rsidR="00837C66">
        <w:rPr>
          <w:b/>
          <w:iCs/>
        </w:rPr>
        <w:t xml:space="preserve">with second by </w:t>
      </w:r>
      <w:r w:rsidR="00BF5759">
        <w:rPr>
          <w:b/>
          <w:iCs/>
        </w:rPr>
        <w:t xml:space="preserve">Councilor </w:t>
      </w:r>
      <w:bookmarkStart w:id="3" w:name="_GoBack"/>
      <w:bookmarkEnd w:id="3"/>
      <w:r w:rsidR="00983287">
        <w:rPr>
          <w:b/>
          <w:iCs/>
        </w:rPr>
        <w:t xml:space="preserve">Dickinson </w:t>
      </w:r>
      <w:r w:rsidR="00C16F57">
        <w:rPr>
          <w:b/>
          <w:iCs/>
        </w:rPr>
        <w:t>to adjourn</w:t>
      </w:r>
      <w:r w:rsidR="00837C66">
        <w:rPr>
          <w:b/>
          <w:iCs/>
        </w:rPr>
        <w:t xml:space="preserve">. </w:t>
      </w:r>
      <w:r w:rsidR="00DE10FD">
        <w:rPr>
          <w:b/>
          <w:iCs/>
        </w:rPr>
        <w:t>President Trocki, A</w:t>
      </w:r>
      <w:r w:rsidR="00E245BD">
        <w:rPr>
          <w:b/>
          <w:iCs/>
        </w:rPr>
        <w:t>ye</w:t>
      </w:r>
      <w:r w:rsidR="00DE10FD">
        <w:rPr>
          <w:b/>
          <w:iCs/>
        </w:rPr>
        <w:t xml:space="preserve">; Vice President </w:t>
      </w:r>
      <w:r w:rsidR="00F76BEF">
        <w:rPr>
          <w:b/>
          <w:iCs/>
        </w:rPr>
        <w:t>White</w:t>
      </w:r>
      <w:r w:rsidR="00DE10FD">
        <w:rPr>
          <w:b/>
          <w:iCs/>
        </w:rPr>
        <w:t>, A</w:t>
      </w:r>
      <w:r w:rsidR="00983287">
        <w:rPr>
          <w:b/>
          <w:iCs/>
        </w:rPr>
        <w:t>bsent</w:t>
      </w:r>
      <w:r w:rsidR="00DE10FD">
        <w:rPr>
          <w:b/>
          <w:iCs/>
        </w:rPr>
        <w:t>; Councilor</w:t>
      </w:r>
      <w:r w:rsidR="00795AC9">
        <w:rPr>
          <w:b/>
          <w:iCs/>
        </w:rPr>
        <w:t xml:space="preserve"> Dickinson</w:t>
      </w:r>
      <w:r w:rsidR="00DE10FD">
        <w:rPr>
          <w:b/>
          <w:iCs/>
        </w:rPr>
        <w:t xml:space="preserve">, Aye; Councilor </w:t>
      </w:r>
      <w:r w:rsidR="00F76BEF">
        <w:rPr>
          <w:b/>
          <w:iCs/>
        </w:rPr>
        <w:t xml:space="preserve">Meagher, </w:t>
      </w:r>
      <w:r w:rsidR="00DE10FD">
        <w:rPr>
          <w:b/>
          <w:iCs/>
        </w:rPr>
        <w:t xml:space="preserve">Aye; Councilor </w:t>
      </w:r>
      <w:r w:rsidR="00F76BEF">
        <w:rPr>
          <w:b/>
          <w:iCs/>
        </w:rPr>
        <w:t>Mihaly</w:t>
      </w:r>
      <w:r w:rsidR="00DE10FD">
        <w:rPr>
          <w:b/>
          <w:iCs/>
        </w:rPr>
        <w:t>, A</w:t>
      </w:r>
      <w:r w:rsidR="001435DA">
        <w:rPr>
          <w:b/>
          <w:iCs/>
        </w:rPr>
        <w:t>ye</w:t>
      </w:r>
      <w:r w:rsidR="00DE10FD">
        <w:rPr>
          <w:b/>
          <w:iCs/>
        </w:rPr>
        <w:t xml:space="preserve">.  </w:t>
      </w:r>
    </w:p>
    <w:p w14:paraId="3297F118" w14:textId="77777777" w:rsidR="00F42015" w:rsidRDefault="00F42015" w:rsidP="00DE10FD">
      <w:pPr>
        <w:pStyle w:val="Standard"/>
        <w:tabs>
          <w:tab w:val="left" w:pos="1440"/>
          <w:tab w:val="center" w:pos="5040"/>
          <w:tab w:val="right" w:pos="9360"/>
        </w:tabs>
        <w:jc w:val="both"/>
        <w:rPr>
          <w:b/>
          <w:iCs/>
        </w:rPr>
      </w:pPr>
    </w:p>
    <w:p w14:paraId="0A0902DC" w14:textId="20B3904E" w:rsidR="00551FC0" w:rsidRDefault="00DE10FD" w:rsidP="00A94812">
      <w:pPr>
        <w:pStyle w:val="Textbody"/>
        <w:spacing w:after="0"/>
      </w:pPr>
      <w:r>
        <w:t>The Jamestown Town Council adjourned the regular meet</w:t>
      </w:r>
      <w:r w:rsidR="00551FC0">
        <w:t>ing at</w:t>
      </w:r>
      <w:r w:rsidR="00E245BD">
        <w:t xml:space="preserve"> </w:t>
      </w:r>
      <w:r w:rsidR="00983287">
        <w:t xml:space="preserve">10:52 </w:t>
      </w:r>
      <w:r w:rsidR="00851049">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000A68AB" w14:textId="77777777" w:rsidR="0012567A" w:rsidRDefault="00D37913">
      <w:pPr>
        <w:pStyle w:val="Standard"/>
        <w:jc w:val="both"/>
        <w:rPr>
          <w:bCs/>
          <w:iCs/>
        </w:rPr>
      </w:pPr>
      <w:r>
        <w:rPr>
          <w:bCs/>
          <w:iCs/>
        </w:rPr>
        <w:tab/>
      </w:r>
      <w:r>
        <w:rPr>
          <w:bCs/>
          <w:iCs/>
        </w:rPr>
        <w:tab/>
        <w:t>Town Solicitor</w:t>
      </w:r>
    </w:p>
    <w:p w14:paraId="2A5E2A22" w14:textId="77777777" w:rsidR="001315CF" w:rsidRDefault="001315CF">
      <w:pPr>
        <w:pStyle w:val="Standard"/>
        <w:jc w:val="both"/>
        <w:rPr>
          <w:bCs/>
          <w:iCs/>
        </w:rPr>
      </w:pPr>
    </w:p>
    <w:p w14:paraId="7983352A" w14:textId="77777777" w:rsidR="001315CF" w:rsidRDefault="001315CF">
      <w:pPr>
        <w:pStyle w:val="Standard"/>
        <w:jc w:val="both"/>
        <w:rPr>
          <w:bCs/>
          <w:iCs/>
        </w:rPr>
      </w:pPr>
    </w:p>
    <w:sectPr w:rsidR="001315CF" w:rsidSect="00411BAD">
      <w:footerReference w:type="default" r:id="rId10"/>
      <w:pgSz w:w="12240" w:h="15840"/>
      <w:pgMar w:top="2016" w:right="1800" w:bottom="576"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eryl Fernstrom" w:date="2017-08-21T22:14:00Z" w:initials="CF">
    <w:p w14:paraId="5B8F2136" w14:textId="77777777" w:rsidR="00773A16" w:rsidRDefault="00773A16" w:rsidP="00B23E9F">
      <w:pPr>
        <w:pStyle w:val="CommentText"/>
      </w:pPr>
      <w:r>
        <w:rPr>
          <w:rStyle w:val="CommentReference"/>
        </w:rPr>
        <w:annotationRef/>
      </w:r>
    </w:p>
  </w:comment>
  <w:comment w:id="0" w:author="Cheryl Fernstrom" w:date="2017-08-22T11:26:00Z" w:initials="CF">
    <w:p w14:paraId="1CF9F534" w14:textId="77777777" w:rsidR="00773A16" w:rsidRDefault="00773A16" w:rsidP="00B23E9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F2136" w15:done="0"/>
  <w15:commentEx w15:paraId="1CF9F534" w15:paraIdParent="5B8F21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3DB4" w14:textId="77777777" w:rsidR="00773A16" w:rsidRDefault="00773A16">
      <w:r>
        <w:separator/>
      </w:r>
    </w:p>
  </w:endnote>
  <w:endnote w:type="continuationSeparator" w:id="0">
    <w:p w14:paraId="3D8885EB" w14:textId="77777777" w:rsidR="00773A16" w:rsidRDefault="0077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Content>
      <w:sdt>
        <w:sdtPr>
          <w:id w:val="-1705238520"/>
          <w:docPartObj>
            <w:docPartGallery w:val="Page Numbers (Top of Page)"/>
            <w:docPartUnique/>
          </w:docPartObj>
        </w:sdtPr>
        <w:sdtContent>
          <w:p w14:paraId="58B405C1" w14:textId="77777777" w:rsidR="00773A16" w:rsidRDefault="00773A16">
            <w:pPr>
              <w:pStyle w:val="Footer"/>
            </w:pPr>
            <w:r>
              <w:t xml:space="preserve">Town Council Meeting                             08-21-2017 </w:t>
            </w:r>
            <w:r>
              <w:tab/>
              <w:t xml:space="preserve">Page </w:t>
            </w:r>
            <w:r>
              <w:rPr>
                <w:b/>
                <w:bCs/>
              </w:rPr>
              <w:fldChar w:fldCharType="begin"/>
            </w:r>
            <w:r>
              <w:rPr>
                <w:b/>
                <w:bCs/>
              </w:rPr>
              <w:instrText xml:space="preserve"> PAGE </w:instrText>
            </w:r>
            <w:r>
              <w:rPr>
                <w:b/>
                <w:bCs/>
              </w:rPr>
              <w:fldChar w:fldCharType="separate"/>
            </w:r>
            <w:r w:rsidR="00BA684F">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BA684F">
              <w:rPr>
                <w:b/>
                <w:bCs/>
                <w:noProof/>
              </w:rPr>
              <w:t>18</w:t>
            </w:r>
            <w:r>
              <w:rPr>
                <w:b/>
                <w:bCs/>
              </w:rPr>
              <w:fldChar w:fldCharType="end"/>
            </w:r>
          </w:p>
        </w:sdtContent>
      </w:sdt>
    </w:sdtContent>
  </w:sdt>
  <w:p w14:paraId="0D4DA258" w14:textId="77777777" w:rsidR="00773A16" w:rsidRPr="008C2D15" w:rsidRDefault="00773A16">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5DF4" w14:textId="77777777" w:rsidR="00773A16" w:rsidRDefault="00773A16">
      <w:r>
        <w:rPr>
          <w:color w:val="000000"/>
        </w:rPr>
        <w:separator/>
      </w:r>
    </w:p>
  </w:footnote>
  <w:footnote w:type="continuationSeparator" w:id="0">
    <w:p w14:paraId="36F0D4C0" w14:textId="77777777" w:rsidR="00773A16" w:rsidRDefault="00773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9C9ED144"/>
    <w:name w:val="TownCouncilRegMeet122222"/>
    <w:lvl w:ilvl="0" w:tplc="A8D0E800">
      <w:start w:val="1"/>
      <w:numFmt w:val="decimal"/>
      <w:pStyle w:val="Heading3"/>
      <w:lvlText w:val="%1)"/>
      <w:lvlJc w:val="left"/>
      <w:pPr>
        <w:ind w:left="162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B12EC1E2"/>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80D5ACA"/>
    <w:multiLevelType w:val="hybridMultilevel"/>
    <w:tmpl w:val="084CC6E8"/>
    <w:name w:val="TownCouncilRegMeet12222"/>
    <w:lvl w:ilvl="0" w:tplc="5358F208">
      <w:start w:val="1"/>
      <w:numFmt w:val="upperLetter"/>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55"/>
  </w:num>
  <w:num w:numId="3">
    <w:abstractNumId w:val="14"/>
  </w:num>
  <w:num w:numId="4">
    <w:abstractNumId w:val="52"/>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3"/>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4"/>
  </w:num>
  <w:num w:numId="26">
    <w:abstractNumId w:val="6"/>
  </w:num>
  <w:num w:numId="27">
    <w:abstractNumId w:val="50"/>
  </w:num>
  <w:num w:numId="28">
    <w:abstractNumId w:val="33"/>
  </w:num>
  <w:num w:numId="29">
    <w:abstractNumId w:val="1"/>
  </w:num>
  <w:num w:numId="30">
    <w:abstractNumId w:val="28"/>
  </w:num>
  <w:num w:numId="31">
    <w:abstractNumId w:val="51"/>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6"/>
    <w:lvlOverride w:ilvl="0">
      <w:startOverride w:val="1"/>
    </w:lvlOverride>
  </w:num>
  <w:num w:numId="55">
    <w:abstractNumId w:val="5"/>
  </w:num>
  <w:num w:numId="56">
    <w:abstractNumId w:val="56"/>
  </w:num>
  <w:num w:numId="57">
    <w:abstractNumId w:val="9"/>
  </w:num>
  <w:num w:numId="58">
    <w:abstractNumId w:val="9"/>
    <w:lvlOverride w:ilvl="0">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num>
  <w:num w:numId="63">
    <w:abstractNumId w:val="56"/>
    <w:lvlOverride w:ilvl="0">
      <w:startOverride w:val="1"/>
    </w:lvlOverride>
  </w:num>
  <w:num w:numId="64">
    <w:abstractNumId w:val="9"/>
    <w:lvlOverride w:ilvl="0">
      <w:startOverride w:val="1"/>
    </w:lvlOverride>
  </w:num>
  <w:num w:numId="65">
    <w:abstractNumId w:val="56"/>
    <w:lvlOverride w:ilvl="0">
      <w:startOverride w:val="1"/>
    </w:lvlOverride>
  </w:num>
  <w:num w:numId="66">
    <w:abstractNumId w:val="9"/>
    <w:lvlOverride w:ilvl="0">
      <w:startOverride w:val="1"/>
    </w:lvlOverride>
  </w:num>
  <w:num w:numId="67">
    <w:abstractNumId w:val="56"/>
    <w:lvlOverride w:ilvl="0">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num>
  <w:num w:numId="70">
    <w:abstractNumId w:val="9"/>
    <w:lvlOverride w:ilvl="0">
      <w:startOverride w:val="1"/>
    </w:lvlOverride>
  </w:num>
  <w:num w:numId="71">
    <w:abstractNumId w:val="5"/>
    <w:lvlOverride w:ilvl="0">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num>
  <w:num w:numId="74">
    <w:abstractNumId w:val="5"/>
    <w:lvlOverride w:ilvl="0">
      <w:startOverride w:val="1"/>
    </w:lvlOverride>
  </w:num>
  <w:num w:numId="75">
    <w:abstractNumId w:val="56"/>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56"/>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56"/>
    <w:lvlOverride w:ilvl="0">
      <w:startOverride w:val="1"/>
    </w:lvlOverride>
  </w:num>
  <w:num w:numId="85">
    <w:abstractNumId w:val="23"/>
    <w:lvlOverride w:ilvl="0">
      <w:startOverride w:val="10"/>
    </w:lvlOverride>
  </w:num>
  <w:num w:numId="86">
    <w:abstractNumId w:val="9"/>
  </w:num>
  <w:num w:numId="87">
    <w:abstractNumId w:val="9"/>
    <w:lvlOverride w:ilvl="0">
      <w:startOverride w:val="1"/>
    </w:lvlOverride>
  </w:num>
  <w:num w:numId="88">
    <w:abstractNumId w:val="9"/>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Fernstrom">
    <w15:presenceInfo w15:providerId="AD" w15:userId="S-1-5-21-861567501-1801674531-725345543-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visionView w:markup="0" w:comments="0" w:insDel="0" w:formatting="0" w:inkAnnotations="0"/>
  <w:documentProtection w:edit="readOnly" w:enforcement="0"/>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106B"/>
    <w:rsid w:val="000023C1"/>
    <w:rsid w:val="00003054"/>
    <w:rsid w:val="000030A4"/>
    <w:rsid w:val="00003391"/>
    <w:rsid w:val="00003879"/>
    <w:rsid w:val="00003A0D"/>
    <w:rsid w:val="00005160"/>
    <w:rsid w:val="000054FB"/>
    <w:rsid w:val="000064D6"/>
    <w:rsid w:val="0000700D"/>
    <w:rsid w:val="00007993"/>
    <w:rsid w:val="000079AA"/>
    <w:rsid w:val="000101C8"/>
    <w:rsid w:val="00010316"/>
    <w:rsid w:val="00010CA5"/>
    <w:rsid w:val="00010D8B"/>
    <w:rsid w:val="000114DB"/>
    <w:rsid w:val="00012D9A"/>
    <w:rsid w:val="00015113"/>
    <w:rsid w:val="00015358"/>
    <w:rsid w:val="00015A7B"/>
    <w:rsid w:val="00015A8F"/>
    <w:rsid w:val="00016105"/>
    <w:rsid w:val="00016347"/>
    <w:rsid w:val="00017043"/>
    <w:rsid w:val="00021624"/>
    <w:rsid w:val="00022C99"/>
    <w:rsid w:val="00023B18"/>
    <w:rsid w:val="000252CD"/>
    <w:rsid w:val="000264DC"/>
    <w:rsid w:val="0002677C"/>
    <w:rsid w:val="000268DB"/>
    <w:rsid w:val="0002695E"/>
    <w:rsid w:val="00026A53"/>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33C1"/>
    <w:rsid w:val="00063D66"/>
    <w:rsid w:val="00065148"/>
    <w:rsid w:val="00065750"/>
    <w:rsid w:val="00066D88"/>
    <w:rsid w:val="00067FA3"/>
    <w:rsid w:val="00070ADF"/>
    <w:rsid w:val="00072A49"/>
    <w:rsid w:val="000734E5"/>
    <w:rsid w:val="00073C80"/>
    <w:rsid w:val="0007528E"/>
    <w:rsid w:val="00075619"/>
    <w:rsid w:val="00075F5A"/>
    <w:rsid w:val="000769E7"/>
    <w:rsid w:val="000775BB"/>
    <w:rsid w:val="000816B0"/>
    <w:rsid w:val="00082B6A"/>
    <w:rsid w:val="0008431E"/>
    <w:rsid w:val="000843B6"/>
    <w:rsid w:val="00085015"/>
    <w:rsid w:val="00085BA3"/>
    <w:rsid w:val="00086068"/>
    <w:rsid w:val="00090F2B"/>
    <w:rsid w:val="000931AF"/>
    <w:rsid w:val="000967ED"/>
    <w:rsid w:val="00097DEF"/>
    <w:rsid w:val="000A0265"/>
    <w:rsid w:val="000A2313"/>
    <w:rsid w:val="000A2D09"/>
    <w:rsid w:val="000A2D4B"/>
    <w:rsid w:val="000A43B1"/>
    <w:rsid w:val="000A568D"/>
    <w:rsid w:val="000A6143"/>
    <w:rsid w:val="000A6BA9"/>
    <w:rsid w:val="000B0FE5"/>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C3A14"/>
    <w:rsid w:val="000C3FA7"/>
    <w:rsid w:val="000D1132"/>
    <w:rsid w:val="000D2820"/>
    <w:rsid w:val="000D3595"/>
    <w:rsid w:val="000D3AEC"/>
    <w:rsid w:val="000D4216"/>
    <w:rsid w:val="000D430C"/>
    <w:rsid w:val="000D5B16"/>
    <w:rsid w:val="000D6C44"/>
    <w:rsid w:val="000D7410"/>
    <w:rsid w:val="000E1D8A"/>
    <w:rsid w:val="000E269A"/>
    <w:rsid w:val="000E2CF9"/>
    <w:rsid w:val="000E2E8B"/>
    <w:rsid w:val="000E44BC"/>
    <w:rsid w:val="000E4769"/>
    <w:rsid w:val="000E5870"/>
    <w:rsid w:val="000E6196"/>
    <w:rsid w:val="000E7158"/>
    <w:rsid w:val="000E755B"/>
    <w:rsid w:val="000F07D3"/>
    <w:rsid w:val="000F17DB"/>
    <w:rsid w:val="000F29C4"/>
    <w:rsid w:val="000F3C74"/>
    <w:rsid w:val="000F41A0"/>
    <w:rsid w:val="000F4891"/>
    <w:rsid w:val="000F50C8"/>
    <w:rsid w:val="000F5A6F"/>
    <w:rsid w:val="000F6A4B"/>
    <w:rsid w:val="000F71D0"/>
    <w:rsid w:val="0010090E"/>
    <w:rsid w:val="001009A8"/>
    <w:rsid w:val="00101405"/>
    <w:rsid w:val="00103CB1"/>
    <w:rsid w:val="001049FD"/>
    <w:rsid w:val="00105064"/>
    <w:rsid w:val="00105F44"/>
    <w:rsid w:val="0010653B"/>
    <w:rsid w:val="00106C50"/>
    <w:rsid w:val="00106EB9"/>
    <w:rsid w:val="00107289"/>
    <w:rsid w:val="00110384"/>
    <w:rsid w:val="00111178"/>
    <w:rsid w:val="00111C31"/>
    <w:rsid w:val="00113284"/>
    <w:rsid w:val="0011331A"/>
    <w:rsid w:val="00114EC6"/>
    <w:rsid w:val="00115853"/>
    <w:rsid w:val="001201FC"/>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6343"/>
    <w:rsid w:val="0015799B"/>
    <w:rsid w:val="00160D85"/>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2A70"/>
    <w:rsid w:val="001742F1"/>
    <w:rsid w:val="001749A5"/>
    <w:rsid w:val="00174DC7"/>
    <w:rsid w:val="00174E11"/>
    <w:rsid w:val="00175088"/>
    <w:rsid w:val="00175839"/>
    <w:rsid w:val="00176D25"/>
    <w:rsid w:val="00176D5C"/>
    <w:rsid w:val="00176F86"/>
    <w:rsid w:val="001811A5"/>
    <w:rsid w:val="00181F62"/>
    <w:rsid w:val="00182221"/>
    <w:rsid w:val="0018230E"/>
    <w:rsid w:val="0018242C"/>
    <w:rsid w:val="00183BB2"/>
    <w:rsid w:val="00183F2C"/>
    <w:rsid w:val="001847C9"/>
    <w:rsid w:val="00186A2A"/>
    <w:rsid w:val="00187B36"/>
    <w:rsid w:val="00187DDA"/>
    <w:rsid w:val="001901F0"/>
    <w:rsid w:val="00191140"/>
    <w:rsid w:val="00192B7E"/>
    <w:rsid w:val="001947F8"/>
    <w:rsid w:val="0019519E"/>
    <w:rsid w:val="001951F2"/>
    <w:rsid w:val="0019583E"/>
    <w:rsid w:val="00195B39"/>
    <w:rsid w:val="0019670D"/>
    <w:rsid w:val="001A1000"/>
    <w:rsid w:val="001A123C"/>
    <w:rsid w:val="001A1786"/>
    <w:rsid w:val="001A19C6"/>
    <w:rsid w:val="001A19EC"/>
    <w:rsid w:val="001A20A8"/>
    <w:rsid w:val="001A2183"/>
    <w:rsid w:val="001A22AE"/>
    <w:rsid w:val="001A26F9"/>
    <w:rsid w:val="001A35B9"/>
    <w:rsid w:val="001A4098"/>
    <w:rsid w:val="001A47D8"/>
    <w:rsid w:val="001A6A80"/>
    <w:rsid w:val="001A7DB8"/>
    <w:rsid w:val="001A7FF0"/>
    <w:rsid w:val="001B131E"/>
    <w:rsid w:val="001B1866"/>
    <w:rsid w:val="001B2305"/>
    <w:rsid w:val="001B32FD"/>
    <w:rsid w:val="001B4618"/>
    <w:rsid w:val="001B5B09"/>
    <w:rsid w:val="001B5DCC"/>
    <w:rsid w:val="001B6F08"/>
    <w:rsid w:val="001B7CC2"/>
    <w:rsid w:val="001C03C3"/>
    <w:rsid w:val="001C1F80"/>
    <w:rsid w:val="001C2975"/>
    <w:rsid w:val="001C2BFC"/>
    <w:rsid w:val="001C312F"/>
    <w:rsid w:val="001C32AF"/>
    <w:rsid w:val="001C3398"/>
    <w:rsid w:val="001C5355"/>
    <w:rsid w:val="001C6609"/>
    <w:rsid w:val="001C7812"/>
    <w:rsid w:val="001C7DD8"/>
    <w:rsid w:val="001D1737"/>
    <w:rsid w:val="001D6449"/>
    <w:rsid w:val="001D79E3"/>
    <w:rsid w:val="001E0453"/>
    <w:rsid w:val="001E0485"/>
    <w:rsid w:val="001E0FC6"/>
    <w:rsid w:val="001E1CC3"/>
    <w:rsid w:val="001E2294"/>
    <w:rsid w:val="001E2651"/>
    <w:rsid w:val="001E29C8"/>
    <w:rsid w:val="001E3924"/>
    <w:rsid w:val="001E40AC"/>
    <w:rsid w:val="001E5853"/>
    <w:rsid w:val="001E5EEE"/>
    <w:rsid w:val="001E6A5D"/>
    <w:rsid w:val="001E77E0"/>
    <w:rsid w:val="001F1664"/>
    <w:rsid w:val="001F1C02"/>
    <w:rsid w:val="001F1F8A"/>
    <w:rsid w:val="001F407C"/>
    <w:rsid w:val="001F5371"/>
    <w:rsid w:val="001F5E26"/>
    <w:rsid w:val="001F6A64"/>
    <w:rsid w:val="001F7EF6"/>
    <w:rsid w:val="00200F5A"/>
    <w:rsid w:val="00201B9A"/>
    <w:rsid w:val="0020255A"/>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20BC4"/>
    <w:rsid w:val="00221E79"/>
    <w:rsid w:val="002225E3"/>
    <w:rsid w:val="00222B26"/>
    <w:rsid w:val="002233F3"/>
    <w:rsid w:val="0022445D"/>
    <w:rsid w:val="00226118"/>
    <w:rsid w:val="0022650C"/>
    <w:rsid w:val="00227ED2"/>
    <w:rsid w:val="00233356"/>
    <w:rsid w:val="00233CE4"/>
    <w:rsid w:val="002342F3"/>
    <w:rsid w:val="00236213"/>
    <w:rsid w:val="00236611"/>
    <w:rsid w:val="002425DB"/>
    <w:rsid w:val="00242FFB"/>
    <w:rsid w:val="0024381E"/>
    <w:rsid w:val="002441B2"/>
    <w:rsid w:val="00245110"/>
    <w:rsid w:val="00245224"/>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57"/>
    <w:rsid w:val="002621E4"/>
    <w:rsid w:val="002627CA"/>
    <w:rsid w:val="00265367"/>
    <w:rsid w:val="00266393"/>
    <w:rsid w:val="00266773"/>
    <w:rsid w:val="00267D0D"/>
    <w:rsid w:val="00270778"/>
    <w:rsid w:val="00272017"/>
    <w:rsid w:val="0027228A"/>
    <w:rsid w:val="00272DBA"/>
    <w:rsid w:val="0027307A"/>
    <w:rsid w:val="002737D4"/>
    <w:rsid w:val="00273C88"/>
    <w:rsid w:val="002756D4"/>
    <w:rsid w:val="00276063"/>
    <w:rsid w:val="00276A35"/>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3D6"/>
    <w:rsid w:val="002A2920"/>
    <w:rsid w:val="002A2B36"/>
    <w:rsid w:val="002A3486"/>
    <w:rsid w:val="002A38E5"/>
    <w:rsid w:val="002A3CD5"/>
    <w:rsid w:val="002A542D"/>
    <w:rsid w:val="002A6123"/>
    <w:rsid w:val="002A6395"/>
    <w:rsid w:val="002A7F26"/>
    <w:rsid w:val="002B02F5"/>
    <w:rsid w:val="002B1731"/>
    <w:rsid w:val="002B183B"/>
    <w:rsid w:val="002B1AAC"/>
    <w:rsid w:val="002B22DE"/>
    <w:rsid w:val="002B257B"/>
    <w:rsid w:val="002B37C0"/>
    <w:rsid w:val="002B5832"/>
    <w:rsid w:val="002C1A95"/>
    <w:rsid w:val="002C341E"/>
    <w:rsid w:val="002C3466"/>
    <w:rsid w:val="002C3507"/>
    <w:rsid w:val="002C486B"/>
    <w:rsid w:val="002C4CCB"/>
    <w:rsid w:val="002C5B48"/>
    <w:rsid w:val="002C6608"/>
    <w:rsid w:val="002C6953"/>
    <w:rsid w:val="002C71A5"/>
    <w:rsid w:val="002C71AB"/>
    <w:rsid w:val="002C778D"/>
    <w:rsid w:val="002D0C99"/>
    <w:rsid w:val="002D0CF0"/>
    <w:rsid w:val="002D20BC"/>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D8B"/>
    <w:rsid w:val="002F1AB5"/>
    <w:rsid w:val="002F1E1D"/>
    <w:rsid w:val="002F26B4"/>
    <w:rsid w:val="002F3AC0"/>
    <w:rsid w:val="002F3BA5"/>
    <w:rsid w:val="002F494E"/>
    <w:rsid w:val="002F4BAA"/>
    <w:rsid w:val="002F57C6"/>
    <w:rsid w:val="002F5B4F"/>
    <w:rsid w:val="002F75B9"/>
    <w:rsid w:val="002F7F63"/>
    <w:rsid w:val="00300978"/>
    <w:rsid w:val="0030127D"/>
    <w:rsid w:val="00301670"/>
    <w:rsid w:val="00301A36"/>
    <w:rsid w:val="00302202"/>
    <w:rsid w:val="0030387F"/>
    <w:rsid w:val="00305654"/>
    <w:rsid w:val="00310063"/>
    <w:rsid w:val="00311608"/>
    <w:rsid w:val="00311696"/>
    <w:rsid w:val="00311BDB"/>
    <w:rsid w:val="0031204C"/>
    <w:rsid w:val="0031232B"/>
    <w:rsid w:val="00312455"/>
    <w:rsid w:val="003151ED"/>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36A5"/>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AC"/>
    <w:rsid w:val="003A4596"/>
    <w:rsid w:val="003A5AEA"/>
    <w:rsid w:val="003A78EC"/>
    <w:rsid w:val="003A7A67"/>
    <w:rsid w:val="003B06FB"/>
    <w:rsid w:val="003B0D05"/>
    <w:rsid w:val="003B1126"/>
    <w:rsid w:val="003B1FB7"/>
    <w:rsid w:val="003B23E2"/>
    <w:rsid w:val="003B2DC3"/>
    <w:rsid w:val="003B3062"/>
    <w:rsid w:val="003B3ACD"/>
    <w:rsid w:val="003B63B1"/>
    <w:rsid w:val="003B756C"/>
    <w:rsid w:val="003C0CFE"/>
    <w:rsid w:val="003C1690"/>
    <w:rsid w:val="003C1A98"/>
    <w:rsid w:val="003C1AF1"/>
    <w:rsid w:val="003C225E"/>
    <w:rsid w:val="003C2853"/>
    <w:rsid w:val="003C2DA8"/>
    <w:rsid w:val="003C2F48"/>
    <w:rsid w:val="003C3494"/>
    <w:rsid w:val="003C46A4"/>
    <w:rsid w:val="003C4928"/>
    <w:rsid w:val="003C782A"/>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92F"/>
    <w:rsid w:val="003F7EB5"/>
    <w:rsid w:val="00400ACA"/>
    <w:rsid w:val="00401547"/>
    <w:rsid w:val="00401AD8"/>
    <w:rsid w:val="00401B7D"/>
    <w:rsid w:val="00404A78"/>
    <w:rsid w:val="00405078"/>
    <w:rsid w:val="00405123"/>
    <w:rsid w:val="00406255"/>
    <w:rsid w:val="00407E36"/>
    <w:rsid w:val="00411BAD"/>
    <w:rsid w:val="00412316"/>
    <w:rsid w:val="004127CC"/>
    <w:rsid w:val="004150B9"/>
    <w:rsid w:val="00415E3C"/>
    <w:rsid w:val="00416DE8"/>
    <w:rsid w:val="0041756B"/>
    <w:rsid w:val="004202A3"/>
    <w:rsid w:val="00420D6C"/>
    <w:rsid w:val="00423354"/>
    <w:rsid w:val="00423B1A"/>
    <w:rsid w:val="00424E15"/>
    <w:rsid w:val="00425CD6"/>
    <w:rsid w:val="004272DD"/>
    <w:rsid w:val="00427376"/>
    <w:rsid w:val="00427E26"/>
    <w:rsid w:val="0043096E"/>
    <w:rsid w:val="00431D93"/>
    <w:rsid w:val="00433F09"/>
    <w:rsid w:val="0043489A"/>
    <w:rsid w:val="00435FB8"/>
    <w:rsid w:val="004363C2"/>
    <w:rsid w:val="00436426"/>
    <w:rsid w:val="00440063"/>
    <w:rsid w:val="00441CE6"/>
    <w:rsid w:val="00442128"/>
    <w:rsid w:val="00442CDD"/>
    <w:rsid w:val="00443F12"/>
    <w:rsid w:val="00444045"/>
    <w:rsid w:val="00444735"/>
    <w:rsid w:val="00446E84"/>
    <w:rsid w:val="00450222"/>
    <w:rsid w:val="00451D15"/>
    <w:rsid w:val="0045302C"/>
    <w:rsid w:val="0045308D"/>
    <w:rsid w:val="00453393"/>
    <w:rsid w:val="0045355B"/>
    <w:rsid w:val="0045357C"/>
    <w:rsid w:val="00454262"/>
    <w:rsid w:val="00456716"/>
    <w:rsid w:val="0045752C"/>
    <w:rsid w:val="00457725"/>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705B6"/>
    <w:rsid w:val="00470C6E"/>
    <w:rsid w:val="00473D2D"/>
    <w:rsid w:val="004748B4"/>
    <w:rsid w:val="00475427"/>
    <w:rsid w:val="00477B7A"/>
    <w:rsid w:val="00481584"/>
    <w:rsid w:val="00481AAB"/>
    <w:rsid w:val="00481EEE"/>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C00"/>
    <w:rsid w:val="004E2160"/>
    <w:rsid w:val="004E2E28"/>
    <w:rsid w:val="004E34FD"/>
    <w:rsid w:val="004E3EF8"/>
    <w:rsid w:val="004E5688"/>
    <w:rsid w:val="004E607D"/>
    <w:rsid w:val="004E6CE0"/>
    <w:rsid w:val="004F124A"/>
    <w:rsid w:val="004F13F6"/>
    <w:rsid w:val="004F14EC"/>
    <w:rsid w:val="004F293D"/>
    <w:rsid w:val="004F4206"/>
    <w:rsid w:val="004F4313"/>
    <w:rsid w:val="004F4975"/>
    <w:rsid w:val="004F51A3"/>
    <w:rsid w:val="004F5254"/>
    <w:rsid w:val="004F565A"/>
    <w:rsid w:val="004F576A"/>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252"/>
    <w:rsid w:val="00524491"/>
    <w:rsid w:val="00524C4C"/>
    <w:rsid w:val="00525046"/>
    <w:rsid w:val="00525236"/>
    <w:rsid w:val="0052538E"/>
    <w:rsid w:val="00526F13"/>
    <w:rsid w:val="005315BC"/>
    <w:rsid w:val="00532600"/>
    <w:rsid w:val="00532AB6"/>
    <w:rsid w:val="005338C3"/>
    <w:rsid w:val="00533A0C"/>
    <w:rsid w:val="00533E15"/>
    <w:rsid w:val="00535BE8"/>
    <w:rsid w:val="00536A56"/>
    <w:rsid w:val="00536CDF"/>
    <w:rsid w:val="00541658"/>
    <w:rsid w:val="005417F7"/>
    <w:rsid w:val="00541D49"/>
    <w:rsid w:val="00541F9C"/>
    <w:rsid w:val="00542309"/>
    <w:rsid w:val="00542848"/>
    <w:rsid w:val="00543551"/>
    <w:rsid w:val="0054657F"/>
    <w:rsid w:val="005466B9"/>
    <w:rsid w:val="00546C2A"/>
    <w:rsid w:val="00547051"/>
    <w:rsid w:val="0054753B"/>
    <w:rsid w:val="00547C75"/>
    <w:rsid w:val="00551FC0"/>
    <w:rsid w:val="005530DC"/>
    <w:rsid w:val="0055316D"/>
    <w:rsid w:val="005560B6"/>
    <w:rsid w:val="00557A02"/>
    <w:rsid w:val="0056071E"/>
    <w:rsid w:val="005610FF"/>
    <w:rsid w:val="0056169A"/>
    <w:rsid w:val="005628F6"/>
    <w:rsid w:val="0056514F"/>
    <w:rsid w:val="0056522D"/>
    <w:rsid w:val="00567801"/>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800B2"/>
    <w:rsid w:val="00581457"/>
    <w:rsid w:val="005821D5"/>
    <w:rsid w:val="005829D6"/>
    <w:rsid w:val="00582A71"/>
    <w:rsid w:val="00583856"/>
    <w:rsid w:val="00584E3D"/>
    <w:rsid w:val="00585AED"/>
    <w:rsid w:val="00585BB0"/>
    <w:rsid w:val="00590334"/>
    <w:rsid w:val="005914F7"/>
    <w:rsid w:val="005929F4"/>
    <w:rsid w:val="00593BDA"/>
    <w:rsid w:val="00594DA2"/>
    <w:rsid w:val="00597439"/>
    <w:rsid w:val="00597558"/>
    <w:rsid w:val="005A0E63"/>
    <w:rsid w:val="005A0FA6"/>
    <w:rsid w:val="005A1F6E"/>
    <w:rsid w:val="005A3146"/>
    <w:rsid w:val="005A4316"/>
    <w:rsid w:val="005A44E2"/>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377A"/>
    <w:rsid w:val="005C4008"/>
    <w:rsid w:val="005C5848"/>
    <w:rsid w:val="005C76A9"/>
    <w:rsid w:val="005D018A"/>
    <w:rsid w:val="005D0B07"/>
    <w:rsid w:val="005D1208"/>
    <w:rsid w:val="005D2362"/>
    <w:rsid w:val="005D39A7"/>
    <w:rsid w:val="005D488E"/>
    <w:rsid w:val="005D4D84"/>
    <w:rsid w:val="005D5AD4"/>
    <w:rsid w:val="005D5D4C"/>
    <w:rsid w:val="005D6727"/>
    <w:rsid w:val="005D6756"/>
    <w:rsid w:val="005D68C0"/>
    <w:rsid w:val="005D7769"/>
    <w:rsid w:val="005E077A"/>
    <w:rsid w:val="005E0B74"/>
    <w:rsid w:val="005E0F14"/>
    <w:rsid w:val="005E30E6"/>
    <w:rsid w:val="005E35F4"/>
    <w:rsid w:val="005E53AD"/>
    <w:rsid w:val="005E670F"/>
    <w:rsid w:val="005E73AC"/>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1356"/>
    <w:rsid w:val="006134E4"/>
    <w:rsid w:val="00613E9C"/>
    <w:rsid w:val="006143D9"/>
    <w:rsid w:val="00614F31"/>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1CAE"/>
    <w:rsid w:val="00631E3C"/>
    <w:rsid w:val="00632D44"/>
    <w:rsid w:val="00632F3B"/>
    <w:rsid w:val="00633D62"/>
    <w:rsid w:val="006342E6"/>
    <w:rsid w:val="00634950"/>
    <w:rsid w:val="00636B99"/>
    <w:rsid w:val="006377FD"/>
    <w:rsid w:val="0064052E"/>
    <w:rsid w:val="00640CED"/>
    <w:rsid w:val="00640FB8"/>
    <w:rsid w:val="00641225"/>
    <w:rsid w:val="00642407"/>
    <w:rsid w:val="006425C5"/>
    <w:rsid w:val="006429E4"/>
    <w:rsid w:val="00643445"/>
    <w:rsid w:val="0064568E"/>
    <w:rsid w:val="00645FAF"/>
    <w:rsid w:val="00646453"/>
    <w:rsid w:val="00646C2C"/>
    <w:rsid w:val="006470E4"/>
    <w:rsid w:val="006476A4"/>
    <w:rsid w:val="00647A69"/>
    <w:rsid w:val="0065601D"/>
    <w:rsid w:val="006564C5"/>
    <w:rsid w:val="00660C13"/>
    <w:rsid w:val="0066111A"/>
    <w:rsid w:val="006617B8"/>
    <w:rsid w:val="0066188A"/>
    <w:rsid w:val="006626AB"/>
    <w:rsid w:val="0066302F"/>
    <w:rsid w:val="00663D94"/>
    <w:rsid w:val="00663FA3"/>
    <w:rsid w:val="0066401D"/>
    <w:rsid w:val="00664FC8"/>
    <w:rsid w:val="00665109"/>
    <w:rsid w:val="006652B2"/>
    <w:rsid w:val="0066634B"/>
    <w:rsid w:val="00670D91"/>
    <w:rsid w:val="006724FB"/>
    <w:rsid w:val="00674118"/>
    <w:rsid w:val="00674402"/>
    <w:rsid w:val="00674850"/>
    <w:rsid w:val="0067622F"/>
    <w:rsid w:val="0067658B"/>
    <w:rsid w:val="00676E27"/>
    <w:rsid w:val="00677BC7"/>
    <w:rsid w:val="00680893"/>
    <w:rsid w:val="00681023"/>
    <w:rsid w:val="00682110"/>
    <w:rsid w:val="006856BF"/>
    <w:rsid w:val="00685D37"/>
    <w:rsid w:val="00685DA4"/>
    <w:rsid w:val="00685E37"/>
    <w:rsid w:val="0068699A"/>
    <w:rsid w:val="00690663"/>
    <w:rsid w:val="00690E6D"/>
    <w:rsid w:val="006913B8"/>
    <w:rsid w:val="0069181F"/>
    <w:rsid w:val="0069195E"/>
    <w:rsid w:val="00691E61"/>
    <w:rsid w:val="00691EB3"/>
    <w:rsid w:val="00692B99"/>
    <w:rsid w:val="0069305C"/>
    <w:rsid w:val="00694B62"/>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B75D3"/>
    <w:rsid w:val="006C04C1"/>
    <w:rsid w:val="006C0ED3"/>
    <w:rsid w:val="006C2ACC"/>
    <w:rsid w:val="006C2BBF"/>
    <w:rsid w:val="006C379F"/>
    <w:rsid w:val="006C54E0"/>
    <w:rsid w:val="006C5BA7"/>
    <w:rsid w:val="006C5BD1"/>
    <w:rsid w:val="006C792F"/>
    <w:rsid w:val="006C79DD"/>
    <w:rsid w:val="006D0E99"/>
    <w:rsid w:val="006D0EC3"/>
    <w:rsid w:val="006D3493"/>
    <w:rsid w:val="006D3A2E"/>
    <w:rsid w:val="006D481C"/>
    <w:rsid w:val="006D5FB1"/>
    <w:rsid w:val="006D68B7"/>
    <w:rsid w:val="006D74EF"/>
    <w:rsid w:val="006D7EFF"/>
    <w:rsid w:val="006E2640"/>
    <w:rsid w:val="006E39AB"/>
    <w:rsid w:val="006E4B7C"/>
    <w:rsid w:val="006E6736"/>
    <w:rsid w:val="006E6A08"/>
    <w:rsid w:val="006E6CBF"/>
    <w:rsid w:val="006E7A14"/>
    <w:rsid w:val="006F28CD"/>
    <w:rsid w:val="006F2C6F"/>
    <w:rsid w:val="006F4A9E"/>
    <w:rsid w:val="006F56FC"/>
    <w:rsid w:val="006F793B"/>
    <w:rsid w:val="006F7D29"/>
    <w:rsid w:val="00700573"/>
    <w:rsid w:val="00700597"/>
    <w:rsid w:val="0070165A"/>
    <w:rsid w:val="00701DE5"/>
    <w:rsid w:val="007023E5"/>
    <w:rsid w:val="007026FE"/>
    <w:rsid w:val="0070299D"/>
    <w:rsid w:val="007033AD"/>
    <w:rsid w:val="00703D25"/>
    <w:rsid w:val="0070469C"/>
    <w:rsid w:val="00704B80"/>
    <w:rsid w:val="007056AA"/>
    <w:rsid w:val="0070582B"/>
    <w:rsid w:val="0070592B"/>
    <w:rsid w:val="007062BB"/>
    <w:rsid w:val="007065DB"/>
    <w:rsid w:val="00706D8E"/>
    <w:rsid w:val="00711336"/>
    <w:rsid w:val="007116CF"/>
    <w:rsid w:val="0071233C"/>
    <w:rsid w:val="00712C8B"/>
    <w:rsid w:val="00714B13"/>
    <w:rsid w:val="007158C2"/>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1D2D"/>
    <w:rsid w:val="00734310"/>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56E5"/>
    <w:rsid w:val="00756DC2"/>
    <w:rsid w:val="00757B9C"/>
    <w:rsid w:val="007620A2"/>
    <w:rsid w:val="00766140"/>
    <w:rsid w:val="007665A8"/>
    <w:rsid w:val="00770728"/>
    <w:rsid w:val="0077205C"/>
    <w:rsid w:val="00773A16"/>
    <w:rsid w:val="00773E1D"/>
    <w:rsid w:val="00773F78"/>
    <w:rsid w:val="007771EA"/>
    <w:rsid w:val="00777667"/>
    <w:rsid w:val="00780CFD"/>
    <w:rsid w:val="007812BA"/>
    <w:rsid w:val="00782D17"/>
    <w:rsid w:val="007831EF"/>
    <w:rsid w:val="00783B53"/>
    <w:rsid w:val="00783BC4"/>
    <w:rsid w:val="007841A0"/>
    <w:rsid w:val="007843D0"/>
    <w:rsid w:val="007876C7"/>
    <w:rsid w:val="00790CFD"/>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463F"/>
    <w:rsid w:val="007B48E5"/>
    <w:rsid w:val="007B516E"/>
    <w:rsid w:val="007B518B"/>
    <w:rsid w:val="007B5718"/>
    <w:rsid w:val="007B60AB"/>
    <w:rsid w:val="007B6B7C"/>
    <w:rsid w:val="007C05DF"/>
    <w:rsid w:val="007C2917"/>
    <w:rsid w:val="007C3AF6"/>
    <w:rsid w:val="007C54AB"/>
    <w:rsid w:val="007C7F27"/>
    <w:rsid w:val="007D07FB"/>
    <w:rsid w:val="007D1A06"/>
    <w:rsid w:val="007D2978"/>
    <w:rsid w:val="007D4290"/>
    <w:rsid w:val="007D5653"/>
    <w:rsid w:val="007D6E43"/>
    <w:rsid w:val="007D7ACE"/>
    <w:rsid w:val="007E1630"/>
    <w:rsid w:val="007E2CA0"/>
    <w:rsid w:val="007E322D"/>
    <w:rsid w:val="007E3FA1"/>
    <w:rsid w:val="007E48E9"/>
    <w:rsid w:val="007E55E0"/>
    <w:rsid w:val="007E5969"/>
    <w:rsid w:val="007E5EBD"/>
    <w:rsid w:val="007E654E"/>
    <w:rsid w:val="007E784A"/>
    <w:rsid w:val="007F073F"/>
    <w:rsid w:val="007F19E5"/>
    <w:rsid w:val="007F1D0E"/>
    <w:rsid w:val="007F41DD"/>
    <w:rsid w:val="007F5977"/>
    <w:rsid w:val="007F6B77"/>
    <w:rsid w:val="007F7995"/>
    <w:rsid w:val="00800060"/>
    <w:rsid w:val="00800AF4"/>
    <w:rsid w:val="00802455"/>
    <w:rsid w:val="008029A9"/>
    <w:rsid w:val="00802BFA"/>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6643"/>
    <w:rsid w:val="0081755F"/>
    <w:rsid w:val="0081774D"/>
    <w:rsid w:val="00817B4C"/>
    <w:rsid w:val="008206F7"/>
    <w:rsid w:val="0082198B"/>
    <w:rsid w:val="00822007"/>
    <w:rsid w:val="0082352C"/>
    <w:rsid w:val="00824390"/>
    <w:rsid w:val="00830D23"/>
    <w:rsid w:val="00830DAF"/>
    <w:rsid w:val="00833739"/>
    <w:rsid w:val="00833A02"/>
    <w:rsid w:val="0083497A"/>
    <w:rsid w:val="00834FC2"/>
    <w:rsid w:val="00837998"/>
    <w:rsid w:val="00837C66"/>
    <w:rsid w:val="00840B4A"/>
    <w:rsid w:val="00840DDC"/>
    <w:rsid w:val="008445AD"/>
    <w:rsid w:val="00846027"/>
    <w:rsid w:val="00846127"/>
    <w:rsid w:val="008462E8"/>
    <w:rsid w:val="0084643C"/>
    <w:rsid w:val="00847369"/>
    <w:rsid w:val="00847AEA"/>
    <w:rsid w:val="00850C4A"/>
    <w:rsid w:val="00851049"/>
    <w:rsid w:val="008525DD"/>
    <w:rsid w:val="00852989"/>
    <w:rsid w:val="0085430D"/>
    <w:rsid w:val="008560F1"/>
    <w:rsid w:val="00856B49"/>
    <w:rsid w:val="00856B62"/>
    <w:rsid w:val="00857F67"/>
    <w:rsid w:val="00860064"/>
    <w:rsid w:val="0086031D"/>
    <w:rsid w:val="008609C2"/>
    <w:rsid w:val="00861546"/>
    <w:rsid w:val="00861742"/>
    <w:rsid w:val="00861ECA"/>
    <w:rsid w:val="00862291"/>
    <w:rsid w:val="00862432"/>
    <w:rsid w:val="0086269F"/>
    <w:rsid w:val="00862D91"/>
    <w:rsid w:val="00863A39"/>
    <w:rsid w:val="0086414D"/>
    <w:rsid w:val="0086458E"/>
    <w:rsid w:val="00865DC1"/>
    <w:rsid w:val="008661A0"/>
    <w:rsid w:val="00866F2B"/>
    <w:rsid w:val="00870BB5"/>
    <w:rsid w:val="00871A25"/>
    <w:rsid w:val="00873709"/>
    <w:rsid w:val="00874282"/>
    <w:rsid w:val="00874475"/>
    <w:rsid w:val="00875A11"/>
    <w:rsid w:val="00875D0E"/>
    <w:rsid w:val="00875D9B"/>
    <w:rsid w:val="00875FEE"/>
    <w:rsid w:val="00876555"/>
    <w:rsid w:val="00880443"/>
    <w:rsid w:val="00881D17"/>
    <w:rsid w:val="00882C13"/>
    <w:rsid w:val="00884218"/>
    <w:rsid w:val="0088491F"/>
    <w:rsid w:val="00884C0C"/>
    <w:rsid w:val="008851C7"/>
    <w:rsid w:val="008854E4"/>
    <w:rsid w:val="00885E6E"/>
    <w:rsid w:val="00886D7F"/>
    <w:rsid w:val="0088711E"/>
    <w:rsid w:val="0088785E"/>
    <w:rsid w:val="00887CA5"/>
    <w:rsid w:val="008910AE"/>
    <w:rsid w:val="00891F79"/>
    <w:rsid w:val="0089261E"/>
    <w:rsid w:val="0089270A"/>
    <w:rsid w:val="00893B77"/>
    <w:rsid w:val="00893DDD"/>
    <w:rsid w:val="00895D8B"/>
    <w:rsid w:val="00896B36"/>
    <w:rsid w:val="008977D0"/>
    <w:rsid w:val="008A00C6"/>
    <w:rsid w:val="008A05CF"/>
    <w:rsid w:val="008A174E"/>
    <w:rsid w:val="008A2DDD"/>
    <w:rsid w:val="008A3AFC"/>
    <w:rsid w:val="008A4773"/>
    <w:rsid w:val="008A5929"/>
    <w:rsid w:val="008A6059"/>
    <w:rsid w:val="008A76E3"/>
    <w:rsid w:val="008A787A"/>
    <w:rsid w:val="008A7F4A"/>
    <w:rsid w:val="008B03B8"/>
    <w:rsid w:val="008B0ED9"/>
    <w:rsid w:val="008B232C"/>
    <w:rsid w:val="008B2BC8"/>
    <w:rsid w:val="008B4236"/>
    <w:rsid w:val="008B4340"/>
    <w:rsid w:val="008B6625"/>
    <w:rsid w:val="008B6EBE"/>
    <w:rsid w:val="008B7600"/>
    <w:rsid w:val="008C0E4D"/>
    <w:rsid w:val="008C1EC5"/>
    <w:rsid w:val="008C20F5"/>
    <w:rsid w:val="008C2D15"/>
    <w:rsid w:val="008C3100"/>
    <w:rsid w:val="008C33EF"/>
    <w:rsid w:val="008C5C4E"/>
    <w:rsid w:val="008C72F3"/>
    <w:rsid w:val="008C7775"/>
    <w:rsid w:val="008C7EAB"/>
    <w:rsid w:val="008D1CE4"/>
    <w:rsid w:val="008D1FCB"/>
    <w:rsid w:val="008D3E14"/>
    <w:rsid w:val="008D4AF7"/>
    <w:rsid w:val="008D4DDA"/>
    <w:rsid w:val="008D6021"/>
    <w:rsid w:val="008D75A5"/>
    <w:rsid w:val="008E0718"/>
    <w:rsid w:val="008E3BC8"/>
    <w:rsid w:val="008E3F39"/>
    <w:rsid w:val="008E74F9"/>
    <w:rsid w:val="008E7705"/>
    <w:rsid w:val="008E7AA2"/>
    <w:rsid w:val="008E7B64"/>
    <w:rsid w:val="008F017D"/>
    <w:rsid w:val="008F1054"/>
    <w:rsid w:val="008F133C"/>
    <w:rsid w:val="008F1729"/>
    <w:rsid w:val="008F2636"/>
    <w:rsid w:val="008F2663"/>
    <w:rsid w:val="008F3CEF"/>
    <w:rsid w:val="008F519F"/>
    <w:rsid w:val="008F590F"/>
    <w:rsid w:val="008F62A7"/>
    <w:rsid w:val="008F7F59"/>
    <w:rsid w:val="00901EA5"/>
    <w:rsid w:val="0090232C"/>
    <w:rsid w:val="00902E0A"/>
    <w:rsid w:val="009034A5"/>
    <w:rsid w:val="00903F33"/>
    <w:rsid w:val="00904D5D"/>
    <w:rsid w:val="00905016"/>
    <w:rsid w:val="0090526F"/>
    <w:rsid w:val="009059DB"/>
    <w:rsid w:val="00906DE2"/>
    <w:rsid w:val="00907885"/>
    <w:rsid w:val="0091006A"/>
    <w:rsid w:val="00910D1D"/>
    <w:rsid w:val="009114A5"/>
    <w:rsid w:val="00911936"/>
    <w:rsid w:val="009127E9"/>
    <w:rsid w:val="00912CD7"/>
    <w:rsid w:val="00912F3B"/>
    <w:rsid w:val="00913675"/>
    <w:rsid w:val="00913CDD"/>
    <w:rsid w:val="00914172"/>
    <w:rsid w:val="00914C15"/>
    <w:rsid w:val="00914C9D"/>
    <w:rsid w:val="0091537F"/>
    <w:rsid w:val="00916802"/>
    <w:rsid w:val="00916D33"/>
    <w:rsid w:val="00917BA5"/>
    <w:rsid w:val="00917CA2"/>
    <w:rsid w:val="00920747"/>
    <w:rsid w:val="0092147D"/>
    <w:rsid w:val="009215FF"/>
    <w:rsid w:val="009226E9"/>
    <w:rsid w:val="0092369A"/>
    <w:rsid w:val="009239C0"/>
    <w:rsid w:val="0092429A"/>
    <w:rsid w:val="00924422"/>
    <w:rsid w:val="00924612"/>
    <w:rsid w:val="00924FAB"/>
    <w:rsid w:val="00925FB0"/>
    <w:rsid w:val="009260A3"/>
    <w:rsid w:val="009264F0"/>
    <w:rsid w:val="00926647"/>
    <w:rsid w:val="00927264"/>
    <w:rsid w:val="0092794F"/>
    <w:rsid w:val="00932BA1"/>
    <w:rsid w:val="009334DD"/>
    <w:rsid w:val="0093392C"/>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34E9"/>
    <w:rsid w:val="009641B5"/>
    <w:rsid w:val="00965997"/>
    <w:rsid w:val="00965C84"/>
    <w:rsid w:val="009713C9"/>
    <w:rsid w:val="00971C86"/>
    <w:rsid w:val="00971D66"/>
    <w:rsid w:val="00971E97"/>
    <w:rsid w:val="00972B13"/>
    <w:rsid w:val="00972F0E"/>
    <w:rsid w:val="00972FB2"/>
    <w:rsid w:val="00973108"/>
    <w:rsid w:val="00973F04"/>
    <w:rsid w:val="009745EA"/>
    <w:rsid w:val="00974A95"/>
    <w:rsid w:val="009766A5"/>
    <w:rsid w:val="009773F5"/>
    <w:rsid w:val="009774BF"/>
    <w:rsid w:val="00977F99"/>
    <w:rsid w:val="00980929"/>
    <w:rsid w:val="0098263E"/>
    <w:rsid w:val="00983287"/>
    <w:rsid w:val="009840B4"/>
    <w:rsid w:val="00984241"/>
    <w:rsid w:val="009854C0"/>
    <w:rsid w:val="0098595F"/>
    <w:rsid w:val="00985E93"/>
    <w:rsid w:val="009861F9"/>
    <w:rsid w:val="009869DB"/>
    <w:rsid w:val="00987945"/>
    <w:rsid w:val="00992082"/>
    <w:rsid w:val="00992258"/>
    <w:rsid w:val="00992BE2"/>
    <w:rsid w:val="00992EF4"/>
    <w:rsid w:val="009930F6"/>
    <w:rsid w:val="009933E4"/>
    <w:rsid w:val="009937FF"/>
    <w:rsid w:val="00993C8F"/>
    <w:rsid w:val="0099496A"/>
    <w:rsid w:val="00995194"/>
    <w:rsid w:val="009959A5"/>
    <w:rsid w:val="00995AD6"/>
    <w:rsid w:val="00995EAB"/>
    <w:rsid w:val="009A06B7"/>
    <w:rsid w:val="009A23B4"/>
    <w:rsid w:val="009A2AB3"/>
    <w:rsid w:val="009A30FA"/>
    <w:rsid w:val="009A3247"/>
    <w:rsid w:val="009A3B23"/>
    <w:rsid w:val="009A5015"/>
    <w:rsid w:val="009A6F76"/>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12CE"/>
    <w:rsid w:val="009D25C0"/>
    <w:rsid w:val="009D26B4"/>
    <w:rsid w:val="009D3CA5"/>
    <w:rsid w:val="009D3DEC"/>
    <w:rsid w:val="009D478B"/>
    <w:rsid w:val="009D4DD0"/>
    <w:rsid w:val="009D625C"/>
    <w:rsid w:val="009D6498"/>
    <w:rsid w:val="009D65AA"/>
    <w:rsid w:val="009D7CD9"/>
    <w:rsid w:val="009D7D82"/>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F97"/>
    <w:rsid w:val="009F61E1"/>
    <w:rsid w:val="009F6AE8"/>
    <w:rsid w:val="009F6EC2"/>
    <w:rsid w:val="009F7139"/>
    <w:rsid w:val="009F78CF"/>
    <w:rsid w:val="00A000B3"/>
    <w:rsid w:val="00A022A1"/>
    <w:rsid w:val="00A02515"/>
    <w:rsid w:val="00A025C5"/>
    <w:rsid w:val="00A03D58"/>
    <w:rsid w:val="00A03E4C"/>
    <w:rsid w:val="00A050CC"/>
    <w:rsid w:val="00A052C7"/>
    <w:rsid w:val="00A053E2"/>
    <w:rsid w:val="00A0665F"/>
    <w:rsid w:val="00A07303"/>
    <w:rsid w:val="00A11410"/>
    <w:rsid w:val="00A11888"/>
    <w:rsid w:val="00A11DA4"/>
    <w:rsid w:val="00A120AE"/>
    <w:rsid w:val="00A1324A"/>
    <w:rsid w:val="00A143FF"/>
    <w:rsid w:val="00A145E5"/>
    <w:rsid w:val="00A1497D"/>
    <w:rsid w:val="00A15649"/>
    <w:rsid w:val="00A1636E"/>
    <w:rsid w:val="00A17972"/>
    <w:rsid w:val="00A211A3"/>
    <w:rsid w:val="00A220F2"/>
    <w:rsid w:val="00A25F0B"/>
    <w:rsid w:val="00A2757A"/>
    <w:rsid w:val="00A27819"/>
    <w:rsid w:val="00A3136B"/>
    <w:rsid w:val="00A31614"/>
    <w:rsid w:val="00A33F8C"/>
    <w:rsid w:val="00A34C87"/>
    <w:rsid w:val="00A34D63"/>
    <w:rsid w:val="00A35806"/>
    <w:rsid w:val="00A35EE9"/>
    <w:rsid w:val="00A364FC"/>
    <w:rsid w:val="00A36682"/>
    <w:rsid w:val="00A36801"/>
    <w:rsid w:val="00A36A6A"/>
    <w:rsid w:val="00A37845"/>
    <w:rsid w:val="00A37F4F"/>
    <w:rsid w:val="00A40306"/>
    <w:rsid w:val="00A41182"/>
    <w:rsid w:val="00A4182D"/>
    <w:rsid w:val="00A41B28"/>
    <w:rsid w:val="00A420F6"/>
    <w:rsid w:val="00A42121"/>
    <w:rsid w:val="00A42657"/>
    <w:rsid w:val="00A42F67"/>
    <w:rsid w:val="00A430D4"/>
    <w:rsid w:val="00A44199"/>
    <w:rsid w:val="00A441CA"/>
    <w:rsid w:val="00A46063"/>
    <w:rsid w:val="00A4666B"/>
    <w:rsid w:val="00A4773B"/>
    <w:rsid w:val="00A508D4"/>
    <w:rsid w:val="00A50D69"/>
    <w:rsid w:val="00A52F00"/>
    <w:rsid w:val="00A53179"/>
    <w:rsid w:val="00A53324"/>
    <w:rsid w:val="00A548B5"/>
    <w:rsid w:val="00A5579D"/>
    <w:rsid w:val="00A55F52"/>
    <w:rsid w:val="00A5679C"/>
    <w:rsid w:val="00A60416"/>
    <w:rsid w:val="00A60720"/>
    <w:rsid w:val="00A60C5E"/>
    <w:rsid w:val="00A62088"/>
    <w:rsid w:val="00A64979"/>
    <w:rsid w:val="00A65556"/>
    <w:rsid w:val="00A66655"/>
    <w:rsid w:val="00A66BDE"/>
    <w:rsid w:val="00A67E7A"/>
    <w:rsid w:val="00A67F88"/>
    <w:rsid w:val="00A70296"/>
    <w:rsid w:val="00A7032A"/>
    <w:rsid w:val="00A70659"/>
    <w:rsid w:val="00A71B83"/>
    <w:rsid w:val="00A71F53"/>
    <w:rsid w:val="00A73516"/>
    <w:rsid w:val="00A739EE"/>
    <w:rsid w:val="00A739F0"/>
    <w:rsid w:val="00A74306"/>
    <w:rsid w:val="00A74343"/>
    <w:rsid w:val="00A74DD0"/>
    <w:rsid w:val="00A752CE"/>
    <w:rsid w:val="00A770CE"/>
    <w:rsid w:val="00A77AEA"/>
    <w:rsid w:val="00A800F9"/>
    <w:rsid w:val="00A811D6"/>
    <w:rsid w:val="00A81432"/>
    <w:rsid w:val="00A8307D"/>
    <w:rsid w:val="00A83AE1"/>
    <w:rsid w:val="00A84E77"/>
    <w:rsid w:val="00A85E0C"/>
    <w:rsid w:val="00A8694A"/>
    <w:rsid w:val="00A87632"/>
    <w:rsid w:val="00A877D6"/>
    <w:rsid w:val="00A90B8A"/>
    <w:rsid w:val="00A90C9D"/>
    <w:rsid w:val="00A90E47"/>
    <w:rsid w:val="00A94812"/>
    <w:rsid w:val="00A94BAA"/>
    <w:rsid w:val="00A9511A"/>
    <w:rsid w:val="00A97646"/>
    <w:rsid w:val="00A978AA"/>
    <w:rsid w:val="00AA0DD1"/>
    <w:rsid w:val="00AA2F73"/>
    <w:rsid w:val="00AA3EFC"/>
    <w:rsid w:val="00AA401D"/>
    <w:rsid w:val="00AA43F4"/>
    <w:rsid w:val="00AA4839"/>
    <w:rsid w:val="00AA641D"/>
    <w:rsid w:val="00AA70FB"/>
    <w:rsid w:val="00AB164D"/>
    <w:rsid w:val="00AB16DE"/>
    <w:rsid w:val="00AB1F41"/>
    <w:rsid w:val="00AB2FBB"/>
    <w:rsid w:val="00AB5581"/>
    <w:rsid w:val="00AB6C20"/>
    <w:rsid w:val="00AB76A6"/>
    <w:rsid w:val="00AB7D4E"/>
    <w:rsid w:val="00AC05A5"/>
    <w:rsid w:val="00AC072C"/>
    <w:rsid w:val="00AC16D0"/>
    <w:rsid w:val="00AC2AA1"/>
    <w:rsid w:val="00AC2E38"/>
    <w:rsid w:val="00AC3E3F"/>
    <w:rsid w:val="00AC3E79"/>
    <w:rsid w:val="00AD14B1"/>
    <w:rsid w:val="00AD14FA"/>
    <w:rsid w:val="00AD19BD"/>
    <w:rsid w:val="00AD1D5B"/>
    <w:rsid w:val="00AD1F31"/>
    <w:rsid w:val="00AD379F"/>
    <w:rsid w:val="00AD4063"/>
    <w:rsid w:val="00AD47E2"/>
    <w:rsid w:val="00AD4D00"/>
    <w:rsid w:val="00AD4DB5"/>
    <w:rsid w:val="00AD5788"/>
    <w:rsid w:val="00AE2C58"/>
    <w:rsid w:val="00AE2E9A"/>
    <w:rsid w:val="00AE35B5"/>
    <w:rsid w:val="00AE394A"/>
    <w:rsid w:val="00AE3B7B"/>
    <w:rsid w:val="00AE3D0F"/>
    <w:rsid w:val="00AE491B"/>
    <w:rsid w:val="00AE4B68"/>
    <w:rsid w:val="00AE4D92"/>
    <w:rsid w:val="00AE4EEB"/>
    <w:rsid w:val="00AE5F97"/>
    <w:rsid w:val="00AE6CF6"/>
    <w:rsid w:val="00AE71B3"/>
    <w:rsid w:val="00AE7383"/>
    <w:rsid w:val="00AE74BE"/>
    <w:rsid w:val="00AE74F2"/>
    <w:rsid w:val="00AF2DDC"/>
    <w:rsid w:val="00AF63F5"/>
    <w:rsid w:val="00AF67A6"/>
    <w:rsid w:val="00AF6AF8"/>
    <w:rsid w:val="00AF6B9D"/>
    <w:rsid w:val="00B00383"/>
    <w:rsid w:val="00B0142C"/>
    <w:rsid w:val="00B01431"/>
    <w:rsid w:val="00B01AD5"/>
    <w:rsid w:val="00B022DC"/>
    <w:rsid w:val="00B04E98"/>
    <w:rsid w:val="00B05A07"/>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098"/>
    <w:rsid w:val="00B21DD9"/>
    <w:rsid w:val="00B238D7"/>
    <w:rsid w:val="00B23E9F"/>
    <w:rsid w:val="00B24969"/>
    <w:rsid w:val="00B30868"/>
    <w:rsid w:val="00B30A1A"/>
    <w:rsid w:val="00B366A1"/>
    <w:rsid w:val="00B36B02"/>
    <w:rsid w:val="00B37A46"/>
    <w:rsid w:val="00B37B12"/>
    <w:rsid w:val="00B4023D"/>
    <w:rsid w:val="00B40E2C"/>
    <w:rsid w:val="00B425BC"/>
    <w:rsid w:val="00B425FC"/>
    <w:rsid w:val="00B43525"/>
    <w:rsid w:val="00B43631"/>
    <w:rsid w:val="00B448F8"/>
    <w:rsid w:val="00B44B82"/>
    <w:rsid w:val="00B44BD7"/>
    <w:rsid w:val="00B45BBF"/>
    <w:rsid w:val="00B45DE2"/>
    <w:rsid w:val="00B4633C"/>
    <w:rsid w:val="00B46735"/>
    <w:rsid w:val="00B46ADC"/>
    <w:rsid w:val="00B46E29"/>
    <w:rsid w:val="00B475BA"/>
    <w:rsid w:val="00B47664"/>
    <w:rsid w:val="00B504CB"/>
    <w:rsid w:val="00B5176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31FD"/>
    <w:rsid w:val="00B659E7"/>
    <w:rsid w:val="00B67397"/>
    <w:rsid w:val="00B675C4"/>
    <w:rsid w:val="00B72BF1"/>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3DF"/>
    <w:rsid w:val="00BA3560"/>
    <w:rsid w:val="00BA35E9"/>
    <w:rsid w:val="00BA3832"/>
    <w:rsid w:val="00BA5043"/>
    <w:rsid w:val="00BA525F"/>
    <w:rsid w:val="00BA684F"/>
    <w:rsid w:val="00BA77C4"/>
    <w:rsid w:val="00BB30F4"/>
    <w:rsid w:val="00BB3262"/>
    <w:rsid w:val="00BB3E41"/>
    <w:rsid w:val="00BB4702"/>
    <w:rsid w:val="00BB4F6C"/>
    <w:rsid w:val="00BB507D"/>
    <w:rsid w:val="00BB5ABA"/>
    <w:rsid w:val="00BB5D9B"/>
    <w:rsid w:val="00BB6B4E"/>
    <w:rsid w:val="00BC03AC"/>
    <w:rsid w:val="00BC1BE1"/>
    <w:rsid w:val="00BC2BB5"/>
    <w:rsid w:val="00BC35C9"/>
    <w:rsid w:val="00BC3D77"/>
    <w:rsid w:val="00BC3E64"/>
    <w:rsid w:val="00BC4EBA"/>
    <w:rsid w:val="00BC5488"/>
    <w:rsid w:val="00BC5592"/>
    <w:rsid w:val="00BC56DF"/>
    <w:rsid w:val="00BD0704"/>
    <w:rsid w:val="00BD12FB"/>
    <w:rsid w:val="00BD1B4B"/>
    <w:rsid w:val="00BD3DF2"/>
    <w:rsid w:val="00BD4E34"/>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C2"/>
    <w:rsid w:val="00BF2415"/>
    <w:rsid w:val="00BF2B8A"/>
    <w:rsid w:val="00BF2E97"/>
    <w:rsid w:val="00BF2FB8"/>
    <w:rsid w:val="00BF385E"/>
    <w:rsid w:val="00BF43D1"/>
    <w:rsid w:val="00BF5759"/>
    <w:rsid w:val="00BF65E7"/>
    <w:rsid w:val="00C00B02"/>
    <w:rsid w:val="00C02ABA"/>
    <w:rsid w:val="00C039BC"/>
    <w:rsid w:val="00C05F7D"/>
    <w:rsid w:val="00C06552"/>
    <w:rsid w:val="00C12308"/>
    <w:rsid w:val="00C1338A"/>
    <w:rsid w:val="00C14352"/>
    <w:rsid w:val="00C1662A"/>
    <w:rsid w:val="00C16F57"/>
    <w:rsid w:val="00C172E7"/>
    <w:rsid w:val="00C17AB1"/>
    <w:rsid w:val="00C2225D"/>
    <w:rsid w:val="00C22DFF"/>
    <w:rsid w:val="00C23B76"/>
    <w:rsid w:val="00C23FCC"/>
    <w:rsid w:val="00C2404A"/>
    <w:rsid w:val="00C25A4F"/>
    <w:rsid w:val="00C25F66"/>
    <w:rsid w:val="00C276BF"/>
    <w:rsid w:val="00C27D77"/>
    <w:rsid w:val="00C27E94"/>
    <w:rsid w:val="00C27EDC"/>
    <w:rsid w:val="00C3066E"/>
    <w:rsid w:val="00C30D6F"/>
    <w:rsid w:val="00C31AA0"/>
    <w:rsid w:val="00C32549"/>
    <w:rsid w:val="00C34909"/>
    <w:rsid w:val="00C3583A"/>
    <w:rsid w:val="00C37FA8"/>
    <w:rsid w:val="00C4015E"/>
    <w:rsid w:val="00C40225"/>
    <w:rsid w:val="00C40942"/>
    <w:rsid w:val="00C40B7A"/>
    <w:rsid w:val="00C4135E"/>
    <w:rsid w:val="00C41401"/>
    <w:rsid w:val="00C42199"/>
    <w:rsid w:val="00C4370E"/>
    <w:rsid w:val="00C43B10"/>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984"/>
    <w:rsid w:val="00C82C36"/>
    <w:rsid w:val="00C84FF7"/>
    <w:rsid w:val="00C85287"/>
    <w:rsid w:val="00C857FE"/>
    <w:rsid w:val="00C877B2"/>
    <w:rsid w:val="00C87E98"/>
    <w:rsid w:val="00C90688"/>
    <w:rsid w:val="00C91D57"/>
    <w:rsid w:val="00C92312"/>
    <w:rsid w:val="00C92AFE"/>
    <w:rsid w:val="00C943E7"/>
    <w:rsid w:val="00C951F4"/>
    <w:rsid w:val="00C954FA"/>
    <w:rsid w:val="00C969E3"/>
    <w:rsid w:val="00C97CBA"/>
    <w:rsid w:val="00CA0C76"/>
    <w:rsid w:val="00CA18E1"/>
    <w:rsid w:val="00CA3CD1"/>
    <w:rsid w:val="00CA529D"/>
    <w:rsid w:val="00CA5578"/>
    <w:rsid w:val="00CA5896"/>
    <w:rsid w:val="00CA66D6"/>
    <w:rsid w:val="00CA6D4F"/>
    <w:rsid w:val="00CA6E55"/>
    <w:rsid w:val="00CA748C"/>
    <w:rsid w:val="00CA79FB"/>
    <w:rsid w:val="00CB0E1C"/>
    <w:rsid w:val="00CB1CF9"/>
    <w:rsid w:val="00CB3349"/>
    <w:rsid w:val="00CB4537"/>
    <w:rsid w:val="00CB4CDF"/>
    <w:rsid w:val="00CB5949"/>
    <w:rsid w:val="00CB6C0F"/>
    <w:rsid w:val="00CB70C8"/>
    <w:rsid w:val="00CB7633"/>
    <w:rsid w:val="00CC09A1"/>
    <w:rsid w:val="00CC33CB"/>
    <w:rsid w:val="00CC46CA"/>
    <w:rsid w:val="00CD0886"/>
    <w:rsid w:val="00CD13A8"/>
    <w:rsid w:val="00CD1AD8"/>
    <w:rsid w:val="00CD35E2"/>
    <w:rsid w:val="00CD4E1B"/>
    <w:rsid w:val="00CD5226"/>
    <w:rsid w:val="00CD52D8"/>
    <w:rsid w:val="00CD52DB"/>
    <w:rsid w:val="00CD6A07"/>
    <w:rsid w:val="00CD6DD2"/>
    <w:rsid w:val="00CD745C"/>
    <w:rsid w:val="00CE0878"/>
    <w:rsid w:val="00CE15A1"/>
    <w:rsid w:val="00CE3DE5"/>
    <w:rsid w:val="00CE530B"/>
    <w:rsid w:val="00CE6918"/>
    <w:rsid w:val="00CE7530"/>
    <w:rsid w:val="00CF15D6"/>
    <w:rsid w:val="00CF1940"/>
    <w:rsid w:val="00CF1DF7"/>
    <w:rsid w:val="00CF1F0E"/>
    <w:rsid w:val="00CF23A0"/>
    <w:rsid w:val="00CF2C9A"/>
    <w:rsid w:val="00CF34D1"/>
    <w:rsid w:val="00CF4AF5"/>
    <w:rsid w:val="00CF4D31"/>
    <w:rsid w:val="00CF5914"/>
    <w:rsid w:val="00CF6391"/>
    <w:rsid w:val="00CF742A"/>
    <w:rsid w:val="00D0096E"/>
    <w:rsid w:val="00D00C70"/>
    <w:rsid w:val="00D016A1"/>
    <w:rsid w:val="00D01FB3"/>
    <w:rsid w:val="00D026D9"/>
    <w:rsid w:val="00D03A8B"/>
    <w:rsid w:val="00D03D7B"/>
    <w:rsid w:val="00D06926"/>
    <w:rsid w:val="00D06E16"/>
    <w:rsid w:val="00D07527"/>
    <w:rsid w:val="00D11EC0"/>
    <w:rsid w:val="00D12F7B"/>
    <w:rsid w:val="00D132C9"/>
    <w:rsid w:val="00D155E7"/>
    <w:rsid w:val="00D1630B"/>
    <w:rsid w:val="00D16F39"/>
    <w:rsid w:val="00D17CBB"/>
    <w:rsid w:val="00D20899"/>
    <w:rsid w:val="00D21A2F"/>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937"/>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ADB"/>
    <w:rsid w:val="00D43D91"/>
    <w:rsid w:val="00D452AA"/>
    <w:rsid w:val="00D4546F"/>
    <w:rsid w:val="00D45778"/>
    <w:rsid w:val="00D4596D"/>
    <w:rsid w:val="00D45A72"/>
    <w:rsid w:val="00D4650D"/>
    <w:rsid w:val="00D465CC"/>
    <w:rsid w:val="00D465CF"/>
    <w:rsid w:val="00D46705"/>
    <w:rsid w:val="00D47205"/>
    <w:rsid w:val="00D5079B"/>
    <w:rsid w:val="00D50F08"/>
    <w:rsid w:val="00D51324"/>
    <w:rsid w:val="00D52D0E"/>
    <w:rsid w:val="00D543A8"/>
    <w:rsid w:val="00D5443B"/>
    <w:rsid w:val="00D54DB4"/>
    <w:rsid w:val="00D56288"/>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D1"/>
    <w:rsid w:val="00D66AEB"/>
    <w:rsid w:val="00D711B4"/>
    <w:rsid w:val="00D71399"/>
    <w:rsid w:val="00D7268F"/>
    <w:rsid w:val="00D74FC3"/>
    <w:rsid w:val="00D751DA"/>
    <w:rsid w:val="00D7583B"/>
    <w:rsid w:val="00D75D36"/>
    <w:rsid w:val="00D76543"/>
    <w:rsid w:val="00D76A5C"/>
    <w:rsid w:val="00D76F6F"/>
    <w:rsid w:val="00D7743E"/>
    <w:rsid w:val="00D77BBF"/>
    <w:rsid w:val="00D8048F"/>
    <w:rsid w:val="00D804E0"/>
    <w:rsid w:val="00D807F3"/>
    <w:rsid w:val="00D8339B"/>
    <w:rsid w:val="00D84523"/>
    <w:rsid w:val="00D847A9"/>
    <w:rsid w:val="00D84A69"/>
    <w:rsid w:val="00D856E5"/>
    <w:rsid w:val="00D87AE1"/>
    <w:rsid w:val="00D87BC2"/>
    <w:rsid w:val="00D87FC3"/>
    <w:rsid w:val="00D900B9"/>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14A1"/>
    <w:rsid w:val="00DB2C90"/>
    <w:rsid w:val="00DB309E"/>
    <w:rsid w:val="00DB345E"/>
    <w:rsid w:val="00DB489A"/>
    <w:rsid w:val="00DB5814"/>
    <w:rsid w:val="00DB6849"/>
    <w:rsid w:val="00DB72AF"/>
    <w:rsid w:val="00DC1F1D"/>
    <w:rsid w:val="00DC5E22"/>
    <w:rsid w:val="00DC68F1"/>
    <w:rsid w:val="00DC6FDE"/>
    <w:rsid w:val="00DC74DD"/>
    <w:rsid w:val="00DC79FB"/>
    <w:rsid w:val="00DC7C0C"/>
    <w:rsid w:val="00DD0754"/>
    <w:rsid w:val="00DD10D2"/>
    <w:rsid w:val="00DD1749"/>
    <w:rsid w:val="00DD1A45"/>
    <w:rsid w:val="00DD20E3"/>
    <w:rsid w:val="00DD21BE"/>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2238"/>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11AF"/>
    <w:rsid w:val="00E02207"/>
    <w:rsid w:val="00E02F5D"/>
    <w:rsid w:val="00E037B4"/>
    <w:rsid w:val="00E0467F"/>
    <w:rsid w:val="00E05CF4"/>
    <w:rsid w:val="00E068E3"/>
    <w:rsid w:val="00E070D2"/>
    <w:rsid w:val="00E102E6"/>
    <w:rsid w:val="00E10F2D"/>
    <w:rsid w:val="00E1192F"/>
    <w:rsid w:val="00E1349A"/>
    <w:rsid w:val="00E13C3C"/>
    <w:rsid w:val="00E163E1"/>
    <w:rsid w:val="00E17913"/>
    <w:rsid w:val="00E2355F"/>
    <w:rsid w:val="00E238BD"/>
    <w:rsid w:val="00E245BD"/>
    <w:rsid w:val="00E24803"/>
    <w:rsid w:val="00E2482A"/>
    <w:rsid w:val="00E24E02"/>
    <w:rsid w:val="00E25444"/>
    <w:rsid w:val="00E25590"/>
    <w:rsid w:val="00E259DA"/>
    <w:rsid w:val="00E25F3A"/>
    <w:rsid w:val="00E26D92"/>
    <w:rsid w:val="00E3145F"/>
    <w:rsid w:val="00E31C0C"/>
    <w:rsid w:val="00E3203F"/>
    <w:rsid w:val="00E32651"/>
    <w:rsid w:val="00E36225"/>
    <w:rsid w:val="00E37253"/>
    <w:rsid w:val="00E37C8F"/>
    <w:rsid w:val="00E402EE"/>
    <w:rsid w:val="00E42FFD"/>
    <w:rsid w:val="00E4334A"/>
    <w:rsid w:val="00E4430B"/>
    <w:rsid w:val="00E444E8"/>
    <w:rsid w:val="00E448FC"/>
    <w:rsid w:val="00E44E68"/>
    <w:rsid w:val="00E44F2C"/>
    <w:rsid w:val="00E4643A"/>
    <w:rsid w:val="00E46D08"/>
    <w:rsid w:val="00E46F6A"/>
    <w:rsid w:val="00E47E3B"/>
    <w:rsid w:val="00E50D4F"/>
    <w:rsid w:val="00E549D5"/>
    <w:rsid w:val="00E54D68"/>
    <w:rsid w:val="00E56516"/>
    <w:rsid w:val="00E61217"/>
    <w:rsid w:val="00E6170C"/>
    <w:rsid w:val="00E64659"/>
    <w:rsid w:val="00E659A8"/>
    <w:rsid w:val="00E6694A"/>
    <w:rsid w:val="00E67BEF"/>
    <w:rsid w:val="00E708CD"/>
    <w:rsid w:val="00E7131B"/>
    <w:rsid w:val="00E729C0"/>
    <w:rsid w:val="00E73399"/>
    <w:rsid w:val="00E74A25"/>
    <w:rsid w:val="00E74E8A"/>
    <w:rsid w:val="00E75269"/>
    <w:rsid w:val="00E75D75"/>
    <w:rsid w:val="00E7601C"/>
    <w:rsid w:val="00E764E6"/>
    <w:rsid w:val="00E779CC"/>
    <w:rsid w:val="00E81924"/>
    <w:rsid w:val="00E81E13"/>
    <w:rsid w:val="00E82398"/>
    <w:rsid w:val="00E8252F"/>
    <w:rsid w:val="00E832B5"/>
    <w:rsid w:val="00E836DB"/>
    <w:rsid w:val="00E84449"/>
    <w:rsid w:val="00E8462E"/>
    <w:rsid w:val="00E8615B"/>
    <w:rsid w:val="00E879DA"/>
    <w:rsid w:val="00E87F80"/>
    <w:rsid w:val="00E91D53"/>
    <w:rsid w:val="00E91D6C"/>
    <w:rsid w:val="00E92A9B"/>
    <w:rsid w:val="00E93EF8"/>
    <w:rsid w:val="00E94E86"/>
    <w:rsid w:val="00E95407"/>
    <w:rsid w:val="00E95DCF"/>
    <w:rsid w:val="00E96A4D"/>
    <w:rsid w:val="00E96AAF"/>
    <w:rsid w:val="00E96FC1"/>
    <w:rsid w:val="00EA063D"/>
    <w:rsid w:val="00EA1AF0"/>
    <w:rsid w:val="00EA374F"/>
    <w:rsid w:val="00EA56B6"/>
    <w:rsid w:val="00EA659C"/>
    <w:rsid w:val="00EB085D"/>
    <w:rsid w:val="00EB0E20"/>
    <w:rsid w:val="00EB2360"/>
    <w:rsid w:val="00EB3070"/>
    <w:rsid w:val="00EB4EA9"/>
    <w:rsid w:val="00EB50BB"/>
    <w:rsid w:val="00EB5B68"/>
    <w:rsid w:val="00EB6061"/>
    <w:rsid w:val="00EB6F08"/>
    <w:rsid w:val="00EB6FDB"/>
    <w:rsid w:val="00EB70A0"/>
    <w:rsid w:val="00EB7E0E"/>
    <w:rsid w:val="00EC12C3"/>
    <w:rsid w:val="00EC1455"/>
    <w:rsid w:val="00EC205D"/>
    <w:rsid w:val="00EC2128"/>
    <w:rsid w:val="00EC2E1E"/>
    <w:rsid w:val="00EC3788"/>
    <w:rsid w:val="00EC3930"/>
    <w:rsid w:val="00EC5387"/>
    <w:rsid w:val="00EC5A59"/>
    <w:rsid w:val="00EC67A2"/>
    <w:rsid w:val="00ED0327"/>
    <w:rsid w:val="00ED03A0"/>
    <w:rsid w:val="00ED0D0D"/>
    <w:rsid w:val="00ED1D08"/>
    <w:rsid w:val="00ED2B8E"/>
    <w:rsid w:val="00ED322F"/>
    <w:rsid w:val="00ED4A02"/>
    <w:rsid w:val="00ED5B2E"/>
    <w:rsid w:val="00ED5D38"/>
    <w:rsid w:val="00ED62DF"/>
    <w:rsid w:val="00EE0014"/>
    <w:rsid w:val="00EE0635"/>
    <w:rsid w:val="00EE1CE0"/>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423F"/>
    <w:rsid w:val="00F0460B"/>
    <w:rsid w:val="00F04DBE"/>
    <w:rsid w:val="00F052C8"/>
    <w:rsid w:val="00F07701"/>
    <w:rsid w:val="00F1054E"/>
    <w:rsid w:val="00F11043"/>
    <w:rsid w:val="00F110E9"/>
    <w:rsid w:val="00F11815"/>
    <w:rsid w:val="00F130C4"/>
    <w:rsid w:val="00F13ADA"/>
    <w:rsid w:val="00F1469E"/>
    <w:rsid w:val="00F14C03"/>
    <w:rsid w:val="00F165F3"/>
    <w:rsid w:val="00F16713"/>
    <w:rsid w:val="00F16ED5"/>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6504"/>
    <w:rsid w:val="00F3662D"/>
    <w:rsid w:val="00F404D4"/>
    <w:rsid w:val="00F40EA9"/>
    <w:rsid w:val="00F42015"/>
    <w:rsid w:val="00F4267E"/>
    <w:rsid w:val="00F438F2"/>
    <w:rsid w:val="00F4563E"/>
    <w:rsid w:val="00F46BFE"/>
    <w:rsid w:val="00F47028"/>
    <w:rsid w:val="00F5075B"/>
    <w:rsid w:val="00F50ACC"/>
    <w:rsid w:val="00F510AE"/>
    <w:rsid w:val="00F510D4"/>
    <w:rsid w:val="00F51EB8"/>
    <w:rsid w:val="00F531AA"/>
    <w:rsid w:val="00F536CC"/>
    <w:rsid w:val="00F542A4"/>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70C07"/>
    <w:rsid w:val="00F7118D"/>
    <w:rsid w:val="00F71483"/>
    <w:rsid w:val="00F7261B"/>
    <w:rsid w:val="00F726DC"/>
    <w:rsid w:val="00F72E7F"/>
    <w:rsid w:val="00F7370D"/>
    <w:rsid w:val="00F74F20"/>
    <w:rsid w:val="00F753FE"/>
    <w:rsid w:val="00F76BEF"/>
    <w:rsid w:val="00F76DE4"/>
    <w:rsid w:val="00F81301"/>
    <w:rsid w:val="00F83F31"/>
    <w:rsid w:val="00F842B5"/>
    <w:rsid w:val="00F84F58"/>
    <w:rsid w:val="00F8560D"/>
    <w:rsid w:val="00F85E51"/>
    <w:rsid w:val="00F86275"/>
    <w:rsid w:val="00F862A3"/>
    <w:rsid w:val="00F911FF"/>
    <w:rsid w:val="00F94A41"/>
    <w:rsid w:val="00F956F6"/>
    <w:rsid w:val="00F97B31"/>
    <w:rsid w:val="00FA122B"/>
    <w:rsid w:val="00FA1370"/>
    <w:rsid w:val="00FA27D7"/>
    <w:rsid w:val="00FA31E1"/>
    <w:rsid w:val="00FA40EE"/>
    <w:rsid w:val="00FA4EF0"/>
    <w:rsid w:val="00FA5E26"/>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459F"/>
    <w:rsid w:val="00FD5BFC"/>
    <w:rsid w:val="00FD6D4E"/>
    <w:rsid w:val="00FD76A2"/>
    <w:rsid w:val="00FE22FF"/>
    <w:rsid w:val="00FE23CA"/>
    <w:rsid w:val="00FE4C0C"/>
    <w:rsid w:val="00FE55D8"/>
    <w:rsid w:val="00FE5A49"/>
    <w:rsid w:val="00FE640B"/>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6"/>
      </w:numPr>
      <w:outlineLvl w:val="1"/>
    </w:pPr>
  </w:style>
  <w:style w:type="paragraph" w:styleId="Heading3">
    <w:name w:val="heading 3"/>
    <w:basedOn w:val="Standard"/>
    <w:next w:val="Textbody"/>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5632-DFD2-4DB5-8E66-3CA4392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42642</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6</cp:revision>
  <cp:lastPrinted>2017-09-05T12:54:00Z</cp:lastPrinted>
  <dcterms:created xsi:type="dcterms:W3CDTF">2017-09-01T17:49:00Z</dcterms:created>
  <dcterms:modified xsi:type="dcterms:W3CDTF">2017-09-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